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9122" w14:textId="209492B3" w:rsidR="003034F5" w:rsidRDefault="00270517" w:rsidP="005F1084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6FD2890" wp14:editId="69B05EAC">
                <wp:simplePos x="0" y="0"/>
                <wp:positionH relativeFrom="column">
                  <wp:posOffset>-771842</wp:posOffset>
                </wp:positionH>
                <wp:positionV relativeFrom="page">
                  <wp:align>center</wp:align>
                </wp:positionV>
                <wp:extent cx="7202170" cy="10242550"/>
                <wp:effectExtent l="0" t="0" r="36830" b="6350"/>
                <wp:wrapNone/>
                <wp:docPr id="648" name="Группа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2204" cy="10242725"/>
                          <a:chOff x="0" y="0"/>
                          <a:chExt cx="7201388" cy="10242725"/>
                        </a:xfrm>
                      </wpg:grpSpPr>
                      <wpg:grpSp>
                        <wpg:cNvPr id="649" name="Группа 6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01388" cy="10188000"/>
                            <a:chOff x="276" y="414"/>
                            <a:chExt cx="11339" cy="16043"/>
                          </a:xfrm>
                        </wpg:grpSpPr>
                        <wps:wsp>
                          <wps:cNvPr id="650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7254"/>
                              <a:ext cx="54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105AE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  <w:p w14:paraId="6F23C670" w14:textId="77777777" w:rsidR="001A3DD2" w:rsidRDefault="001A3DD2"/>
                              <w:p w14:paraId="5E1F8770" w14:textId="4A80BBE9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9234"/>
                              <a:ext cx="54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ABADF" w14:textId="77777777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нв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дубл.</w:t>
                                </w:r>
                              </w:p>
                              <w:p w14:paraId="74AFE7C8" w14:textId="77777777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</w:p>
                              <w:p w14:paraId="1B5BDDA4" w14:textId="77777777" w:rsidR="001A3DD2" w:rsidRDefault="001A3DD2"/>
                              <w:p w14:paraId="428D9802" w14:textId="2E52AB54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нв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дубл.</w:t>
                                </w:r>
                              </w:p>
                              <w:p w14:paraId="4D0D4F48" w14:textId="77777777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11394"/>
                              <a:ext cx="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0B086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Взам.инв.№</w:t>
                                </w:r>
                              </w:p>
                              <w:p w14:paraId="2E30EEEE" w14:textId="77777777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64AE9D1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2F8CA19" w14:textId="77777777" w:rsidR="001A3DD2" w:rsidRDefault="001A3DD2"/>
                              <w:p w14:paraId="37377807" w14:textId="3D6DEC63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Взам.инв.№</w:t>
                                </w:r>
                              </w:p>
                              <w:p w14:paraId="66047311" w14:textId="77777777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53BF3ACD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13149"/>
                              <a:ext cx="54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B7EB1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 xml:space="preserve">Подп.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 дата</w:t>
                                </w:r>
                              </w:p>
                              <w:p w14:paraId="03A81A74" w14:textId="77777777" w:rsidR="001A3DD2" w:rsidRDefault="001A3DD2"/>
                              <w:p w14:paraId="27C2F4E6" w14:textId="630B98EC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" y="14919"/>
                              <a:ext cx="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40BE7" w14:textId="77777777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Инв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л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50799B2C" w14:textId="77777777" w:rsidR="001A3DD2" w:rsidRDefault="001A3DD2"/>
                              <w:p w14:paraId="309F76DC" w14:textId="6442C35E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Инв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л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084"/>
                              <a:ext cx="396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354"/>
                              <a:ext cx="39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657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1207" y="14830"/>
                              <a:ext cx="2581" cy="253"/>
                              <a:chOff x="380" y="-47"/>
                              <a:chExt cx="21335" cy="22658"/>
                            </a:xfrm>
                          </wpg:grpSpPr>
                          <wps:wsp>
                            <wps:cNvPr id="658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" y="1076"/>
                                <a:ext cx="8923" cy="21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D19F7D" w14:textId="77777777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Раз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раб.</w:t>
                                  </w:r>
                                </w:p>
                                <w:p w14:paraId="28E083DC" w14:textId="77777777" w:rsidR="001A3DD2" w:rsidRPr="001612C5" w:rsidRDefault="001A3D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12A9EE" w14:textId="482F55BB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Раз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9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47" y="-47"/>
                                <a:ext cx="12368" cy="22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82972F" w14:textId="76340A35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Яроцкий 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А.А.</w:t>
                                  </w:r>
                                </w:p>
                                <w:p w14:paraId="23EED8CB" w14:textId="77777777" w:rsidR="001A3DD2" w:rsidRPr="001612C5" w:rsidRDefault="001A3D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BCAEB0" w14:textId="1CFFB1C0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Шалькепвич Е.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0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207" y="15077"/>
                              <a:ext cx="2565" cy="285"/>
                              <a:chOff x="384" y="-851"/>
                              <a:chExt cx="21199" cy="25542"/>
                            </a:xfrm>
                          </wpg:grpSpPr>
                          <wps:wsp>
                            <wps:cNvPr id="661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" y="-851"/>
                                <a:ext cx="8812" cy="25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5A75AE" w14:textId="77777777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  <w:p w14:paraId="5D6167C1" w14:textId="77777777" w:rsidR="001A3DD2" w:rsidRPr="001612C5" w:rsidRDefault="001A3D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E69EB" w14:textId="7CD64541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2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5" y="0"/>
                                <a:ext cx="11918" cy="24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1B5F3C" w14:textId="77777777" w:rsidR="00EF35FC" w:rsidRPr="001612C5" w:rsidRDefault="00EF35FC" w:rsidP="00EF35FC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Коропа 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Е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Н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6D2151F1" w14:textId="77777777" w:rsidR="00EF35FC" w:rsidRPr="001612C5" w:rsidRDefault="00EF35FC" w:rsidP="00EF35FC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65B27298" w14:textId="3EAD4420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3" name="Group 264"/>
                          <wpg:cNvGrpSpPr>
                            <a:grpSpLocks/>
                          </wpg:cNvGrpSpPr>
                          <wpg:grpSpPr bwMode="auto">
                            <a:xfrm>
                              <a:off x="1191" y="15849"/>
                              <a:ext cx="2388" cy="295"/>
                              <a:chOff x="248" y="0"/>
                              <a:chExt cx="19751" cy="26325"/>
                            </a:xfrm>
                          </wpg:grpSpPr>
                          <wps:wsp>
                            <wps:cNvPr id="664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" y="1392"/>
                                <a:ext cx="8909" cy="24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F5E1FE" w14:textId="77777777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Т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. Контр.</w:t>
                                  </w:r>
                                </w:p>
                                <w:p w14:paraId="37EB920F" w14:textId="77777777" w:rsidR="001A3DD2" w:rsidRPr="001612C5" w:rsidRDefault="001A3D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C69B18" w14:textId="634F198C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Т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5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4DBC29" w14:textId="77777777" w:rsidR="001A3DD2" w:rsidRPr="0083070F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47384D22" w14:textId="77777777" w:rsidR="001A3DD2" w:rsidRDefault="001A3DD2"/>
                                <w:p w14:paraId="01D59E1B" w14:textId="55F3DBD4" w:rsidR="001A3DD2" w:rsidRPr="0083070F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666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1" y="14274"/>
                              <a:ext cx="2" cy="21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1" y="14814"/>
                              <a:ext cx="1172" cy="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8FE317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107CEAA" w14:textId="77777777" w:rsidR="001A3DD2" w:rsidRDefault="001A3DD2"/>
                              <w:p w14:paraId="75EBC76C" w14:textId="238FF30D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8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856"/>
                              <a:ext cx="396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5" y="13400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6" y="13407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407"/>
                              <a:ext cx="104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672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1161" y="14544"/>
                              <a:ext cx="4006" cy="1896"/>
                              <a:chOff x="1161" y="14544"/>
                              <a:chExt cx="4006" cy="1896"/>
                            </a:xfrm>
                          </wpg:grpSpPr>
                          <wps:wsp>
                            <wps:cNvPr id="673" name="Lin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1" y="16142"/>
                                <a:ext cx="398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74" name="Group 2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9" y="15594"/>
                                <a:ext cx="2487" cy="263"/>
                                <a:chOff x="180" y="0"/>
                                <a:chExt cx="19819" cy="23685"/>
                              </a:xfrm>
                            </wpg:grpSpPr>
                            <wps:wsp>
                              <wps:cNvPr id="675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" y="668"/>
                                  <a:ext cx="8497" cy="23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DC561C1" w14:textId="77777777" w:rsidR="001A3DD2" w:rsidRPr="001612C5" w:rsidRDefault="001A3DD2" w:rsidP="003034F5">
                                    <w:pPr>
                                      <w:pStyle w:val="a1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1612C5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  <w:p w14:paraId="18441ADB" w14:textId="77777777" w:rsidR="001A3DD2" w:rsidRPr="001612C5" w:rsidRDefault="001A3DD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9A7F8D9" w14:textId="07C71336" w:rsidR="001A3DD2" w:rsidRPr="001612C5" w:rsidRDefault="001A3DD2" w:rsidP="003034F5">
                                    <w:pPr>
                                      <w:pStyle w:val="a1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1612C5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76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20DF37" w14:textId="77777777" w:rsidR="001A3DD2" w:rsidRPr="0083070F" w:rsidRDefault="001A3DD2" w:rsidP="003034F5"/>
                                  <w:p w14:paraId="5F201BCB" w14:textId="77777777" w:rsidR="001A3DD2" w:rsidRDefault="001A3DD2"/>
                                  <w:p w14:paraId="38585616" w14:textId="6DD71A47" w:rsidR="001A3DD2" w:rsidRPr="0083070F" w:rsidRDefault="001A3DD2" w:rsidP="003034F5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77" name="Group 2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9" y="16135"/>
                                <a:ext cx="2472" cy="305"/>
                                <a:chOff x="299" y="0"/>
                                <a:chExt cx="19700" cy="27359"/>
                              </a:xfrm>
                            </wpg:grpSpPr>
                            <wps:wsp>
                              <wps:cNvPr id="678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" y="2691"/>
                                  <a:ext cx="8497" cy="24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15C0FAA" w14:textId="77777777" w:rsidR="001A3DD2" w:rsidRPr="001612C5" w:rsidRDefault="001A3DD2" w:rsidP="003034F5">
                                    <w:pPr>
                                      <w:pStyle w:val="a1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12C5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  <w:p w14:paraId="03D1B5AB" w14:textId="77777777" w:rsidR="001A3DD2" w:rsidRPr="001612C5" w:rsidRDefault="001A3DD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0A75EFC" w14:textId="1F330A7C" w:rsidR="001A3DD2" w:rsidRPr="001612C5" w:rsidRDefault="001A3DD2" w:rsidP="003034F5">
                                    <w:pPr>
                                      <w:pStyle w:val="a1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12C5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79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57FB89D" w14:textId="77777777" w:rsidR="001A3DD2" w:rsidRPr="0083070F" w:rsidRDefault="001A3DD2" w:rsidP="003034F5">
                                    <w:pPr>
                                      <w:pStyle w:val="a1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  <w:p w14:paraId="1FDA5247" w14:textId="77777777" w:rsidR="001A3DD2" w:rsidRDefault="001A3DD2"/>
                                  <w:p w14:paraId="295B9385" w14:textId="15932F35" w:rsidR="001A3DD2" w:rsidRPr="0083070F" w:rsidRDefault="001A3DD2" w:rsidP="003034F5">
                                    <w:pPr>
                                      <w:pStyle w:val="a1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80" name="Group 2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14544"/>
                                <a:ext cx="4006" cy="1053"/>
                                <a:chOff x="1161" y="14544"/>
                                <a:chExt cx="4006" cy="1053"/>
                              </a:xfrm>
                            </wpg:grpSpPr>
                            <wps:wsp>
                              <wps:cNvPr id="681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5596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829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83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1" y="14544"/>
                                  <a:ext cx="4006" cy="308"/>
                                  <a:chOff x="1157" y="14062"/>
                                  <a:chExt cx="3861" cy="308"/>
                                </a:xfrm>
                              </wpg:grpSpPr>
                              <wps:wsp>
                                <wps:cNvPr id="684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" y="14077"/>
                                    <a:ext cx="1448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9604EF" w14:textId="77777777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83070F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  <w:p w14:paraId="1248068A" w14:textId="77777777" w:rsidR="001A3DD2" w:rsidRDefault="001A3DD2"/>
                                    <w:p w14:paraId="11057227" w14:textId="702F9B12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83070F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85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1" y="14077"/>
                                    <a:ext cx="730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E704AB" w14:textId="77777777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Подпись</w:t>
                                      </w:r>
                                    </w:p>
                                    <w:p w14:paraId="04AAF89B" w14:textId="77777777" w:rsidR="001A3DD2" w:rsidRDefault="001A3DD2"/>
                                    <w:p w14:paraId="21DAADC8" w14:textId="2E0FF5AD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86" name="Rectangle 2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0" y="14077"/>
                                    <a:ext cx="618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BEFB27" w14:textId="77777777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  <w:p w14:paraId="30B5EAD3" w14:textId="77777777" w:rsidR="001A3DD2" w:rsidRDefault="001A3DD2"/>
                                    <w:p w14:paraId="68431DFF" w14:textId="4DFE6A75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87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57" y="14062"/>
                                    <a:ext cx="38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8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1" y="14085"/>
                                    <a:ext cx="554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2AA48E" w14:textId="77777777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  <w:p w14:paraId="0FF7C251" w14:textId="77777777" w:rsidR="001A3DD2" w:rsidRDefault="001A3DD2"/>
                                    <w:p w14:paraId="1FCA309A" w14:textId="2EE65207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9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9" y="15341"/>
                                  <a:ext cx="2476" cy="240"/>
                                  <a:chOff x="267" y="-24"/>
                                  <a:chExt cx="19732" cy="21483"/>
                                </a:xfrm>
                              </wpg:grpSpPr>
                              <wps:wsp>
                                <wps:cNvPr id="690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" y="-24"/>
                                    <a:ext cx="8648" cy="21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DE40FC" w14:textId="77777777" w:rsidR="001A3DD2" w:rsidRPr="001612C5" w:rsidRDefault="001A3DD2" w:rsidP="003034F5">
                                      <w:pPr>
                                        <w:pStyle w:val="a1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Н. </w:t>
                                      </w: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</w:rPr>
                                        <w:t>Контр.</w:t>
                                      </w:r>
                                    </w:p>
                                    <w:p w14:paraId="7E6FD5AA" w14:textId="77777777" w:rsidR="001A3DD2" w:rsidRPr="001612C5" w:rsidRDefault="001A3DD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56200A81" w14:textId="2364DDF6" w:rsidR="001A3DD2" w:rsidRPr="001612C5" w:rsidRDefault="001A3DD2" w:rsidP="003034F5">
                                      <w:pPr>
                                        <w:pStyle w:val="a1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Н. </w:t>
                                      </w: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</w:rPr>
                                        <w:t>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1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9242AF" w14:textId="77777777" w:rsidR="001A3DD2" w:rsidRPr="0083070F" w:rsidRDefault="001A3DD2" w:rsidP="003034F5"/>
                                    <w:p w14:paraId="4A1500FA" w14:textId="77777777" w:rsidR="001A3DD2" w:rsidRDefault="001A3DD2"/>
                                    <w:p w14:paraId="78F15E2A" w14:textId="22D342A6" w:rsidR="001A3DD2" w:rsidRPr="0083070F" w:rsidRDefault="001A3DD2" w:rsidP="003034F5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692" name="Line 2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26" y="13419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4276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991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707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Line 3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80" y="13410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Line 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51" y="13407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9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0" y="1528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" y="415"/>
                              <a:ext cx="10440" cy="1603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6" y="14274"/>
                              <a:ext cx="646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0" y="15294"/>
                              <a:ext cx="306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703" name="Group 307"/>
                          <wpg:cNvGrpSpPr>
                            <a:grpSpLocks/>
                          </wpg:cNvGrpSpPr>
                          <wpg:grpSpPr bwMode="auto">
                            <a:xfrm>
                              <a:off x="9378" y="14281"/>
                              <a:ext cx="886" cy="1003"/>
                              <a:chOff x="9381" y="14283"/>
                              <a:chExt cx="886" cy="947"/>
                            </a:xfrm>
                          </wpg:grpSpPr>
                          <wps:wsp>
                            <wps:cNvPr id="704" name="Line 3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81" y="14283"/>
                                <a:ext cx="4" cy="9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5" name="Line 3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62" y="14283"/>
                                <a:ext cx="5" cy="9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6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8817" y="14574"/>
                              <a:ext cx="296" cy="709"/>
                              <a:chOff x="8817" y="14028"/>
                              <a:chExt cx="296" cy="709"/>
                            </a:xfrm>
                          </wpg:grpSpPr>
                          <wps:wsp>
                            <wps:cNvPr id="707" name="Line 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17" y="14028"/>
                                <a:ext cx="3" cy="7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8" name="Lin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0" y="14028"/>
                                <a:ext cx="3" cy="7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9" name="Group 313"/>
                          <wpg:cNvGrpSpPr>
                            <a:grpSpLocks/>
                          </wpg:cNvGrpSpPr>
                          <wpg:grpSpPr bwMode="auto">
                            <a:xfrm>
                              <a:off x="5134" y="15578"/>
                              <a:ext cx="6475" cy="3"/>
                              <a:chOff x="4995" y="15075"/>
                              <a:chExt cx="6252" cy="3"/>
                            </a:xfrm>
                          </wpg:grpSpPr>
                          <wps:wsp>
                            <wps:cNvPr id="710" name="Line 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8" y="15076"/>
                                <a:ext cx="292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" name="Line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5" y="15075"/>
                                <a:ext cx="33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2" name="Group 316"/>
                          <wpg:cNvGrpSpPr>
                            <a:grpSpLocks/>
                          </wpg:cNvGrpSpPr>
                          <wpg:grpSpPr bwMode="auto">
                            <a:xfrm>
                              <a:off x="8549" y="14271"/>
                              <a:ext cx="3049" cy="302"/>
                              <a:chOff x="8324" y="14599"/>
                              <a:chExt cx="2944" cy="282"/>
                            </a:xfrm>
                          </wpg:grpSpPr>
                          <wps:wsp>
                            <wps:cNvPr id="713" name="Rectangl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27" y="14605"/>
                                <a:ext cx="847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065231" w14:textId="77777777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са</w:t>
                                  </w:r>
                                </w:p>
                                <w:p w14:paraId="3F8C0EBF" w14:textId="77777777" w:rsidR="001A3DD2" w:rsidRDefault="001A3DD2"/>
                                <w:p w14:paraId="15AD6A54" w14:textId="7B1E9345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4" name="Rectangl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4" y="14603"/>
                                <a:ext cx="776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3A16B8" w14:textId="77777777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Лит</w:t>
                                  </w:r>
                                  <w:r w:rsidRPr="0083070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38662E3" w14:textId="77777777" w:rsidR="001A3DD2" w:rsidRDefault="001A3DD2"/>
                                <w:p w14:paraId="56BC7FC8" w14:textId="358C9AB2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Лит</w:t>
                                  </w:r>
                                  <w:r w:rsidRPr="0083070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5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79" y="14599"/>
                                <a:ext cx="1289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CCCB98" w14:textId="77777777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  <w:p w14:paraId="61AB3CFD" w14:textId="77777777" w:rsidR="001A3DD2" w:rsidRDefault="001A3DD2"/>
                                <w:p w14:paraId="59BC7962" w14:textId="014FADA6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6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8550" y="15296"/>
                              <a:ext cx="3065" cy="283"/>
                              <a:chOff x="8550" y="15296"/>
                              <a:chExt cx="3065" cy="283"/>
                            </a:xfrm>
                          </wpg:grpSpPr>
                          <wps:wsp>
                            <wps:cNvPr id="717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296"/>
                                <a:ext cx="1100" cy="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BF3134" w14:textId="77777777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  <w:p w14:paraId="3CCF76AD" w14:textId="77777777" w:rsidR="001A3DD2" w:rsidRDefault="001A3DD2"/>
                                <w:p w14:paraId="7067B14F" w14:textId="7E089C11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8" name="Rectangl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50" y="15302"/>
                                <a:ext cx="1965" cy="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973393" w14:textId="36976282" w:rsidR="001A3DD2" w:rsidRPr="006A0FB9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ов </w:t>
                                  </w:r>
                                  <w:r w:rsidR="00EF35FC"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  <w:p w14:paraId="57A24BFE" w14:textId="77777777" w:rsidR="001A3DD2" w:rsidRDefault="001A3DD2"/>
                                <w:p w14:paraId="7EE55FB2" w14:textId="084A34F4" w:rsidR="001A3DD2" w:rsidRPr="006A0FB9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ов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9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396" y="7142"/>
                              <a:ext cx="767" cy="9314"/>
                              <a:chOff x="396" y="7143"/>
                              <a:chExt cx="767" cy="8707"/>
                            </a:xfrm>
                          </wpg:grpSpPr>
                          <wps:wsp>
                            <wps:cNvPr id="720" name="Line 3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6" y="15840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1" name="Line 3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1" y="7143"/>
                                <a:ext cx="30" cy="87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2" name="Line 3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" y="7160"/>
                                <a:ext cx="731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3" name="Line 3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6" y="7179"/>
                                <a:ext cx="0" cy="86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4" name="Line 3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905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" name="Line 3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10929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" name="Line 3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1253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" name="Line 3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6" y="14544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8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1134"/>
                              <a:ext cx="3912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" name="Lin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1" y="4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0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9525"/>
                            <a:ext cx="2459738" cy="44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5C3E9" w14:textId="4D11921A" w:rsidR="001A3DD2" w:rsidRPr="0083070F" w:rsidRDefault="00EF35FC" w:rsidP="003034F5">
                              <w:pPr>
                                <w:pStyle w:val="a1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ru-RU"/>
                                </w:rPr>
                                <w:drawing>
                                  <wp:inline distT="0" distB="0" distL="0" distR="0" wp14:anchorId="361ED0EE" wp14:editId="62F3E348">
                                    <wp:extent cx="2277110" cy="329565"/>
                                    <wp:effectExtent l="0" t="0" r="8890" b="0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>
                                              <a:off x="0" y="0"/>
                                              <a:ext cx="2277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096108" y="9709289"/>
                            <a:ext cx="2133933" cy="53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79A41" w14:textId="77777777" w:rsidR="001A3DD2" w:rsidRPr="0083070F" w:rsidRDefault="001A3DD2" w:rsidP="003034F5">
                              <w:pPr>
                                <w:pStyle w:val="a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Диаграмма вариантов использования</w:t>
                              </w:r>
                            </w:p>
                            <w:p w14:paraId="53F3393E" w14:textId="63C3DC57" w:rsidR="001A3DD2" w:rsidRPr="0083070F" w:rsidRDefault="001A3DD2" w:rsidP="003034F5">
                              <w:pPr>
                                <w:pStyle w:val="a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2" name="Прямоугольник 732"/>
                        <wps:cNvSpPr>
                          <a:spLocks noChangeArrowheads="1"/>
                        </wps:cNvSpPr>
                        <wps:spPr bwMode="auto">
                          <a:xfrm>
                            <a:off x="5506956" y="9780988"/>
                            <a:ext cx="1470111" cy="41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4C4936" w14:textId="6239F872" w:rsidR="001A3DD2" w:rsidRPr="0083070F" w:rsidRDefault="001A3DD2" w:rsidP="003034F5">
                              <w:pPr>
                                <w:pStyle w:val="a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83070F"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5BA19E04" w14:textId="77777777" w:rsidR="001A3DD2" w:rsidRDefault="001A3DD2"/>
                            <w:p w14:paraId="3EBE289F" w14:textId="6237F3F7" w:rsidR="001A3DD2" w:rsidRPr="0083070F" w:rsidRDefault="001A3DD2" w:rsidP="003034F5">
                              <w:pPr>
                                <w:pStyle w:val="a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83070F">
                                <w:rPr>
                                  <w:sz w:val="30"/>
                                  <w:lang w:val="ru-RU"/>
                                </w:rPr>
                                <w:t>КБи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104999" y="8897702"/>
                            <a:ext cx="2144094" cy="81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9BC412" w14:textId="43F13CDE" w:rsidR="001A3DD2" w:rsidRPr="003034F5" w:rsidRDefault="001A3DD2" w:rsidP="003034F5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B5BD4"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Программное </w:t>
                              </w:r>
                              <w:r w:rsidRPr="00BB5BD4"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средство </w:t>
                              </w:r>
                              <w:r w:rsidR="00EF35FC"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 для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втоматизации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32142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работы </w:t>
                              </w:r>
                              <w:r w:rsidR="00EF35FC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дминистратора гостиницы «Бона»</w:t>
                              </w:r>
                            </w:p>
                            <w:p w14:paraId="6511A81C" w14:textId="34DC689C" w:rsidR="001A3DD2" w:rsidRPr="003034F5" w:rsidRDefault="001A3DD2" w:rsidP="003034F5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109912" y="8248650"/>
                            <a:ext cx="4084957" cy="53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22A54" w14:textId="427120F2" w:rsidR="001A3DD2" w:rsidRPr="009D3245" w:rsidRDefault="00EF35FC" w:rsidP="003034F5">
                              <w:pPr>
                                <w:pStyle w:val="a1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 xml:space="preserve">ДП 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Т.993144</w:t>
                              </w:r>
                              <w:r w:rsidR="001A3DD2" w:rsidRPr="009D3245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401 ГЧ</w:t>
                              </w:r>
                            </w:p>
                            <w:p w14:paraId="0D2EA1B9" w14:textId="77777777" w:rsidR="001A3DD2" w:rsidRDefault="001A3DD2"/>
                            <w:p w14:paraId="38947318" w14:textId="50FEFB71" w:rsidR="001A3DD2" w:rsidRPr="0083070F" w:rsidRDefault="001A3DD2" w:rsidP="003034F5">
                              <w:pPr>
                                <w:pStyle w:val="a1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К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П Т.9930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20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401 Г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253037" y="8991600"/>
                            <a:ext cx="525544" cy="45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64BC2" w14:textId="77777777" w:rsidR="001A3DD2" w:rsidRPr="005B063D" w:rsidRDefault="001A3DD2" w:rsidP="003034F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B063D"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21653D73" w14:textId="77777777" w:rsidR="001A3DD2" w:rsidRDefault="001A3DD2"/>
                            <w:p w14:paraId="3018DBAE" w14:textId="43F334E0" w:rsidR="001A3DD2" w:rsidRPr="005B063D" w:rsidRDefault="001A3DD2" w:rsidP="003034F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B063D"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6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66737" y="8986837"/>
                            <a:ext cx="365049" cy="16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A52CE7" w14:textId="77777777" w:rsidR="001A3DD2" w:rsidRPr="000E0286" w:rsidRDefault="001A3DD2" w:rsidP="003034F5">
                              <w:pPr>
                                <w:pStyle w:val="a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  <w:p w14:paraId="40B87315" w14:textId="77777777" w:rsidR="001A3DD2" w:rsidRDefault="001A3DD2"/>
                            <w:p w14:paraId="3E4C7628" w14:textId="7F23CC4F" w:rsidR="001A3DD2" w:rsidRPr="000E0286" w:rsidRDefault="001A3DD2" w:rsidP="003034F5">
                              <w:pPr>
                                <w:pStyle w:val="a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D2890" id="Группа 648" o:spid="_x0000_s1026" style="position:absolute;margin-left:-60.75pt;margin-top:0;width:567.1pt;height:806.5pt;z-index:251695104;mso-position-vertical:center;mso-position-vertical-relative:page;mso-width-relative:margin;mso-height-relative:margin" coordsize="72013,10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">
                <v:group id="Группа 649" o:spid="_x0000_s1027" style="position:absolute;width:72013;height:101880" coordorigin="276,414" coordsize="11339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8" o:spid="_x0000_s1028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" stroked="f">
                    <v:textbox style="layout-flow:vertical;mso-layout-flow-alt:bottom-to-top">
                      <w:txbxContent>
                        <w:p w14:paraId="526105AE" w14:textId="77777777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  <w:p w14:paraId="6F23C670" w14:textId="77777777" w:rsidR="001A3DD2" w:rsidRDefault="001A3DD2"/>
                        <w:p w14:paraId="5E1F8770" w14:textId="4A80BBE9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35" o:spid="_x0000_s1029" type="#_x0000_t202" style="position:absolute;left:291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" stroked="f">
                    <v:textbox style="layout-flow:vertical;mso-layout-flow-alt:bottom-to-top">
                      <w:txbxContent>
                        <w:p w14:paraId="560ABADF" w14:textId="77777777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Инв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дубл.</w:t>
                          </w:r>
                        </w:p>
                        <w:p w14:paraId="74AFE7C8" w14:textId="77777777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</w:rPr>
                          </w:pPr>
                        </w:p>
                        <w:p w14:paraId="1B5BDDA4" w14:textId="77777777" w:rsidR="001A3DD2" w:rsidRDefault="001A3DD2"/>
                        <w:p w14:paraId="428D9802" w14:textId="2E52AB54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Инв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дубл.</w:t>
                          </w:r>
                        </w:p>
                        <w:p w14:paraId="4D0D4F48" w14:textId="77777777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337" o:spid="_x0000_s1030" type="#_x0000_t202" style="position:absolute;left:291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" stroked="f">
                    <v:textbox style="layout-flow:vertical;mso-layout-flow-alt:bottom-to-top">
                      <w:txbxContent>
                        <w:p w14:paraId="7070B086" w14:textId="77777777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Взам.инв.№</w:t>
                          </w:r>
                        </w:p>
                        <w:p w14:paraId="2E30EEEE" w14:textId="77777777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264AE9D1" w14:textId="77777777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22F8CA19" w14:textId="77777777" w:rsidR="001A3DD2" w:rsidRDefault="001A3DD2"/>
                        <w:p w14:paraId="37377807" w14:textId="3D6DEC63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Взам.инв.№</w:t>
                          </w:r>
                        </w:p>
                        <w:p w14:paraId="66047311" w14:textId="77777777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53BF3ACD" w14:textId="77777777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36" o:spid="_x0000_s1031" type="#_x0000_t202" style="position:absolute;left:291;top:13149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" stroked="f">
                    <v:textbox style="layout-flow:vertical;mso-layout-flow-alt:bottom-to-top">
                      <w:txbxContent>
                        <w:p w14:paraId="342B7EB1" w14:textId="77777777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 xml:space="preserve">Подп.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и дата</w:t>
                          </w:r>
                        </w:p>
                        <w:p w14:paraId="03A81A74" w14:textId="77777777" w:rsidR="001A3DD2" w:rsidRDefault="001A3DD2"/>
                        <w:p w14:paraId="27C2F4E6" w14:textId="630B98EC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34" o:spid="_x0000_s1032" type="#_x0000_t202" style="position:absolute;left:276;top:14919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" stroked="f">
                    <v:textbox style="layout-flow:vertical;mso-layout-flow-alt:bottom-to-top">
                      <w:txbxContent>
                        <w:p w14:paraId="7FF40BE7" w14:textId="77777777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Инв</w:t>
                          </w:r>
                          <w:r w:rsidRPr="0083070F">
                            <w:rPr>
                              <w:sz w:val="20"/>
                            </w:rPr>
                            <w:t>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подл</w:t>
                          </w:r>
                          <w:r w:rsidRPr="0083070F">
                            <w:rPr>
                              <w:sz w:val="20"/>
                            </w:rPr>
                            <w:t>.</w:t>
                          </w:r>
                        </w:p>
                        <w:p w14:paraId="50799B2C" w14:textId="77777777" w:rsidR="001A3DD2" w:rsidRDefault="001A3DD2"/>
                        <w:p w14:paraId="309F76DC" w14:textId="6442C35E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Инв</w:t>
                          </w:r>
                          <w:r w:rsidRPr="0083070F">
                            <w:rPr>
                              <w:sz w:val="20"/>
                            </w:rPr>
                            <w:t>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подл</w:t>
                          </w:r>
                          <w:r w:rsidRPr="0083070F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256" o:spid="_x0000_s1033" style="position:absolute;visibility:visible;mso-wrap-style:square" from="1166,15084" to="5130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eH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jrueHxQAAANwAAAAP&#10;AAAAAAAAAAAAAAAAAAcCAABkcnMvZG93bnJldi54bWxQSwUGAAAAAAMAAwC3AAAA+QIAAAAA&#10;" strokeweight="1pt"/>
                  <v:line id="Line 257" o:spid="_x0000_s1034" style="position:absolute;visibility:visible;mso-wrap-style:square" from="1166,15354" to="5130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nw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NN8efDEAAAA3AAAAA8A&#10;AAAAAAAAAAAAAAAABwIAAGRycy9kb3ducmV2LnhtbFBLBQYAAAAAAwADALcAAAD4AgAAAAA=&#10;" strokeweight="1pt"/>
                  <v:group id="Group 258" o:spid="_x0000_s1035" style="position:absolute;left:1207;top:14830;width:2581;height:253" coordorigin="380,-47" coordsize="21335,2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<v:rect id="Rectangle 259" o:spid="_x0000_s1036" style="position:absolute;left:380;top:1076;width:8923;height:2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    <v:textbox inset="1pt,1pt,1pt,1pt">
                        <w:txbxContent>
                          <w:p w14:paraId="74D19F7D" w14:textId="77777777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</w:rPr>
                              <w:t>Раз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раб.</w:t>
                            </w:r>
                          </w:p>
                          <w:p w14:paraId="28E083DC" w14:textId="77777777" w:rsidR="001A3DD2" w:rsidRPr="001612C5" w:rsidRDefault="001A3D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12A9EE" w14:textId="482F55BB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</w:rPr>
                              <w:t>Раз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раб.</w:t>
                            </w:r>
                          </w:p>
                        </w:txbxContent>
                      </v:textbox>
                    </v:rect>
                    <v:rect id="Rectangle 260" o:spid="_x0000_s1037" style="position:absolute;left:9347;top:-47;width:12368;height:2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6382972F" w14:textId="76340A35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Яроцкий 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А.А.</w:t>
                            </w:r>
                          </w:p>
                          <w:p w14:paraId="23EED8CB" w14:textId="77777777" w:rsidR="001A3DD2" w:rsidRPr="001612C5" w:rsidRDefault="001A3D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BCAEB0" w14:textId="1CFFB1C0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Шалькепвич Е.В.</w:t>
                            </w:r>
                          </w:p>
                        </w:txbxContent>
                      </v:textbox>
                    </v:rect>
                  </v:group>
                  <v:group id="Group 261" o:spid="_x0000_s1038" style="position:absolute;left:1207;top:15077;width:2565;height:285" coordorigin="384,-851" coordsize="21199,2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<v:rect id="Rectangle 262" o:spid="_x0000_s1039" style="position:absolute;left:384;top:-851;width:8812;height:2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445A75AE" w14:textId="77777777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вер.</w:t>
                            </w:r>
                          </w:p>
                          <w:p w14:paraId="5D6167C1" w14:textId="77777777" w:rsidR="001A3DD2" w:rsidRPr="001612C5" w:rsidRDefault="001A3D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0E69EB" w14:textId="7CD64541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вер.</w:t>
                            </w:r>
                          </w:p>
                        </w:txbxContent>
                      </v:textbox>
                    </v:rect>
                    <v:rect id="Rectangle 263" o:spid="_x0000_s1040" style="position:absolute;left:9665;width:11918;height:2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181B5F3C" w14:textId="77777777" w:rsidR="00EF35FC" w:rsidRPr="001612C5" w:rsidRDefault="00EF35FC" w:rsidP="00EF35FC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Коропа 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Н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D2151F1" w14:textId="77777777" w:rsidR="00EF35FC" w:rsidRPr="001612C5" w:rsidRDefault="00EF35FC" w:rsidP="00EF35FC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5B27298" w14:textId="3EAD4420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64" o:spid="_x0000_s1041" style="position:absolute;left:1191;top:15849;width:2388;height:295" coordorigin="248" coordsize="19751,2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<v:rect id="Rectangle 265" o:spid="_x0000_s1042" style="position:absolute;left:248;top:1392;width:8909;height:2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14F5E1FE" w14:textId="77777777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612C5">
                              <w:rPr>
                                <w:sz w:val="18"/>
                                <w:szCs w:val="18"/>
                              </w:rPr>
                              <w:t>. Контр.</w:t>
                            </w:r>
                          </w:p>
                          <w:p w14:paraId="37EB920F" w14:textId="77777777" w:rsidR="001A3DD2" w:rsidRPr="001612C5" w:rsidRDefault="001A3D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C69B18" w14:textId="634F198C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612C5">
                              <w:rPr>
                                <w:sz w:val="18"/>
                                <w:szCs w:val="18"/>
                              </w:rPr>
                              <w:t>. Контр.</w:t>
                            </w:r>
                          </w:p>
                        </w:txbxContent>
                      </v:textbox>
                    </v:rect>
                    <v:rect id="Rectangle 266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3E4DBC29" w14:textId="77777777" w:rsidR="001A3DD2" w:rsidRPr="0083070F" w:rsidRDefault="001A3DD2" w:rsidP="003034F5">
                            <w:pPr>
                              <w:pStyle w:val="a1"/>
                              <w:rPr>
                                <w:sz w:val="18"/>
                                <w:lang w:val="ru-RU"/>
                              </w:rPr>
                            </w:pPr>
                            <w:r w:rsidRPr="0083070F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47384D22" w14:textId="77777777" w:rsidR="001A3DD2" w:rsidRDefault="001A3DD2"/>
                          <w:p w14:paraId="01D59E1B" w14:textId="55F3DBD4" w:rsidR="001A3DD2" w:rsidRPr="0083070F" w:rsidRDefault="001A3DD2" w:rsidP="003034F5">
                            <w:pPr>
                              <w:pStyle w:val="a1"/>
                              <w:rPr>
                                <w:sz w:val="18"/>
                                <w:lang w:val="ru-RU"/>
                              </w:rPr>
                            </w:pPr>
                            <w:r w:rsidRPr="0083070F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line id="Line 267" o:spid="_x0000_s1044" style="position:absolute;visibility:visible;mso-wrap-style:square" from="8541,14274" to="8543,1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  <v:rect id="Rectangle 269" o:spid="_x0000_s1045" style="position:absolute;left:10341;top:14814;width:117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    <v:textbox inset="1pt,1pt,1pt,1pt">
                      <w:txbxContent>
                        <w:p w14:paraId="4E8FE317" w14:textId="77777777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107CEAA" w14:textId="77777777" w:rsidR="001A3DD2" w:rsidRDefault="001A3DD2"/>
                        <w:p w14:paraId="75EBC76C" w14:textId="238FF30D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70" o:spid="_x0000_s1046" style="position:absolute;visibility:visible;mso-wrap-style:square" from="1170,15856" to="5139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Kk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VqbzqQjIOcvAAAA//8DAFBLAQItABQABgAIAAAAIQDb4fbL7gAAAIUBAAATAAAAAAAAAAAAAAAA&#10;AAAAAABbQ29udGVudF9UeXBlc10ueG1sUEsBAi0AFAAGAAgAAAAhAFr0LFu/AAAAFQEAAAsAAAAA&#10;AAAAAAAAAAAAHwEAAF9yZWxzLy5yZWxzUEsBAi0AFAAGAAgAAAAhAAPDgqTBAAAA3AAAAA8AAAAA&#10;AAAAAAAAAAAABwIAAGRycy9kb3ducmV2LnhtbFBLBQYAAAAAAwADALcAAAD1AgAAAAA=&#10;" strokeweight="1pt"/>
                  <v:line id="Line 271" o:spid="_x0000_s1047" style="position:absolute;visibility:visible;mso-wrap-style:square" from="1725,13400" to="1725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  <v:line id="Line 272" o:spid="_x0000_s1048" style="position:absolute;visibility:visible;mso-wrap-style:square" from="2286,13407" to="2286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  <v:line id="Line 273" o:spid="_x0000_s1049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  <v:group id="Group 274" o:spid="_x0000_s1050" style="position:absolute;left:1161;top:14544;width:4006;height:1896" coordorigin="1161,14544" coordsize="4006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<v:line id="Line 275" o:spid="_x0000_s1051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      <v:group id="Group 276" o:spid="_x0000_s1052" style="position:absolute;left:1199;top:15594;width:2487;height:263" coordorigin="180" coordsize="19819,2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<v:rect id="Rectangle 277" o:spid="_x0000_s1053" style="position:absolute;left:180;top:668;width:8497;height:2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DC561C1" w14:textId="77777777" w:rsidR="001A3DD2" w:rsidRPr="001612C5" w:rsidRDefault="001A3DD2" w:rsidP="003034F5">
                              <w:pPr>
                                <w:pStyle w:val="a1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612C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еценз.</w:t>
                              </w:r>
                            </w:p>
                            <w:p w14:paraId="18441ADB" w14:textId="77777777" w:rsidR="001A3DD2" w:rsidRPr="001612C5" w:rsidRDefault="001A3D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9A7F8D9" w14:textId="07C71336" w:rsidR="001A3DD2" w:rsidRPr="001612C5" w:rsidRDefault="001A3DD2" w:rsidP="003034F5">
                              <w:pPr>
                                <w:pStyle w:val="a1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612C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v:textbox>
                      </v:rect>
                      <v:rect id="Rectangle 27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4320DF37" w14:textId="77777777" w:rsidR="001A3DD2" w:rsidRPr="0083070F" w:rsidRDefault="001A3DD2" w:rsidP="003034F5"/>
                            <w:p w14:paraId="5F201BCB" w14:textId="77777777" w:rsidR="001A3DD2" w:rsidRDefault="001A3DD2"/>
                            <w:p w14:paraId="38585616" w14:textId="6DD71A47" w:rsidR="001A3DD2" w:rsidRPr="0083070F" w:rsidRDefault="001A3DD2" w:rsidP="003034F5"/>
                          </w:txbxContent>
                        </v:textbox>
                      </v:rect>
                    </v:group>
                    <v:group id="Group 279" o:spid="_x0000_s1055" style="position:absolute;left:1199;top:16135;width:2472;height:305" coordorigin="299" coordsize="19700,2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<v:rect id="Rectangle 280" o:spid="_x0000_s1056" style="position:absolute;left:299;top:2691;width:8497;height:2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415C0FAA" w14:textId="77777777" w:rsidR="001A3DD2" w:rsidRPr="001612C5" w:rsidRDefault="001A3DD2" w:rsidP="003034F5">
                              <w:pPr>
                                <w:pStyle w:val="a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12C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тверд.</w:t>
                              </w:r>
                            </w:p>
                            <w:p w14:paraId="03D1B5AB" w14:textId="77777777" w:rsidR="001A3DD2" w:rsidRPr="001612C5" w:rsidRDefault="001A3D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0A75EFC" w14:textId="1F330A7C" w:rsidR="001A3DD2" w:rsidRPr="001612C5" w:rsidRDefault="001A3DD2" w:rsidP="003034F5">
                              <w:pPr>
                                <w:pStyle w:val="a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12C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Rectangle 28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57FB89D" w14:textId="77777777" w:rsidR="001A3DD2" w:rsidRPr="0083070F" w:rsidRDefault="001A3DD2" w:rsidP="003034F5">
                              <w:pPr>
                                <w:pStyle w:val="a1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1FDA5247" w14:textId="77777777" w:rsidR="001A3DD2" w:rsidRDefault="001A3DD2"/>
                            <w:p w14:paraId="295B9385" w14:textId="15932F35" w:rsidR="001A3DD2" w:rsidRPr="0083070F" w:rsidRDefault="001A3DD2" w:rsidP="003034F5">
                              <w:pPr>
                                <w:pStyle w:val="a1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82" o:spid="_x0000_s1058" style="position:absolute;left:1161;top:14544;width:4006;height:1053" coordorigin="1161,14544" coordsize="4006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<v:line id="Line 283" o:spid="_x0000_s1059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/>
                      <v:line id="Line 284" o:spid="_x0000_s1060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        <v:group id="Group 285" o:spid="_x0000_s1061" style="position:absolute;left:1161;top:14544;width:4006;height:308" coordorigin="1157,14062" coordsize="386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<v:rect id="Rectangle 286" o:spid="_x0000_s1062" style="position:absolute;left:2241;top:14077;width:144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C9604EF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  <w:p w14:paraId="1248068A" w14:textId="77777777" w:rsidR="001A3DD2" w:rsidRDefault="001A3DD2"/>
                              <w:p w14:paraId="11057227" w14:textId="702F9B12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</w:txbxContent>
                          </v:textbox>
                        </v:rect>
                        <v:rect id="Rectangle 287" o:spid="_x0000_s1063" style="position:absolute;left:3681;top:14077;width:73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7E704AB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ись</w:t>
                                </w:r>
                              </w:p>
                              <w:p w14:paraId="04AAF89B" w14:textId="77777777" w:rsidR="001A3DD2" w:rsidRDefault="001A3DD2"/>
                              <w:p w14:paraId="21DAADC8" w14:textId="2E0FF5AD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88" o:spid="_x0000_s1064" style="position:absolute;left:4400;top:14077;width:61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63BEFB27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  <w:p w14:paraId="30B5EAD3" w14:textId="77777777" w:rsidR="001A3DD2" w:rsidRDefault="001A3DD2"/>
                              <w:p w14:paraId="68431DFF" w14:textId="4DFE6A75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line id="Line 289" o:spid="_x0000_s1065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          <v:rect id="Rectangle 292" o:spid="_x0000_s1066" style="position:absolute;left:1701;top:14085;width:5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452AA48E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  <w:p w14:paraId="0FF7C251" w14:textId="77777777" w:rsidR="001A3DD2" w:rsidRDefault="001A3DD2"/>
                              <w:p w14:paraId="1FCA309A" w14:textId="2EE6520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  <v:group id="Group 293" o:spid="_x0000_s1067" style="position:absolute;left:1199;top:15341;width:2476;height:240" coordorigin="267,-24" coordsize="19732,2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  <v:rect id="Rectangle 294" o:spid="_x0000_s1068" style="position:absolute;left:267;top:-24;width:8648;height:2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19DE40FC" w14:textId="77777777" w:rsidR="001A3DD2" w:rsidRPr="001612C5" w:rsidRDefault="001A3DD2" w:rsidP="003034F5">
                                <w:pPr>
                                  <w:pStyle w:val="a1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612C5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Н. </w:t>
                                </w:r>
                                <w:r w:rsidRPr="001612C5">
                                  <w:rPr>
                                    <w:sz w:val="18"/>
                                    <w:szCs w:val="18"/>
                                  </w:rPr>
                                  <w:t>Контр.</w:t>
                                </w:r>
                              </w:p>
                              <w:p w14:paraId="7E6FD5AA" w14:textId="77777777" w:rsidR="001A3DD2" w:rsidRPr="001612C5" w:rsidRDefault="001A3DD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6200A81" w14:textId="2364DDF6" w:rsidR="001A3DD2" w:rsidRPr="001612C5" w:rsidRDefault="001A3DD2" w:rsidP="003034F5">
                                <w:pPr>
                                  <w:pStyle w:val="a1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612C5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Н. </w:t>
                                </w:r>
                                <w:r w:rsidRPr="001612C5">
                                  <w:rPr>
                                    <w:sz w:val="18"/>
                                    <w:szCs w:val="18"/>
                                  </w:rPr>
                                  <w:t>Контр.</w:t>
                                </w:r>
                              </w:p>
                            </w:txbxContent>
                          </v:textbox>
                        </v:rect>
                        <v:rect id="Rectangle 295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49242AF" w14:textId="77777777" w:rsidR="001A3DD2" w:rsidRPr="0083070F" w:rsidRDefault="001A3DD2" w:rsidP="003034F5"/>
                              <w:p w14:paraId="4A1500FA" w14:textId="77777777" w:rsidR="001A3DD2" w:rsidRDefault="001A3DD2"/>
                              <w:p w14:paraId="78F15E2A" w14:textId="22D342A6" w:rsidR="001A3DD2" w:rsidRPr="0083070F" w:rsidRDefault="001A3DD2" w:rsidP="003034F5"/>
                            </w:txbxContent>
                          </v:textbox>
                        </v:rect>
                      </v:group>
                    </v:group>
                  </v:group>
                  <v:line id="Line 296" o:spid="_x0000_s1070" style="position:absolute;flip:y;visibility:visible;mso-wrap-style:square" from="4526,13419" to="452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" strokeweight="2pt"/>
                  <v:line id="Line 297" o:spid="_x0000_s1071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    <v:line id="Line 298" o:spid="_x0000_s1072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    <v:line id="Line 299" o:spid="_x0000_s1073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0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NgXXR3EAAAA3AAAAA8A&#10;AAAAAAAAAAAAAAAABwIAAGRycy9kb3ducmV2LnhtbFBLBQYAAAAAAwADALcAAAD4AgAAAAA=&#10;" strokeweight="1pt"/>
                  <v:line id="Line 300" o:spid="_x0000_s1074" style="position:absolute;flip:y;visibility:visible;mso-wrap-style:square" from="3780,13410" to="3780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" strokeweight="2pt"/>
                  <v:line id="Line 301" o:spid="_x0000_s1075" style="position:absolute;flip:y;visibility:visible;mso-wrap-style:square" from="5151,13407" to="5151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" strokeweight="2pt"/>
                  <v:line id="Line 302" o:spid="_x0000_s1076" style="position:absolute;visibility:visible;mso-wrap-style:square" from="8525,14559" to="11615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    <v:line id="Line 303" o:spid="_x0000_s1077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    <v:rect id="Rectangle 304" o:spid="_x0000_s1078" style="position:absolute;left:1166;top:415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" filled="f" strokeweight="2pt"/>
                  <v:line id="Line 305" o:spid="_x0000_s1079" style="position:absolute;visibility:visible;mso-wrap-style:square" from="5136,14274" to="11599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    <v:line id="Line 306" o:spid="_x0000_s1080" style="position:absolute;visibility:visible;mso-wrap-style:square" from="8550,15294" to="1161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    <v:group id="Group 307" o:spid="_x0000_s1081" style="position:absolute;left:9378;top:14281;width:886;height:1003" coordorigin="9381,14283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<v:line id="Line 308" o:spid="_x0000_s1082" style="position:absolute;visibility:visible;mso-wrap-style:square" from="9381,14283" to="9385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      <v:line id="Line 309" o:spid="_x0000_s1083" style="position:absolute;visibility:visible;mso-wrap-style:square" from="10262,14283" to="10267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  </v:group>
                  <v:group id="Group 310" o:spid="_x0000_s108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line id="Line 311" o:spid="_x0000_s1085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" strokeweight="1pt"/>
                    <v:line id="Line 312" o:spid="_x0000_s1086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" strokeweight="1pt"/>
                  </v:group>
                  <v:group id="Group 313" o:spid="_x0000_s1087" style="position:absolute;left:5134;top:15578;width:6475;height:3" coordorigin="4995,15075" coordsize="625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<v:line id="Line 314" o:spid="_x0000_s1088" style="position:absolute;visibility:visible;mso-wrap-style:square" from="8318,15076" to="11247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    <v:line id="Line 315" o:spid="_x0000_s1089" style="position:absolute;visibility:visible;mso-wrap-style:square" from="4995,15075" to="8340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  </v:group>
                  <v:group id="Group 316" o:spid="_x0000_s1090" style="position:absolute;left:8549;top:14271;width:3049;height:302" coordorigin="8324,14599" coordsize="294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<v:rect id="Rectangle 317" o:spid="_x0000_s1091" style="position:absolute;left:9127;top:14605;width:84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5A065231" w14:textId="77777777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са</w:t>
                            </w:r>
                          </w:p>
                          <w:p w14:paraId="3F8C0EBF" w14:textId="77777777" w:rsidR="001A3DD2" w:rsidRDefault="001A3DD2"/>
                          <w:p w14:paraId="15AD6A54" w14:textId="7B1E9345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са</w:t>
                            </w:r>
                          </w:p>
                        </w:txbxContent>
                      </v:textbox>
                    </v:rect>
                    <v:rect id="Rectangle 318" o:spid="_x0000_s1092" style="position:absolute;left:8324;top:14603;width:77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243A16B8" w14:textId="77777777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83070F">
                              <w:rPr>
                                <w:sz w:val="20"/>
                              </w:rPr>
                              <w:t>Лит</w:t>
                            </w:r>
                            <w:r w:rsidRPr="0083070F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38662E3" w14:textId="77777777" w:rsidR="001A3DD2" w:rsidRDefault="001A3DD2"/>
                          <w:p w14:paraId="56BC7FC8" w14:textId="358C9AB2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83070F">
                              <w:rPr>
                                <w:sz w:val="20"/>
                              </w:rPr>
                              <w:t>Лит</w:t>
                            </w:r>
                            <w:r w:rsidRPr="0083070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9" o:spid="_x0000_s1093" style="position:absolute;left:9979;top:14599;width:128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0ECCCB98" w14:textId="77777777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штаб</w:t>
                            </w:r>
                          </w:p>
                          <w:p w14:paraId="61AB3CFD" w14:textId="77777777" w:rsidR="001A3DD2" w:rsidRDefault="001A3DD2"/>
                          <w:p w14:paraId="59BC7962" w14:textId="014FADA6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</v:group>
                  <v:group id="Group 320" o:spid="_x0000_s1094" style="position:absolute;left:8550;top:15296;width:3065;height:283" coordorigin="8550,15296" coordsize="30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<v:rect id="Rectangle 321" o:spid="_x0000_s1095" style="position:absolute;left:8550;top:15296;width:110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37BF3134" w14:textId="77777777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  <w:p w14:paraId="3CCF76AD" w14:textId="77777777" w:rsidR="001A3DD2" w:rsidRDefault="001A3DD2"/>
                          <w:p w14:paraId="7067B14F" w14:textId="7E089C11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322" o:spid="_x0000_s1096" style="position:absolute;left:9650;top:15302;width:1965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24973393" w14:textId="36976282" w:rsidR="001A3DD2" w:rsidRPr="006A0FB9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ов </w:t>
                            </w:r>
                            <w:r w:rsidR="00EF35FC"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57A24BFE" w14:textId="77777777" w:rsidR="001A3DD2" w:rsidRDefault="001A3DD2"/>
                          <w:p w14:paraId="7EE55FB2" w14:textId="084A34F4" w:rsidR="001A3DD2" w:rsidRPr="006A0FB9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ов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Group 323" o:spid="_x0000_s1097" style="position:absolute;left:396;top:7142;width:767;height:9314" coordorigin="396,7143" coordsize="767,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line id="Line 324" o:spid="_x0000_s1098" style="position:absolute;flip:x;visibility:visible;mso-wrap-style:square" from="396,15840" to="11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" strokeweight="2pt"/>
                    <v:line id="Line 325" o:spid="_x0000_s1099" style="position:absolute;flip:y;visibility:visible;mso-wrap-style:square" from="411,7143" to="441,1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" strokeweight="2pt"/>
                    <v:line id="Line 326" o:spid="_x0000_s1100" style="position:absolute;visibility:visible;mso-wrap-style:square" from="426,7160" to="1157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Gg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sFnksDvmXAE5O4HAAD//wMAUEsBAi0AFAAGAAgAAAAhANvh9svuAAAAhQEAABMAAAAAAAAAAAAA&#10;AAAAAAAAAFtDb250ZW50X1R5cGVzXS54bWxQSwECLQAUAAYACAAAACEAWvQsW78AAAAVAQAACwAA&#10;AAAAAAAAAAAAAAAfAQAAX3JlbHMvLnJlbHNQSwECLQAUAAYACAAAACEABhOBoMMAAADcAAAADwAA&#10;AAAAAAAAAAAAAAAHAgAAZHJzL2Rvd25yZXYueG1sUEsFBgAAAAADAAMAtwAAAPcCAAAAAA==&#10;" strokeweight="2pt"/>
                    <v:line id="Line 327" o:spid="_x0000_s1101" style="position:absolute;flip:y;visibility:visible;mso-wrap-style:square" from="696,7179" to="696,1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" strokeweight="2pt"/>
                    <v:line id="Line 328" o:spid="_x0000_s1102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" strokeweight="2pt"/>
                    <v:line id="Line 329" o:spid="_x0000_s1103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" strokeweight="2pt"/>
                    <v:line id="Line 330" o:spid="_x0000_s1104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" strokeweight="2pt"/>
                    <v:line id="Line 331" o:spid="_x0000_s1105" style="position:absolute;flip:x;visibility:visible;mso-wrap-style:square" from="426,14544" to="1163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" strokeweight="2pt"/>
                  </v:group>
                  <v:line id="Line 332" o:spid="_x0000_s1106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    <v:line id="Line 333" o:spid="_x0000_s1107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" strokeweight="2pt"/>
                </v:group>
                <v:shape id="Text Box 340" o:spid="_x0000_s1108" type="#_x0000_t202" style="position:absolute;left:5715;top:95;width:24597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36D5C3E9" w14:textId="4D11921A" w:rsidR="001A3DD2" w:rsidRPr="0083070F" w:rsidRDefault="00EF35FC" w:rsidP="003034F5">
                        <w:pPr>
                          <w:pStyle w:val="a1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noProof/>
                            <w:lang w:val="ru-RU"/>
                          </w:rPr>
                          <w:drawing>
                            <wp:inline distT="0" distB="0" distL="0" distR="0" wp14:anchorId="361ED0EE" wp14:editId="62F3E348">
                              <wp:extent cx="2277110" cy="329565"/>
                              <wp:effectExtent l="0" t="0" r="889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0"/>
                                        <a:ext cx="2277110" cy="3295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268" o:spid="_x0000_s1109" style="position:absolute;left:30961;top:97092;width:21339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" filled="f" stroked="f" strokeweight=".25pt">
                  <v:textbox inset="1pt,1pt,1pt,1pt">
                    <w:txbxContent>
                      <w:p w14:paraId="15F79A41" w14:textId="77777777" w:rsidR="001A3DD2" w:rsidRPr="0083070F" w:rsidRDefault="001A3DD2" w:rsidP="003034F5">
                        <w:pPr>
                          <w:pStyle w:val="a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Диаграмма вариантов использования</w:t>
                        </w:r>
                      </w:p>
                      <w:p w14:paraId="53F3393E" w14:textId="63C3DC57" w:rsidR="001A3DD2" w:rsidRPr="0083070F" w:rsidRDefault="001A3DD2" w:rsidP="003034F5">
                        <w:pPr>
                          <w:pStyle w:val="a1"/>
                          <w:jc w:val="center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Прямоугольник 732" o:spid="_x0000_s1110" style="position:absolute;left:55069;top:97809;width:14701;height:4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" filled="f" stroked="f" strokeweight=".25pt">
                  <v:textbox inset="1pt,1pt,1pt,1pt">
                    <w:txbxContent>
                      <w:p w14:paraId="7A4C4936" w14:textId="6239F872" w:rsidR="001A3DD2" w:rsidRPr="0083070F" w:rsidRDefault="001A3DD2" w:rsidP="003034F5">
                        <w:pPr>
                          <w:pStyle w:val="a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83070F"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5BA19E04" w14:textId="77777777" w:rsidR="001A3DD2" w:rsidRDefault="001A3DD2"/>
                      <w:p w14:paraId="3EBE289F" w14:textId="6237F3F7" w:rsidR="001A3DD2" w:rsidRPr="0083070F" w:rsidRDefault="001A3DD2" w:rsidP="003034F5">
                        <w:pPr>
                          <w:pStyle w:val="a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83070F">
                          <w:rPr>
                            <w:sz w:val="30"/>
                            <w:lang w:val="ru-RU"/>
                          </w:rPr>
                          <w:t>КБиП</w:t>
                        </w:r>
                      </w:p>
                    </w:txbxContent>
                  </v:textbox>
                </v:rect>
                <v:rect id="Rectangle 268" o:spid="_x0000_s1111" style="position:absolute;left:31049;top:88977;width:21441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" filled="f" stroked="f" strokeweight=".25pt">
                  <v:textbox inset="1pt,1pt,1pt,1pt">
                    <w:txbxContent>
                      <w:p w14:paraId="6E9BC412" w14:textId="43F13CDE" w:rsidR="001A3DD2" w:rsidRPr="003034F5" w:rsidRDefault="001A3DD2" w:rsidP="003034F5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BB5BD4"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Программное </w:t>
                        </w:r>
                        <w:r w:rsidRPr="00BB5BD4"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средство </w:t>
                        </w:r>
                        <w:r w:rsidR="00EF35FC"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 для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втоматизации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="00732142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работы </w:t>
                        </w:r>
                        <w:r w:rsidR="00EF35FC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дминистратора гостиницы «Бона»</w:t>
                        </w:r>
                      </w:p>
                      <w:p w14:paraId="6511A81C" w14:textId="34DC689C" w:rsidR="001A3DD2" w:rsidRPr="003034F5" w:rsidRDefault="001A3DD2" w:rsidP="003034F5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Text Box 340" o:spid="_x0000_s1112" type="#_x0000_t202" style="position:absolute;left:31099;top:82486;width:4084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" filled="f" stroked="f">
                  <v:textbox>
                    <w:txbxContent>
                      <w:p w14:paraId="0A522A54" w14:textId="427120F2" w:rsidR="001A3DD2" w:rsidRPr="009D3245" w:rsidRDefault="00EF35FC" w:rsidP="003034F5">
                        <w:pPr>
                          <w:pStyle w:val="a1"/>
                          <w:jc w:val="center"/>
                          <w:rPr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 xml:space="preserve">ДП </w:t>
                        </w: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Т.993144</w:t>
                        </w:r>
                        <w:r w:rsidR="001A3DD2" w:rsidRPr="009D3245">
                          <w:rPr>
                            <w:sz w:val="44"/>
                            <w:szCs w:val="44"/>
                            <w:lang w:val="ru-RU"/>
                          </w:rPr>
                          <w:t>.401 ГЧ</w:t>
                        </w:r>
                      </w:p>
                      <w:p w14:paraId="0D2EA1B9" w14:textId="77777777" w:rsidR="001A3DD2" w:rsidRDefault="001A3DD2"/>
                      <w:p w14:paraId="38947318" w14:textId="50FEFB71" w:rsidR="001A3DD2" w:rsidRPr="0083070F" w:rsidRDefault="001A3DD2" w:rsidP="003034F5">
                        <w:pPr>
                          <w:pStyle w:val="a1"/>
                          <w:jc w:val="center"/>
                          <w:rPr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К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П Т.9930</w:t>
                        </w: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20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.401 ГЧ</w:t>
                        </w:r>
                      </w:p>
                    </w:txbxContent>
                  </v:textbox>
                </v:shape>
                <v:rect id="Rectangle 26" o:spid="_x0000_s1113" style="position:absolute;left:52530;top:89916;width:5255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" filled="f" stroked="f" strokeweight=".25pt">
                  <v:textbox inset="1pt,1pt,1pt,1pt">
                    <w:txbxContent>
                      <w:p w14:paraId="7B164BC2" w14:textId="77777777" w:rsidR="001A3DD2" w:rsidRPr="005B063D" w:rsidRDefault="001A3DD2" w:rsidP="003034F5">
                        <w:pPr>
                          <w:pStyle w:val="a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5B063D"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21653D73" w14:textId="77777777" w:rsidR="001A3DD2" w:rsidRDefault="001A3DD2"/>
                      <w:p w14:paraId="3018DBAE" w14:textId="43F334E0" w:rsidR="001A3DD2" w:rsidRPr="005B063D" w:rsidRDefault="001A3DD2" w:rsidP="003034F5">
                        <w:pPr>
                          <w:pStyle w:val="a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5B063D"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v:rect id="Rectangle 292" o:spid="_x0000_s1114" style="position:absolute;left:5667;top:89868;width:365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<v:textbox inset="1pt,1pt,1pt,1pt">
                    <w:txbxContent>
                      <w:p w14:paraId="29A52CE7" w14:textId="77777777" w:rsidR="001A3DD2" w:rsidRPr="000E0286" w:rsidRDefault="001A3DD2" w:rsidP="003034F5">
                        <w:pPr>
                          <w:pStyle w:val="a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  <w:p w14:paraId="40B87315" w14:textId="77777777" w:rsidR="001A3DD2" w:rsidRDefault="001A3DD2"/>
                      <w:p w14:paraId="3E4C7628" w14:textId="7F23CC4F" w:rsidR="001A3DD2" w:rsidRPr="000E0286" w:rsidRDefault="001A3DD2" w:rsidP="003034F5">
                        <w:pPr>
                          <w:pStyle w:val="a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5DE5A156" w14:textId="77777777" w:rsidR="001E2DD8" w:rsidRDefault="001E2DD8" w:rsidP="003034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1564C" w14:textId="77777777" w:rsidR="001E2DD8" w:rsidRDefault="001E2DD8" w:rsidP="003034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57D23B" w14:textId="77777777" w:rsidR="001E2DD8" w:rsidRDefault="001E2DD8" w:rsidP="003034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766A94" w14:textId="77777777" w:rsidR="001E2DD8" w:rsidRDefault="001E2DD8" w:rsidP="003034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3554A6" w14:textId="445F8C42" w:rsidR="003034F5" w:rsidRPr="00490DA9" w:rsidRDefault="003034F5" w:rsidP="003034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0233A4" w14:textId="164934AF" w:rsidR="00A45D91" w:rsidRDefault="001612C5" w:rsidP="00FD2A3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7620B3" wp14:editId="38BDBE4A">
            <wp:extent cx="5374463" cy="4352925"/>
            <wp:effectExtent l="0" t="0" r="0" b="0"/>
            <wp:docPr id="187344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06" cy="435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517" w:rsidRPr="002705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3E" w:rsidRPr="000F11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5EF983" wp14:editId="2649D183">
                <wp:simplePos x="0" y="0"/>
                <wp:positionH relativeFrom="column">
                  <wp:posOffset>6113983</wp:posOffset>
                </wp:positionH>
                <wp:positionV relativeFrom="paragraph">
                  <wp:posOffset>4597220</wp:posOffset>
                </wp:positionV>
                <wp:extent cx="306977" cy="300445"/>
                <wp:effectExtent l="0" t="0" r="0" b="444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" cy="300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1AC9E" id="Прямоугольник 23" o:spid="_x0000_s1026" style="position:absolute;margin-left:481.4pt;margin-top:362pt;width:24.15pt;height:23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" fillcolor="white [3201]" stroked="f" strokeweight="1pt"/>
            </w:pict>
          </mc:Fallback>
        </mc:AlternateContent>
      </w:r>
      <w:r w:rsidR="00BF171E" w:rsidRPr="000F1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336DD" wp14:editId="0C0C7B5B">
                <wp:simplePos x="0" y="0"/>
                <wp:positionH relativeFrom="margin">
                  <wp:posOffset>6141307</wp:posOffset>
                </wp:positionH>
                <wp:positionV relativeFrom="paragraph">
                  <wp:posOffset>4232701</wp:posOffset>
                </wp:positionV>
                <wp:extent cx="190500" cy="182880"/>
                <wp:effectExtent l="0" t="0" r="19050" b="2667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F93AE" id="Прямоугольник 105" o:spid="_x0000_s1026" style="position:absolute;margin-left:483.55pt;margin-top:333.3pt;width:1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p w14:paraId="16FE34D2" w14:textId="313D0F9E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8CE423" w14:textId="4E18CDFC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A30A06" w14:textId="11C45AFB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E2F7A5" w14:textId="02435215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B09AA3" w14:textId="71294318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FE56E" w14:textId="32119497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7E2059" w14:textId="6CABD8B6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A5AAEA" w14:textId="499AA2F5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0C126C" w14:textId="77777777" w:rsidR="005F1084" w:rsidRPr="00676CDD" w:rsidRDefault="005F1084" w:rsidP="003034F5">
      <w:pPr>
        <w:rPr>
          <w:rFonts w:ascii="Times New Roman" w:hAnsi="Times New Roman" w:cs="Times New Roman"/>
          <w:sz w:val="24"/>
          <w:szCs w:val="24"/>
          <w:lang w:val="en-US" w:eastAsia="ru-RU"/>
        </w:rPr>
        <w:sectPr w:rsidR="005F1084" w:rsidRPr="00676CDD" w:rsidSect="009657EB">
          <w:footerReference w:type="default" r:id="rId10"/>
          <w:footerReference w:type="first" r:id="rId11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4C6A6393" w14:textId="40601A7B" w:rsidR="003034F5" w:rsidRPr="003034F5" w:rsidRDefault="001612C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12990340" wp14:editId="77C8392F">
            <wp:simplePos x="0" y="0"/>
            <wp:positionH relativeFrom="margin">
              <wp:posOffset>2833370</wp:posOffset>
            </wp:positionH>
            <wp:positionV relativeFrom="paragraph">
              <wp:posOffset>160683</wp:posOffset>
            </wp:positionV>
            <wp:extent cx="559529" cy="7501548"/>
            <wp:effectExtent l="0" t="0" r="0" b="4445"/>
            <wp:wrapNone/>
            <wp:docPr id="19853341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9" cy="750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B677D0E" wp14:editId="351F6F56">
                <wp:simplePos x="0" y="0"/>
                <wp:positionH relativeFrom="column">
                  <wp:posOffset>-771842</wp:posOffset>
                </wp:positionH>
                <wp:positionV relativeFrom="page">
                  <wp:align>center</wp:align>
                </wp:positionV>
                <wp:extent cx="7202204" cy="10187940"/>
                <wp:effectExtent l="0" t="0" r="36830" b="22860"/>
                <wp:wrapNone/>
                <wp:docPr id="740" name="Группа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2204" cy="10187940"/>
                          <a:chOff x="0" y="0"/>
                          <a:chExt cx="7201388" cy="10188000"/>
                        </a:xfrm>
                      </wpg:grpSpPr>
                      <wpg:grpSp>
                        <wpg:cNvPr id="741" name="Группа 7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01388" cy="10188000"/>
                            <a:chOff x="276" y="414"/>
                            <a:chExt cx="11339" cy="16043"/>
                          </a:xfrm>
                        </wpg:grpSpPr>
                        <wps:wsp>
                          <wps:cNvPr id="742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7254"/>
                              <a:ext cx="54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5E70F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 xml:space="preserve">Подп.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 дата</w:t>
                                </w:r>
                              </w:p>
                              <w:p w14:paraId="45BE1FDD" w14:textId="77777777" w:rsidR="001A3DD2" w:rsidRDefault="001A3DD2"/>
                              <w:p w14:paraId="6F9746DC" w14:textId="29D92CF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9234"/>
                              <a:ext cx="54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FB2E5" w14:textId="77777777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нв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дубл.</w:t>
                                </w:r>
                              </w:p>
                              <w:p w14:paraId="50DEE31E" w14:textId="77777777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</w:p>
                              <w:p w14:paraId="11BBCD58" w14:textId="77777777" w:rsidR="001A3DD2" w:rsidRDefault="001A3DD2"/>
                              <w:p w14:paraId="52F1D7FE" w14:textId="6CC15B78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нв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дубл.</w:t>
                                </w:r>
                              </w:p>
                              <w:p w14:paraId="22F7FC59" w14:textId="77777777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11394"/>
                              <a:ext cx="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38B06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Взам.инв.№</w:t>
                                </w:r>
                              </w:p>
                              <w:p w14:paraId="0D192A31" w14:textId="77777777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197463F2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12AF759" w14:textId="77777777" w:rsidR="001A3DD2" w:rsidRDefault="001A3DD2"/>
                              <w:p w14:paraId="61CB946F" w14:textId="085FC48D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Взам.инв.№</w:t>
                                </w:r>
                              </w:p>
                              <w:p w14:paraId="5A0A5571" w14:textId="77777777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597CB833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13149"/>
                              <a:ext cx="54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102E0E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 xml:space="preserve">Подп.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 дата</w:t>
                                </w:r>
                              </w:p>
                              <w:p w14:paraId="1DC399B8" w14:textId="77777777" w:rsidR="001A3DD2" w:rsidRDefault="001A3DD2"/>
                              <w:p w14:paraId="1DC84602" w14:textId="73ECD805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" y="14919"/>
                              <a:ext cx="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24703" w14:textId="77777777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Инв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л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4CBB4CAE" w14:textId="77777777" w:rsidR="001A3DD2" w:rsidRDefault="001A3DD2"/>
                              <w:p w14:paraId="57F66D51" w14:textId="48797C29" w:rsidR="001A3DD2" w:rsidRPr="0083070F" w:rsidRDefault="001A3DD2" w:rsidP="003034F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Инв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л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084"/>
                              <a:ext cx="396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354"/>
                              <a:ext cx="39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749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1207" y="14830"/>
                              <a:ext cx="2581" cy="253"/>
                              <a:chOff x="380" y="-47"/>
                              <a:chExt cx="21335" cy="22658"/>
                            </a:xfrm>
                          </wpg:grpSpPr>
                          <wps:wsp>
                            <wps:cNvPr id="750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" y="1076"/>
                                <a:ext cx="8923" cy="21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50B0EB" w14:textId="77777777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Раз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раб.</w:t>
                                  </w:r>
                                </w:p>
                                <w:p w14:paraId="28A019CA" w14:textId="77777777" w:rsidR="001A3DD2" w:rsidRPr="001612C5" w:rsidRDefault="001A3D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F83D02" w14:textId="210A1BF3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Раз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51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47" y="-47"/>
                                <a:ext cx="12368" cy="22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F63025" w14:textId="046D5A06" w:rsidR="001A3DD2" w:rsidRPr="001612C5" w:rsidRDefault="001A3DD2" w:rsidP="009D324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Яроцкий 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А.А.</w:t>
                                  </w:r>
                                </w:p>
                                <w:p w14:paraId="05A1D030" w14:textId="77777777" w:rsidR="001A3DD2" w:rsidRPr="001612C5" w:rsidRDefault="001A3DD2" w:rsidP="009D32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BC85A0" w14:textId="77777777" w:rsidR="001A3DD2" w:rsidRPr="001612C5" w:rsidRDefault="001A3DD2" w:rsidP="009D324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Шалькепвич Е.В.</w:t>
                                  </w:r>
                                </w:p>
                                <w:p w14:paraId="3E5D7047" w14:textId="141684ED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207" y="15077"/>
                              <a:ext cx="2565" cy="285"/>
                              <a:chOff x="384" y="-851"/>
                              <a:chExt cx="21199" cy="25542"/>
                            </a:xfrm>
                          </wpg:grpSpPr>
                          <wps:wsp>
                            <wps:cNvPr id="753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" y="-851"/>
                                <a:ext cx="8812" cy="25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B00BE4" w14:textId="77777777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  <w:p w14:paraId="7DC5290E" w14:textId="77777777" w:rsidR="001A3DD2" w:rsidRPr="001612C5" w:rsidRDefault="001A3D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FE376A" w14:textId="0FC4E86A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54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5" y="0"/>
                                <a:ext cx="11918" cy="24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15D066" w14:textId="77777777" w:rsidR="00EF35FC" w:rsidRPr="001612C5" w:rsidRDefault="00EF35FC" w:rsidP="00EF35FC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Коропа 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Е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Н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35E8CA7F" w14:textId="77777777" w:rsidR="00EF35FC" w:rsidRPr="001612C5" w:rsidRDefault="00EF35FC" w:rsidP="00EF35FC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184FE45B" w14:textId="4A49FF56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5" name="Group 264"/>
                          <wpg:cNvGrpSpPr>
                            <a:grpSpLocks/>
                          </wpg:cNvGrpSpPr>
                          <wpg:grpSpPr bwMode="auto">
                            <a:xfrm>
                              <a:off x="1191" y="15849"/>
                              <a:ext cx="2388" cy="295"/>
                              <a:chOff x="248" y="0"/>
                              <a:chExt cx="19751" cy="26325"/>
                            </a:xfrm>
                          </wpg:grpSpPr>
                          <wps:wsp>
                            <wps:cNvPr id="756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" y="1392"/>
                                <a:ext cx="8909" cy="24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96E493" w14:textId="77777777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Т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. Контр.</w:t>
                                  </w:r>
                                </w:p>
                                <w:p w14:paraId="0ECBC32E" w14:textId="77777777" w:rsidR="001A3DD2" w:rsidRPr="001612C5" w:rsidRDefault="001A3D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8F9866" w14:textId="3A0B8524" w:rsidR="001A3DD2" w:rsidRPr="001612C5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Т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57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D993C3" w14:textId="77777777" w:rsidR="001A3DD2" w:rsidRPr="0083070F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31067735" w14:textId="77777777" w:rsidR="001A3DD2" w:rsidRDefault="001A3DD2"/>
                                <w:p w14:paraId="2BF4FF3A" w14:textId="6017FE26" w:rsidR="001A3DD2" w:rsidRPr="0083070F" w:rsidRDefault="001A3DD2" w:rsidP="003034F5">
                                  <w:pPr>
                                    <w:pStyle w:val="a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758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1" y="14274"/>
                              <a:ext cx="2" cy="21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1" y="14814"/>
                              <a:ext cx="1172" cy="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3CEA80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AFD0265" w14:textId="77777777" w:rsidR="001A3DD2" w:rsidRDefault="001A3DD2"/>
                              <w:p w14:paraId="47B6C57B" w14:textId="5751CAFC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0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856"/>
                              <a:ext cx="396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5" y="13400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6" y="13407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407"/>
                              <a:ext cx="104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764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1161" y="14544"/>
                              <a:ext cx="4006" cy="1896"/>
                              <a:chOff x="1161" y="14544"/>
                              <a:chExt cx="4006" cy="1896"/>
                            </a:xfrm>
                          </wpg:grpSpPr>
                          <wps:wsp>
                            <wps:cNvPr id="765" name="Lin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1" y="16142"/>
                                <a:ext cx="398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66" name="Group 2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9" y="15594"/>
                                <a:ext cx="2487" cy="263"/>
                                <a:chOff x="180" y="0"/>
                                <a:chExt cx="19819" cy="23685"/>
                              </a:xfrm>
                            </wpg:grpSpPr>
                            <wps:wsp>
                              <wps:cNvPr id="767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" y="668"/>
                                  <a:ext cx="8497" cy="23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FC46E39" w14:textId="77777777" w:rsidR="001A3DD2" w:rsidRPr="001612C5" w:rsidRDefault="001A3DD2" w:rsidP="003034F5">
                                    <w:pPr>
                                      <w:pStyle w:val="a1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1612C5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  <w:p w14:paraId="4DC53515" w14:textId="77777777" w:rsidR="001A3DD2" w:rsidRPr="001612C5" w:rsidRDefault="001A3DD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586DFAD" w14:textId="21923F32" w:rsidR="001A3DD2" w:rsidRPr="001612C5" w:rsidRDefault="001A3DD2" w:rsidP="003034F5">
                                    <w:pPr>
                                      <w:pStyle w:val="a1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1612C5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08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675D10F" w14:textId="77777777" w:rsidR="001A3DD2" w:rsidRPr="0083070F" w:rsidRDefault="001A3DD2" w:rsidP="003034F5"/>
                                  <w:p w14:paraId="40E1E432" w14:textId="77777777" w:rsidR="001A3DD2" w:rsidRDefault="001A3DD2"/>
                                  <w:p w14:paraId="5429369C" w14:textId="34FC3166" w:rsidR="001A3DD2" w:rsidRPr="0083070F" w:rsidRDefault="001A3DD2" w:rsidP="003034F5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09" name="Group 2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9" y="16135"/>
                                <a:ext cx="2472" cy="305"/>
                                <a:chOff x="299" y="0"/>
                                <a:chExt cx="19700" cy="27359"/>
                              </a:xfrm>
                            </wpg:grpSpPr>
                            <wps:wsp>
                              <wps:cNvPr id="1410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" y="2691"/>
                                  <a:ext cx="8497" cy="24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FFA3168" w14:textId="77777777" w:rsidR="001A3DD2" w:rsidRPr="001612C5" w:rsidRDefault="001A3DD2" w:rsidP="003034F5">
                                    <w:pPr>
                                      <w:pStyle w:val="a1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12C5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  <w:p w14:paraId="2C462EE9" w14:textId="77777777" w:rsidR="001A3DD2" w:rsidRPr="001612C5" w:rsidRDefault="001A3DD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30DAC0A" w14:textId="1B82691A" w:rsidR="001A3DD2" w:rsidRPr="001612C5" w:rsidRDefault="001A3DD2" w:rsidP="003034F5">
                                    <w:pPr>
                                      <w:pStyle w:val="a1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12C5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11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77F03A" w14:textId="77777777" w:rsidR="001A3DD2" w:rsidRPr="0083070F" w:rsidRDefault="001A3DD2" w:rsidP="003034F5">
                                    <w:pPr>
                                      <w:pStyle w:val="a1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  <w:p w14:paraId="6B47CB17" w14:textId="77777777" w:rsidR="001A3DD2" w:rsidRDefault="001A3DD2"/>
                                  <w:p w14:paraId="0026ECF2" w14:textId="3C473262" w:rsidR="001A3DD2" w:rsidRPr="0083070F" w:rsidRDefault="001A3DD2" w:rsidP="003034F5">
                                    <w:pPr>
                                      <w:pStyle w:val="a1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12" name="Group 2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14544"/>
                                <a:ext cx="4006" cy="1053"/>
                                <a:chOff x="1161" y="14544"/>
                                <a:chExt cx="4006" cy="1053"/>
                              </a:xfrm>
                            </wpg:grpSpPr>
                            <wps:wsp>
                              <wps:cNvPr id="1413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5596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4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829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15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1" y="14544"/>
                                  <a:ext cx="4006" cy="308"/>
                                  <a:chOff x="1157" y="14062"/>
                                  <a:chExt cx="3861" cy="308"/>
                                </a:xfrm>
                              </wpg:grpSpPr>
                              <wps:wsp>
                                <wps:cNvPr id="1416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" y="14077"/>
                                    <a:ext cx="1448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CCFB33" w14:textId="77777777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83070F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  <w:p w14:paraId="60CDBAED" w14:textId="77777777" w:rsidR="001A3DD2" w:rsidRDefault="001A3DD2"/>
                                    <w:p w14:paraId="306908D9" w14:textId="4F890969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83070F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7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1" y="14077"/>
                                    <a:ext cx="730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DA7B4D" w14:textId="77777777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Подпись</w:t>
                                      </w:r>
                                    </w:p>
                                    <w:p w14:paraId="11B8FA77" w14:textId="77777777" w:rsidR="001A3DD2" w:rsidRDefault="001A3DD2"/>
                                    <w:p w14:paraId="37BC36C9" w14:textId="006D5145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8" name="Rectangle 2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0" y="14077"/>
                                    <a:ext cx="618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7E7383" w14:textId="77777777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  <w:p w14:paraId="722237A3" w14:textId="77777777" w:rsidR="001A3DD2" w:rsidRDefault="001A3DD2"/>
                                    <w:p w14:paraId="57AC30B8" w14:textId="25BD5A42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9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57" y="14062"/>
                                    <a:ext cx="38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0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1" y="14085"/>
                                    <a:ext cx="554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91A6DF" w14:textId="77777777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  <w:p w14:paraId="50BB9FD0" w14:textId="77777777" w:rsidR="001A3DD2" w:rsidRDefault="001A3DD2"/>
                                    <w:p w14:paraId="3F5A6D6B" w14:textId="48EED07E" w:rsidR="001A3DD2" w:rsidRPr="0083070F" w:rsidRDefault="001A3DD2" w:rsidP="003034F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1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9" y="15341"/>
                                  <a:ext cx="2476" cy="240"/>
                                  <a:chOff x="267" y="-24"/>
                                  <a:chExt cx="19732" cy="21483"/>
                                </a:xfrm>
                              </wpg:grpSpPr>
                              <wps:wsp>
                                <wps:cNvPr id="1422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" y="-24"/>
                                    <a:ext cx="8648" cy="21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F296AE" w14:textId="77777777" w:rsidR="001A3DD2" w:rsidRPr="001612C5" w:rsidRDefault="001A3DD2" w:rsidP="003034F5">
                                      <w:pPr>
                                        <w:pStyle w:val="a1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Н. </w:t>
                                      </w: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</w:rPr>
                                        <w:t>Контр.</w:t>
                                      </w:r>
                                    </w:p>
                                    <w:p w14:paraId="588B6FD8" w14:textId="77777777" w:rsidR="001A3DD2" w:rsidRPr="001612C5" w:rsidRDefault="001A3DD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10A8126E" w14:textId="784E9B1D" w:rsidR="001A3DD2" w:rsidRPr="001612C5" w:rsidRDefault="001A3DD2" w:rsidP="003034F5">
                                      <w:pPr>
                                        <w:pStyle w:val="a1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Н. </w:t>
                                      </w: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</w:rPr>
                                        <w:t>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23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1083D2" w14:textId="77777777" w:rsidR="001A3DD2" w:rsidRPr="0083070F" w:rsidRDefault="001A3DD2" w:rsidP="003034F5"/>
                                    <w:p w14:paraId="659DC190" w14:textId="77777777" w:rsidR="001A3DD2" w:rsidRDefault="001A3DD2"/>
                                    <w:p w14:paraId="64B7A3E7" w14:textId="7017ACF1" w:rsidR="001A3DD2" w:rsidRPr="0083070F" w:rsidRDefault="001A3DD2" w:rsidP="003034F5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424" name="Line 2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26" y="13419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5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4276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6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991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7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707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8" name="Line 3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80" y="13410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9" name="Line 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51" y="13407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9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1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0" y="1528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" y="415"/>
                              <a:ext cx="10440" cy="1603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6" y="14274"/>
                              <a:ext cx="646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4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0" y="15294"/>
                              <a:ext cx="306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435" name="Group 307"/>
                          <wpg:cNvGrpSpPr>
                            <a:grpSpLocks/>
                          </wpg:cNvGrpSpPr>
                          <wpg:grpSpPr bwMode="auto">
                            <a:xfrm>
                              <a:off x="9378" y="14281"/>
                              <a:ext cx="886" cy="1003"/>
                              <a:chOff x="9381" y="14283"/>
                              <a:chExt cx="886" cy="947"/>
                            </a:xfrm>
                          </wpg:grpSpPr>
                          <wps:wsp>
                            <wps:cNvPr id="1436" name="Line 3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81" y="14283"/>
                                <a:ext cx="4" cy="9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7" name="Line 3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62" y="14283"/>
                                <a:ext cx="5" cy="9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38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8817" y="14574"/>
                              <a:ext cx="296" cy="709"/>
                              <a:chOff x="8817" y="14028"/>
                              <a:chExt cx="296" cy="709"/>
                            </a:xfrm>
                          </wpg:grpSpPr>
                          <wps:wsp>
                            <wps:cNvPr id="1439" name="Line 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17" y="14028"/>
                                <a:ext cx="3" cy="7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0" name="Lin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0" y="14028"/>
                                <a:ext cx="3" cy="7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41" name="Group 313"/>
                          <wpg:cNvGrpSpPr>
                            <a:grpSpLocks/>
                          </wpg:cNvGrpSpPr>
                          <wpg:grpSpPr bwMode="auto">
                            <a:xfrm>
                              <a:off x="5134" y="15578"/>
                              <a:ext cx="6475" cy="3"/>
                              <a:chOff x="4995" y="15075"/>
                              <a:chExt cx="6252" cy="3"/>
                            </a:xfrm>
                          </wpg:grpSpPr>
                          <wps:wsp>
                            <wps:cNvPr id="1442" name="Line 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8" y="15076"/>
                                <a:ext cx="292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3" name="Line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5" y="15075"/>
                                <a:ext cx="33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44" name="Group 316"/>
                          <wpg:cNvGrpSpPr>
                            <a:grpSpLocks/>
                          </wpg:cNvGrpSpPr>
                          <wpg:grpSpPr bwMode="auto">
                            <a:xfrm>
                              <a:off x="8549" y="14271"/>
                              <a:ext cx="3049" cy="302"/>
                              <a:chOff x="8324" y="14599"/>
                              <a:chExt cx="2944" cy="282"/>
                            </a:xfrm>
                          </wpg:grpSpPr>
                          <wps:wsp>
                            <wps:cNvPr id="1445" name="Rectangl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27" y="14605"/>
                                <a:ext cx="847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357CDF" w14:textId="77777777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са</w:t>
                                  </w:r>
                                </w:p>
                                <w:p w14:paraId="3304410B" w14:textId="77777777" w:rsidR="001A3DD2" w:rsidRDefault="001A3DD2"/>
                                <w:p w14:paraId="50BC9EEB" w14:textId="45400828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46" name="Rectangl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4" y="14603"/>
                                <a:ext cx="776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AFE68E" w14:textId="77777777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Лит</w:t>
                                  </w:r>
                                  <w:r w:rsidRPr="0083070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F2C974D" w14:textId="77777777" w:rsidR="001A3DD2" w:rsidRDefault="001A3DD2"/>
                                <w:p w14:paraId="2398B242" w14:textId="5CB523E9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Лит</w:t>
                                  </w:r>
                                  <w:r w:rsidRPr="0083070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47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79" y="14599"/>
                                <a:ext cx="1289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630266" w14:textId="77777777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  <w:p w14:paraId="165FF8B2" w14:textId="77777777" w:rsidR="001A3DD2" w:rsidRDefault="001A3DD2"/>
                                <w:p w14:paraId="4C74A97F" w14:textId="7AD47EE1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8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8550" y="15296"/>
                              <a:ext cx="3065" cy="283"/>
                              <a:chOff x="8550" y="15296"/>
                              <a:chExt cx="3065" cy="283"/>
                            </a:xfrm>
                          </wpg:grpSpPr>
                          <wps:wsp>
                            <wps:cNvPr id="1449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296"/>
                                <a:ext cx="1100" cy="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57F855" w14:textId="762F876A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2</w:t>
                                  </w:r>
                                </w:p>
                                <w:p w14:paraId="17DEA26F" w14:textId="77777777" w:rsidR="001A3DD2" w:rsidRDefault="001A3DD2"/>
                                <w:p w14:paraId="72736081" w14:textId="530A2FB9" w:rsidR="001A3DD2" w:rsidRPr="0083070F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50" name="Rectangl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50" y="15302"/>
                                <a:ext cx="1965" cy="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C042D2" w14:textId="21A91639" w:rsidR="001A3DD2" w:rsidRPr="006A0FB9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ов </w:t>
                                  </w:r>
                                  <w:r w:rsidR="00EF35FC"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  <w:p w14:paraId="54D05CD6" w14:textId="77777777" w:rsidR="001A3DD2" w:rsidRDefault="001A3DD2"/>
                                <w:p w14:paraId="6B503107" w14:textId="588662F8" w:rsidR="001A3DD2" w:rsidRPr="006A0FB9" w:rsidRDefault="001A3DD2" w:rsidP="003034F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ов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51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396" y="7142"/>
                              <a:ext cx="767" cy="9314"/>
                              <a:chOff x="396" y="7143"/>
                              <a:chExt cx="767" cy="8707"/>
                            </a:xfrm>
                          </wpg:grpSpPr>
                          <wps:wsp>
                            <wps:cNvPr id="1452" name="Line 3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6" y="15840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3" name="Line 3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1" y="7143"/>
                                <a:ext cx="30" cy="87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5" name="Line 3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" y="7160"/>
                                <a:ext cx="731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6" name="Line 3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6" y="7179"/>
                                <a:ext cx="0" cy="86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7" name="Line 3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905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8" name="Line 3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10929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9" name="Line 3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1253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0" name="Line 3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6" y="14544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61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1134"/>
                              <a:ext cx="3912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2" name="Lin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1" y="4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63" name="Text Box 340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71500" y="9525"/>
                            <a:ext cx="2459738" cy="44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31A97" w14:textId="25BD4C70" w:rsidR="001A3DD2" w:rsidRPr="0083070F" w:rsidRDefault="00EF35FC" w:rsidP="003034F5">
                              <w:pPr>
                                <w:pStyle w:val="a1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ru-RU"/>
                                </w:rPr>
                                <w:drawing>
                                  <wp:inline distT="0" distB="0" distL="0" distR="0" wp14:anchorId="6A2A1C0F" wp14:editId="1F598E0C">
                                    <wp:extent cx="2277110" cy="329565"/>
                                    <wp:effectExtent l="0" t="0" r="889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>
                                              <a:off x="0" y="0"/>
                                              <a:ext cx="2277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114675" y="9505839"/>
                            <a:ext cx="2133933" cy="53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E6E8D" w14:textId="77777777" w:rsidR="001A3DD2" w:rsidRDefault="001A3DD2"/>
                            <w:p w14:paraId="01F6F4BD" w14:textId="4F23CFB8" w:rsidR="001A3DD2" w:rsidRPr="0083070F" w:rsidRDefault="001A3DD2" w:rsidP="003034F5">
                              <w:pPr>
                                <w:pStyle w:val="a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Диаграмма деятельнос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5" name="Прямоугольник 1465"/>
                        <wps:cNvSpPr>
                          <a:spLocks noChangeArrowheads="1"/>
                        </wps:cNvSpPr>
                        <wps:spPr bwMode="auto">
                          <a:xfrm>
                            <a:off x="5411402" y="9780988"/>
                            <a:ext cx="1605292" cy="37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EFA397" w14:textId="64FD05E7" w:rsidR="001A3DD2" w:rsidRPr="0083070F" w:rsidRDefault="001A3DD2" w:rsidP="00C76DEE">
                              <w:pPr>
                                <w:pStyle w:val="a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83070F"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62B3DCB" w14:textId="77777777" w:rsidR="001A3DD2" w:rsidRDefault="001A3DD2"/>
                            <w:p w14:paraId="7B569652" w14:textId="13EE6380" w:rsidR="001A3DD2" w:rsidRPr="0083070F" w:rsidRDefault="001A3DD2" w:rsidP="003034F5">
                              <w:pPr>
                                <w:pStyle w:val="a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83070F">
                                <w:rPr>
                                  <w:sz w:val="30"/>
                                  <w:lang w:val="ru-RU"/>
                                </w:rPr>
                                <w:t>КБи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082771" y="8890721"/>
                            <a:ext cx="2144094" cy="81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4F117A" w14:textId="77777777" w:rsidR="00EF35FC" w:rsidRPr="003034F5" w:rsidRDefault="00EF35FC" w:rsidP="00EF35FC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B5BD4"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Программное </w:t>
                              </w:r>
                              <w:r w:rsidRPr="00BB5BD4"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средство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 для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втоматизации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работы администратора гостиницы «Бона»</w:t>
                              </w:r>
                            </w:p>
                            <w:p w14:paraId="1A5E712E" w14:textId="77777777" w:rsidR="00EF35FC" w:rsidRPr="003034F5" w:rsidRDefault="00EF35FC" w:rsidP="00EF35FC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638A5AA7" w14:textId="6772A1D5" w:rsidR="001A3DD2" w:rsidRPr="003034F5" w:rsidRDefault="001A3DD2" w:rsidP="003034F5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7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109912" y="8248650"/>
                            <a:ext cx="4084957" cy="53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6AC21" w14:textId="55C2FFF1" w:rsidR="001A3DD2" w:rsidRPr="0083070F" w:rsidRDefault="00EF35FC" w:rsidP="003034F5">
                              <w:pPr>
                                <w:pStyle w:val="a1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 xml:space="preserve">ДП 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Т.993144</w:t>
                              </w:r>
                              <w:r w:rsidR="001A3DD2"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401 ГЧ</w:t>
                              </w:r>
                            </w:p>
                            <w:p w14:paraId="79165683" w14:textId="77777777" w:rsidR="001A3DD2" w:rsidRDefault="001A3DD2"/>
                            <w:p w14:paraId="0E797A3F" w14:textId="6901C856" w:rsidR="001A3DD2" w:rsidRPr="0083070F" w:rsidRDefault="001A3DD2" w:rsidP="003034F5">
                              <w:pPr>
                                <w:pStyle w:val="a1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К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П Т.9930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20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401 Г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253037" y="8991600"/>
                            <a:ext cx="525544" cy="45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E69CD" w14:textId="77777777" w:rsidR="001A3DD2" w:rsidRPr="005B063D" w:rsidRDefault="001A3DD2" w:rsidP="003034F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B063D"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0D8DA4A8" w14:textId="77777777" w:rsidR="001A3DD2" w:rsidRDefault="001A3DD2"/>
                            <w:p w14:paraId="516E973C" w14:textId="0DF289F1" w:rsidR="001A3DD2" w:rsidRPr="005B063D" w:rsidRDefault="001A3DD2" w:rsidP="003034F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B063D"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9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66737" y="8986837"/>
                            <a:ext cx="365049" cy="16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4F8862" w14:textId="77777777" w:rsidR="001A3DD2" w:rsidRPr="000E0286" w:rsidRDefault="001A3DD2" w:rsidP="003034F5">
                              <w:pPr>
                                <w:pStyle w:val="a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  <w:p w14:paraId="4E2FFFD4" w14:textId="77777777" w:rsidR="001A3DD2" w:rsidRDefault="001A3DD2"/>
                            <w:p w14:paraId="71A3A279" w14:textId="227634E5" w:rsidR="001A3DD2" w:rsidRPr="000E0286" w:rsidRDefault="001A3DD2" w:rsidP="003034F5">
                              <w:pPr>
                                <w:pStyle w:val="a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77D0E" id="Группа 740" o:spid="_x0000_s1115" style="position:absolute;margin-left:-60.75pt;margin-top:0;width:567.1pt;height:802.2pt;z-index:251698176;mso-position-vertical:center;mso-position-vertical-relative:page;mso-width-relative:margin;mso-height-relative:margin" coordsize="72013,1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">
                <v:group id="Группа 741" o:spid="_x0000_s1116" style="position:absolute;width:72013;height:101880" coordorigin="276,414" coordsize="11339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Text Box 338" o:spid="_x0000_s1117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" stroked="f">
                    <v:textbox style="layout-flow:vertical;mso-layout-flow-alt:bottom-to-top">
                      <w:txbxContent>
                        <w:p w14:paraId="6545E70F" w14:textId="77777777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 xml:space="preserve">Подп.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и дата</w:t>
                          </w:r>
                        </w:p>
                        <w:p w14:paraId="45BE1FDD" w14:textId="77777777" w:rsidR="001A3DD2" w:rsidRDefault="001A3DD2"/>
                        <w:p w14:paraId="6F9746DC" w14:textId="29D92CF7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35" o:spid="_x0000_s1118" type="#_x0000_t202" style="position:absolute;left:291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" stroked="f">
                    <v:textbox style="layout-flow:vertical;mso-layout-flow-alt:bottom-to-top">
                      <w:txbxContent>
                        <w:p w14:paraId="70DFB2E5" w14:textId="77777777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Инв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дубл.</w:t>
                          </w:r>
                        </w:p>
                        <w:p w14:paraId="50DEE31E" w14:textId="77777777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</w:rPr>
                          </w:pPr>
                        </w:p>
                        <w:p w14:paraId="11BBCD58" w14:textId="77777777" w:rsidR="001A3DD2" w:rsidRDefault="001A3DD2"/>
                        <w:p w14:paraId="52F1D7FE" w14:textId="6CC15B78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Инв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дубл.</w:t>
                          </w:r>
                        </w:p>
                        <w:p w14:paraId="22F7FC59" w14:textId="77777777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337" o:spid="_x0000_s1119" type="#_x0000_t202" style="position:absolute;left:291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" stroked="f">
                    <v:textbox style="layout-flow:vertical;mso-layout-flow-alt:bottom-to-top">
                      <w:txbxContent>
                        <w:p w14:paraId="30A38B06" w14:textId="77777777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Взам.инв.№</w:t>
                          </w:r>
                        </w:p>
                        <w:p w14:paraId="0D192A31" w14:textId="77777777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197463F2" w14:textId="77777777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212AF759" w14:textId="77777777" w:rsidR="001A3DD2" w:rsidRDefault="001A3DD2"/>
                        <w:p w14:paraId="61CB946F" w14:textId="085FC48D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Взам.инв.№</w:t>
                          </w:r>
                        </w:p>
                        <w:p w14:paraId="5A0A5571" w14:textId="77777777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597CB833" w14:textId="77777777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36" o:spid="_x0000_s1120" type="#_x0000_t202" style="position:absolute;left:291;top:13149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" stroked="f">
                    <v:textbox style="layout-flow:vertical;mso-layout-flow-alt:bottom-to-top">
                      <w:txbxContent>
                        <w:p w14:paraId="0E102E0E" w14:textId="77777777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 xml:space="preserve">Подп.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и дата</w:t>
                          </w:r>
                        </w:p>
                        <w:p w14:paraId="1DC399B8" w14:textId="77777777" w:rsidR="001A3DD2" w:rsidRDefault="001A3DD2"/>
                        <w:p w14:paraId="1DC84602" w14:textId="73ECD805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34" o:spid="_x0000_s1121" type="#_x0000_t202" style="position:absolute;left:276;top:14919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" stroked="f">
                    <v:textbox style="layout-flow:vertical;mso-layout-flow-alt:bottom-to-top">
                      <w:txbxContent>
                        <w:p w14:paraId="7E924703" w14:textId="77777777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Инв</w:t>
                          </w:r>
                          <w:r w:rsidRPr="0083070F">
                            <w:rPr>
                              <w:sz w:val="20"/>
                            </w:rPr>
                            <w:t>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подл</w:t>
                          </w:r>
                          <w:r w:rsidRPr="0083070F">
                            <w:rPr>
                              <w:sz w:val="20"/>
                            </w:rPr>
                            <w:t>.</w:t>
                          </w:r>
                        </w:p>
                        <w:p w14:paraId="4CBB4CAE" w14:textId="77777777" w:rsidR="001A3DD2" w:rsidRDefault="001A3DD2"/>
                        <w:p w14:paraId="57F66D51" w14:textId="48797C29" w:rsidR="001A3DD2" w:rsidRPr="0083070F" w:rsidRDefault="001A3DD2" w:rsidP="003034F5">
                          <w:pPr>
                            <w:pStyle w:val="a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Инв</w:t>
                          </w:r>
                          <w:r w:rsidRPr="0083070F">
                            <w:rPr>
                              <w:sz w:val="20"/>
                            </w:rPr>
                            <w:t>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подл</w:t>
                          </w:r>
                          <w:r w:rsidRPr="0083070F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256" o:spid="_x0000_s1122" style="position:absolute;visibility:visible;mso-wrap-style:square" from="1166,15084" to="5130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Ur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BPCEUrxQAAANwAAAAP&#10;AAAAAAAAAAAAAAAAAAcCAABkcnMvZG93bnJldi54bWxQSwUGAAAAAAMAAwC3AAAA+QIAAAAA&#10;" strokeweight="1pt"/>
                  <v:line id="Line 257" o:spid="_x0000_s1123" style="position:absolute;visibility:visible;mso-wrap-style:square" from="1166,15354" to="5130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    <v:group id="Group 258" o:spid="_x0000_s1124" style="position:absolute;left:1207;top:14830;width:2581;height:253" coordorigin="380,-47" coordsize="21335,2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rect id="Rectangle 259" o:spid="_x0000_s1125" style="position:absolute;left:380;top:1076;width:8923;height:2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6E50B0EB" w14:textId="77777777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</w:rPr>
                              <w:t>Раз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раб.</w:t>
                            </w:r>
                          </w:p>
                          <w:p w14:paraId="28A019CA" w14:textId="77777777" w:rsidR="001A3DD2" w:rsidRPr="001612C5" w:rsidRDefault="001A3D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F83D02" w14:textId="210A1BF3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</w:rPr>
                              <w:t>Раз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раб.</w:t>
                            </w:r>
                          </w:p>
                        </w:txbxContent>
                      </v:textbox>
                    </v:rect>
                    <v:rect id="Rectangle 260" o:spid="_x0000_s1126" style="position:absolute;left:9347;top:-47;width:12368;height:2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3EF63025" w14:textId="046D5A06" w:rsidR="001A3DD2" w:rsidRPr="001612C5" w:rsidRDefault="001A3DD2" w:rsidP="009D324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Яроцкий 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А.А.</w:t>
                            </w:r>
                          </w:p>
                          <w:p w14:paraId="05A1D030" w14:textId="77777777" w:rsidR="001A3DD2" w:rsidRPr="001612C5" w:rsidRDefault="001A3DD2" w:rsidP="009D32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BC85A0" w14:textId="77777777" w:rsidR="001A3DD2" w:rsidRPr="001612C5" w:rsidRDefault="001A3DD2" w:rsidP="009D324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Шалькепвич Е.В.</w:t>
                            </w:r>
                          </w:p>
                          <w:p w14:paraId="3E5D7047" w14:textId="141684ED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61" o:spid="_x0000_s1127" style="position:absolute;left:1207;top:15077;width:2565;height:285" coordorigin="384,-851" coordsize="21199,2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<v:rect id="Rectangle 262" o:spid="_x0000_s1128" style="position:absolute;left:384;top:-851;width:8812;height:2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    <v:textbox inset="1pt,1pt,1pt,1pt">
                        <w:txbxContent>
                          <w:p w14:paraId="75B00BE4" w14:textId="77777777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вер.</w:t>
                            </w:r>
                          </w:p>
                          <w:p w14:paraId="7DC5290E" w14:textId="77777777" w:rsidR="001A3DD2" w:rsidRPr="001612C5" w:rsidRDefault="001A3D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FE376A" w14:textId="0FC4E86A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вер.</w:t>
                            </w:r>
                          </w:p>
                        </w:txbxContent>
                      </v:textbox>
                    </v:rect>
                    <v:rect id="Rectangle 263" o:spid="_x0000_s1129" style="position:absolute;left:9665;width:11918;height:2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4E15D066" w14:textId="77777777" w:rsidR="00EF35FC" w:rsidRPr="001612C5" w:rsidRDefault="00EF35FC" w:rsidP="00EF35FC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Коропа 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Н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5E8CA7F" w14:textId="77777777" w:rsidR="00EF35FC" w:rsidRPr="001612C5" w:rsidRDefault="00EF35FC" w:rsidP="00EF35FC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84FE45B" w14:textId="4A49FF56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64" o:spid="_x0000_s1130" style="position:absolute;left:1191;top:15849;width:2388;height:295" coordorigin="248" coordsize="19751,2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<v:rect id="Rectangle 265" o:spid="_x0000_s1131" style="position:absolute;left:248;top:1392;width:8909;height:2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4396E493" w14:textId="77777777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612C5">
                              <w:rPr>
                                <w:sz w:val="18"/>
                                <w:szCs w:val="18"/>
                              </w:rPr>
                              <w:t>. Контр.</w:t>
                            </w:r>
                          </w:p>
                          <w:p w14:paraId="0ECBC32E" w14:textId="77777777" w:rsidR="001A3DD2" w:rsidRPr="001612C5" w:rsidRDefault="001A3D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8F9866" w14:textId="3A0B8524" w:rsidR="001A3DD2" w:rsidRPr="001612C5" w:rsidRDefault="001A3DD2" w:rsidP="003034F5">
                            <w:pPr>
                              <w:pStyle w:val="a1"/>
                              <w:rPr>
                                <w:sz w:val="18"/>
                                <w:szCs w:val="18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612C5">
                              <w:rPr>
                                <w:sz w:val="18"/>
                                <w:szCs w:val="18"/>
                              </w:rPr>
                              <w:t>. Контр.</w:t>
                            </w:r>
                          </w:p>
                        </w:txbxContent>
                      </v:textbox>
                    </v:rect>
                    <v:rect id="Rectangle 266" o:spid="_x0000_s11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37D993C3" w14:textId="77777777" w:rsidR="001A3DD2" w:rsidRPr="0083070F" w:rsidRDefault="001A3DD2" w:rsidP="003034F5">
                            <w:pPr>
                              <w:pStyle w:val="a1"/>
                              <w:rPr>
                                <w:sz w:val="18"/>
                                <w:lang w:val="ru-RU"/>
                              </w:rPr>
                            </w:pPr>
                            <w:r w:rsidRPr="0083070F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31067735" w14:textId="77777777" w:rsidR="001A3DD2" w:rsidRDefault="001A3DD2"/>
                          <w:p w14:paraId="2BF4FF3A" w14:textId="6017FE26" w:rsidR="001A3DD2" w:rsidRPr="0083070F" w:rsidRDefault="001A3DD2" w:rsidP="003034F5">
                            <w:pPr>
                              <w:pStyle w:val="a1"/>
                              <w:rPr>
                                <w:sz w:val="18"/>
                                <w:lang w:val="ru-RU"/>
                              </w:rPr>
                            </w:pPr>
                            <w:r w:rsidRPr="0083070F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line id="Line 267" o:spid="_x0000_s1133" style="position:absolute;visibility:visible;mso-wrap-style:square" from="8541,14274" to="8543,1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    <v:rect id="Rectangle 269" o:spid="_x0000_s1134" style="position:absolute;left:10341;top:14814;width:117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  <v:textbox inset="1pt,1pt,1pt,1pt">
                      <w:txbxContent>
                        <w:p w14:paraId="4B3CEA80" w14:textId="77777777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AFD0265" w14:textId="77777777" w:rsidR="001A3DD2" w:rsidRDefault="001A3DD2"/>
                        <w:p w14:paraId="47B6C57B" w14:textId="5751CAFC" w:rsidR="001A3DD2" w:rsidRPr="0083070F" w:rsidRDefault="001A3DD2" w:rsidP="003034F5">
                          <w:pPr>
                            <w:pStyle w:val="a1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70" o:spid="_x0000_s1135" style="position:absolute;visibility:visible;mso-wrap-style:square" from="1170,15856" to="5139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E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+OpOOgJz/AQAA//8DAFBLAQItABQABgAIAAAAIQDb4fbL7gAAAIUBAAATAAAAAAAAAAAAAAAA&#10;AAAAAABbQ29udGVudF9UeXBlc10ueG1sUEsBAi0AFAAGAAgAAAAhAFr0LFu/AAAAFQEAAAsAAAAA&#10;AAAAAAAAAAAAHwEAAF9yZWxzLy5yZWxzUEsBAi0AFAAGAAgAAAAhAItUgT/BAAAA3AAAAA8AAAAA&#10;AAAAAAAAAAAABwIAAGRycy9kb3ducmV2LnhtbFBLBQYAAAAAAwADALcAAAD1AgAAAAA=&#10;" strokeweight="1pt"/>
                  <v:line id="Line 271" o:spid="_x0000_s1136" style="position:absolute;visibility:visible;mso-wrap-style:square" from="1725,13400" to="1725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  <v:line id="Line 272" o:spid="_x0000_s1137" style="position:absolute;visibility:visible;mso-wrap-style:square" from="2286,13407" to="2286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  <v:line id="Line 273" o:spid="_x0000_s1138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  <v:group id="Group 274" o:spid="_x0000_s1139" style="position:absolute;left:1161;top:14544;width:4006;height:1896" coordorigin="1161,14544" coordsize="4006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<v:line id="Line 275" o:spid="_x0000_s1140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K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CbIyKnxQAAANwAAAAP&#10;AAAAAAAAAAAAAAAAAAcCAABkcnMvZG93bnJldi54bWxQSwUGAAAAAAMAAwC3AAAA+QIAAAAA&#10;" strokeweight="1pt"/>
                    <v:group id="Group 276" o:spid="_x0000_s1141" style="position:absolute;left:1199;top:15594;width:2487;height:263" coordorigin="180" coordsize="19819,2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  <v:rect id="Rectangle 277" o:spid="_x0000_s1142" style="position:absolute;left:180;top:668;width:8497;height:2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1FC46E39" w14:textId="77777777" w:rsidR="001A3DD2" w:rsidRPr="001612C5" w:rsidRDefault="001A3DD2" w:rsidP="003034F5">
                              <w:pPr>
                                <w:pStyle w:val="a1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612C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еценз.</w:t>
                              </w:r>
                            </w:p>
                            <w:p w14:paraId="4DC53515" w14:textId="77777777" w:rsidR="001A3DD2" w:rsidRPr="001612C5" w:rsidRDefault="001A3D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586DFAD" w14:textId="21923F32" w:rsidR="001A3DD2" w:rsidRPr="001612C5" w:rsidRDefault="001A3DD2" w:rsidP="003034F5">
                              <w:pPr>
                                <w:pStyle w:val="a1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612C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v:textbox>
                      </v:rect>
                      <v:rect id="Rectangle 278" o:spid="_x0000_s11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Oh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sGVb2QEvfoDAAD//wMAUEsBAi0AFAAGAAgAAAAhANvh9svuAAAAhQEAABMAAAAAAAAAAAAA&#10;AAAAAAAAAFtDb250ZW50X1R5cGVzXS54bWxQSwECLQAUAAYACAAAACEAWvQsW78AAAAVAQAACwAA&#10;AAAAAAAAAAAAAAAfAQAAX3JlbHMvLnJlbHNQSwECLQAUAAYACAAAACEAw6xzocMAAADd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1675D10F" w14:textId="77777777" w:rsidR="001A3DD2" w:rsidRPr="0083070F" w:rsidRDefault="001A3DD2" w:rsidP="003034F5"/>
                            <w:p w14:paraId="40E1E432" w14:textId="77777777" w:rsidR="001A3DD2" w:rsidRDefault="001A3DD2"/>
                            <w:p w14:paraId="5429369C" w14:textId="34FC3166" w:rsidR="001A3DD2" w:rsidRPr="0083070F" w:rsidRDefault="001A3DD2" w:rsidP="003034F5"/>
                          </w:txbxContent>
                        </v:textbox>
                      </v:rect>
                    </v:group>
                    <v:group id="Group 279" o:spid="_x0000_s1144" style="position:absolute;left:1199;top:16135;width:2472;height:305" coordorigin="299" coordsize="19700,2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    <v:rect id="Rectangle 280" o:spid="_x0000_s1145" style="position:absolute;left:299;top:2691;width:8497;height:2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+l6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H88o2MoPc3AAAA//8DAFBLAQItABQABgAIAAAAIQDb4fbL7gAAAIUBAAATAAAAAAAAAAAA&#10;AAAAAAAAAABbQ29udGVudF9UeXBlc10ueG1sUEsBAi0AFAAGAAgAAAAhAFr0LFu/AAAAFQEAAAsA&#10;AAAAAAAAAAAAAAAAHwEAAF9yZWxzLy5yZWxzUEsBAi0AFAAGAAgAAAAhALgD6Xr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2FFA3168" w14:textId="77777777" w:rsidR="001A3DD2" w:rsidRPr="001612C5" w:rsidRDefault="001A3DD2" w:rsidP="003034F5">
                              <w:pPr>
                                <w:pStyle w:val="a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12C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тверд.</w:t>
                              </w:r>
                            </w:p>
                            <w:p w14:paraId="2C462EE9" w14:textId="77777777" w:rsidR="001A3DD2" w:rsidRPr="001612C5" w:rsidRDefault="001A3D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30DAC0A" w14:textId="1B82691A" w:rsidR="001A3DD2" w:rsidRPr="001612C5" w:rsidRDefault="001A3DD2" w:rsidP="003034F5">
                              <w:pPr>
                                <w:pStyle w:val="a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12C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Rectangle 281" o:spid="_x0000_s11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zh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8yyD6zfxBLn9BwAA//8DAFBLAQItABQABgAIAAAAIQDb4fbL7gAAAIUBAAATAAAAAAAAAAAAAAAA&#10;AAAAAABbQ29udGVudF9UeXBlc10ueG1sUEsBAi0AFAAGAAgAAAAhAFr0LFu/AAAAFQEAAAsAAAAA&#10;AAAAAAAAAAAAHwEAAF9yZWxzLy5yZWxzUEsBAi0AFAAGAAgAAAAhANdPTOHBAAAA3Q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4377F03A" w14:textId="77777777" w:rsidR="001A3DD2" w:rsidRPr="0083070F" w:rsidRDefault="001A3DD2" w:rsidP="003034F5">
                              <w:pPr>
                                <w:pStyle w:val="a1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6B47CB17" w14:textId="77777777" w:rsidR="001A3DD2" w:rsidRDefault="001A3DD2"/>
                            <w:p w14:paraId="0026ECF2" w14:textId="3C473262" w:rsidR="001A3DD2" w:rsidRPr="0083070F" w:rsidRDefault="001A3DD2" w:rsidP="003034F5">
                              <w:pPr>
                                <w:pStyle w:val="a1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82" o:spid="_x0000_s1147" style="position:absolute;left:1161;top:14544;width:4006;height:1053" coordorigin="1161,14544" coordsize="4006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    <v:line id="Line 283" o:spid="_x0000_s1148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KR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zX/AX+vkknyMkNAAD//wMAUEsBAi0AFAAGAAgAAAAhANvh9svuAAAAhQEAABMAAAAAAAAAAAAA&#10;AAAAAAAAAFtDb250ZW50X1R5cGVzXS54bWxQSwECLQAUAAYACAAAACEAWvQsW78AAAAVAQAACwAA&#10;AAAAAAAAAAAAAAAfAQAAX3JlbHMvLnJlbHNQSwECLQAUAAYACAAAACEAZVjykcMAAADdAAAADwAA&#10;AAAAAAAAAAAAAAAHAgAAZHJzL2Rvd25yZXYueG1sUEsFBgAAAAADAAMAtwAAAPcCAAAAAA==&#10;" strokeweight="1pt"/>
                      <v:line id="Line 284" o:spid="_x0000_s1149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w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GB0DA++AAAA3QAAAA8AAAAAAAAA&#10;AAAAAAAABwIAAGRycy9kb3ducmV2LnhtbFBLBQYAAAAAAwADALcAAADyAgAAAAA=&#10;" strokeweight="2pt"/>
                      <v:group id="Group 285" o:spid="_x0000_s1150" style="position:absolute;left:1161;top:14544;width:4006;height:308" coordorigin="1157,14062" coordsize="386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      <v:rect id="Rectangle 286" o:spid="_x0000_s1151" style="position:absolute;left:2241;top:14077;width:144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SV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+&#10;zeD5TTxBrh8AAAD//wMAUEsBAi0AFAAGAAgAAAAhANvh9svuAAAAhQEAABMAAAAAAAAAAAAAAAAA&#10;AAAAAFtDb250ZW50X1R5cGVzXS54bWxQSwECLQAUAAYACAAAACEAWvQsW78AAAAVAQAACwAAAAAA&#10;AAAAAAAAAAAfAQAAX3JlbHMvLnJlbHNQSwECLQAUAAYACAAAACEAWKbUlc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6CCFB33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  <w:p w14:paraId="60CDBAED" w14:textId="77777777" w:rsidR="001A3DD2" w:rsidRDefault="001A3DD2"/>
                              <w:p w14:paraId="306908D9" w14:textId="4F890969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</w:txbxContent>
                          </v:textbox>
                        </v:rect>
                        <v:rect id="Rectangle 287" o:spid="_x0000_s1152" style="position:absolute;left:3681;top:14077;width:73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nEO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6Uv8PtNPEHu7gAAAP//AwBQSwECLQAUAAYACAAAACEA2+H2y+4AAACFAQAAEwAAAAAAAAAAAAAA&#10;AAAAAAAAW0NvbnRlbnRfVHlwZXNdLnhtbFBLAQItABQABgAIAAAAIQBa9CxbvwAAABUBAAALAAAA&#10;AAAAAAAAAAAAAB8BAABfcmVscy8ucmVsc1BLAQItABQABgAIAAAAIQA36nEO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DDA7B4D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ись</w:t>
                                </w:r>
                              </w:p>
                              <w:p w14:paraId="11B8FA77" w14:textId="77777777" w:rsidR="001A3DD2" w:rsidRDefault="001A3DD2"/>
                              <w:p w14:paraId="37BC36C9" w14:textId="006D5145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88" o:spid="_x0000_s1153" style="position:absolute;left:4400;top:14077;width:61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V8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G48o2MoPc3AAAA//8DAFBLAQItABQABgAIAAAAIQDb4fbL7gAAAIUBAAATAAAAAAAAAAAA&#10;AAAAAAAAAABbQ29udGVudF9UeXBlc10ueG1sUEsBAi0AFAAGAAgAAAAhAFr0LFu/AAAAFQEAAAsA&#10;AAAAAAAAAAAAAAAAHwEAAF9yZWxzLy5yZWxzUEsBAi0AFAAGAAgAAAAhAEZ15Xz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47E7383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  <w:p w14:paraId="722237A3" w14:textId="77777777" w:rsidR="001A3DD2" w:rsidRDefault="001A3DD2"/>
                              <w:p w14:paraId="57AC30B8" w14:textId="25BD5A42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line id="Line 289" o:spid="_x0000_s115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O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I51o5HBAAAA3QAAAA8AAAAA&#10;AAAAAAAAAAAABwIAAGRycy9kb3ducmV2LnhtbFBLBQYAAAAAAwADALcAAAD1AgAAAAA=&#10;" strokeweight="2pt"/>
                        <v:rect id="Rectangle 292" o:spid="_x0000_s1155" style="position:absolute;left:1701;top:14085;width:5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PH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++UZG0Ps7AAAA//8DAFBLAQItABQABgAIAAAAIQDb4fbL7gAAAIUBAAATAAAAAAAAAAAA&#10;AAAAAAAAAABbQ29udGVudF9UeXBlc10ueG1sUEsBAi0AFAAGAAgAAAAhAFr0LFu/AAAAFQEAAAsA&#10;AAAAAAAAAAAAAAAAHwEAAF9yZWxzLy5yZWxzUEsBAi0AFAAGAAgAAAAhAHZvI8f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4A91A6DF" w14:textId="77777777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  <w:p w14:paraId="50BB9FD0" w14:textId="77777777" w:rsidR="001A3DD2" w:rsidRDefault="001A3DD2"/>
                              <w:p w14:paraId="3F5A6D6B" w14:textId="48EED07E" w:rsidR="001A3DD2" w:rsidRPr="0083070F" w:rsidRDefault="001A3DD2" w:rsidP="003034F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  <v:group id="Group 293" o:spid="_x0000_s1156" style="position:absolute;left:1199;top:15341;width:2476;height:240" coordorigin="267,-24" coordsize="19732,2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    <v:rect id="Rectangle 294" o:spid="_x0000_s1157" style="position:absolute;left:267;top:-24;width:8648;height:2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gr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fM0&#10;hd9v4gly+wEAAP//AwBQSwECLQAUAAYACAAAACEA2+H2y+4AAACFAQAAEwAAAAAAAAAAAAAAAAAA&#10;AAAAW0NvbnRlbnRfVHlwZXNdLnhtbFBLAQItABQABgAIAAAAIQBa9CxbvwAAABUBAAALAAAAAAAA&#10;AAAAAAAAAB8BAABfcmVscy8ucmVsc1BLAQItABQABgAIAAAAIQDp8RgrvwAAAN0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FF296AE" w14:textId="77777777" w:rsidR="001A3DD2" w:rsidRPr="001612C5" w:rsidRDefault="001A3DD2" w:rsidP="003034F5">
                                <w:pPr>
                                  <w:pStyle w:val="a1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612C5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Н. </w:t>
                                </w:r>
                                <w:r w:rsidRPr="001612C5">
                                  <w:rPr>
                                    <w:sz w:val="18"/>
                                    <w:szCs w:val="18"/>
                                  </w:rPr>
                                  <w:t>Контр.</w:t>
                                </w:r>
                              </w:p>
                              <w:p w14:paraId="588B6FD8" w14:textId="77777777" w:rsidR="001A3DD2" w:rsidRPr="001612C5" w:rsidRDefault="001A3DD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0A8126E" w14:textId="784E9B1D" w:rsidR="001A3DD2" w:rsidRPr="001612C5" w:rsidRDefault="001A3DD2" w:rsidP="003034F5">
                                <w:pPr>
                                  <w:pStyle w:val="a1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612C5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Н. </w:t>
                                </w:r>
                                <w:r w:rsidRPr="001612C5">
                                  <w:rPr>
                                    <w:sz w:val="18"/>
                                    <w:szCs w:val="18"/>
                                  </w:rPr>
                                  <w:t>Контр.</w:t>
                                </w:r>
                              </w:p>
                            </w:txbxContent>
                          </v:textbox>
                        </v:rect>
                        <v:rect id="Rectangle 295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2w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y7f4PZNPEGurwAAAP//AwBQSwECLQAUAAYACAAAACEA2+H2y+4AAACFAQAAEwAAAAAAAAAAAAAA&#10;AAAAAAAAW0NvbnRlbnRfVHlwZXNdLnhtbFBLAQItABQABgAIAAAAIQBa9CxbvwAAABUBAAALAAAA&#10;AAAAAAAAAAAAAB8BAABfcmVscy8ucmVsc1BLAQItABQABgAIAAAAIQCGvb2w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51083D2" w14:textId="77777777" w:rsidR="001A3DD2" w:rsidRPr="0083070F" w:rsidRDefault="001A3DD2" w:rsidP="003034F5"/>
                              <w:p w14:paraId="659DC190" w14:textId="77777777" w:rsidR="001A3DD2" w:rsidRDefault="001A3DD2"/>
                              <w:p w14:paraId="64B7A3E7" w14:textId="7017ACF1" w:rsidR="001A3DD2" w:rsidRPr="0083070F" w:rsidRDefault="001A3DD2" w:rsidP="003034F5"/>
                            </w:txbxContent>
                          </v:textbox>
                        </v:rect>
                      </v:group>
                    </v:group>
                  </v:group>
                  <v:line id="Line 296" o:spid="_x0000_s1159" style="position:absolute;flip:y;visibility:visible;mso-wrap-style:square" from="4526,13419" to="452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" strokeweight="2pt"/>
                  <v:line id="Line 297" o:spid="_x0000_s1160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XD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+GL/D7TTpBTh8AAAD//wMAUEsBAi0AFAAGAAgAAAAhANvh9svuAAAAhQEAABMAAAAAAAAAAAAA&#10;AAAAAAAAAFtDb250ZW50X1R5cGVzXS54bWxQSwECLQAUAAYACAAAACEAWvQsW78AAAAVAQAACwAA&#10;AAAAAAAAAAAAAAAfAQAAX3JlbHMvLnJlbHNQSwECLQAUAAYACAAAACEAS5EFw8MAAADdAAAADwAA&#10;AAAAAAAAAAAAAAAHAgAAZHJzL2Rvd25yZXYueG1sUEsFBgAAAAADAAMAtwAAAPcCAAAAAA==&#10;" strokeweight="1pt"/>
                  <v:line id="Line 298" o:spid="_x0000_s1161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" strokeweight="1pt"/>
                  <v:line id="Line 299" o:spid="_x0000_s1162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4v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o+Gr/D7TTpBTh8AAAD//wMAUEsBAi0AFAAGAAgAAAAhANvh9svuAAAAhQEAABMAAAAAAAAAAAAA&#10;AAAAAAAAAFtDb250ZW50X1R5cGVzXS54bWxQSwECLQAUAAYACAAAACEAWvQsW78AAAAVAQAACwAA&#10;AAAAAAAAAAAAAAAfAQAAX3JlbHMvLnJlbHNQSwECLQAUAAYACAAAACEA1A8+L8MAAADdAAAADwAA&#10;AAAAAAAAAAAAAAAHAgAAZHJzL2Rvd25yZXYueG1sUEsFBgAAAAADAAMAtwAAAPcCAAAAAA==&#10;" strokeweight="1pt"/>
                  <v:line id="Line 300" o:spid="_x0000_s1163" style="position:absolute;flip:y;visibility:visible;mso-wrap-style:square" from="3780,13410" to="3780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" strokeweight="2pt"/>
                  <v:line id="Line 301" o:spid="_x0000_s1164" style="position:absolute;flip:y;visibility:visible;mso-wrap-style:square" from="5151,13407" to="5151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" strokeweight="2pt"/>
                  <v:line id="Line 302" o:spid="_x0000_s1165" style="position:absolute;visibility:visible;mso-wrap-style:square" from="8525,14559" to="11615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Zs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hl29kBL16AgAA//8DAFBLAQItABQABgAIAAAAIQDb4fbL7gAAAIUBAAATAAAAAAAAAAAA&#10;AAAAAAAAAABbQ29udGVudF9UeXBlc10ueG1sUEsBAi0AFAAGAAgAAAAhAFr0LFu/AAAAFQEAAAsA&#10;AAAAAAAAAAAAAAAAHwEAAF9yZWxzLy5yZWxzUEsBAi0AFAAGAAgAAAAhAFT6VmzEAAAA3QAAAA8A&#10;AAAAAAAAAAAAAAAABwIAAGRycy9kb3ducmV2LnhtbFBLBQYAAAAAAwADALcAAAD4AgAAAAA=&#10;" strokeweight="2pt"/>
                  <v:line id="Line 303" o:spid="_x0000_s1166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P3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E/h9U04Qe7+AQAA//8DAFBLAQItABQABgAIAAAAIQDb4fbL7gAAAIUBAAATAAAAAAAAAAAAAAAA&#10;AAAAAABbQ29udGVudF9UeXBlc10ueG1sUEsBAi0AFAAGAAgAAAAhAFr0LFu/AAAAFQEAAAsAAAAA&#10;AAAAAAAAAAAAHwEAAF9yZWxzLy5yZWxzUEsBAi0AFAAGAAgAAAAhADu28/fBAAAA3QAAAA8AAAAA&#10;AAAAAAAAAAAABwIAAGRycy9kb3ducmV2LnhtbFBLBQYAAAAAAwADALcAAAD1AgAAAAA=&#10;" strokeweight="2pt"/>
                  <v:rect id="Rectangle 304" o:spid="_x0000_s1167" style="position:absolute;left:1166;top:415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" filled="f" strokeweight="2pt"/>
                  <v:line id="Line 305" o:spid="_x0000_s1168" style="position:absolute;visibility:visible;mso-wrap-style:square" from="5136,14274" to="11599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gb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/Xa/j7Jpwgdw8AAAD//wMAUEsBAi0AFAAGAAgAAAAhANvh9svuAAAAhQEAABMAAAAAAAAAAAAA&#10;AAAAAAAAAFtDb250ZW50X1R5cGVzXS54bWxQSwECLQAUAAYACAAAACEAWvQsW78AAAAVAQAACwAA&#10;AAAAAAAAAAAAAAAfAQAAX3JlbHMvLnJlbHNQSwECLQAUAAYACAAAACEApCjIG8MAAADdAAAADwAA&#10;AAAAAAAAAAAAAAAHAgAAZHJzL2Rvd25yZXYueG1sUEsFBgAAAAADAAMAtwAAAPcCAAAAAA==&#10;" strokeweight="2pt"/>
                  <v:line id="Line 306" o:spid="_x0000_s1169" style="position:absolute;visibility:visible;mso-wrap-style:square" from="8550,15294" to="1161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" strokeweight="2pt"/>
                  <v:group id="Group 307" o:spid="_x0000_s1170" style="position:absolute;left:9378;top:14281;width:886;height:1003" coordorigin="9381,14283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  <v:line id="Line 308" o:spid="_x0000_s1171" style="position:absolute;visibility:visible;mso-wrap-style:square" from="9381,14283" to="9385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uD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F2t4fRNOkPt/AAAA//8DAFBLAQItABQABgAIAAAAIQDb4fbL7gAAAIUBAAATAAAAAAAAAAAAAAAA&#10;AAAAAABbQ29udGVudF9UeXBlc10ueG1sUEsBAi0AFAAGAAgAAAAhAFr0LFu/AAAAFQEAAAsAAAAA&#10;AAAAAAAAAAAAHwEAAF9yZWxzLy5yZWxzUEsBAi0AFAAGAAgAAAAhALRfa4PBAAAA3QAAAA8AAAAA&#10;AAAAAAAAAAAABwIAAGRycy9kb3ducmV2LnhtbFBLBQYAAAAAAwADALcAAAD1AgAAAAA=&#10;" strokeweight="2pt"/>
                    <v:line id="Line 309" o:spid="_x0000_s1172" style="position:absolute;visibility:visible;mso-wrap-style:square" from="10262,14283" to="10267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    </v:group>
                  <v:group id="Group 310" o:spid="_x0000_s1173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  <v:line id="Line 311" o:spid="_x0000_s1174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" strokeweight="1pt"/>
                    <v:line id="Line 312" o:spid="_x0000_s1175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" strokeweight="1pt"/>
                  </v:group>
                  <v:group id="Group 313" o:spid="_x0000_s1176" style="position:absolute;left:5134;top:15578;width:6475;height:3" coordorigin="4995,15075" coordsize="625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  <v:line id="Line 314" o:spid="_x0000_s1177" style="position:absolute;visibility:visible;mso-wrap-style:square" from="8318,15076" to="11247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7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x&#10;fL8JJ8jVBwAA//8DAFBLAQItABQABgAIAAAAIQDb4fbL7gAAAIUBAAATAAAAAAAAAAAAAAAAAAAA&#10;AABbQ29udGVudF9UeXBlc10ueG1sUEsBAi0AFAAGAAgAAAAhAFr0LFu/AAAAFQEAAAsAAAAAAAAA&#10;AAAAAAAAHwEAAF9yZWxzLy5yZWxzUEsBAi0AFAAGAAgAAAAhAJNiHv2+AAAA3QAAAA8AAAAAAAAA&#10;AAAAAAAABwIAAGRycy9kb3ducmV2LnhtbFBLBQYAAAAAAwADALcAAADyAgAAAAA=&#10;" strokeweight="2pt"/>
                    <v:line id="Line 315" o:spid="_x0000_s1178" style="position:absolute;visibility:visible;mso-wrap-style:square" from="4995,15075" to="8340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" strokeweight="2pt"/>
                  </v:group>
                  <v:group id="Group 316" o:spid="_x0000_s1179" style="position:absolute;left:8549;top:14271;width:3049;height:302" coordorigin="8324,14599" coordsize="294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  <v:rect id="Rectangle 317" o:spid="_x0000_s1180" style="position:absolute;left:9127;top:14605;width:84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X/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C7x2X/wgAAAN0AAAAPAAAA&#10;AAAAAAAAAAAAAAcCAABkcnMvZG93bnJldi54bWxQSwUGAAAAAAMAAwC3AAAA9gIAAAAA&#10;" filled="f" stroked="f" strokeweight=".25pt">
                      <v:textbox inset="1pt,1pt,1pt,1pt">
                        <w:txbxContent>
                          <w:p w14:paraId="24357CDF" w14:textId="77777777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са</w:t>
                            </w:r>
                          </w:p>
                          <w:p w14:paraId="3304410B" w14:textId="77777777" w:rsidR="001A3DD2" w:rsidRDefault="001A3DD2"/>
                          <w:p w14:paraId="50BC9EEB" w14:textId="45400828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са</w:t>
                            </w:r>
                          </w:p>
                        </w:txbxContent>
                      </v:textbox>
                    </v:rect>
                    <v:rect id="Rectangle 318" o:spid="_x0000_s1181" style="position:absolute;left:8324;top:14603;width:77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uI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ZvD8Jp4glw8AAAD//wMAUEsBAi0AFAAGAAgAAAAhANvh9svuAAAAhQEAABMAAAAAAAAAAAAAAAAA&#10;AAAAAFtDb250ZW50X1R5cGVzXS54bWxQSwECLQAUAAYACAAAACEAWvQsW78AAAAVAQAACwAAAAAA&#10;AAAAAAAAAAAfAQAAX3JlbHMvLnJlbHNQSwECLQAUAAYACAAAACEASxX7iM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18AFE68E" w14:textId="77777777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83070F">
                              <w:rPr>
                                <w:sz w:val="20"/>
                              </w:rPr>
                              <w:t>Лит</w:t>
                            </w:r>
                            <w:r w:rsidRPr="0083070F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2F2C974D" w14:textId="77777777" w:rsidR="001A3DD2" w:rsidRDefault="001A3DD2"/>
                          <w:p w14:paraId="2398B242" w14:textId="5CB523E9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83070F">
                              <w:rPr>
                                <w:sz w:val="20"/>
                              </w:rPr>
                              <w:t>Лит</w:t>
                            </w:r>
                            <w:r w:rsidRPr="0083070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9" o:spid="_x0000_s1182" style="position:absolute;left:9979;top:14599;width:128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4T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AkWV4TwgAAAN0AAAAPAAAA&#10;AAAAAAAAAAAAAAcCAABkcnMvZG93bnJldi54bWxQSwUGAAAAAAMAAwC3AAAA9gIAAAAA&#10;" filled="f" stroked="f" strokeweight=".25pt">
                      <v:textbox inset="1pt,1pt,1pt,1pt">
                        <w:txbxContent>
                          <w:p w14:paraId="69630266" w14:textId="77777777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штаб</w:t>
                            </w:r>
                          </w:p>
                          <w:p w14:paraId="165FF8B2" w14:textId="77777777" w:rsidR="001A3DD2" w:rsidRDefault="001A3DD2"/>
                          <w:p w14:paraId="4C74A97F" w14:textId="7AD47EE1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</v:group>
                  <v:group id="Group 320" o:spid="_x0000_s1183" style="position:absolute;left:8550;top:15296;width:3065;height:283" coordorigin="8550,15296" coordsize="30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  <v:rect id="Rectangle 321" o:spid="_x0000_s1184" style="position:absolute;left:8550;top:15296;width:110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/6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zeD5TTxBLh8AAAD//wMAUEsBAi0AFAAGAAgAAAAhANvh9svuAAAAhQEAABMAAAAAAAAAAAAAAAAA&#10;AAAAAFtDb250ZW50X1R5cGVzXS54bWxQSwECLQAUAAYACAAAACEAWvQsW78AAAAVAQAACwAAAAAA&#10;AAAAAAAAAAAfAQAAX3JlbHMvLnJlbHNQSwECLQAUAAYACAAAACEAOopv+s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2657F855" w14:textId="762F876A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  <w:p w14:paraId="17DEA26F" w14:textId="77777777" w:rsidR="001A3DD2" w:rsidRDefault="001A3DD2"/>
                          <w:p w14:paraId="72736081" w14:textId="530A2FB9" w:rsidR="001A3DD2" w:rsidRPr="0083070F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322" o:spid="_x0000_s1185" style="position:absolute;left:9650;top:15302;width:1965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          <v:textbox inset="1pt,1pt,1pt,1pt">
                        <w:txbxContent>
                          <w:p w14:paraId="72C042D2" w14:textId="21A91639" w:rsidR="001A3DD2" w:rsidRPr="006A0FB9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ов </w:t>
                            </w:r>
                            <w:r w:rsidR="00EF35FC"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54D05CD6" w14:textId="77777777" w:rsidR="001A3DD2" w:rsidRDefault="001A3DD2"/>
                          <w:p w14:paraId="6B503107" w14:textId="588662F8" w:rsidR="001A3DD2" w:rsidRPr="006A0FB9" w:rsidRDefault="001A3DD2" w:rsidP="003034F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ов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Group 323" o:spid="_x0000_s1186" style="position:absolute;left:396;top:7142;width:767;height:9314" coordorigin="396,7143" coordsize="767,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/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QzPb8IJcvEPAAD//wMAUEsBAi0AFAAGAAgAAAAhANvh9svuAAAAhQEAABMAAAAAAAAAAAAA&#10;AAAAAAAAAFtDb250ZW50X1R5cGVzXS54bWxQSwECLQAUAAYACAAAACEAWvQsW78AAAAVAQAACwAA&#10;AAAAAAAAAAAAAAAfAQAAX3JlbHMvLnJlbHNQSwECLQAUAAYACAAAACEACOpP/MMAAADdAAAADwAA&#10;AAAAAAAAAAAAAAAHAgAAZHJzL2Rvd25yZXYueG1sUEsFBgAAAAADAAMAtwAAAPcCAAAAAA==&#10;">
                    <v:line id="Line 324" o:spid="_x0000_s1187" style="position:absolute;flip:x;visibility:visible;mso-wrap-style:square" from="396,15840" to="11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" strokeweight="2pt"/>
                    <v:line id="Line 325" o:spid="_x0000_s1188" style="position:absolute;flip:y;visibility:visible;mso-wrap-style:square" from="411,7143" to="441,1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" strokeweight="2pt"/>
                    <v:line id="Line 326" o:spid="_x0000_s1189" style="position:absolute;visibility:visible;mso-wrap-style:square" from="426,7160" to="1157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B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CZUhBUwgAAAN0AAAAPAAAA&#10;AAAAAAAAAAAAAAcCAABkcnMvZG93bnJldi54bWxQSwUGAAAAAAMAAwC3AAAA9gIAAAAA&#10;" strokeweight="2pt"/>
                    <v:line id="Line 327" o:spid="_x0000_s1190" style="position:absolute;flip:y;visibility:visible;mso-wrap-style:square" from="696,7179" to="696,1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" strokeweight="2pt"/>
                    <v:line id="Line 328" o:spid="_x0000_s119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" strokeweight="2pt"/>
                    <v:line id="Line 329" o:spid="_x0000_s119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" strokeweight="2pt"/>
                    <v:line id="Line 330" o:spid="_x0000_s119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" strokeweight="2pt"/>
                    <v:line id="Line 331" o:spid="_x0000_s1194" style="position:absolute;flip:x;visibility:visible;mso-wrap-style:square" from="426,14544" to="1163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" strokeweight="2pt"/>
                  </v:group>
                  <v:line id="Line 332" o:spid="_x0000_s1195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z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CgF3Oq+AAAA3QAAAA8AAAAAAAAA&#10;AAAAAAAABwIAAGRycy9kb3ducmV2LnhtbFBLBQYAAAAAAwADALcAAADyAgAAAAA=&#10;" strokeweight="2pt"/>
                  <v:line id="Line 333" o:spid="_x0000_s1196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" strokeweight="2pt"/>
                </v:group>
                <v:shape id="Text Box 340" o:spid="_x0000_s1197" type="#_x0000_t202" style="position:absolute;left:5715;top:95;width:24597;height:44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" filled="f" stroked="f">
                  <v:textbox>
                    <w:txbxContent>
                      <w:p w14:paraId="05A31A97" w14:textId="25BD4C70" w:rsidR="001A3DD2" w:rsidRPr="0083070F" w:rsidRDefault="00EF35FC" w:rsidP="003034F5">
                        <w:pPr>
                          <w:pStyle w:val="a1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noProof/>
                            <w:lang w:val="ru-RU"/>
                          </w:rPr>
                          <w:drawing>
                            <wp:inline distT="0" distB="0" distL="0" distR="0" wp14:anchorId="6A2A1C0F" wp14:editId="1F598E0C">
                              <wp:extent cx="2277110" cy="329565"/>
                              <wp:effectExtent l="0" t="0" r="889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0"/>
                                        <a:ext cx="2277110" cy="3295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268" o:spid="_x0000_s1198" style="position:absolute;left:31146;top:95058;width:213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" filled="f" stroked="f" strokeweight=".25pt">
                  <v:textbox inset="1pt,1pt,1pt,1pt">
                    <w:txbxContent>
                      <w:p w14:paraId="2D3E6E8D" w14:textId="77777777" w:rsidR="001A3DD2" w:rsidRDefault="001A3DD2"/>
                      <w:p w14:paraId="01F6F4BD" w14:textId="4F23CFB8" w:rsidR="001A3DD2" w:rsidRPr="0083070F" w:rsidRDefault="001A3DD2" w:rsidP="003034F5">
                        <w:pPr>
                          <w:pStyle w:val="a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Диаграмма деятельности</w:t>
                        </w:r>
                      </w:p>
                    </w:txbxContent>
                  </v:textbox>
                </v:rect>
                <v:rect id="Прямоугольник 1465" o:spid="_x0000_s1199" style="position:absolute;left:54114;top:97809;width:16052;height:3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" filled="f" stroked="f" strokeweight=".25pt">
                  <v:textbox inset="1pt,1pt,1pt,1pt">
                    <w:txbxContent>
                      <w:p w14:paraId="12EFA397" w14:textId="64FD05E7" w:rsidR="001A3DD2" w:rsidRPr="0083070F" w:rsidRDefault="001A3DD2" w:rsidP="00C76DEE">
                        <w:pPr>
                          <w:pStyle w:val="a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83070F"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62B3DCB" w14:textId="77777777" w:rsidR="001A3DD2" w:rsidRDefault="001A3DD2"/>
                      <w:p w14:paraId="7B569652" w14:textId="13EE6380" w:rsidR="001A3DD2" w:rsidRPr="0083070F" w:rsidRDefault="001A3DD2" w:rsidP="003034F5">
                        <w:pPr>
                          <w:pStyle w:val="a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83070F">
                          <w:rPr>
                            <w:sz w:val="30"/>
                            <w:lang w:val="ru-RU"/>
                          </w:rPr>
                          <w:t>КБиП</w:t>
                        </w:r>
                      </w:p>
                    </w:txbxContent>
                  </v:textbox>
                </v:rect>
                <v:rect id="Rectangle 268" o:spid="_x0000_s1200" style="position:absolute;left:30827;top:88907;width:21441;height:8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" filled="f" stroked="f" strokeweight=".25pt">
                  <v:textbox inset="1pt,1pt,1pt,1pt">
                    <w:txbxContent>
                      <w:p w14:paraId="5E4F117A" w14:textId="77777777" w:rsidR="00EF35FC" w:rsidRPr="003034F5" w:rsidRDefault="00EF35FC" w:rsidP="00EF35FC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BB5BD4"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Программное </w:t>
                        </w:r>
                        <w:r w:rsidRPr="00BB5BD4"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средство </w:t>
                        </w:r>
                        <w:r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 для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втоматизации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работы администратора гостиницы «Бона»</w:t>
                        </w:r>
                      </w:p>
                      <w:p w14:paraId="1A5E712E" w14:textId="77777777" w:rsidR="00EF35FC" w:rsidRPr="003034F5" w:rsidRDefault="00EF35FC" w:rsidP="00EF35FC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638A5AA7" w14:textId="6772A1D5" w:rsidR="001A3DD2" w:rsidRPr="003034F5" w:rsidRDefault="001A3DD2" w:rsidP="003034F5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Text Box 340" o:spid="_x0000_s1201" type="#_x0000_t202" style="position:absolute;left:31099;top:82486;width:4084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" filled="f" stroked="f">
                  <v:textbox>
                    <w:txbxContent>
                      <w:p w14:paraId="5556AC21" w14:textId="55C2FFF1" w:rsidR="001A3DD2" w:rsidRPr="0083070F" w:rsidRDefault="00EF35FC" w:rsidP="003034F5">
                        <w:pPr>
                          <w:pStyle w:val="a1"/>
                          <w:jc w:val="center"/>
                          <w:rPr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 xml:space="preserve">ДП </w:t>
                        </w: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Т.993144</w:t>
                        </w:r>
                        <w:r w:rsidR="001A3DD2" w:rsidRPr="0083070F">
                          <w:rPr>
                            <w:sz w:val="44"/>
                            <w:szCs w:val="44"/>
                            <w:lang w:val="ru-RU"/>
                          </w:rPr>
                          <w:t>.401 ГЧ</w:t>
                        </w:r>
                      </w:p>
                      <w:p w14:paraId="79165683" w14:textId="77777777" w:rsidR="001A3DD2" w:rsidRDefault="001A3DD2"/>
                      <w:p w14:paraId="0E797A3F" w14:textId="6901C856" w:rsidR="001A3DD2" w:rsidRPr="0083070F" w:rsidRDefault="001A3DD2" w:rsidP="003034F5">
                        <w:pPr>
                          <w:pStyle w:val="a1"/>
                          <w:jc w:val="center"/>
                          <w:rPr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К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П Т.9930</w:t>
                        </w: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20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.401 ГЧ</w:t>
                        </w:r>
                      </w:p>
                    </w:txbxContent>
                  </v:textbox>
                </v:shape>
                <v:rect id="Rectangle 26" o:spid="_x0000_s1202" style="position:absolute;left:52530;top:89916;width:5255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" filled="f" stroked="f" strokeweight=".25pt">
                  <v:textbox inset="1pt,1pt,1pt,1pt">
                    <w:txbxContent>
                      <w:p w14:paraId="36DE69CD" w14:textId="77777777" w:rsidR="001A3DD2" w:rsidRPr="005B063D" w:rsidRDefault="001A3DD2" w:rsidP="003034F5">
                        <w:pPr>
                          <w:pStyle w:val="a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5B063D"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0D8DA4A8" w14:textId="77777777" w:rsidR="001A3DD2" w:rsidRDefault="001A3DD2"/>
                      <w:p w14:paraId="516E973C" w14:textId="0DF289F1" w:rsidR="001A3DD2" w:rsidRPr="005B063D" w:rsidRDefault="001A3DD2" w:rsidP="003034F5">
                        <w:pPr>
                          <w:pStyle w:val="a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5B063D"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v:rect id="Rectangle 292" o:spid="_x0000_s1203" style="position:absolute;left:5667;top:89868;width:365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Oa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ZvD+Jp4gN78AAAD//wMAUEsBAi0AFAAGAAgAAAAhANvh9svuAAAAhQEAABMAAAAAAAAAAAAAAAAA&#10;AAAAAFtDb250ZW50X1R5cGVzXS54bWxQSwECLQAUAAYACAAAACEAWvQsW78AAAAVAQAACwAAAAAA&#10;AAAAAAAAAAAfAQAAX3JlbHMvLnJlbHNQSwECLQAUAAYACAAAACEAcT8zmsAAAADdAAAADwAAAAAA&#10;AAAAAAAAAAAHAgAAZHJzL2Rvd25yZXYueG1sUEsFBgAAAAADAAMAtwAAAPQCAAAAAA==&#10;" filled="f" stroked="f" strokeweight=".25pt">
                  <v:textbox inset="1pt,1pt,1pt,1pt">
                    <w:txbxContent>
                      <w:p w14:paraId="684F8862" w14:textId="77777777" w:rsidR="001A3DD2" w:rsidRPr="000E0286" w:rsidRDefault="001A3DD2" w:rsidP="003034F5">
                        <w:pPr>
                          <w:pStyle w:val="a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  <w:p w14:paraId="4E2FFFD4" w14:textId="77777777" w:rsidR="001A3DD2" w:rsidRDefault="001A3DD2"/>
                      <w:p w14:paraId="71A3A279" w14:textId="227634E5" w:rsidR="001A3DD2" w:rsidRPr="000E0286" w:rsidRDefault="001A3DD2" w:rsidP="003034F5">
                        <w:pPr>
                          <w:pStyle w:val="a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385ECA36" w14:textId="7D1C43C0" w:rsidR="005F1084" w:rsidRDefault="005F1084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F7FF2F" w14:textId="06B75CF6" w:rsidR="003034F5" w:rsidRDefault="00270517" w:rsidP="005C4A1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0517">
        <w:rPr>
          <w:noProof/>
        </w:rPr>
        <w:t xml:space="preserve"> </w:t>
      </w:r>
    </w:p>
    <w:p w14:paraId="3F251A3A" w14:textId="153C1CE4" w:rsid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2E71E0" w14:textId="776F5BAD" w:rsidR="005F1084" w:rsidRDefault="003034F5" w:rsidP="003034F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5F1084" w:rsidSect="009657EB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7AFE1D27" w14:textId="3CFE1E10" w:rsidR="003034F5" w:rsidRDefault="00270517" w:rsidP="003034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BB15BE4" wp14:editId="7273D95F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202204" cy="10187940"/>
                <wp:effectExtent l="0" t="0" r="36830" b="22860"/>
                <wp:wrapNone/>
                <wp:docPr id="1652" name="Группа 1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2204" cy="10187940"/>
                          <a:chOff x="0" y="0"/>
                          <a:chExt cx="7201388" cy="10188000"/>
                        </a:xfrm>
                      </wpg:grpSpPr>
                      <wpg:grpSp>
                        <wpg:cNvPr id="1653" name="Группа 16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01388" cy="10188000"/>
                            <a:chOff x="276" y="414"/>
                            <a:chExt cx="11339" cy="16043"/>
                          </a:xfrm>
                        </wpg:grpSpPr>
                        <wps:wsp>
                          <wps:cNvPr id="1654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7254"/>
                              <a:ext cx="54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CCFB6" w14:textId="77777777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 xml:space="preserve">Подп.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 дата</w:t>
                                </w:r>
                              </w:p>
                              <w:p w14:paraId="318932D0" w14:textId="77777777" w:rsidR="001A3DD2" w:rsidRDefault="001A3DD2"/>
                              <w:p w14:paraId="30DC17C0" w14:textId="77777777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9234"/>
                              <a:ext cx="54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7DB65" w14:textId="77777777" w:rsidR="001A3DD2" w:rsidRPr="0083070F" w:rsidRDefault="001A3DD2" w:rsidP="009657EB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нв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дубл.</w:t>
                                </w:r>
                              </w:p>
                              <w:p w14:paraId="0768B27F" w14:textId="77777777" w:rsidR="001A3DD2" w:rsidRPr="0083070F" w:rsidRDefault="001A3DD2" w:rsidP="009657EB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</w:p>
                              <w:p w14:paraId="56946EE7" w14:textId="77777777" w:rsidR="001A3DD2" w:rsidRDefault="001A3DD2"/>
                              <w:p w14:paraId="0687FA25" w14:textId="176F79AC" w:rsidR="001A3DD2" w:rsidRPr="0083070F" w:rsidRDefault="001A3DD2" w:rsidP="009657EB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нв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дубл.</w:t>
                                </w:r>
                              </w:p>
                              <w:p w14:paraId="2994054E" w14:textId="77777777" w:rsidR="001A3DD2" w:rsidRPr="0083070F" w:rsidRDefault="001A3DD2" w:rsidP="009657EB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6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11394"/>
                              <a:ext cx="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5C0A0" w14:textId="77777777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Взам.инв.№</w:t>
                                </w:r>
                              </w:p>
                              <w:p w14:paraId="7E9BBBBF" w14:textId="77777777" w:rsidR="001A3DD2" w:rsidRPr="0083070F" w:rsidRDefault="001A3DD2" w:rsidP="009657EB">
                                <w:pPr>
                                  <w:pStyle w:val="a1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377E97E2" w14:textId="77777777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0E957892" w14:textId="77777777" w:rsidR="001A3DD2" w:rsidRDefault="001A3DD2"/>
                              <w:p w14:paraId="2E9C4D17" w14:textId="173F26C0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Взам.инв.№</w:t>
                                </w:r>
                              </w:p>
                              <w:p w14:paraId="3D463755" w14:textId="77777777" w:rsidR="001A3DD2" w:rsidRPr="0083070F" w:rsidRDefault="001A3DD2" w:rsidP="009657EB">
                                <w:pPr>
                                  <w:pStyle w:val="a1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49C598C3" w14:textId="77777777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13149"/>
                              <a:ext cx="54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081A92" w14:textId="77777777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 xml:space="preserve">Подп.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 дата</w:t>
                                </w:r>
                              </w:p>
                              <w:p w14:paraId="39EFFB0D" w14:textId="77777777" w:rsidR="001A3DD2" w:rsidRDefault="001A3DD2"/>
                              <w:p w14:paraId="3C82455C" w14:textId="467EFB69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" y="14919"/>
                              <a:ext cx="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80501" w14:textId="77777777" w:rsidR="001A3DD2" w:rsidRPr="0083070F" w:rsidRDefault="001A3DD2" w:rsidP="009657EB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Инв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л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71F4F085" w14:textId="77777777" w:rsidR="001A3DD2" w:rsidRDefault="001A3DD2"/>
                              <w:p w14:paraId="6CABB010" w14:textId="5CBC1394" w:rsidR="001A3DD2" w:rsidRPr="0083070F" w:rsidRDefault="001A3DD2" w:rsidP="009657EB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Инв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л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084"/>
                              <a:ext cx="396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354"/>
                              <a:ext cx="39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661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1207" y="14830"/>
                              <a:ext cx="2581" cy="253"/>
                              <a:chOff x="380" y="-47"/>
                              <a:chExt cx="21335" cy="22658"/>
                            </a:xfrm>
                          </wpg:grpSpPr>
                          <wps:wsp>
                            <wps:cNvPr id="1662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" y="1076"/>
                                <a:ext cx="8923" cy="21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11687D" w14:textId="77777777" w:rsidR="001A3DD2" w:rsidRPr="001612C5" w:rsidRDefault="001A3DD2" w:rsidP="009657EB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Раз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раб.</w:t>
                                  </w:r>
                                </w:p>
                                <w:p w14:paraId="4CE2389C" w14:textId="77777777" w:rsidR="001A3DD2" w:rsidRPr="001612C5" w:rsidRDefault="001A3D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8E4742" w14:textId="1DA2A82B" w:rsidR="001A3DD2" w:rsidRPr="001612C5" w:rsidRDefault="001A3DD2" w:rsidP="009657EB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Раз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63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47" y="-47"/>
                                <a:ext cx="12368" cy="22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D6ACB7" w14:textId="1015D668" w:rsidR="001A3DD2" w:rsidRPr="001612C5" w:rsidRDefault="001A3DD2" w:rsidP="009D324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Яроцкий 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А.А.</w:t>
                                  </w:r>
                                </w:p>
                                <w:p w14:paraId="3BACDBDF" w14:textId="77777777" w:rsidR="001A3DD2" w:rsidRPr="001612C5" w:rsidRDefault="001A3DD2" w:rsidP="009D32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7BC95C" w14:textId="77777777" w:rsidR="001A3DD2" w:rsidRPr="001612C5" w:rsidRDefault="001A3DD2" w:rsidP="009D324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Шалькепвич Е.В.</w:t>
                                  </w:r>
                                </w:p>
                                <w:p w14:paraId="1A5062C1" w14:textId="38CBB475" w:rsidR="001A3DD2" w:rsidRPr="001612C5" w:rsidRDefault="001A3DD2" w:rsidP="009657EB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4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207" y="15077"/>
                              <a:ext cx="2565" cy="285"/>
                              <a:chOff x="384" y="-851"/>
                              <a:chExt cx="21199" cy="25542"/>
                            </a:xfrm>
                          </wpg:grpSpPr>
                          <wps:wsp>
                            <wps:cNvPr id="1665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" y="-851"/>
                                <a:ext cx="8812" cy="25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F2B3C1" w14:textId="77777777" w:rsidR="001A3DD2" w:rsidRPr="001612C5" w:rsidRDefault="001A3DD2" w:rsidP="009657EB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  <w:p w14:paraId="49E6BF04" w14:textId="77777777" w:rsidR="001A3DD2" w:rsidRPr="001612C5" w:rsidRDefault="001A3D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E94D4C" w14:textId="343AD65E" w:rsidR="001A3DD2" w:rsidRPr="001612C5" w:rsidRDefault="001A3DD2" w:rsidP="009657EB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66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5" y="0"/>
                                <a:ext cx="11918" cy="24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7A2969" w14:textId="77777777" w:rsidR="00EF35FC" w:rsidRPr="001612C5" w:rsidRDefault="00EF35FC" w:rsidP="00EF35FC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Коропа 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Е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Н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629375A9" w14:textId="77777777" w:rsidR="00EF35FC" w:rsidRPr="001612C5" w:rsidRDefault="00EF35FC" w:rsidP="00EF35FC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49472584" w14:textId="5CC6ED2B" w:rsidR="001A3DD2" w:rsidRPr="001612C5" w:rsidRDefault="001A3DD2" w:rsidP="009657EB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7" name="Group 264"/>
                          <wpg:cNvGrpSpPr>
                            <a:grpSpLocks/>
                          </wpg:cNvGrpSpPr>
                          <wpg:grpSpPr bwMode="auto">
                            <a:xfrm>
                              <a:off x="1191" y="15849"/>
                              <a:ext cx="2388" cy="295"/>
                              <a:chOff x="248" y="0"/>
                              <a:chExt cx="19751" cy="26325"/>
                            </a:xfrm>
                          </wpg:grpSpPr>
                          <wps:wsp>
                            <wps:cNvPr id="1668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" y="1392"/>
                                <a:ext cx="8909" cy="24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912149" w14:textId="77777777" w:rsidR="001A3DD2" w:rsidRPr="001612C5" w:rsidRDefault="001A3DD2" w:rsidP="009657EB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Т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. Контр.</w:t>
                                  </w:r>
                                </w:p>
                                <w:p w14:paraId="65B69BF9" w14:textId="77777777" w:rsidR="001A3DD2" w:rsidRPr="001612C5" w:rsidRDefault="001A3D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7708AD" w14:textId="298A90FA" w:rsidR="001A3DD2" w:rsidRPr="001612C5" w:rsidRDefault="001A3DD2" w:rsidP="009657EB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Т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69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7BFA28" w14:textId="77777777" w:rsidR="001A3DD2" w:rsidRPr="0083070F" w:rsidRDefault="001A3DD2" w:rsidP="009657EB">
                                  <w:pPr>
                                    <w:pStyle w:val="a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5F38C259" w14:textId="77777777" w:rsidR="001A3DD2" w:rsidRDefault="001A3DD2"/>
                                <w:p w14:paraId="7694B8E0" w14:textId="1F84A6E0" w:rsidR="001A3DD2" w:rsidRPr="0083070F" w:rsidRDefault="001A3DD2" w:rsidP="009657EB">
                                  <w:pPr>
                                    <w:pStyle w:val="a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670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1" y="14274"/>
                              <a:ext cx="2" cy="21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1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1" y="14814"/>
                              <a:ext cx="1172" cy="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DD2589" w14:textId="77777777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3F5EC63" w14:textId="77777777" w:rsidR="001A3DD2" w:rsidRDefault="001A3DD2"/>
                              <w:p w14:paraId="42855605" w14:textId="5C7A4FDB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2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856"/>
                              <a:ext cx="396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3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5" y="13400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6" y="13407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407"/>
                              <a:ext cx="104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676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1161" y="14544"/>
                              <a:ext cx="4006" cy="1896"/>
                              <a:chOff x="1161" y="14544"/>
                              <a:chExt cx="4006" cy="1896"/>
                            </a:xfrm>
                          </wpg:grpSpPr>
                          <wps:wsp>
                            <wps:cNvPr id="1677" name="Lin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1" y="16142"/>
                                <a:ext cx="398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78" name="Group 2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9" y="15594"/>
                                <a:ext cx="2487" cy="263"/>
                                <a:chOff x="180" y="0"/>
                                <a:chExt cx="19819" cy="23685"/>
                              </a:xfrm>
                            </wpg:grpSpPr>
                            <wps:wsp>
                              <wps:cNvPr id="1679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" y="668"/>
                                  <a:ext cx="8497" cy="23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D636AFD" w14:textId="77777777" w:rsidR="001A3DD2" w:rsidRPr="0083070F" w:rsidRDefault="001A3DD2" w:rsidP="009657EB">
                                    <w:pPr>
                                      <w:pStyle w:val="a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83070F">
                                      <w:rPr>
                                        <w:sz w:val="20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  <w:p w14:paraId="6A0C673D" w14:textId="77777777" w:rsidR="001A3DD2" w:rsidRDefault="001A3DD2"/>
                                  <w:p w14:paraId="1041E658" w14:textId="78E18EC3" w:rsidR="001A3DD2" w:rsidRPr="0083070F" w:rsidRDefault="001A3DD2" w:rsidP="009657EB">
                                    <w:pPr>
                                      <w:pStyle w:val="a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83070F">
                                      <w:rPr>
                                        <w:sz w:val="20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80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5DFEE89" w14:textId="77777777" w:rsidR="001A3DD2" w:rsidRPr="0083070F" w:rsidRDefault="001A3DD2" w:rsidP="009657EB"/>
                                  <w:p w14:paraId="0ACEEBD8" w14:textId="77777777" w:rsidR="001A3DD2" w:rsidRDefault="001A3DD2"/>
                                  <w:p w14:paraId="4B2E805B" w14:textId="3F3A6A6D" w:rsidR="001A3DD2" w:rsidRPr="0083070F" w:rsidRDefault="001A3DD2" w:rsidP="009657EB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81" name="Group 2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9" y="16135"/>
                                <a:ext cx="2472" cy="305"/>
                                <a:chOff x="299" y="0"/>
                                <a:chExt cx="19700" cy="27359"/>
                              </a:xfrm>
                            </wpg:grpSpPr>
                            <wps:wsp>
                              <wps:cNvPr id="1682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" y="2691"/>
                                  <a:ext cx="8497" cy="24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B153EB1" w14:textId="77777777" w:rsidR="001A3DD2" w:rsidRPr="001612C5" w:rsidRDefault="001A3DD2" w:rsidP="009657EB">
                                    <w:pPr>
                                      <w:pStyle w:val="a1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12C5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  <w:p w14:paraId="4912B12A" w14:textId="77777777" w:rsidR="001A3DD2" w:rsidRPr="001612C5" w:rsidRDefault="001A3DD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1FEFA59" w14:textId="6D23802E" w:rsidR="001A3DD2" w:rsidRPr="001612C5" w:rsidRDefault="001A3DD2" w:rsidP="009657EB">
                                    <w:pPr>
                                      <w:pStyle w:val="a1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12C5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83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BADA3F3" w14:textId="77777777" w:rsidR="001A3DD2" w:rsidRPr="0083070F" w:rsidRDefault="001A3DD2" w:rsidP="009657EB">
                                    <w:pPr>
                                      <w:pStyle w:val="a1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  <w:p w14:paraId="5F778142" w14:textId="77777777" w:rsidR="001A3DD2" w:rsidRDefault="001A3DD2"/>
                                  <w:p w14:paraId="3DD719A0" w14:textId="06A6B4F8" w:rsidR="001A3DD2" w:rsidRPr="0083070F" w:rsidRDefault="001A3DD2" w:rsidP="009657EB">
                                    <w:pPr>
                                      <w:pStyle w:val="a1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84" name="Group 2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14544"/>
                                <a:ext cx="4006" cy="1053"/>
                                <a:chOff x="1161" y="14544"/>
                                <a:chExt cx="4006" cy="1053"/>
                              </a:xfrm>
                            </wpg:grpSpPr>
                            <wps:wsp>
                              <wps:cNvPr id="1685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5596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6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829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87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1" y="14544"/>
                                  <a:ext cx="4006" cy="308"/>
                                  <a:chOff x="1157" y="14062"/>
                                  <a:chExt cx="3861" cy="308"/>
                                </a:xfrm>
                              </wpg:grpSpPr>
                              <wps:wsp>
                                <wps:cNvPr id="1688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" y="14077"/>
                                    <a:ext cx="1448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ADE074" w14:textId="77777777" w:rsidR="001A3DD2" w:rsidRPr="0083070F" w:rsidRDefault="001A3DD2" w:rsidP="009657EB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83070F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  <w:p w14:paraId="7A88662E" w14:textId="77777777" w:rsidR="001A3DD2" w:rsidRDefault="001A3DD2"/>
                                    <w:p w14:paraId="7FFEDB2C" w14:textId="5DC4DAB6" w:rsidR="001A3DD2" w:rsidRPr="0083070F" w:rsidRDefault="001A3DD2" w:rsidP="009657EB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83070F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689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1" y="14077"/>
                                    <a:ext cx="730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6198AE" w14:textId="77777777" w:rsidR="001A3DD2" w:rsidRPr="0083070F" w:rsidRDefault="001A3DD2" w:rsidP="009657EB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Подпись</w:t>
                                      </w:r>
                                    </w:p>
                                    <w:p w14:paraId="512B098D" w14:textId="77777777" w:rsidR="001A3DD2" w:rsidRDefault="001A3DD2"/>
                                    <w:p w14:paraId="6F2B3532" w14:textId="7B1A44DB" w:rsidR="001A3DD2" w:rsidRPr="0083070F" w:rsidRDefault="001A3DD2" w:rsidP="009657EB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690" name="Rectangle 2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0" y="14077"/>
                                    <a:ext cx="618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06C8A2" w14:textId="77777777" w:rsidR="001A3DD2" w:rsidRPr="0083070F" w:rsidRDefault="001A3DD2" w:rsidP="009657EB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  <w:p w14:paraId="3F4BB728" w14:textId="77777777" w:rsidR="001A3DD2" w:rsidRDefault="001A3DD2"/>
                                    <w:p w14:paraId="67A4B613" w14:textId="56BE5E3C" w:rsidR="001A3DD2" w:rsidRPr="0083070F" w:rsidRDefault="001A3DD2" w:rsidP="009657EB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691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57" y="14062"/>
                                    <a:ext cx="38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2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1" y="14085"/>
                                    <a:ext cx="554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8D81DB" w14:textId="77777777" w:rsidR="001A3DD2" w:rsidRPr="0083070F" w:rsidRDefault="001A3DD2" w:rsidP="009657EB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  <w:p w14:paraId="49BB94D6" w14:textId="77777777" w:rsidR="001A3DD2" w:rsidRDefault="001A3DD2"/>
                                    <w:p w14:paraId="34E9DAEF" w14:textId="3C49AD42" w:rsidR="001A3DD2" w:rsidRPr="0083070F" w:rsidRDefault="001A3DD2" w:rsidP="009657EB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3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9" y="15341"/>
                                  <a:ext cx="2476" cy="240"/>
                                  <a:chOff x="267" y="-24"/>
                                  <a:chExt cx="19732" cy="21483"/>
                                </a:xfrm>
                              </wpg:grpSpPr>
                              <wps:wsp>
                                <wps:cNvPr id="1694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" y="-24"/>
                                    <a:ext cx="8648" cy="21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5B5B5F" w14:textId="77777777" w:rsidR="001A3DD2" w:rsidRPr="001612C5" w:rsidRDefault="001A3DD2" w:rsidP="009657EB">
                                      <w:pPr>
                                        <w:pStyle w:val="a1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Н. </w:t>
                                      </w: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</w:rPr>
                                        <w:t>Контр.</w:t>
                                      </w:r>
                                    </w:p>
                                    <w:p w14:paraId="65CD45A5" w14:textId="77777777" w:rsidR="001A3DD2" w:rsidRPr="001612C5" w:rsidRDefault="001A3DD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A80C91C" w14:textId="0EF5A7A2" w:rsidR="001A3DD2" w:rsidRPr="001612C5" w:rsidRDefault="001A3DD2" w:rsidP="009657EB">
                                      <w:pPr>
                                        <w:pStyle w:val="a1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Н. </w:t>
                                      </w: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</w:rPr>
                                        <w:t>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695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E19B37" w14:textId="77777777" w:rsidR="001A3DD2" w:rsidRPr="0083070F" w:rsidRDefault="001A3DD2" w:rsidP="009657EB"/>
                                    <w:p w14:paraId="650C5180" w14:textId="77777777" w:rsidR="001A3DD2" w:rsidRDefault="001A3DD2"/>
                                    <w:p w14:paraId="09AFF930" w14:textId="249F8CCB" w:rsidR="001A3DD2" w:rsidRPr="0083070F" w:rsidRDefault="001A3DD2" w:rsidP="009657EB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96" name="Line 2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26" y="13419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7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4276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991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9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707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0" name="Line 3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80" y="13410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1" name="Line 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51" y="13407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2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9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3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0" y="1528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" y="415"/>
                              <a:ext cx="10440" cy="1603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6" y="14274"/>
                              <a:ext cx="646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6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0" y="15294"/>
                              <a:ext cx="306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707" name="Group 307"/>
                          <wpg:cNvGrpSpPr>
                            <a:grpSpLocks/>
                          </wpg:cNvGrpSpPr>
                          <wpg:grpSpPr bwMode="auto">
                            <a:xfrm>
                              <a:off x="9378" y="14281"/>
                              <a:ext cx="886" cy="1004"/>
                              <a:chOff x="9381" y="14283"/>
                              <a:chExt cx="886" cy="948"/>
                            </a:xfrm>
                          </wpg:grpSpPr>
                          <wps:wsp>
                            <wps:cNvPr id="1708" name="Line 3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81" y="14283"/>
                                <a:ext cx="4" cy="9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9" name="Line 3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62" y="14284"/>
                                <a:ext cx="5" cy="9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10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8817" y="14574"/>
                              <a:ext cx="296" cy="709"/>
                              <a:chOff x="8817" y="14028"/>
                              <a:chExt cx="296" cy="709"/>
                            </a:xfrm>
                          </wpg:grpSpPr>
                          <wps:wsp>
                            <wps:cNvPr id="1711" name="Line 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17" y="14028"/>
                                <a:ext cx="3" cy="7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2" name="Lin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0" y="14028"/>
                                <a:ext cx="3" cy="7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13" name="Group 313"/>
                          <wpg:cNvGrpSpPr>
                            <a:grpSpLocks/>
                          </wpg:cNvGrpSpPr>
                          <wpg:grpSpPr bwMode="auto">
                            <a:xfrm>
                              <a:off x="5134" y="15578"/>
                              <a:ext cx="6475" cy="3"/>
                              <a:chOff x="4995" y="15075"/>
                              <a:chExt cx="6252" cy="3"/>
                            </a:xfrm>
                          </wpg:grpSpPr>
                          <wps:wsp>
                            <wps:cNvPr id="1714" name="Line 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8" y="15076"/>
                                <a:ext cx="292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5" name="Line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5" y="15075"/>
                                <a:ext cx="33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16" name="Group 316"/>
                          <wpg:cNvGrpSpPr>
                            <a:grpSpLocks/>
                          </wpg:cNvGrpSpPr>
                          <wpg:grpSpPr bwMode="auto">
                            <a:xfrm>
                              <a:off x="8549" y="14271"/>
                              <a:ext cx="3049" cy="302"/>
                              <a:chOff x="8324" y="14599"/>
                              <a:chExt cx="2944" cy="282"/>
                            </a:xfrm>
                          </wpg:grpSpPr>
                          <wps:wsp>
                            <wps:cNvPr id="1717" name="Rectangl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27" y="14605"/>
                                <a:ext cx="847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F98DC3" w14:textId="77777777" w:rsidR="001A3DD2" w:rsidRPr="0083070F" w:rsidRDefault="001A3DD2" w:rsidP="009657EB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са</w:t>
                                  </w:r>
                                </w:p>
                                <w:p w14:paraId="47C06E38" w14:textId="77777777" w:rsidR="001A3DD2" w:rsidRDefault="001A3DD2"/>
                                <w:p w14:paraId="3EF75AE3" w14:textId="3C514844" w:rsidR="001A3DD2" w:rsidRPr="0083070F" w:rsidRDefault="001A3DD2" w:rsidP="009657EB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18" name="Rectangl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4" y="14603"/>
                                <a:ext cx="776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28EEDD" w14:textId="77777777" w:rsidR="001A3DD2" w:rsidRPr="0083070F" w:rsidRDefault="001A3DD2" w:rsidP="009657EB">
                                  <w:pPr>
                                    <w:pStyle w:val="a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Лит</w:t>
                                  </w:r>
                                  <w:r w:rsidRPr="0083070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006048F7" w14:textId="77777777" w:rsidR="001A3DD2" w:rsidRDefault="001A3DD2"/>
                                <w:p w14:paraId="32669600" w14:textId="08DBD372" w:rsidR="001A3DD2" w:rsidRPr="0083070F" w:rsidRDefault="001A3DD2" w:rsidP="009657EB">
                                  <w:pPr>
                                    <w:pStyle w:val="a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Лит</w:t>
                                  </w:r>
                                  <w:r w:rsidRPr="0083070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19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79" y="14599"/>
                                <a:ext cx="1289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E35B1C" w14:textId="77777777" w:rsidR="001A3DD2" w:rsidRPr="0083070F" w:rsidRDefault="001A3DD2" w:rsidP="009657EB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  <w:p w14:paraId="622B1098" w14:textId="77777777" w:rsidR="001A3DD2" w:rsidRDefault="001A3DD2"/>
                                <w:p w14:paraId="2495482E" w14:textId="292885BD" w:rsidR="001A3DD2" w:rsidRPr="0083070F" w:rsidRDefault="001A3DD2" w:rsidP="009657EB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0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8550" y="15296"/>
                              <a:ext cx="3065" cy="283"/>
                              <a:chOff x="8550" y="15296"/>
                              <a:chExt cx="3065" cy="283"/>
                            </a:xfrm>
                          </wpg:grpSpPr>
                          <wps:wsp>
                            <wps:cNvPr id="1721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296"/>
                                <a:ext cx="1100" cy="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EEA0DC" w14:textId="71D6FB09" w:rsidR="001A3DD2" w:rsidRPr="0083070F" w:rsidRDefault="001A3DD2" w:rsidP="009657EB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3</w:t>
                                  </w:r>
                                </w:p>
                                <w:p w14:paraId="369DD6CA" w14:textId="77777777" w:rsidR="001A3DD2" w:rsidRDefault="001A3DD2"/>
                                <w:p w14:paraId="0DFEDFCF" w14:textId="6045C611" w:rsidR="001A3DD2" w:rsidRPr="0083070F" w:rsidRDefault="001A3DD2" w:rsidP="009657EB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22" name="Rectangl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50" y="15302"/>
                                <a:ext cx="1965" cy="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3D470F" w14:textId="7D44D361" w:rsidR="001A3DD2" w:rsidRPr="006A0FB9" w:rsidRDefault="001A3DD2" w:rsidP="009657EB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ов </w:t>
                                  </w:r>
                                  <w:r w:rsidR="00EF35FC"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  <w:p w14:paraId="70DBE436" w14:textId="77777777" w:rsidR="001A3DD2" w:rsidRDefault="001A3DD2"/>
                                <w:p w14:paraId="05DCCC8A" w14:textId="3ECEDCAF" w:rsidR="001A3DD2" w:rsidRPr="006A0FB9" w:rsidRDefault="001A3DD2" w:rsidP="009657EB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ов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3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396" y="7142"/>
                              <a:ext cx="767" cy="9314"/>
                              <a:chOff x="396" y="7143"/>
                              <a:chExt cx="767" cy="8707"/>
                            </a:xfrm>
                          </wpg:grpSpPr>
                          <wps:wsp>
                            <wps:cNvPr id="1724" name="Line 3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6" y="15840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5" name="Line 3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1" y="7143"/>
                                <a:ext cx="30" cy="87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6" name="Line 3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" y="7160"/>
                                <a:ext cx="731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7" name="Line 3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6" y="7179"/>
                                <a:ext cx="0" cy="86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8" name="Line 3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905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9" name="Line 3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10929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0" name="Line 3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1253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1" name="Line 3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6" y="14544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32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1134"/>
                              <a:ext cx="3912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1" y="4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3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9525"/>
                            <a:ext cx="2459738" cy="44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907A2" w14:textId="73BA5F2F" w:rsidR="001A3DD2" w:rsidRPr="0083070F" w:rsidRDefault="00EF35FC" w:rsidP="009657EB">
                              <w:pPr>
                                <w:pStyle w:val="a1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ru-RU"/>
                                </w:rPr>
                                <w:drawing>
                                  <wp:inline distT="0" distB="0" distL="0" distR="0" wp14:anchorId="4FE27F4A" wp14:editId="698D1610">
                                    <wp:extent cx="2277110" cy="329565"/>
                                    <wp:effectExtent l="0" t="0" r="8890" b="0"/>
                                    <wp:docPr id="3" name="Рисунок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>
                                              <a:off x="0" y="0"/>
                                              <a:ext cx="2277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3C6B2E3" w14:textId="77777777" w:rsidR="001A3DD2" w:rsidRDefault="001A3DD2"/>
                            <w:p w14:paraId="029F706D" w14:textId="78C96A8E" w:rsidR="001A3DD2" w:rsidRPr="0083070F" w:rsidRDefault="001A3DD2" w:rsidP="009657EB">
                              <w:pPr>
                                <w:pStyle w:val="a1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ru-RU"/>
                                </w:rPr>
                                <w:drawing>
                                  <wp:inline distT="0" distB="0" distL="0" distR="0" wp14:anchorId="39A8B21B" wp14:editId="17C58B9B">
                                    <wp:extent cx="2361486" cy="334370"/>
                                    <wp:effectExtent l="0" t="0" r="1270" b="8890"/>
                                    <wp:docPr id="74" name="Рисунок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>
                                              <a:off x="0" y="0"/>
                                              <a:ext cx="2454840" cy="3475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114675" y="9644062"/>
                            <a:ext cx="2133933" cy="53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8982F7" w14:textId="5FC2FB8F" w:rsidR="001A3DD2" w:rsidRPr="0083070F" w:rsidRDefault="001A3DD2" w:rsidP="009657EB">
                              <w:pPr>
                                <w:pStyle w:val="a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Диаграмма класс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36" name="Прямоугольник 1736"/>
                        <wps:cNvSpPr>
                          <a:spLocks noChangeArrowheads="1"/>
                        </wps:cNvSpPr>
                        <wps:spPr bwMode="auto">
                          <a:xfrm>
                            <a:off x="5348650" y="9522335"/>
                            <a:ext cx="1775847" cy="51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1A676D" w14:textId="77777777" w:rsidR="001A3DD2" w:rsidRDefault="001A3DD2"/>
                            <w:p w14:paraId="0D125D5C" w14:textId="59D85C9D" w:rsidR="001A3DD2" w:rsidRPr="0083070F" w:rsidRDefault="001A3DD2" w:rsidP="00C76DEE">
                              <w:pPr>
                                <w:pStyle w:val="a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83070F"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0672066A" w14:textId="4E50CE97" w:rsidR="001A3DD2" w:rsidRPr="0083070F" w:rsidRDefault="001A3DD2" w:rsidP="00C76DEE">
                              <w:pPr>
                                <w:pStyle w:val="a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3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104514" y="8849273"/>
                            <a:ext cx="2144094" cy="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FE0B76" w14:textId="77777777" w:rsidR="00EF35FC" w:rsidRPr="003034F5" w:rsidRDefault="00EF35FC" w:rsidP="00EF35FC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B5BD4"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Программное средство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 для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втоматизации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работы администратора гостиницы «Бона»</w:t>
                              </w:r>
                            </w:p>
                            <w:p w14:paraId="2C0A5FB2" w14:textId="77777777" w:rsidR="00EF35FC" w:rsidRPr="003034F5" w:rsidRDefault="00EF35FC" w:rsidP="00EF35FC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F6CCB53" w14:textId="51B68DD7" w:rsidR="001A3DD2" w:rsidRPr="003034F5" w:rsidRDefault="001A3DD2" w:rsidP="009657EB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38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109912" y="8248650"/>
                            <a:ext cx="4084957" cy="53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D40CA" w14:textId="2E87BA6B" w:rsidR="001A3DD2" w:rsidRPr="0083070F" w:rsidRDefault="00EF35FC" w:rsidP="009657EB">
                              <w:pPr>
                                <w:pStyle w:val="a1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 xml:space="preserve">ДП 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Т.993144</w:t>
                              </w:r>
                              <w:r w:rsidR="001A3DD2"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401 ГЧ</w:t>
                              </w:r>
                            </w:p>
                            <w:p w14:paraId="025B3DBC" w14:textId="77777777" w:rsidR="001A3DD2" w:rsidRDefault="001A3DD2"/>
                            <w:p w14:paraId="6BC11F8B" w14:textId="015BF931" w:rsidR="001A3DD2" w:rsidRPr="0083070F" w:rsidRDefault="001A3DD2" w:rsidP="009657EB">
                              <w:pPr>
                                <w:pStyle w:val="a1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К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П Т.9930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20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401 Г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253037" y="8991600"/>
                            <a:ext cx="525544" cy="45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72C1F" w14:textId="77777777" w:rsidR="001A3DD2" w:rsidRPr="005B063D" w:rsidRDefault="001A3DD2" w:rsidP="009657EB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B063D"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22E46539" w14:textId="77777777" w:rsidR="001A3DD2" w:rsidRDefault="001A3DD2"/>
                            <w:p w14:paraId="6AE40304" w14:textId="2F0C0BE2" w:rsidR="001A3DD2" w:rsidRPr="005B063D" w:rsidRDefault="001A3DD2" w:rsidP="009657EB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B063D"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4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66737" y="8986837"/>
                            <a:ext cx="365049" cy="16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2E9D2D" w14:textId="77777777" w:rsidR="001A3DD2" w:rsidRPr="000E0286" w:rsidRDefault="001A3DD2" w:rsidP="009657EB">
                              <w:pPr>
                                <w:pStyle w:val="a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  <w:p w14:paraId="2650B379" w14:textId="77777777" w:rsidR="001A3DD2" w:rsidRDefault="001A3DD2"/>
                            <w:p w14:paraId="4854A378" w14:textId="0101E08F" w:rsidR="001A3DD2" w:rsidRPr="000E0286" w:rsidRDefault="001A3DD2" w:rsidP="009657EB">
                              <w:pPr>
                                <w:pStyle w:val="a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15BE4" id="Группа 1652" o:spid="_x0000_s1204" style="position:absolute;margin-left:0;margin-top:0;width:567.1pt;height:802.2pt;z-index:251701248;mso-position-horizontal:center;mso-position-horizontal-relative:page;mso-position-vertical:center;mso-position-vertical-relative:margin;mso-width-relative:margin;mso-height-relative:margin" coordsize="72013,1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">
                <v:group id="Группа 1653" o:spid="_x0000_s1205" style="position:absolute;width:72013;height:101880" coordorigin="276,414" coordsize="11339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<v:shape id="Text Box 338" o:spid="_x0000_s1206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" stroked="f">
                    <v:textbox style="layout-flow:vertical;mso-layout-flow-alt:bottom-to-top">
                      <w:txbxContent>
                        <w:p w14:paraId="270CCFB6" w14:textId="77777777" w:rsidR="001A3DD2" w:rsidRPr="0083070F" w:rsidRDefault="001A3DD2" w:rsidP="009657EB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 xml:space="preserve">Подп.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и дата</w:t>
                          </w:r>
                        </w:p>
                        <w:p w14:paraId="318932D0" w14:textId="77777777" w:rsidR="001A3DD2" w:rsidRDefault="001A3DD2"/>
                        <w:p w14:paraId="30DC17C0" w14:textId="77777777" w:rsidR="001A3DD2" w:rsidRPr="0083070F" w:rsidRDefault="001A3DD2" w:rsidP="009657EB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35" o:spid="_x0000_s1207" type="#_x0000_t202" style="position:absolute;left:291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" stroked="f">
                    <v:textbox style="layout-flow:vertical;mso-layout-flow-alt:bottom-to-top">
                      <w:txbxContent>
                        <w:p w14:paraId="6BB7DB65" w14:textId="77777777" w:rsidR="001A3DD2" w:rsidRPr="0083070F" w:rsidRDefault="001A3DD2" w:rsidP="009657EB">
                          <w:pPr>
                            <w:pStyle w:val="a1"/>
                            <w:rPr>
                              <w:sz w:val="20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Инв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дубл.</w:t>
                          </w:r>
                        </w:p>
                        <w:p w14:paraId="0768B27F" w14:textId="77777777" w:rsidR="001A3DD2" w:rsidRPr="0083070F" w:rsidRDefault="001A3DD2" w:rsidP="009657EB">
                          <w:pPr>
                            <w:pStyle w:val="a1"/>
                            <w:rPr>
                              <w:sz w:val="20"/>
                            </w:rPr>
                          </w:pPr>
                        </w:p>
                        <w:p w14:paraId="56946EE7" w14:textId="77777777" w:rsidR="001A3DD2" w:rsidRDefault="001A3DD2"/>
                        <w:p w14:paraId="0687FA25" w14:textId="176F79AC" w:rsidR="001A3DD2" w:rsidRPr="0083070F" w:rsidRDefault="001A3DD2" w:rsidP="009657EB">
                          <w:pPr>
                            <w:pStyle w:val="a1"/>
                            <w:rPr>
                              <w:sz w:val="20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Инв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дубл.</w:t>
                          </w:r>
                        </w:p>
                        <w:p w14:paraId="2994054E" w14:textId="77777777" w:rsidR="001A3DD2" w:rsidRPr="0083070F" w:rsidRDefault="001A3DD2" w:rsidP="009657EB">
                          <w:pPr>
                            <w:pStyle w:val="a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337" o:spid="_x0000_s1208" type="#_x0000_t202" style="position:absolute;left:291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" stroked="f">
                    <v:textbox style="layout-flow:vertical;mso-layout-flow-alt:bottom-to-top">
                      <w:txbxContent>
                        <w:p w14:paraId="7465C0A0" w14:textId="77777777" w:rsidR="001A3DD2" w:rsidRPr="0083070F" w:rsidRDefault="001A3DD2" w:rsidP="009657EB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Взам.инв.№</w:t>
                          </w:r>
                        </w:p>
                        <w:p w14:paraId="7E9BBBBF" w14:textId="77777777" w:rsidR="001A3DD2" w:rsidRPr="0083070F" w:rsidRDefault="001A3DD2" w:rsidP="009657EB">
                          <w:pPr>
                            <w:pStyle w:val="a1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377E97E2" w14:textId="77777777" w:rsidR="001A3DD2" w:rsidRPr="0083070F" w:rsidRDefault="001A3DD2" w:rsidP="009657EB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0E957892" w14:textId="77777777" w:rsidR="001A3DD2" w:rsidRDefault="001A3DD2"/>
                        <w:p w14:paraId="2E9C4D17" w14:textId="173F26C0" w:rsidR="001A3DD2" w:rsidRPr="0083070F" w:rsidRDefault="001A3DD2" w:rsidP="009657EB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Взам.инв.№</w:t>
                          </w:r>
                        </w:p>
                        <w:p w14:paraId="3D463755" w14:textId="77777777" w:rsidR="001A3DD2" w:rsidRPr="0083070F" w:rsidRDefault="001A3DD2" w:rsidP="009657EB">
                          <w:pPr>
                            <w:pStyle w:val="a1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49C598C3" w14:textId="77777777" w:rsidR="001A3DD2" w:rsidRPr="0083070F" w:rsidRDefault="001A3DD2" w:rsidP="009657EB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36" o:spid="_x0000_s1209" type="#_x0000_t202" style="position:absolute;left:291;top:13149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" stroked="f">
                    <v:textbox style="layout-flow:vertical;mso-layout-flow-alt:bottom-to-top">
                      <w:txbxContent>
                        <w:p w14:paraId="08081A92" w14:textId="77777777" w:rsidR="001A3DD2" w:rsidRPr="0083070F" w:rsidRDefault="001A3DD2" w:rsidP="009657EB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 xml:space="preserve">Подп.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и дата</w:t>
                          </w:r>
                        </w:p>
                        <w:p w14:paraId="39EFFB0D" w14:textId="77777777" w:rsidR="001A3DD2" w:rsidRDefault="001A3DD2"/>
                        <w:p w14:paraId="3C82455C" w14:textId="467EFB69" w:rsidR="001A3DD2" w:rsidRPr="0083070F" w:rsidRDefault="001A3DD2" w:rsidP="009657EB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34" o:spid="_x0000_s1210" type="#_x0000_t202" style="position:absolute;left:276;top:14919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" stroked="f">
                    <v:textbox style="layout-flow:vertical;mso-layout-flow-alt:bottom-to-top">
                      <w:txbxContent>
                        <w:p w14:paraId="7C480501" w14:textId="77777777" w:rsidR="001A3DD2" w:rsidRPr="0083070F" w:rsidRDefault="001A3DD2" w:rsidP="009657EB">
                          <w:pPr>
                            <w:pStyle w:val="a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Инв</w:t>
                          </w:r>
                          <w:r w:rsidRPr="0083070F">
                            <w:rPr>
                              <w:sz w:val="20"/>
                            </w:rPr>
                            <w:t>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подл</w:t>
                          </w:r>
                          <w:r w:rsidRPr="0083070F">
                            <w:rPr>
                              <w:sz w:val="20"/>
                            </w:rPr>
                            <w:t>.</w:t>
                          </w:r>
                        </w:p>
                        <w:p w14:paraId="71F4F085" w14:textId="77777777" w:rsidR="001A3DD2" w:rsidRDefault="001A3DD2"/>
                        <w:p w14:paraId="6CABB010" w14:textId="5CBC1394" w:rsidR="001A3DD2" w:rsidRPr="0083070F" w:rsidRDefault="001A3DD2" w:rsidP="009657EB">
                          <w:pPr>
                            <w:pStyle w:val="a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Инв</w:t>
                          </w:r>
                          <w:r w:rsidRPr="0083070F">
                            <w:rPr>
                              <w:sz w:val="20"/>
                            </w:rPr>
                            <w:t>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подл</w:t>
                          </w:r>
                          <w:r w:rsidRPr="0083070F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256" o:spid="_x0000_s1211" style="position:absolute;visibility:visible;mso-wrap-style:square" from="1166,15084" to="5130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" strokeweight="1pt"/>
                  <v:line id="Line 257" o:spid="_x0000_s1212" style="position:absolute;visibility:visible;mso-wrap-style:square" from="1166,15354" to="5130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" strokeweight="1pt"/>
                  <v:group id="Group 258" o:spid="_x0000_s1213" style="position:absolute;left:1207;top:14830;width:2581;height:253" coordorigin="380,-47" coordsize="21335,2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<v:rect id="Rectangle 259" o:spid="_x0000_s1214" style="position:absolute;left:380;top:1076;width:8923;height:2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88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" filled="f" stroked="f" strokeweight=".25pt">
                      <v:textbox inset="1pt,1pt,1pt,1pt">
                        <w:txbxContent>
                          <w:p w14:paraId="0E11687D" w14:textId="77777777" w:rsidR="001A3DD2" w:rsidRPr="001612C5" w:rsidRDefault="001A3DD2" w:rsidP="009657EB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</w:rPr>
                              <w:t>Раз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раб.</w:t>
                            </w:r>
                          </w:p>
                          <w:p w14:paraId="4CE2389C" w14:textId="77777777" w:rsidR="001A3DD2" w:rsidRPr="001612C5" w:rsidRDefault="001A3D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8E4742" w14:textId="1DA2A82B" w:rsidR="001A3DD2" w:rsidRPr="001612C5" w:rsidRDefault="001A3DD2" w:rsidP="009657EB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</w:rPr>
                              <w:t>Раз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раб.</w:t>
                            </w:r>
                          </w:p>
                        </w:txbxContent>
                      </v:textbox>
                    </v:rect>
                    <v:rect id="Rectangle 260" o:spid="_x0000_s1215" style="position:absolute;left:9347;top:-47;width:12368;height:2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qR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w0&#10;ncLrm3iCXP8BAAD//wMAUEsBAi0AFAAGAAgAAAAhANvh9svuAAAAhQEAABMAAAAAAAAAAAAAAAAA&#10;AAAAAFtDb250ZW50X1R5cGVzXS54bWxQSwECLQAUAAYACAAAACEAWvQsW78AAAAVAQAACwAAAAAA&#10;AAAAAAAAAAAfAQAAX3JlbHMvLnJlbHNQSwECLQAUAAYACAAAACEAvRNqkc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79D6ACB7" w14:textId="1015D668" w:rsidR="001A3DD2" w:rsidRPr="001612C5" w:rsidRDefault="001A3DD2" w:rsidP="009D324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Яроцкий 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А.А.</w:t>
                            </w:r>
                          </w:p>
                          <w:p w14:paraId="3BACDBDF" w14:textId="77777777" w:rsidR="001A3DD2" w:rsidRPr="001612C5" w:rsidRDefault="001A3DD2" w:rsidP="009D32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7BC95C" w14:textId="77777777" w:rsidR="001A3DD2" w:rsidRPr="001612C5" w:rsidRDefault="001A3DD2" w:rsidP="009D324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Шалькепвич Е.В.</w:t>
                            </w:r>
                          </w:p>
                          <w:p w14:paraId="1A5062C1" w14:textId="38CBB475" w:rsidR="001A3DD2" w:rsidRPr="001612C5" w:rsidRDefault="001A3DD2" w:rsidP="009657EB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61" o:spid="_x0000_s1216" style="position:absolute;left:1207;top:15077;width:2565;height:285" coordorigin="384,-851" coordsize="21199,2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g4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ki/4+yacIOe/AAAA//8DAFBLAQItABQABgAIAAAAIQDb4fbL7gAAAIUBAAATAAAAAAAAAAAA&#10;AAAAAAAAAABbQ29udGVudF9UeXBlc10ueG1sUEsBAi0AFAAGAAgAAAAhAFr0LFu/AAAAFQEAAAsA&#10;AAAAAAAAAAAAAAAAHwEAAF9yZWxzLy5yZWxzUEsBAi0AFAAGAAgAAAAhAHs1SDjEAAAA3QAAAA8A&#10;AAAAAAAAAAAAAAAABwIAAGRycy9kb3ducmV2LnhtbFBLBQYAAAAAAwADALcAAAD4AgAAAAA=&#10;">
                    <v:rect id="Rectangle 262" o:spid="_x0000_s1217" style="position:absolute;left:384;top:-851;width:8812;height:2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10F2B3C1" w14:textId="77777777" w:rsidR="001A3DD2" w:rsidRPr="001612C5" w:rsidRDefault="001A3DD2" w:rsidP="009657EB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вер.</w:t>
                            </w:r>
                          </w:p>
                          <w:p w14:paraId="49E6BF04" w14:textId="77777777" w:rsidR="001A3DD2" w:rsidRPr="001612C5" w:rsidRDefault="001A3D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E94D4C" w14:textId="343AD65E" w:rsidR="001A3DD2" w:rsidRPr="001612C5" w:rsidRDefault="001A3DD2" w:rsidP="009657EB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вер.</w:t>
                            </w:r>
                          </w:p>
                        </w:txbxContent>
                      </v:textbox>
                    </v:rect>
                    <v:rect id="Rectangle 263" o:spid="_x0000_s1218" style="position:absolute;left:9665;width:11918;height:2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4D7A2969" w14:textId="77777777" w:rsidR="00EF35FC" w:rsidRPr="001612C5" w:rsidRDefault="00EF35FC" w:rsidP="00EF35FC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Коропа 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Н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29375A9" w14:textId="77777777" w:rsidR="00EF35FC" w:rsidRPr="001612C5" w:rsidRDefault="00EF35FC" w:rsidP="00EF35FC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9472584" w14:textId="5CC6ED2B" w:rsidR="001A3DD2" w:rsidRPr="001612C5" w:rsidRDefault="001A3DD2" w:rsidP="009657EB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64" o:spid="_x0000_s1219" style="position:absolute;left:1191;top:15849;width:2388;height:295" coordorigin="248" coordsize="19751,2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  <v:rect id="Rectangle 265" o:spid="_x0000_s1220" style="position:absolute;left:248;top:1392;width:8909;height:2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jgwwAAAN0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ueDKNzKC3j4AAAD//wMAUEsBAi0AFAAGAAgAAAAhANvh9svuAAAAhQEAABMAAAAAAAAAAAAA&#10;AAAAAAAAAFtDb250ZW50X1R5cGVzXS54bWxQSwECLQAUAAYACAAAACEAWvQsW78AAAAVAQAACwAA&#10;AAAAAAAAAAAAAAAfAQAAX3JlbHMvLnJlbHNQSwECLQAUAAYACAAAACEAs7f44MMAAADdAAAADwAA&#10;AAAAAAAAAAAAAAAHAgAAZHJzL2Rvd25yZXYueG1sUEsFBgAAAAADAAMAtwAAAPcCAAAAAA==&#10;" filled="f" stroked="f" strokeweight=".25pt">
                      <v:textbox inset="1pt,1pt,1pt,1pt">
                        <w:txbxContent>
                          <w:p w14:paraId="07912149" w14:textId="77777777" w:rsidR="001A3DD2" w:rsidRPr="001612C5" w:rsidRDefault="001A3DD2" w:rsidP="009657EB">
                            <w:pPr>
                              <w:pStyle w:val="a1"/>
                              <w:rPr>
                                <w:sz w:val="18"/>
                                <w:szCs w:val="18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612C5">
                              <w:rPr>
                                <w:sz w:val="18"/>
                                <w:szCs w:val="18"/>
                              </w:rPr>
                              <w:t>. Контр.</w:t>
                            </w:r>
                          </w:p>
                          <w:p w14:paraId="65B69BF9" w14:textId="77777777" w:rsidR="001A3DD2" w:rsidRPr="001612C5" w:rsidRDefault="001A3D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7708AD" w14:textId="298A90FA" w:rsidR="001A3DD2" w:rsidRPr="001612C5" w:rsidRDefault="001A3DD2" w:rsidP="009657EB">
                            <w:pPr>
                              <w:pStyle w:val="a1"/>
                              <w:rPr>
                                <w:sz w:val="18"/>
                                <w:szCs w:val="18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612C5">
                              <w:rPr>
                                <w:sz w:val="18"/>
                                <w:szCs w:val="18"/>
                              </w:rPr>
                              <w:t>. Контр.</w:t>
                            </w:r>
                          </w:p>
                        </w:txbxContent>
                      </v:textbox>
                    </v:rect>
                    <v:rect id="Rectangle 266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" filled="f" stroked="f" strokeweight=".25pt">
                      <v:textbox inset="1pt,1pt,1pt,1pt">
                        <w:txbxContent>
                          <w:p w14:paraId="707BFA28" w14:textId="77777777" w:rsidR="001A3DD2" w:rsidRPr="0083070F" w:rsidRDefault="001A3DD2" w:rsidP="009657EB">
                            <w:pPr>
                              <w:pStyle w:val="a1"/>
                              <w:rPr>
                                <w:sz w:val="18"/>
                                <w:lang w:val="ru-RU"/>
                              </w:rPr>
                            </w:pPr>
                            <w:r w:rsidRPr="0083070F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5F38C259" w14:textId="77777777" w:rsidR="001A3DD2" w:rsidRDefault="001A3DD2"/>
                          <w:p w14:paraId="7694B8E0" w14:textId="1F84A6E0" w:rsidR="001A3DD2" w:rsidRPr="0083070F" w:rsidRDefault="001A3DD2" w:rsidP="009657EB">
                            <w:pPr>
                              <w:pStyle w:val="a1"/>
                              <w:rPr>
                                <w:sz w:val="18"/>
                                <w:lang w:val="ru-RU"/>
                              </w:rPr>
                            </w:pPr>
                            <w:r w:rsidRPr="0083070F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line id="Line 267" o:spid="_x0000_s1222" style="position:absolute;visibility:visible;mso-wrap-style:square" from="8541,14274" to="8543,1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FN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roRfvpER9OYNAAD//wMAUEsBAi0AFAAGAAgAAAAhANvh9svuAAAAhQEAABMAAAAAAAAAAAAA&#10;AAAAAAAAAFtDb250ZW50X1R5cGVzXS54bWxQSwECLQAUAAYACAAAACEAWvQsW78AAAAVAQAACwAA&#10;AAAAAAAAAAAAAAAfAQAAX3JlbHMvLnJlbHNQSwECLQAUAAYACAAAACEAb1SBTcMAAADdAAAADwAA&#10;AAAAAAAAAAAAAAAHAgAAZHJzL2Rvd25yZXYueG1sUEsFBgAAAAADAAMAtwAAAPcCAAAAAA==&#10;" strokeweight="2pt"/>
                  <v:rect id="Rectangle 269" o:spid="_x0000_s1223" style="position:absolute;left:10341;top:14814;width:117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eg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n8Dzm3iCXD0AAAD//wMAUEsBAi0AFAAGAAgAAAAhANvh9svuAAAAhQEAABMAAAAAAAAAAAAAAAAA&#10;AAAAAFtDb250ZW50X1R5cGVzXS54bWxQSwECLQAUAAYACAAAACEAWvQsW78AAAAVAQAACwAAAAAA&#10;AAAAAAAAAAAfAQAAX3JlbHMvLnJlbHNQSwECLQAUAAYACAAAACEAp1THoMAAAADdAAAADwAAAAAA&#10;AAAAAAAAAAAHAgAAZHJzL2Rvd25yZXYueG1sUEsFBgAAAAADAAMAtwAAAPQCAAAAAA==&#10;" filled="f" stroked="f" strokeweight=".25pt">
                    <v:textbox inset="1pt,1pt,1pt,1pt">
                      <w:txbxContent>
                        <w:p w14:paraId="59DD2589" w14:textId="77777777" w:rsidR="001A3DD2" w:rsidRPr="0083070F" w:rsidRDefault="001A3DD2" w:rsidP="009657EB">
                          <w:pPr>
                            <w:pStyle w:val="a1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3F5EC63" w14:textId="77777777" w:rsidR="001A3DD2" w:rsidRDefault="001A3DD2"/>
                        <w:p w14:paraId="42855605" w14:textId="5C7A4FDB" w:rsidR="001A3DD2" w:rsidRPr="0083070F" w:rsidRDefault="001A3DD2" w:rsidP="009657EB">
                          <w:pPr>
                            <w:pStyle w:val="a1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70" o:spid="_x0000_s1224" style="position:absolute;visibility:visible;mso-wrap-style:square" from="1170,15856" to="5139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" strokeweight="1pt"/>
                  <v:line id="Line 271" o:spid="_x0000_s1225" style="position:absolute;visibility:visible;mso-wrap-style:square" from="1725,13400" to="1725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86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nz&#10;3x94fxNOkKsXAAAA//8DAFBLAQItABQABgAIAAAAIQDb4fbL7gAAAIUBAAATAAAAAAAAAAAAAAAA&#10;AAAAAABbQ29udGVudF9UeXBlc10ueG1sUEsBAi0AFAAGAAgAAAAhAFr0LFu/AAAAFQEAAAsAAAAA&#10;AAAAAAAAAAAAHwEAAF9yZWxzLy5yZWxzUEsBAi0AFAAGAAgAAAAhAJ+GHzrBAAAA3QAAAA8AAAAA&#10;AAAAAAAAAAAABwIAAGRycy9kb3ducmV2LnhtbFBLBQYAAAAAAwADALcAAAD1AgAAAAA=&#10;" strokeweight="2pt"/>
                  <v:line id="Line 272" o:spid="_x0000_s1226" style="position:absolute;visibility:visible;mso-wrap-style:square" from="2286,13407" to="2286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4d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nz&#10;3x94fxNOkKsXAAAA//8DAFBLAQItABQABgAIAAAAIQDb4fbL7gAAAIUBAAATAAAAAAAAAAAAAAAA&#10;AAAAAABbQ29udGVudF9UeXBlc10ueG1sUEsBAi0AFAAGAAgAAAAhAFr0LFu/AAAAFQEAAAsAAAAA&#10;AAAAAAAAAAAAHwEAAF9yZWxzLy5yZWxzUEsBAi0AFAAGAAgAAAAhABBvh07BAAAA3QAAAA8AAAAA&#10;AAAAAAAAAAAABwIAAGRycy9kb3ducmV2LnhtbFBLBQYAAAAAAwADALcAAAD1AgAAAAA=&#10;" strokeweight="2pt"/>
                  <v:line id="Line 273" o:spid="_x0000_s122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L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" strokeweight="2pt"/>
                  <v:group id="Group 274" o:spid="_x0000_s1228" style="position:absolute;left:1161;top:14544;width:4006;height:1896" coordorigin="1161,14544" coordsize="4006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  <v:line id="Line 275" o:spid="_x0000_s1229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" strokeweight="1pt"/>
                    <v:group id="Group 276" o:spid="_x0000_s1230" style="position:absolute;left:1199;top:15594;width:2487;height:263" coordorigin="180" coordsize="19819,2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<v:rect id="Rectangle 277" o:spid="_x0000_s1231" style="position:absolute;left:180;top:668;width:8497;height:2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um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Z5st/H4TT5CHHwAAAP//AwBQSwECLQAUAAYACAAAACEA2+H2y+4AAACFAQAAEwAAAAAAAAAAAAAA&#10;AAAAAAAAW0NvbnRlbnRfVHlwZXNdLnhtbFBLAQItABQABgAIAAAAIQBa9CxbvwAAABUBAAALAAAA&#10;AAAAAAAAAAAAAB8BAABfcmVscy8ucmVsc1BLAQItABQABgAIAAAAIQBZIsum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D636AFD" w14:textId="77777777" w:rsidR="001A3DD2" w:rsidRPr="0083070F" w:rsidRDefault="001A3DD2" w:rsidP="009657EB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Реценз.</w:t>
                              </w:r>
                            </w:p>
                            <w:p w14:paraId="6A0C673D" w14:textId="77777777" w:rsidR="001A3DD2" w:rsidRDefault="001A3DD2"/>
                            <w:p w14:paraId="1041E658" w14:textId="78E18EC3" w:rsidR="001A3DD2" w:rsidRPr="0083070F" w:rsidRDefault="001A3DD2" w:rsidP="009657EB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v:textbox>
                      </v:rect>
                      <v:rect id="Rectangle 278" o:spid="_x0000_s12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RIc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4RfvpER9PYOAAD//wMAUEsBAi0AFAAGAAgAAAAhANvh9svuAAAAhQEAABMAAAAAAAAAAAAA&#10;AAAAAAAAAFtDb250ZW50X1R5cGVzXS54bWxQSwECLQAUAAYACAAAACEAWvQsW78AAAAVAQAACwAA&#10;AAAAAAAAAAAAAAAfAQAAX3JlbHMvLnJlbHNQSwECLQAUAAYACAAAACEA/c0SHMMAAADd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5DFEE89" w14:textId="77777777" w:rsidR="001A3DD2" w:rsidRPr="0083070F" w:rsidRDefault="001A3DD2" w:rsidP="009657EB"/>
                            <w:p w14:paraId="0ACEEBD8" w14:textId="77777777" w:rsidR="001A3DD2" w:rsidRDefault="001A3DD2"/>
                            <w:p w14:paraId="4B2E805B" w14:textId="3F3A6A6D" w:rsidR="001A3DD2" w:rsidRPr="0083070F" w:rsidRDefault="001A3DD2" w:rsidP="009657EB"/>
                          </w:txbxContent>
                        </v:textbox>
                      </v:rect>
                    </v:group>
                    <v:group id="Group 279" o:spid="_x0000_s1233" style="position:absolute;left:1199;top:16135;width:2472;height:305" coordorigin="299" coordsize="19700,2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    <v:rect id="Rectangle 280" o:spid="_x0000_s1234" style="position:absolute;left:299;top:2691;width:8497;height:2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nw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/N&#10;ZvD8Jp4glw8AAAD//wMAUEsBAi0AFAAGAAgAAAAhANvh9svuAAAAhQEAABMAAAAAAAAAAAAAAAAA&#10;AAAAAFtDb250ZW50X1R5cGVzXS54bWxQSwECLQAUAAYACAAAACEAWvQsW78AAAAVAQAACwAAAAAA&#10;AAAAAAAAAAAfAQAAX3JlbHMvLnJlbHNQSwECLQAUAAYACAAAACEAYlMp8MAAAADd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B153EB1" w14:textId="77777777" w:rsidR="001A3DD2" w:rsidRPr="001612C5" w:rsidRDefault="001A3DD2" w:rsidP="009657EB">
                              <w:pPr>
                                <w:pStyle w:val="a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12C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тверд.</w:t>
                              </w:r>
                            </w:p>
                            <w:p w14:paraId="4912B12A" w14:textId="77777777" w:rsidR="001A3DD2" w:rsidRPr="001612C5" w:rsidRDefault="001A3D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1FEFA59" w14:textId="6D23802E" w:rsidR="001A3DD2" w:rsidRPr="001612C5" w:rsidRDefault="001A3DD2" w:rsidP="009657EB">
                              <w:pPr>
                                <w:pStyle w:val="a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12C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Rectangle 281" o:spid="_x0000_s12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xr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n+UL+P8mniCrKwAAAP//AwBQSwECLQAUAAYACAAAACEA2+H2y+4AAACFAQAAEwAAAAAAAAAAAAAA&#10;AAAAAAAAW0NvbnRlbnRfVHlwZXNdLnhtbFBLAQItABQABgAIAAAAIQBa9CxbvwAAABUBAAALAAAA&#10;AAAAAAAAAAAAAB8BAABfcmVscy8ucmVsc1BLAQItABQABgAIAAAAIQANH4xr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BADA3F3" w14:textId="77777777" w:rsidR="001A3DD2" w:rsidRPr="0083070F" w:rsidRDefault="001A3DD2" w:rsidP="009657EB">
                              <w:pPr>
                                <w:pStyle w:val="a1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5F778142" w14:textId="77777777" w:rsidR="001A3DD2" w:rsidRDefault="001A3DD2"/>
                            <w:p w14:paraId="3DD719A0" w14:textId="06A6B4F8" w:rsidR="001A3DD2" w:rsidRPr="0083070F" w:rsidRDefault="001A3DD2" w:rsidP="009657EB">
                              <w:pPr>
                                <w:pStyle w:val="a1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82" o:spid="_x0000_s1236" style="position:absolute;left:1161;top:14544;width:4006;height:1053" coordorigin="1161,14544" coordsize="4006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7C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PZ2N4fhNOkMsHAAAA//8DAFBLAQItABQABgAIAAAAIQDb4fbL7gAAAIUBAAATAAAAAAAAAAAA&#10;AAAAAAAAAABbQ29udGVudF9UeXBlc10ueG1sUEsBAi0AFAAGAAgAAAAhAFr0LFu/AAAAFQEAAAsA&#10;AAAAAAAAAAAAAAAAHwEAAF9yZWxzLy5yZWxzUEsBAi0AFAAGAAgAAAAhAMs5rsLEAAAA3QAAAA8A&#10;AAAAAAAAAAAAAAAABwIAAGRycy9kb3ducmV2LnhtbFBLBQYAAAAAAwADALcAAAD4AgAAAAA=&#10;">
                      <v:line id="Line 283" o:spid="_x0000_s1237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" strokeweight="1pt"/>
                      <v:line id="Line 284" o:spid="_x0000_s1238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yF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kM&#10;32/CCXL1AQAA//8DAFBLAQItABQABgAIAAAAIQDb4fbL7gAAAIUBAAATAAAAAAAAAAAAAAAAAAAA&#10;AABbQ29udGVudF9UeXBlc10ueG1sUEsBAi0AFAAGAAgAAAAhAFr0LFu/AAAAFQEAAAsAAAAAAAAA&#10;AAAAAAAAHwEAAF9yZWxzLy5yZWxzUEsBAi0AFAAGAAgAAAAhALokzIW+AAAA3QAAAA8AAAAAAAAA&#10;AAAAAAAABwIAAGRycy9kb3ducmV2LnhtbFBLBQYAAAAAAwADALcAAADyAgAAAAA=&#10;" strokeweight="2pt"/>
                      <v:group id="Group 285" o:spid="_x0000_s1239" style="position:absolute;left:1161;top:14544;width:4006;height:308" coordorigin="1157,14062" coordsize="386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    <v:rect id="Rectangle 286" o:spid="_x0000_s1240" style="position:absolute;left:2241;top:14077;width:144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4a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wRXvpER9PYOAAD//wMAUEsBAi0AFAAGAAgAAAAhANvh9svuAAAAhQEAABMAAAAAAAAAAAAA&#10;AAAAAAAAAFtDb250ZW50X1R5cGVzXS54bWxQSwECLQAUAAYACAAAACEAWvQsW78AAAAVAQAACwAA&#10;AAAAAAAAAAAAAAAfAQAAX3JlbHMvLnJlbHNQSwECLQAUAAYACAAAACEAA7seGs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5ADE074" w14:textId="77777777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  <w:p w14:paraId="7A88662E" w14:textId="77777777" w:rsidR="001A3DD2" w:rsidRDefault="001A3DD2"/>
                              <w:p w14:paraId="7FFEDB2C" w14:textId="5DC4DAB6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</w:txbxContent>
                          </v:textbox>
                        </v:rect>
                        <v:rect id="Rectangle 287" o:spid="_x0000_s1241" style="position:absolute;left:3681;top:14077;width:73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7uB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9m&#10;a3h+E0+Q238AAAD//wMAUEsBAi0AFAAGAAgAAAAhANvh9svuAAAAhQEAABMAAAAAAAAAAAAAAAAA&#10;AAAAAFtDb250ZW50X1R5cGVzXS54bWxQSwECLQAUAAYACAAAACEAWvQsW78AAAAVAQAACwAAAAAA&#10;AAAAAAAAAAAfAQAAX3JlbHMvLnJlbHNQSwECLQAUAAYACAAAACEAbPe7gc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E6198AE" w14:textId="77777777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ись</w:t>
                                </w:r>
                              </w:p>
                              <w:p w14:paraId="512B098D" w14:textId="77777777" w:rsidR="001A3DD2" w:rsidRDefault="001A3DD2"/>
                              <w:p w14:paraId="6F2B3532" w14:textId="7B1A44DB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88" o:spid="_x0000_s1242" style="position:absolute;left:4400;top:14077;width:61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TB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U/3wu/fCMj6NMvAAAA//8DAFBLAQItABQABgAIAAAAIQDb4fbL7gAAAIUBAAATAAAAAAAAAAAA&#10;AAAAAAAAAABbQ29udGVudF9UeXBlc10ueG1sUEsBAi0AFAAGAAgAAAAhAFr0LFu/AAAAFQEAAAsA&#10;AAAAAAAAAAAAAAAAHwEAAF9yZWxzLy5yZWxzUEsBAi0AFAAGAAgAAAAhAHgUhM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2006C8A2" w14:textId="77777777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  <w:p w14:paraId="3F4BB728" w14:textId="77777777" w:rsidR="001A3DD2" w:rsidRDefault="001A3DD2"/>
                              <w:p w14:paraId="67A4B613" w14:textId="56BE5E3C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line id="Line 289" o:spid="_x0000_s1243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I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R&#10;fL8JJ8jVBwAA//8DAFBLAQItABQABgAIAAAAIQDb4fbL7gAAAIUBAAATAAAAAAAAAAAAAAAAAAAA&#10;AABbQ29udGVudF9UeXBlc10ueG1sUEsBAi0AFAAGAAgAAAAhAFr0LFu/AAAAFQEAAAsAAAAAAAAA&#10;AAAAAAAAHwEAAF9yZWxzLy5yZWxzUEsBAi0AFAAGAAgAAAAhALAUwiy+AAAA3QAAAA8AAAAAAAAA&#10;AAAAAAAABwIAAGRycy9kb3ducmV2LnhtbFBLBQYAAAAAAwADALcAAADyAgAAAAA=&#10;" strokeweight="2pt"/>
                        <v:rect id="Rectangle 292" o:spid="_x0000_s1244" style="position:absolute;left:1701;top:14085;width:5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8t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9m&#10;M/j/Jp4gV38AAAD//wMAUEsBAi0AFAAGAAgAAAAhANvh9svuAAAAhQEAABMAAAAAAAAAAAAAAAAA&#10;AAAAAFtDb250ZW50X1R5cGVzXS54bWxQSwECLQAUAAYACAAAACEAWvQsW78AAAAVAQAACwAAAAAA&#10;AAAAAAAAAAAfAQAAX3JlbHMvLnJlbHNQSwECLQAUAAYACAAAACEA54q/Lc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28D81DB" w14:textId="77777777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  <w:p w14:paraId="49BB94D6" w14:textId="77777777" w:rsidR="001A3DD2" w:rsidRDefault="001A3DD2"/>
                              <w:p w14:paraId="34E9DAEF" w14:textId="3C49AD42" w:rsidR="001A3DD2" w:rsidRPr="0083070F" w:rsidRDefault="001A3DD2" w:rsidP="009657EB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  <v:group id="Group 293" o:spid="_x0000_s1245" style="position:absolute;left:1199;top:15341;width:2476;height:240" coordorigin="267,-24" coordsize="19732,2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        <v:rect id="Rectangle 294" o:spid="_x0000_s1246" style="position:absolute;left:267;top:-24;width:8648;height:2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LC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/N&#10;FvD+Jp4gN78AAAD//wMAUEsBAi0AFAAGAAgAAAAhANvh9svuAAAAhQEAABMAAAAAAAAAAAAAAAAA&#10;AAAAAFtDb250ZW50X1R5cGVzXS54bWxQSwECLQAUAAYACAAAACEAWvQsW78AAAAVAQAACwAAAAAA&#10;AAAAAAAAAAAfAQAAX3JlbHMvLnJlbHNQSwECLQAUAAYACAAAACEABy+Cw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25B5B5F" w14:textId="77777777" w:rsidR="001A3DD2" w:rsidRPr="001612C5" w:rsidRDefault="001A3DD2" w:rsidP="009657EB">
                                <w:pPr>
                                  <w:pStyle w:val="a1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612C5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Н. </w:t>
                                </w:r>
                                <w:r w:rsidRPr="001612C5">
                                  <w:rPr>
                                    <w:sz w:val="18"/>
                                    <w:szCs w:val="18"/>
                                  </w:rPr>
                                  <w:t>Контр.</w:t>
                                </w:r>
                              </w:p>
                              <w:p w14:paraId="65CD45A5" w14:textId="77777777" w:rsidR="001A3DD2" w:rsidRPr="001612C5" w:rsidRDefault="001A3DD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A80C91C" w14:textId="0EF5A7A2" w:rsidR="001A3DD2" w:rsidRPr="001612C5" w:rsidRDefault="001A3DD2" w:rsidP="009657EB">
                                <w:pPr>
                                  <w:pStyle w:val="a1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612C5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Н. </w:t>
                                </w:r>
                                <w:r w:rsidRPr="001612C5">
                                  <w:rPr>
                                    <w:sz w:val="18"/>
                                    <w:szCs w:val="18"/>
                                  </w:rPr>
                                  <w:t>Контр.</w:t>
                                </w:r>
                              </w:p>
                            </w:txbxContent>
                          </v:textbox>
                        </v:rect>
                        <v:rect id="Rectangle 295" o:spid="_x0000_s12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dZ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s80L/H0TT5D7XwAAAP//AwBQSwECLQAUAAYACAAAACEA2+H2y+4AAACFAQAAEwAAAAAAAAAAAAAA&#10;AAAAAAAAW0NvbnRlbnRfVHlwZXNdLnhtbFBLAQItABQABgAIAAAAIQBa9CxbvwAAABUBAAALAAAA&#10;AAAAAAAAAAAAAB8BAABfcmVscy8ucmVsc1BLAQItABQABgAIAAAAIQBoYydZ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7E19B37" w14:textId="77777777" w:rsidR="001A3DD2" w:rsidRPr="0083070F" w:rsidRDefault="001A3DD2" w:rsidP="009657EB"/>
                              <w:p w14:paraId="650C5180" w14:textId="77777777" w:rsidR="001A3DD2" w:rsidRDefault="001A3DD2"/>
                              <w:p w14:paraId="09AFF930" w14:textId="249F8CCB" w:rsidR="001A3DD2" w:rsidRPr="0083070F" w:rsidRDefault="001A3DD2" w:rsidP="009657EB"/>
                            </w:txbxContent>
                          </v:textbox>
                        </v:rect>
                      </v:group>
                    </v:group>
                  </v:group>
                  <v:line id="Line 296" o:spid="_x0000_s1248" style="position:absolute;flip:y;visibility:visible;mso-wrap-style:square" from="4526,13419" to="452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" strokeweight="2pt"/>
                  <v:line id="Line 297" o:spid="_x0000_s1249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" strokeweight="1pt"/>
                  <v:line id="Line 298" o:spid="_x0000_s1250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" strokeweight="1pt"/>
                  <v:line id="Line 299" o:spid="_x0000_s1251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" strokeweight="1pt"/>
                  <v:line id="Line 300" o:spid="_x0000_s1252" style="position:absolute;flip:y;visibility:visible;mso-wrap-style:square" from="3780,13410" to="3780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" strokeweight="2pt"/>
                  <v:line id="Line 301" o:spid="_x0000_s1253" style="position:absolute;flip:y;visibility:visible;mso-wrap-style:square" from="5151,13407" to="5151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" strokeweight="2pt"/>
                  <v:line id="Line 302" o:spid="_x0000_s1254" style="position:absolute;visibility:visible;mso-wrap-style:square" from="8525,14559" to="11615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cZ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" strokeweight="2pt"/>
                  <v:line id="Line 303" o:spid="_x0000_s1255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Pa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B/&#10;Ec3g/U04Qa7/AAAA//8DAFBLAQItABQABgAIAAAAIQDb4fbL7gAAAIUBAAATAAAAAAAAAAAAAAAA&#10;AAAAAABbQ29udGVudF9UeXBlc10ueG1sUEsBAi0AFAAGAAgAAAAhAFr0LFu/AAAAFQEAAAsAAAAA&#10;AAAAAAAAAAAAHwEAAF9yZWxzLy5yZWxzUEsBAi0AFAAGAAgAAAAhALFhY9rBAAAA3QAAAA8AAAAA&#10;AAAAAAAAAAAABwIAAGRycy9kb3ducmV2LnhtbFBLBQYAAAAAAwADALcAAAD1AgAAAAA=&#10;" strokeweight="2pt"/>
                  <v:rect id="Rectangle 304" o:spid="_x0000_s1256" style="position:absolute;left:1166;top:415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0GwgAAAN0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" filled="f" strokeweight="2pt"/>
                  <v:line id="Line 305" o:spid="_x0000_s1257" style="position:absolute;visibility:visible;mso-wrap-style:square" from="5136,14274" to="11599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41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" strokeweight="2pt"/>
                  <v:line id="Line 306" o:spid="_x0000_s1258" style="position:absolute;visibility:visible;mso-wrap-style:square" from="8550,15294" to="1161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B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" strokeweight="2pt"/>
                  <v:group id="Group 307" o:spid="_x0000_s1259" style="position:absolute;left:9378;top:14281;width:886;height:1004" coordorigin="9381,14283" coordsize="886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<v:line id="Line 308" o:spid="_x0000_s1260" style="position:absolute;visibility:visible;mso-wrap-style:square" from="9381,14283" to="9385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fGr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J4Ir38gIev0GAAD//wMAUEsBAi0AFAAGAAgAAAAhANvh9svuAAAAhQEAABMAAAAAAAAAAAAA&#10;AAAAAAAAAFtDb250ZW50X1R5cGVzXS54bWxQSwECLQAUAAYACAAAACEAWvQsW78AAAAVAQAACwAA&#10;AAAAAAAAAAAAAAAfAQAAX3JlbHMvLnJlbHNQSwECLQAUAAYACAAAACEAv8Xxq8MAAADdAAAADwAA&#10;AAAAAAAAAAAAAAAHAgAAZHJzL2Rvd25yZXYueG1sUEsFBgAAAAADAAMAtwAAAPcCAAAAAA==&#10;" strokeweight="2pt"/>
                    <v:line id="Line 309" o:spid="_x0000_s1261" style="position:absolute;visibility:visible;mso-wrap-style:square" from="10262,14284" to="10267,1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Qw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j/&#10;Ey3h/U04Qa7/AAAA//8DAFBLAQItABQABgAIAAAAIQDb4fbL7gAAAIUBAAATAAAAAAAAAAAAAAAA&#10;AAAAAABbQ29udGVudF9UeXBlc10ueG1sUEsBAi0AFAAGAAgAAAAhAFr0LFu/AAAAFQEAAAsAAAAA&#10;AAAAAAAAAAAAHwEAAF9yZWxzLy5yZWxzUEsBAi0AFAAGAAgAAAAhANCJVDDBAAAA3QAAAA8AAAAA&#10;AAAAAAAAAAAABwIAAGRycy9kb3ducmV2LnhtbFBLBQYAAAAAAwADALcAAAD1AgAAAAA=&#10;" strokeweight="2pt"/>
                  </v:group>
                  <v:group id="Group 310" o:spid="_x0000_s126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<v:line id="Line 311" o:spid="_x0000_s1263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6gB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j/Jc7h/k06Q8z8AAAD//wMAUEsBAi0AFAAGAAgAAAAhANvh9svuAAAAhQEAABMAAAAAAAAAAAAA&#10;AAAAAAAAAFtDb250ZW50X1R5cGVzXS54bWxQSwECLQAUAAYACAAAACEAWvQsW78AAAAVAQAACwAA&#10;AAAAAAAAAAAAAAAfAQAAX3JlbHMvLnJlbHNQSwECLQAUAAYACAAAACEAIeOoAcMAAADdAAAADwAA&#10;AAAAAAAAAAAAAAAHAgAAZHJzL2Rvd25yZXYueG1sUEsFBgAAAAADAAMAtwAAAPcCAAAAAA==&#10;" strokeweight="1pt"/>
                    <v:line id="Line 312" o:spid="_x0000_s1264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Z2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mP+RT+v0knyMUfAAAA//8DAFBLAQItABQABgAIAAAAIQDb4fbL7gAAAIUBAAATAAAAAAAAAAAA&#10;AAAAAAAAAABbQ29udGVudF9UeXBlc10ueG1sUEsBAi0AFAAGAAgAAAAhAFr0LFu/AAAAFQEAAAsA&#10;AAAAAAAAAAAAAAAAHwEAAF9yZWxzLy5yZWxzUEsBAi0AFAAGAAgAAAAhANExNnbEAAAA3QAAAA8A&#10;AAAAAAAAAAAAAAAABwIAAGRycy9kb3ducmV2LnhtbFBLBQYAAAAAAwADALcAAAD4AgAAAAA=&#10;" strokeweight="1pt"/>
                  </v:group>
                  <v:group id="Group 313" o:spid="_x0000_s1265" style="position:absolute;left:5134;top:15578;width:6475;height:3" coordorigin="4995,15075" coordsize="625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  <v:line id="Line 314" o:spid="_x0000_s1266" style="position:absolute;visibility:visible;mso-wrap-style:square" from="8318,15076" to="11247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1z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ajqH1zfhBLn7BwAA//8DAFBLAQItABQABgAIAAAAIQDb4fbL7gAAAIUBAAATAAAAAAAAAAAAAAAA&#10;AAAAAABbQ29udGVudF9UeXBlc10ueG1sUEsBAi0AFAAGAAgAAAAhAFr0LFu/AAAAFQEAAAsAAAAA&#10;AAAAAAAAAAAAHwEAAF9yZWxzLy5yZWxzUEsBAi0AFAAGAAgAAAAhALtRbXPBAAAA3QAAAA8AAAAA&#10;AAAAAAAAAAAABwIAAGRycy9kb3ducmV2LnhtbFBLBQYAAAAAAwADALcAAAD1AgAAAAA=&#10;" strokeweight="2pt"/>
                    <v:line id="Line 315" o:spid="_x0000_s1267" style="position:absolute;visibility:visible;mso-wrap-style:square" from="4995,15075" to="8340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jo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" strokeweight="2pt"/>
                  </v:group>
                  <v:group id="Group 316" o:spid="_x0000_s1268" style="position:absolute;left:8549;top:14271;width:3049;height:302" coordorigin="8324,14599" coordsize="294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  <v:rect id="Rectangle 317" o:spid="_x0000_s1269" style="position:absolute;left:9127;top:14605;width:84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By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" filled="f" stroked="f" strokeweight=".25pt">
                      <v:textbox inset="1pt,1pt,1pt,1pt">
                        <w:txbxContent>
                          <w:p w14:paraId="73F98DC3" w14:textId="77777777" w:rsidR="001A3DD2" w:rsidRPr="0083070F" w:rsidRDefault="001A3DD2" w:rsidP="009657EB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са</w:t>
                            </w:r>
                          </w:p>
                          <w:p w14:paraId="47C06E38" w14:textId="77777777" w:rsidR="001A3DD2" w:rsidRDefault="001A3DD2"/>
                          <w:p w14:paraId="3EF75AE3" w14:textId="3C514844" w:rsidR="001A3DD2" w:rsidRPr="0083070F" w:rsidRDefault="001A3DD2" w:rsidP="009657EB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са</w:t>
                            </w:r>
                          </w:p>
                        </w:txbxContent>
                      </v:textbox>
                    </v:rect>
                    <v:rect id="Rectangle 318" o:spid="_x0000_s1270" style="position:absolute;left:8324;top:14603;width:77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Q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nVCEAMMAAADdAAAADwAA&#10;AAAAAAAAAAAAAAAHAgAAZHJzL2Rvd25yZXYueG1sUEsFBgAAAAADAAMAtwAAAPcCAAAAAA==&#10;" filled="f" stroked="f" strokeweight=".25pt">
                      <v:textbox inset="1pt,1pt,1pt,1pt">
                        <w:txbxContent>
                          <w:p w14:paraId="1F28EEDD" w14:textId="77777777" w:rsidR="001A3DD2" w:rsidRPr="0083070F" w:rsidRDefault="001A3DD2" w:rsidP="009657EB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83070F">
                              <w:rPr>
                                <w:sz w:val="20"/>
                              </w:rPr>
                              <w:t>Лит</w:t>
                            </w:r>
                            <w:r w:rsidRPr="0083070F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06048F7" w14:textId="77777777" w:rsidR="001A3DD2" w:rsidRDefault="001A3DD2"/>
                          <w:p w14:paraId="32669600" w14:textId="08DBD372" w:rsidR="001A3DD2" w:rsidRPr="0083070F" w:rsidRDefault="001A3DD2" w:rsidP="009657EB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83070F">
                              <w:rPr>
                                <w:sz w:val="20"/>
                              </w:rPr>
                              <w:t>Лит</w:t>
                            </w:r>
                            <w:r w:rsidRPr="0083070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9" o:spid="_x0000_s1271" style="position:absolute;left:9979;top:14599;width:128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Gb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p+N&#10;F/D6Jp4g108AAAD//wMAUEsBAi0AFAAGAAgAAAAhANvh9svuAAAAhQEAABMAAAAAAAAAAAAAAAAA&#10;AAAAAFtDb250ZW50X1R5cGVzXS54bWxQSwECLQAUAAYACAAAACEAWvQsW78AAAAVAQAACwAAAAAA&#10;AAAAAAAAAAAfAQAAX3JlbHMvLnJlbHNQSwECLQAUAAYACAAAACEA8hwhm8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39E35B1C" w14:textId="77777777" w:rsidR="001A3DD2" w:rsidRPr="0083070F" w:rsidRDefault="001A3DD2" w:rsidP="009657EB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штаб</w:t>
                            </w:r>
                          </w:p>
                          <w:p w14:paraId="622B1098" w14:textId="77777777" w:rsidR="001A3DD2" w:rsidRDefault="001A3DD2"/>
                          <w:p w14:paraId="2495482E" w14:textId="292885BD" w:rsidR="001A3DD2" w:rsidRPr="0083070F" w:rsidRDefault="001A3DD2" w:rsidP="009657EB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</v:group>
                  <v:group id="Group 320" o:spid="_x0000_s1272" style="position:absolute;left:8550;top:15296;width:3065;height:283" coordorigin="8550,15296" coordsize="30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hm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wyzcygl79AwAA//8DAFBLAQItABQABgAIAAAAIQDb4fbL7gAAAIUBAAATAAAAAAAA&#10;AAAAAAAAAAAAAABbQ29udGVudF9UeXBlc10ueG1sUEsBAi0AFAAGAAgAAAAhAFr0LFu/AAAAFQEA&#10;AAsAAAAAAAAAAAAAAAAAHwEAAF9yZWxzLy5yZWxzUEsBAi0AFAAGAAgAAAAhAOSF+GbHAAAA3QAA&#10;AA8AAAAAAAAAAAAAAAAABwIAAGRycy9kb3ducmV2LnhtbFBLBQYAAAAAAwADALcAAAD7AgAAAAA=&#10;">
                    <v:rect id="Rectangle 321" o:spid="_x0000_s1273" style="position:absolute;left:8550;top:15296;width:110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cg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ncDvN/EEuXkDAAD//wMAUEsBAi0AFAAGAAgAAAAhANvh9svuAAAAhQEAABMAAAAAAAAAAAAAAAAA&#10;AAAAAFtDb250ZW50X1R5cGVzXS54bWxQSwECLQAUAAYACAAAACEAWvQsW78AAAAVAQAACwAAAAAA&#10;AAAAAAAAAAAfAQAAX3JlbHMvLnJlbHNQSwECLQAUAAYACAAAACEAwgbnIM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2DEEA0DC" w14:textId="71D6FB09" w:rsidR="001A3DD2" w:rsidRPr="0083070F" w:rsidRDefault="001A3DD2" w:rsidP="009657EB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  <w:p w14:paraId="369DD6CA" w14:textId="77777777" w:rsidR="001A3DD2" w:rsidRDefault="001A3DD2"/>
                          <w:p w14:paraId="0DFEDFCF" w14:textId="6045C611" w:rsidR="001A3DD2" w:rsidRPr="0083070F" w:rsidRDefault="001A3DD2" w:rsidP="009657EB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322" o:spid="_x0000_s1274" style="position:absolute;left:9650;top:15302;width:1965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lX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" filled="f" stroked="f" strokeweight=".25pt">
                      <v:textbox inset="1pt,1pt,1pt,1pt">
                        <w:txbxContent>
                          <w:p w14:paraId="533D470F" w14:textId="7D44D361" w:rsidR="001A3DD2" w:rsidRPr="006A0FB9" w:rsidRDefault="001A3DD2" w:rsidP="009657EB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ов </w:t>
                            </w:r>
                            <w:r w:rsidR="00EF35FC"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70DBE436" w14:textId="77777777" w:rsidR="001A3DD2" w:rsidRDefault="001A3DD2"/>
                          <w:p w14:paraId="05DCCC8A" w14:textId="3ECEDCAF" w:rsidR="001A3DD2" w:rsidRPr="006A0FB9" w:rsidRDefault="001A3DD2" w:rsidP="009657EB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ов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Group 323" o:spid="_x0000_s1275" style="position:absolute;left:396;top:7142;width:767;height:9314" coordorigin="396,7143" coordsize="767,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<v:line id="Line 324" o:spid="_x0000_s1276" style="position:absolute;flip:x;visibility:visible;mso-wrap-style:square" from="396,15840" to="11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" strokeweight="2pt"/>
                    <v:line id="Line 325" o:spid="_x0000_s1277" style="position:absolute;flip:y;visibility:visible;mso-wrap-style:square" from="411,7143" to="441,1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" strokeweight="2pt"/>
                    <v:line id="Line 326" o:spid="_x0000_s1278" style="position:absolute;visibility:visible;mso-wrap-style:square" from="426,7160" to="1157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wi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" strokeweight="2pt"/>
                    <v:line id="Line 327" o:spid="_x0000_s1279" style="position:absolute;flip:y;visibility:visible;mso-wrap-style:square" from="696,7179" to="696,1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" strokeweight="2pt"/>
                    <v:line id="Line 328" o:spid="_x0000_s1280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" strokeweight="2pt"/>
                    <v:line id="Line 329" o:spid="_x0000_s1281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" strokeweight="2pt"/>
                    <v:line id="Line 330" o:spid="_x0000_s1282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" strokeweight="2pt"/>
                    <v:line id="Line 331" o:spid="_x0000_s1283" style="position:absolute;flip:x;visibility:visible;mso-wrap-style:square" from="426,14544" to="1163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" strokeweight="2pt"/>
                  </v:group>
                  <v:line id="Line 332" o:spid="_x0000_s1284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z8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" strokeweight="2pt"/>
                  <v:line id="Line 333" o:spid="_x0000_s1285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" strokeweight="2pt"/>
                </v:group>
                <v:shape id="Text Box 340" o:spid="_x0000_s1286" type="#_x0000_t202" style="position:absolute;left:5715;top:95;width:24597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Gbw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+cvE7h9E0+QyysAAAD//wMAUEsBAi0AFAAGAAgAAAAhANvh9svuAAAAhQEAABMAAAAAAAAAAAAA&#10;AAAAAAAAAFtDb250ZW50X1R5cGVzXS54bWxQSwECLQAUAAYACAAAACEAWvQsW78AAAAVAQAACwAA&#10;AAAAAAAAAAAAAAAfAQAAX3JlbHMvLnJlbHNQSwECLQAUAAYACAAAACEAwdRm8MMAAADdAAAADwAA&#10;AAAAAAAAAAAAAAAHAgAAZHJzL2Rvd25yZXYueG1sUEsFBgAAAAADAAMAtwAAAPcCAAAAAA==&#10;" filled="f" stroked="f">
                  <v:textbox>
                    <w:txbxContent>
                      <w:p w14:paraId="429907A2" w14:textId="73BA5F2F" w:rsidR="001A3DD2" w:rsidRPr="0083070F" w:rsidRDefault="00EF35FC" w:rsidP="009657EB">
                        <w:pPr>
                          <w:pStyle w:val="a1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noProof/>
                            <w:lang w:val="ru-RU"/>
                          </w:rPr>
                          <w:drawing>
                            <wp:inline distT="0" distB="0" distL="0" distR="0" wp14:anchorId="4FE27F4A" wp14:editId="698D1610">
                              <wp:extent cx="2277110" cy="329565"/>
                              <wp:effectExtent l="0" t="0" r="889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0"/>
                                        <a:ext cx="2277110" cy="3295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3C6B2E3" w14:textId="77777777" w:rsidR="001A3DD2" w:rsidRDefault="001A3DD2"/>
                      <w:p w14:paraId="029F706D" w14:textId="78C96A8E" w:rsidR="001A3DD2" w:rsidRPr="0083070F" w:rsidRDefault="001A3DD2" w:rsidP="009657EB">
                        <w:pPr>
                          <w:pStyle w:val="a1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noProof/>
                            <w:lang w:val="ru-RU"/>
                          </w:rPr>
                          <w:drawing>
                            <wp:inline distT="0" distB="0" distL="0" distR="0" wp14:anchorId="39A8B21B" wp14:editId="17C58B9B">
                              <wp:extent cx="2361486" cy="334370"/>
                              <wp:effectExtent l="0" t="0" r="1270" b="8890"/>
                              <wp:docPr id="74" name="Рисунок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0"/>
                                        <a:ext cx="2454840" cy="3475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268" o:spid="_x0000_s1287" style="position:absolute;left:31146;top:96440;width:213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" filled="f" stroked="f" strokeweight=".25pt">
                  <v:textbox inset="1pt,1pt,1pt,1pt">
                    <w:txbxContent>
                      <w:p w14:paraId="108982F7" w14:textId="5FC2FB8F" w:rsidR="001A3DD2" w:rsidRPr="0083070F" w:rsidRDefault="001A3DD2" w:rsidP="009657EB">
                        <w:pPr>
                          <w:pStyle w:val="a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Диаграмма классов</w:t>
                        </w:r>
                      </w:p>
                    </w:txbxContent>
                  </v:textbox>
                </v:rect>
                <v:rect id="Прямоугольник 1736" o:spid="_x0000_s1288" style="position:absolute;left:53486;top:95223;width:17758;height:5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" filled="f" stroked="f" strokeweight=".25pt">
                  <v:textbox inset="1pt,1pt,1pt,1pt">
                    <w:txbxContent>
                      <w:p w14:paraId="7B1A676D" w14:textId="77777777" w:rsidR="001A3DD2" w:rsidRDefault="001A3DD2"/>
                      <w:p w14:paraId="0D125D5C" w14:textId="59D85C9D" w:rsidR="001A3DD2" w:rsidRPr="0083070F" w:rsidRDefault="001A3DD2" w:rsidP="00C76DEE">
                        <w:pPr>
                          <w:pStyle w:val="a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83070F"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0672066A" w14:textId="4E50CE97" w:rsidR="001A3DD2" w:rsidRPr="0083070F" w:rsidRDefault="001A3DD2" w:rsidP="00C76DEE">
                        <w:pPr>
                          <w:pStyle w:val="a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68" o:spid="_x0000_s1289" style="position:absolute;left:31045;top:88492;width:21441;height: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" filled="f" stroked="f" strokeweight=".25pt">
                  <v:textbox inset="1pt,1pt,1pt,1pt">
                    <w:txbxContent>
                      <w:p w14:paraId="0BFE0B76" w14:textId="77777777" w:rsidR="00EF35FC" w:rsidRPr="003034F5" w:rsidRDefault="00EF35FC" w:rsidP="00EF35FC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BB5BD4"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Программное средство </w:t>
                        </w:r>
                        <w:r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 для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втоматизации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работы администратора гостиницы «Бона»</w:t>
                        </w:r>
                      </w:p>
                      <w:p w14:paraId="2C0A5FB2" w14:textId="77777777" w:rsidR="00EF35FC" w:rsidRPr="003034F5" w:rsidRDefault="00EF35FC" w:rsidP="00EF35FC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5F6CCB53" w14:textId="51B68DD7" w:rsidR="001A3DD2" w:rsidRPr="003034F5" w:rsidRDefault="001A3DD2" w:rsidP="009657EB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Text Box 340" o:spid="_x0000_s1290" type="#_x0000_t202" style="position:absolute;left:31099;top:82486;width:4084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" filled="f" stroked="f">
                  <v:textbox>
                    <w:txbxContent>
                      <w:p w14:paraId="286D40CA" w14:textId="2E87BA6B" w:rsidR="001A3DD2" w:rsidRPr="0083070F" w:rsidRDefault="00EF35FC" w:rsidP="009657EB">
                        <w:pPr>
                          <w:pStyle w:val="a1"/>
                          <w:jc w:val="center"/>
                          <w:rPr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 xml:space="preserve">ДП </w:t>
                        </w: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Т.993144</w:t>
                        </w:r>
                        <w:r w:rsidR="001A3DD2" w:rsidRPr="0083070F">
                          <w:rPr>
                            <w:sz w:val="44"/>
                            <w:szCs w:val="44"/>
                            <w:lang w:val="ru-RU"/>
                          </w:rPr>
                          <w:t>.401 ГЧ</w:t>
                        </w:r>
                      </w:p>
                      <w:p w14:paraId="025B3DBC" w14:textId="77777777" w:rsidR="001A3DD2" w:rsidRDefault="001A3DD2"/>
                      <w:p w14:paraId="6BC11F8B" w14:textId="015BF931" w:rsidR="001A3DD2" w:rsidRPr="0083070F" w:rsidRDefault="001A3DD2" w:rsidP="009657EB">
                        <w:pPr>
                          <w:pStyle w:val="a1"/>
                          <w:jc w:val="center"/>
                          <w:rPr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К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П Т.9930</w:t>
                        </w: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20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.401 ГЧ</w:t>
                        </w:r>
                      </w:p>
                    </w:txbxContent>
                  </v:textbox>
                </v:shape>
                <v:rect id="Rectangle 26" o:spid="_x0000_s1291" style="position:absolute;left:52530;top:89916;width:5255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" filled="f" stroked="f" strokeweight=".25pt">
                  <v:textbox inset="1pt,1pt,1pt,1pt">
                    <w:txbxContent>
                      <w:p w14:paraId="1C772C1F" w14:textId="77777777" w:rsidR="001A3DD2" w:rsidRPr="005B063D" w:rsidRDefault="001A3DD2" w:rsidP="009657EB">
                        <w:pPr>
                          <w:pStyle w:val="a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5B063D"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22E46539" w14:textId="77777777" w:rsidR="001A3DD2" w:rsidRDefault="001A3DD2"/>
                      <w:p w14:paraId="6AE40304" w14:textId="2F0C0BE2" w:rsidR="001A3DD2" w:rsidRPr="005B063D" w:rsidRDefault="001A3DD2" w:rsidP="009657EB">
                        <w:pPr>
                          <w:pStyle w:val="a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5B063D"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v:rect id="Rectangle 292" o:spid="_x0000_s1292" style="position:absolute;left:5667;top:89868;width:365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cb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f58Iv38gIevsLAAD//wMAUEsBAi0AFAAGAAgAAAAhANvh9svuAAAAhQEAABMAAAAAAAAAAAAA&#10;AAAAAAAAAFtDb250ZW50X1R5cGVzXS54bWxQSwECLQAUAAYACAAAACEAWvQsW78AAAAVAQAACwAA&#10;AAAAAAAAAAAAAAAfAQAAX3JlbHMvLnJlbHNQSwECLQAUAAYACAAAACEAcJWnG8MAAADdAAAADwAA&#10;AAAAAAAAAAAAAAAHAgAAZHJzL2Rvd25yZXYueG1sUEsFBgAAAAADAAMAtwAAAPcCAAAAAA==&#10;" filled="f" stroked="f" strokeweight=".25pt">
                  <v:textbox inset="1pt,1pt,1pt,1pt">
                    <w:txbxContent>
                      <w:p w14:paraId="5B2E9D2D" w14:textId="77777777" w:rsidR="001A3DD2" w:rsidRPr="000E0286" w:rsidRDefault="001A3DD2" w:rsidP="009657EB">
                        <w:pPr>
                          <w:pStyle w:val="a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  <w:p w14:paraId="2650B379" w14:textId="77777777" w:rsidR="001A3DD2" w:rsidRDefault="001A3DD2"/>
                      <w:p w14:paraId="4854A378" w14:textId="0101E08F" w:rsidR="001A3DD2" w:rsidRPr="000E0286" w:rsidRDefault="001A3DD2" w:rsidP="009657EB">
                        <w:pPr>
                          <w:pStyle w:val="a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16F8027D" w14:textId="591F356A" w:rsidR="00C25B4F" w:rsidRDefault="00C25B4F" w:rsidP="003034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11B05" w14:textId="77777777" w:rsidR="00C25B4F" w:rsidRPr="00490DA9" w:rsidRDefault="00C25B4F" w:rsidP="003034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789BE" w14:textId="669C415F" w:rsidR="009657EB" w:rsidRDefault="009657EB" w:rsidP="003034F5">
      <w:pPr>
        <w:tabs>
          <w:tab w:val="left" w:pos="4186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715523" w14:textId="53E63295" w:rsidR="00387EC1" w:rsidRDefault="00C25B4F" w:rsidP="00196CE6">
      <w:pPr>
        <w:tabs>
          <w:tab w:val="left" w:pos="4186"/>
        </w:tabs>
        <w:jc w:val="center"/>
        <w:rPr>
          <w:noProof/>
          <w:lang w:eastAsia="ru-RU"/>
        </w:rPr>
      </w:pPr>
      <w:r w:rsidRPr="00C25B4F">
        <w:rPr>
          <w:noProof/>
          <w:lang w:eastAsia="ru-RU"/>
        </w:rPr>
        <w:t xml:space="preserve"> </w:t>
      </w:r>
      <w:r w:rsidR="001612C5">
        <w:rPr>
          <w:noProof/>
          <w:lang w:eastAsia="ru-RU"/>
        </w:rPr>
        <w:drawing>
          <wp:inline distT="0" distB="0" distL="0" distR="0" wp14:anchorId="74064DAE" wp14:editId="386E1A8A">
            <wp:extent cx="5661660" cy="4194080"/>
            <wp:effectExtent l="0" t="0" r="0" b="0"/>
            <wp:docPr id="1273689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55" cy="41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9C5F" w14:textId="77777777" w:rsidR="00387EC1" w:rsidRDefault="00387EC1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18274AC2" w14:textId="5BEA06FC" w:rsidR="009657EB" w:rsidRPr="003034F5" w:rsidRDefault="001612C5" w:rsidP="00387EC1">
      <w:pPr>
        <w:tabs>
          <w:tab w:val="left" w:pos="4186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51CB8838" wp14:editId="27C7C178">
            <wp:simplePos x="0" y="0"/>
            <wp:positionH relativeFrom="margin">
              <wp:align>center</wp:align>
            </wp:positionH>
            <wp:positionV relativeFrom="paragraph">
              <wp:posOffset>2686050</wp:posOffset>
            </wp:positionV>
            <wp:extent cx="5852160" cy="2848146"/>
            <wp:effectExtent l="0" t="0" r="0" b="9525"/>
            <wp:wrapNone/>
            <wp:docPr id="1698757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8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8E0085A" wp14:editId="1BBD821C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7202204" cy="10187940"/>
                <wp:effectExtent l="0" t="0" r="36830" b="22860"/>
                <wp:wrapNone/>
                <wp:docPr id="1501705816" name="Группа 1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2204" cy="10187940"/>
                          <a:chOff x="0" y="0"/>
                          <a:chExt cx="7201388" cy="10188000"/>
                        </a:xfrm>
                      </wpg:grpSpPr>
                      <wpg:grpSp>
                        <wpg:cNvPr id="78748141" name="Группа 16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01388" cy="10188000"/>
                            <a:chOff x="276" y="414"/>
                            <a:chExt cx="11339" cy="16043"/>
                          </a:xfrm>
                        </wpg:grpSpPr>
                        <wps:wsp>
                          <wps:cNvPr id="1252389556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7254"/>
                              <a:ext cx="54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CB550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  <w:p w14:paraId="3684B9EB" w14:textId="77777777" w:rsidR="001612C5" w:rsidRDefault="001612C5" w:rsidP="001612C5"/>
                              <w:p w14:paraId="1CDD4FE1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265567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9234"/>
                              <a:ext cx="54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E269A" w14:textId="77777777" w:rsidR="001612C5" w:rsidRPr="0083070F" w:rsidRDefault="001612C5" w:rsidP="001612C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нв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дубл.</w:t>
                                </w:r>
                              </w:p>
                              <w:p w14:paraId="5E2BE72B" w14:textId="77777777" w:rsidR="001612C5" w:rsidRPr="0083070F" w:rsidRDefault="001612C5" w:rsidP="001612C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</w:p>
                              <w:p w14:paraId="555034F6" w14:textId="77777777" w:rsidR="001612C5" w:rsidRDefault="001612C5" w:rsidP="001612C5"/>
                              <w:p w14:paraId="010CA121" w14:textId="77777777" w:rsidR="001612C5" w:rsidRPr="0083070F" w:rsidRDefault="001612C5" w:rsidP="001612C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нв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дубл.</w:t>
                                </w:r>
                              </w:p>
                              <w:p w14:paraId="5C8E27B5" w14:textId="77777777" w:rsidR="001612C5" w:rsidRPr="0083070F" w:rsidRDefault="001612C5" w:rsidP="001612C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765240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11394"/>
                              <a:ext cx="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637DA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Взам.инв.№</w:t>
                                </w:r>
                              </w:p>
                              <w:p w14:paraId="21E9771F" w14:textId="77777777" w:rsidR="001612C5" w:rsidRPr="0083070F" w:rsidRDefault="001612C5" w:rsidP="001612C5">
                                <w:pPr>
                                  <w:pStyle w:val="a1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148B9A56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4AAC7FF3" w14:textId="77777777" w:rsidR="001612C5" w:rsidRDefault="001612C5" w:rsidP="001612C5"/>
                              <w:p w14:paraId="56B57BA5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Взам.инв.№</w:t>
                                </w:r>
                              </w:p>
                              <w:p w14:paraId="0B555823" w14:textId="77777777" w:rsidR="001612C5" w:rsidRPr="0083070F" w:rsidRDefault="001612C5" w:rsidP="001612C5">
                                <w:pPr>
                                  <w:pStyle w:val="a1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6422FF78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094124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13149"/>
                              <a:ext cx="54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AF86BF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 xml:space="preserve">Подп.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 дата</w:t>
                                </w:r>
                              </w:p>
                              <w:p w14:paraId="41D1134C" w14:textId="77777777" w:rsidR="001612C5" w:rsidRDefault="001612C5" w:rsidP="001612C5"/>
                              <w:p w14:paraId="0CDE1025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595486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" y="14919"/>
                              <a:ext cx="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E247F" w14:textId="77777777" w:rsidR="001612C5" w:rsidRPr="0083070F" w:rsidRDefault="001612C5" w:rsidP="001612C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Инв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л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256AF9CD" w14:textId="77777777" w:rsidR="001612C5" w:rsidRDefault="001612C5" w:rsidP="001612C5"/>
                              <w:p w14:paraId="13FDE2E6" w14:textId="77777777" w:rsidR="001612C5" w:rsidRPr="0083070F" w:rsidRDefault="001612C5" w:rsidP="001612C5">
                                <w:pPr>
                                  <w:pStyle w:val="a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Инв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л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677377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084"/>
                              <a:ext cx="396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5641225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354"/>
                              <a:ext cx="39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802488224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1207" y="14830"/>
                              <a:ext cx="2581" cy="253"/>
                              <a:chOff x="380" y="-47"/>
                              <a:chExt cx="21335" cy="22658"/>
                            </a:xfrm>
                          </wpg:grpSpPr>
                          <wps:wsp>
                            <wps:cNvPr id="996527306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" y="1076"/>
                                <a:ext cx="8923" cy="21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F65897" w14:textId="77777777" w:rsidR="001612C5" w:rsidRPr="001612C5" w:rsidRDefault="001612C5" w:rsidP="001612C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Раз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раб.</w:t>
                                  </w:r>
                                </w:p>
                                <w:p w14:paraId="3EB153D3" w14:textId="77777777" w:rsidR="001612C5" w:rsidRPr="001612C5" w:rsidRDefault="001612C5" w:rsidP="001612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E99D9F" w14:textId="77777777" w:rsidR="001612C5" w:rsidRPr="001612C5" w:rsidRDefault="001612C5" w:rsidP="001612C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Раз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6013725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47" y="-47"/>
                                <a:ext cx="12368" cy="22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5099AE" w14:textId="77777777" w:rsidR="001612C5" w:rsidRPr="001612C5" w:rsidRDefault="001612C5" w:rsidP="001612C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Яроцкий 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А.А.</w:t>
                                  </w:r>
                                </w:p>
                                <w:p w14:paraId="43247589" w14:textId="77777777" w:rsidR="001612C5" w:rsidRPr="001612C5" w:rsidRDefault="001612C5" w:rsidP="001612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BDF3FD" w14:textId="77777777" w:rsidR="001612C5" w:rsidRPr="001612C5" w:rsidRDefault="001612C5" w:rsidP="001612C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Шалькепвич Е.В.</w:t>
                                  </w:r>
                                </w:p>
                                <w:p w14:paraId="5A462E57" w14:textId="77777777" w:rsidR="001612C5" w:rsidRPr="001612C5" w:rsidRDefault="001612C5" w:rsidP="001612C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2661418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207" y="15077"/>
                              <a:ext cx="2565" cy="285"/>
                              <a:chOff x="384" y="-851"/>
                              <a:chExt cx="21199" cy="25542"/>
                            </a:xfrm>
                          </wpg:grpSpPr>
                          <wps:wsp>
                            <wps:cNvPr id="1892500844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" y="-851"/>
                                <a:ext cx="8812" cy="25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6C9BFE" w14:textId="77777777" w:rsidR="001612C5" w:rsidRPr="001612C5" w:rsidRDefault="001612C5" w:rsidP="001612C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  <w:p w14:paraId="4EA937B0" w14:textId="77777777" w:rsidR="001612C5" w:rsidRPr="001612C5" w:rsidRDefault="001612C5" w:rsidP="001612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CA41AA" w14:textId="77777777" w:rsidR="001612C5" w:rsidRPr="001612C5" w:rsidRDefault="001612C5" w:rsidP="001612C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392875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5" y="0"/>
                                <a:ext cx="11918" cy="24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45F1B9" w14:textId="77777777" w:rsidR="001612C5" w:rsidRPr="001612C5" w:rsidRDefault="001612C5" w:rsidP="001612C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Коропа 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Е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Н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44570D50" w14:textId="77777777" w:rsidR="001612C5" w:rsidRPr="001612C5" w:rsidRDefault="001612C5" w:rsidP="001612C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5AA69E5D" w14:textId="77777777" w:rsidR="001612C5" w:rsidRPr="001612C5" w:rsidRDefault="001612C5" w:rsidP="001612C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3739029" name="Group 264"/>
                          <wpg:cNvGrpSpPr>
                            <a:grpSpLocks/>
                          </wpg:cNvGrpSpPr>
                          <wpg:grpSpPr bwMode="auto">
                            <a:xfrm>
                              <a:off x="1191" y="15849"/>
                              <a:ext cx="2388" cy="295"/>
                              <a:chOff x="248" y="0"/>
                              <a:chExt cx="19751" cy="26325"/>
                            </a:xfrm>
                          </wpg:grpSpPr>
                          <wps:wsp>
                            <wps:cNvPr id="80209547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" y="1392"/>
                                <a:ext cx="8909" cy="24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1629A1" w14:textId="77777777" w:rsidR="001612C5" w:rsidRPr="001612C5" w:rsidRDefault="001612C5" w:rsidP="001612C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Т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. Контр.</w:t>
                                  </w:r>
                                </w:p>
                                <w:p w14:paraId="7E47E924" w14:textId="77777777" w:rsidR="001612C5" w:rsidRPr="001612C5" w:rsidRDefault="001612C5" w:rsidP="001612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C7FA3F" w14:textId="77777777" w:rsidR="001612C5" w:rsidRPr="001612C5" w:rsidRDefault="001612C5" w:rsidP="001612C5">
                                  <w:pPr>
                                    <w:pStyle w:val="a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12C5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Т</w:t>
                                  </w:r>
                                  <w:r w:rsidRPr="001612C5">
                                    <w:rPr>
                                      <w:sz w:val="18"/>
                                      <w:szCs w:val="18"/>
                                    </w:rPr>
                                    <w:t>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94180083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D81994" w14:textId="77777777" w:rsidR="001612C5" w:rsidRPr="0083070F" w:rsidRDefault="001612C5" w:rsidP="001612C5">
                                  <w:pPr>
                                    <w:pStyle w:val="a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265A22AD" w14:textId="77777777" w:rsidR="001612C5" w:rsidRDefault="001612C5" w:rsidP="001612C5"/>
                                <w:p w14:paraId="6AF10D81" w14:textId="77777777" w:rsidR="001612C5" w:rsidRPr="0083070F" w:rsidRDefault="001612C5" w:rsidP="001612C5">
                                  <w:pPr>
                                    <w:pStyle w:val="a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8245507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1" y="14274"/>
                              <a:ext cx="2" cy="21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00237034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1" y="14814"/>
                              <a:ext cx="1172" cy="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9FF2B8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F2F4333" w14:textId="77777777" w:rsidR="001612C5" w:rsidRDefault="001612C5" w:rsidP="001612C5"/>
                              <w:p w14:paraId="3331EADF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738274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856"/>
                              <a:ext cx="396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4078434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5" y="13400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2127273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6" y="13407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0928677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407"/>
                              <a:ext cx="104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745402650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1161" y="14544"/>
                              <a:ext cx="4006" cy="1896"/>
                              <a:chOff x="1161" y="14544"/>
                              <a:chExt cx="4006" cy="1896"/>
                            </a:xfrm>
                          </wpg:grpSpPr>
                          <wps:wsp>
                            <wps:cNvPr id="1428045973" name="Lin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1" y="16142"/>
                                <a:ext cx="398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8431545" name="Group 2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9" y="15594"/>
                                <a:ext cx="2487" cy="263"/>
                                <a:chOff x="180" y="0"/>
                                <a:chExt cx="19819" cy="23685"/>
                              </a:xfrm>
                            </wpg:grpSpPr>
                            <wps:wsp>
                              <wps:cNvPr id="558176052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" y="668"/>
                                  <a:ext cx="8497" cy="23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D0C43B5" w14:textId="77777777" w:rsidR="001612C5" w:rsidRPr="001612C5" w:rsidRDefault="001612C5" w:rsidP="001612C5">
                                    <w:pPr>
                                      <w:pStyle w:val="a1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1612C5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  <w:p w14:paraId="7A8E304C" w14:textId="77777777" w:rsidR="001612C5" w:rsidRPr="001612C5" w:rsidRDefault="001612C5" w:rsidP="001612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BDFC0A1" w14:textId="77777777" w:rsidR="001612C5" w:rsidRPr="001612C5" w:rsidRDefault="001612C5" w:rsidP="001612C5">
                                    <w:pPr>
                                      <w:pStyle w:val="a1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1612C5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17763839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1EDC56B" w14:textId="77777777" w:rsidR="001612C5" w:rsidRPr="0083070F" w:rsidRDefault="001612C5" w:rsidP="001612C5"/>
                                  <w:p w14:paraId="69BB670C" w14:textId="77777777" w:rsidR="001612C5" w:rsidRDefault="001612C5" w:rsidP="001612C5"/>
                                  <w:p w14:paraId="556D14A5" w14:textId="77777777" w:rsidR="001612C5" w:rsidRPr="0083070F" w:rsidRDefault="001612C5" w:rsidP="001612C5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8933978" name="Group 2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9" y="16135"/>
                                <a:ext cx="2472" cy="305"/>
                                <a:chOff x="299" y="0"/>
                                <a:chExt cx="19700" cy="27359"/>
                              </a:xfrm>
                            </wpg:grpSpPr>
                            <wps:wsp>
                              <wps:cNvPr id="329297832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" y="2691"/>
                                  <a:ext cx="8497" cy="24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4BDDD40" w14:textId="77777777" w:rsidR="001612C5" w:rsidRPr="001612C5" w:rsidRDefault="001612C5" w:rsidP="001612C5">
                                    <w:pPr>
                                      <w:pStyle w:val="a1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12C5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  <w:p w14:paraId="12DDBBE4" w14:textId="77777777" w:rsidR="001612C5" w:rsidRPr="001612C5" w:rsidRDefault="001612C5" w:rsidP="001612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F7DD2EC" w14:textId="77777777" w:rsidR="001612C5" w:rsidRPr="001612C5" w:rsidRDefault="001612C5" w:rsidP="001612C5">
                                    <w:pPr>
                                      <w:pStyle w:val="a1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612C5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19144117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911914E" w14:textId="77777777" w:rsidR="001612C5" w:rsidRPr="0083070F" w:rsidRDefault="001612C5" w:rsidP="001612C5">
                                    <w:pPr>
                                      <w:pStyle w:val="a1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  <w:p w14:paraId="32005AEB" w14:textId="77777777" w:rsidR="001612C5" w:rsidRDefault="001612C5" w:rsidP="001612C5"/>
                                  <w:p w14:paraId="52ACAD55" w14:textId="77777777" w:rsidR="001612C5" w:rsidRPr="0083070F" w:rsidRDefault="001612C5" w:rsidP="001612C5">
                                    <w:pPr>
                                      <w:pStyle w:val="a1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06864767" name="Group 2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14544"/>
                                <a:ext cx="4006" cy="1053"/>
                                <a:chOff x="1161" y="14544"/>
                                <a:chExt cx="4006" cy="1053"/>
                              </a:xfrm>
                            </wpg:grpSpPr>
                            <wps:wsp>
                              <wps:cNvPr id="1082061124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5596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0880132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829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2265913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1" y="14544"/>
                                  <a:ext cx="4006" cy="308"/>
                                  <a:chOff x="1157" y="14062"/>
                                  <a:chExt cx="3861" cy="308"/>
                                </a:xfrm>
                              </wpg:grpSpPr>
                              <wps:wsp>
                                <wps:cNvPr id="1738659168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" y="14077"/>
                                    <a:ext cx="1448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82660D" w14:textId="77777777" w:rsidR="001612C5" w:rsidRPr="0083070F" w:rsidRDefault="001612C5" w:rsidP="001612C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83070F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  <w:p w14:paraId="3691E833" w14:textId="77777777" w:rsidR="001612C5" w:rsidRDefault="001612C5" w:rsidP="001612C5"/>
                                    <w:p w14:paraId="1685C073" w14:textId="77777777" w:rsidR="001612C5" w:rsidRPr="0083070F" w:rsidRDefault="001612C5" w:rsidP="001612C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83070F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98534365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1" y="14077"/>
                                    <a:ext cx="730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34C00A" w14:textId="77777777" w:rsidR="001612C5" w:rsidRPr="0083070F" w:rsidRDefault="001612C5" w:rsidP="001612C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Подпись</w:t>
                                      </w:r>
                                    </w:p>
                                    <w:p w14:paraId="16B80552" w14:textId="77777777" w:rsidR="001612C5" w:rsidRDefault="001612C5" w:rsidP="001612C5"/>
                                    <w:p w14:paraId="2CB0CB6B" w14:textId="77777777" w:rsidR="001612C5" w:rsidRPr="0083070F" w:rsidRDefault="001612C5" w:rsidP="001612C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11965203" name="Rectangle 2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0" y="14077"/>
                                    <a:ext cx="618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789D4B" w14:textId="77777777" w:rsidR="001612C5" w:rsidRPr="0083070F" w:rsidRDefault="001612C5" w:rsidP="001612C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  <w:p w14:paraId="4F36FC6B" w14:textId="77777777" w:rsidR="001612C5" w:rsidRDefault="001612C5" w:rsidP="001612C5"/>
                                    <w:p w14:paraId="0B7E7B3A" w14:textId="77777777" w:rsidR="001612C5" w:rsidRPr="0083070F" w:rsidRDefault="001612C5" w:rsidP="001612C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28036534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57" y="14062"/>
                                    <a:ext cx="38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234871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1" y="14085"/>
                                    <a:ext cx="554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4A1832" w14:textId="77777777" w:rsidR="001612C5" w:rsidRPr="0083070F" w:rsidRDefault="001612C5" w:rsidP="001612C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  <w:p w14:paraId="4B8EEB83" w14:textId="77777777" w:rsidR="001612C5" w:rsidRDefault="001612C5" w:rsidP="001612C5"/>
                                    <w:p w14:paraId="44EDE704" w14:textId="77777777" w:rsidR="001612C5" w:rsidRPr="0083070F" w:rsidRDefault="001612C5" w:rsidP="001612C5">
                                      <w:pPr>
                                        <w:pStyle w:val="a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30913295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9" y="15341"/>
                                  <a:ext cx="2476" cy="240"/>
                                  <a:chOff x="267" y="-24"/>
                                  <a:chExt cx="19732" cy="21483"/>
                                </a:xfrm>
                              </wpg:grpSpPr>
                              <wps:wsp>
                                <wps:cNvPr id="1480158531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" y="-24"/>
                                    <a:ext cx="8648" cy="21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C469E7" w14:textId="77777777" w:rsidR="001612C5" w:rsidRPr="001612C5" w:rsidRDefault="001612C5" w:rsidP="001612C5">
                                      <w:pPr>
                                        <w:pStyle w:val="a1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Н. </w:t>
                                      </w: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</w:rPr>
                                        <w:t>Контр.</w:t>
                                      </w:r>
                                    </w:p>
                                    <w:p w14:paraId="0B1FC0E0" w14:textId="77777777" w:rsidR="001612C5" w:rsidRPr="001612C5" w:rsidRDefault="001612C5" w:rsidP="001612C5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5C3711E3" w14:textId="77777777" w:rsidR="001612C5" w:rsidRPr="001612C5" w:rsidRDefault="001612C5" w:rsidP="001612C5">
                                      <w:pPr>
                                        <w:pStyle w:val="a1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Н. </w:t>
                                      </w:r>
                                      <w:r w:rsidRPr="001612C5">
                                        <w:rPr>
                                          <w:sz w:val="18"/>
                                          <w:szCs w:val="18"/>
                                        </w:rPr>
                                        <w:t>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19677233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B61A5D" w14:textId="77777777" w:rsidR="001612C5" w:rsidRPr="0083070F" w:rsidRDefault="001612C5" w:rsidP="001612C5"/>
                                    <w:p w14:paraId="301E4704" w14:textId="77777777" w:rsidR="001612C5" w:rsidRDefault="001612C5" w:rsidP="001612C5"/>
                                    <w:p w14:paraId="14972724" w14:textId="77777777" w:rsidR="001612C5" w:rsidRPr="0083070F" w:rsidRDefault="001612C5" w:rsidP="001612C5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098082586" name="Line 2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26" y="13419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415332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4276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0185737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991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5388589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707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6277587" name="Line 3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80" y="13410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1563298" name="Line 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51" y="13407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417190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9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2087447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0" y="1528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024561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" y="415"/>
                              <a:ext cx="10440" cy="1603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03360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6" y="14274"/>
                              <a:ext cx="646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0807525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0" y="15294"/>
                              <a:ext cx="306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99381138" name="Group 307"/>
                          <wpg:cNvGrpSpPr>
                            <a:grpSpLocks/>
                          </wpg:cNvGrpSpPr>
                          <wpg:grpSpPr bwMode="auto">
                            <a:xfrm>
                              <a:off x="9378" y="14281"/>
                              <a:ext cx="886" cy="1004"/>
                              <a:chOff x="9381" y="14283"/>
                              <a:chExt cx="886" cy="948"/>
                            </a:xfrm>
                          </wpg:grpSpPr>
                          <wps:wsp>
                            <wps:cNvPr id="2131226965" name="Line 3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81" y="14283"/>
                                <a:ext cx="4" cy="9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941670" name="Line 3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62" y="14284"/>
                                <a:ext cx="5" cy="9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0254651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8817" y="14574"/>
                              <a:ext cx="296" cy="709"/>
                              <a:chOff x="8817" y="14028"/>
                              <a:chExt cx="296" cy="709"/>
                            </a:xfrm>
                          </wpg:grpSpPr>
                          <wps:wsp>
                            <wps:cNvPr id="143758579" name="Line 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17" y="14028"/>
                                <a:ext cx="3" cy="7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801861" name="Lin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0" y="14028"/>
                                <a:ext cx="3" cy="7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0523196" name="Group 313"/>
                          <wpg:cNvGrpSpPr>
                            <a:grpSpLocks/>
                          </wpg:cNvGrpSpPr>
                          <wpg:grpSpPr bwMode="auto">
                            <a:xfrm>
                              <a:off x="5134" y="15578"/>
                              <a:ext cx="6475" cy="3"/>
                              <a:chOff x="4995" y="15075"/>
                              <a:chExt cx="6252" cy="3"/>
                            </a:xfrm>
                          </wpg:grpSpPr>
                          <wps:wsp>
                            <wps:cNvPr id="1855311354" name="Line 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8" y="15076"/>
                                <a:ext cx="292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9468099" name="Line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5" y="15075"/>
                                <a:ext cx="33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39038415" name="Group 316"/>
                          <wpg:cNvGrpSpPr>
                            <a:grpSpLocks/>
                          </wpg:cNvGrpSpPr>
                          <wpg:grpSpPr bwMode="auto">
                            <a:xfrm>
                              <a:off x="8549" y="14271"/>
                              <a:ext cx="3049" cy="302"/>
                              <a:chOff x="8324" y="14599"/>
                              <a:chExt cx="2944" cy="282"/>
                            </a:xfrm>
                          </wpg:grpSpPr>
                          <wps:wsp>
                            <wps:cNvPr id="970817587" name="Rectangl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27" y="14605"/>
                                <a:ext cx="847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C55CE2" w14:textId="77777777" w:rsidR="001612C5" w:rsidRPr="0083070F" w:rsidRDefault="001612C5" w:rsidP="001612C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са</w:t>
                                  </w:r>
                                </w:p>
                                <w:p w14:paraId="7F89048B" w14:textId="77777777" w:rsidR="001612C5" w:rsidRDefault="001612C5" w:rsidP="001612C5"/>
                                <w:p w14:paraId="46803C69" w14:textId="77777777" w:rsidR="001612C5" w:rsidRPr="0083070F" w:rsidRDefault="001612C5" w:rsidP="001612C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16866605" name="Rectangl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4" y="14603"/>
                                <a:ext cx="776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9A61FC" w14:textId="77777777" w:rsidR="001612C5" w:rsidRPr="0083070F" w:rsidRDefault="001612C5" w:rsidP="001612C5">
                                  <w:pPr>
                                    <w:pStyle w:val="a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Лит</w:t>
                                  </w:r>
                                  <w:r w:rsidRPr="0083070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7DADD237" w14:textId="77777777" w:rsidR="001612C5" w:rsidRDefault="001612C5" w:rsidP="001612C5"/>
                                <w:p w14:paraId="106687BD" w14:textId="77777777" w:rsidR="001612C5" w:rsidRPr="0083070F" w:rsidRDefault="001612C5" w:rsidP="001612C5">
                                  <w:pPr>
                                    <w:pStyle w:val="a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Лит</w:t>
                                  </w:r>
                                  <w:r w:rsidRPr="0083070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33206503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79" y="14599"/>
                                <a:ext cx="1289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720599" w14:textId="77777777" w:rsidR="001612C5" w:rsidRPr="0083070F" w:rsidRDefault="001612C5" w:rsidP="001612C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  <w:p w14:paraId="594D914D" w14:textId="77777777" w:rsidR="001612C5" w:rsidRDefault="001612C5" w:rsidP="001612C5"/>
                                <w:p w14:paraId="0FCC2532" w14:textId="77777777" w:rsidR="001612C5" w:rsidRPr="0083070F" w:rsidRDefault="001612C5" w:rsidP="001612C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7005254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8550" y="15296"/>
                              <a:ext cx="3065" cy="283"/>
                              <a:chOff x="8550" y="15296"/>
                              <a:chExt cx="3065" cy="283"/>
                            </a:xfrm>
                          </wpg:grpSpPr>
                          <wps:wsp>
                            <wps:cNvPr id="1134881495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296"/>
                                <a:ext cx="1100" cy="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BBAA0F" w14:textId="7CEEFD10" w:rsidR="001612C5" w:rsidRPr="0083070F" w:rsidRDefault="001612C5" w:rsidP="001612C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  <w:p w14:paraId="2B77D273" w14:textId="77777777" w:rsidR="001612C5" w:rsidRDefault="001612C5" w:rsidP="001612C5"/>
                                <w:p w14:paraId="2ED146D1" w14:textId="77777777" w:rsidR="001612C5" w:rsidRPr="0083070F" w:rsidRDefault="001612C5" w:rsidP="001612C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6392881" name="Rectangl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50" y="15302"/>
                                <a:ext cx="1965" cy="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968CE1" w14:textId="77777777" w:rsidR="001612C5" w:rsidRPr="006A0FB9" w:rsidRDefault="001612C5" w:rsidP="001612C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ов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  <w:p w14:paraId="03A75C1F" w14:textId="77777777" w:rsidR="001612C5" w:rsidRDefault="001612C5" w:rsidP="001612C5"/>
                                <w:p w14:paraId="4685D692" w14:textId="77777777" w:rsidR="001612C5" w:rsidRPr="006A0FB9" w:rsidRDefault="001612C5" w:rsidP="001612C5">
                                  <w:pPr>
                                    <w:pStyle w:val="a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ов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91304533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396" y="7142"/>
                              <a:ext cx="767" cy="9314"/>
                              <a:chOff x="396" y="7143"/>
                              <a:chExt cx="767" cy="8707"/>
                            </a:xfrm>
                          </wpg:grpSpPr>
                          <wps:wsp>
                            <wps:cNvPr id="880495247" name="Line 3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6" y="15840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9166080" name="Line 3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1" y="7143"/>
                                <a:ext cx="30" cy="87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4745189" name="Line 3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" y="7160"/>
                                <a:ext cx="731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444165" name="Line 3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6" y="7179"/>
                                <a:ext cx="0" cy="86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7044903" name="Line 3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905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7680285" name="Line 3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10929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2123209" name="Line 3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1253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0447180" name="Line 3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6" y="14544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68593875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1134"/>
                              <a:ext cx="3912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9793009" name="Lin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1" y="4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09155357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9525"/>
                            <a:ext cx="2459738" cy="44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5798E" w14:textId="77777777" w:rsidR="001612C5" w:rsidRPr="0083070F" w:rsidRDefault="001612C5" w:rsidP="001612C5">
                              <w:pPr>
                                <w:pStyle w:val="a1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ru-RU"/>
                                </w:rPr>
                                <w:drawing>
                                  <wp:inline distT="0" distB="0" distL="0" distR="0" wp14:anchorId="5D5A31F8" wp14:editId="683BD773">
                                    <wp:extent cx="2277110" cy="329565"/>
                                    <wp:effectExtent l="0" t="0" r="8890" b="0"/>
                                    <wp:docPr id="300808957" name="Picture 3008089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>
                                              <a:off x="0" y="0"/>
                                              <a:ext cx="227711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695003E" w14:textId="77777777" w:rsidR="001612C5" w:rsidRDefault="001612C5" w:rsidP="001612C5"/>
                            <w:p w14:paraId="4D374B8D" w14:textId="77777777" w:rsidR="001612C5" w:rsidRPr="0083070F" w:rsidRDefault="001612C5" w:rsidP="001612C5">
                              <w:pPr>
                                <w:pStyle w:val="a1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ru-RU"/>
                                </w:rPr>
                                <w:drawing>
                                  <wp:inline distT="0" distB="0" distL="0" distR="0" wp14:anchorId="5AC5473E" wp14:editId="5D4B0803">
                                    <wp:extent cx="2361486" cy="334370"/>
                                    <wp:effectExtent l="0" t="0" r="1270" b="8890"/>
                                    <wp:docPr id="1972428903" name="Picture 1972428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>
                                              <a:off x="0" y="0"/>
                                              <a:ext cx="2454840" cy="3475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93454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114675" y="9644062"/>
                            <a:ext cx="2133933" cy="53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F49E9" w14:textId="7A6A7831" w:rsidR="001612C5" w:rsidRPr="0083070F" w:rsidRDefault="001612C5" w:rsidP="001612C5">
                              <w:pPr>
                                <w:pStyle w:val="a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Диаграмма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оследовательнос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2065183" name="Прямоугольник 1736"/>
                        <wps:cNvSpPr>
                          <a:spLocks noChangeArrowheads="1"/>
                        </wps:cNvSpPr>
                        <wps:spPr bwMode="auto">
                          <a:xfrm>
                            <a:off x="5348650" y="9522335"/>
                            <a:ext cx="1775847" cy="51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33BED" w14:textId="77777777" w:rsidR="001612C5" w:rsidRDefault="001612C5" w:rsidP="001612C5"/>
                            <w:p w14:paraId="165EA321" w14:textId="77777777" w:rsidR="001612C5" w:rsidRPr="0083070F" w:rsidRDefault="001612C5" w:rsidP="001612C5">
                              <w:pPr>
                                <w:pStyle w:val="a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83070F"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47A4ED06" w14:textId="77777777" w:rsidR="001612C5" w:rsidRPr="0083070F" w:rsidRDefault="001612C5" w:rsidP="001612C5">
                              <w:pPr>
                                <w:pStyle w:val="a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97310297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104514" y="8849273"/>
                            <a:ext cx="2144094" cy="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25D653" w14:textId="77777777" w:rsidR="001612C5" w:rsidRPr="003034F5" w:rsidRDefault="001612C5" w:rsidP="001612C5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B5BD4"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Программное средство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 для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втоматизации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работы администратора гостиницы «Бона»</w:t>
                              </w:r>
                            </w:p>
                            <w:p w14:paraId="4F9BEB25" w14:textId="77777777" w:rsidR="001612C5" w:rsidRPr="003034F5" w:rsidRDefault="001612C5" w:rsidP="001612C5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B98BEBD" w14:textId="77777777" w:rsidR="001612C5" w:rsidRPr="003034F5" w:rsidRDefault="001612C5" w:rsidP="001612C5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00510090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109912" y="8248650"/>
                            <a:ext cx="4084957" cy="53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A1967" w14:textId="77777777" w:rsidR="001612C5" w:rsidRPr="0083070F" w:rsidRDefault="001612C5" w:rsidP="001612C5">
                              <w:pPr>
                                <w:pStyle w:val="a1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 xml:space="preserve">ДП 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Т.993144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401 ГЧ</w:t>
                              </w:r>
                            </w:p>
                            <w:p w14:paraId="530D357F" w14:textId="77777777" w:rsidR="001612C5" w:rsidRDefault="001612C5" w:rsidP="001612C5"/>
                            <w:p w14:paraId="3CCA2201" w14:textId="77777777" w:rsidR="001612C5" w:rsidRPr="0083070F" w:rsidRDefault="001612C5" w:rsidP="001612C5">
                              <w:pPr>
                                <w:pStyle w:val="a1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К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П Т.9930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20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401 Г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680824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253037" y="8991600"/>
                            <a:ext cx="525544" cy="45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7442D" w14:textId="77777777" w:rsidR="001612C5" w:rsidRPr="005B063D" w:rsidRDefault="001612C5" w:rsidP="001612C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B063D"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2D4F3496" w14:textId="77777777" w:rsidR="001612C5" w:rsidRDefault="001612C5" w:rsidP="001612C5"/>
                            <w:p w14:paraId="52A127D9" w14:textId="77777777" w:rsidR="001612C5" w:rsidRPr="005B063D" w:rsidRDefault="001612C5" w:rsidP="001612C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B063D"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7393508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66737" y="8986837"/>
                            <a:ext cx="365049" cy="16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828302" w14:textId="77777777" w:rsidR="001612C5" w:rsidRPr="000E0286" w:rsidRDefault="001612C5" w:rsidP="001612C5">
                              <w:pPr>
                                <w:pStyle w:val="a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  <w:p w14:paraId="28E888AB" w14:textId="77777777" w:rsidR="001612C5" w:rsidRDefault="001612C5" w:rsidP="001612C5"/>
                            <w:p w14:paraId="7BCFD0A6" w14:textId="77777777" w:rsidR="001612C5" w:rsidRPr="000E0286" w:rsidRDefault="001612C5" w:rsidP="001612C5">
                              <w:pPr>
                                <w:pStyle w:val="a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0085A" id="_x0000_s1293" style="position:absolute;margin-left:0;margin-top:0;width:567.1pt;height:802.2pt;z-index:251703296;mso-position-horizontal:center;mso-position-horizontal-relative:page;mso-position-vertical:top;mso-position-vertical-relative:margin;mso-width-relative:margin;mso-height-relative:margin" coordsize="72013,1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">
                <v:group id="Группа 1653" o:spid="_x0000_s1294" style="position:absolute;width:72013;height:101880" coordorigin="276,414" coordsize="11339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">
                  <v:shape id="Text Box 338" o:spid="_x0000_s129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" stroked="f">
                    <v:textbox style="layout-flow:vertical;mso-layout-flow-alt:bottom-to-top">
                      <w:txbxContent>
                        <w:p w14:paraId="64BCB550" w14:textId="77777777" w:rsidR="001612C5" w:rsidRPr="0083070F" w:rsidRDefault="001612C5" w:rsidP="001612C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  <w:p w14:paraId="3684B9EB" w14:textId="77777777" w:rsidR="001612C5" w:rsidRDefault="001612C5" w:rsidP="001612C5"/>
                        <w:p w14:paraId="1CDD4FE1" w14:textId="77777777" w:rsidR="001612C5" w:rsidRPr="0083070F" w:rsidRDefault="001612C5" w:rsidP="001612C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35" o:spid="_x0000_s1296" type="#_x0000_t202" style="position:absolute;left:291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" stroked="f">
                    <v:textbox style="layout-flow:vertical;mso-layout-flow-alt:bottom-to-top">
                      <w:txbxContent>
                        <w:p w14:paraId="714E269A" w14:textId="77777777" w:rsidR="001612C5" w:rsidRPr="0083070F" w:rsidRDefault="001612C5" w:rsidP="001612C5">
                          <w:pPr>
                            <w:pStyle w:val="a1"/>
                            <w:rPr>
                              <w:sz w:val="20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Инв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дубл.</w:t>
                          </w:r>
                        </w:p>
                        <w:p w14:paraId="5E2BE72B" w14:textId="77777777" w:rsidR="001612C5" w:rsidRPr="0083070F" w:rsidRDefault="001612C5" w:rsidP="001612C5">
                          <w:pPr>
                            <w:pStyle w:val="a1"/>
                            <w:rPr>
                              <w:sz w:val="20"/>
                            </w:rPr>
                          </w:pPr>
                        </w:p>
                        <w:p w14:paraId="555034F6" w14:textId="77777777" w:rsidR="001612C5" w:rsidRDefault="001612C5" w:rsidP="001612C5"/>
                        <w:p w14:paraId="010CA121" w14:textId="77777777" w:rsidR="001612C5" w:rsidRPr="0083070F" w:rsidRDefault="001612C5" w:rsidP="001612C5">
                          <w:pPr>
                            <w:pStyle w:val="a1"/>
                            <w:rPr>
                              <w:sz w:val="20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Инв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дубл.</w:t>
                          </w:r>
                        </w:p>
                        <w:p w14:paraId="5C8E27B5" w14:textId="77777777" w:rsidR="001612C5" w:rsidRPr="0083070F" w:rsidRDefault="001612C5" w:rsidP="001612C5">
                          <w:pPr>
                            <w:pStyle w:val="a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337" o:spid="_x0000_s1297" type="#_x0000_t202" style="position:absolute;left:291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" stroked="f">
                    <v:textbox style="layout-flow:vertical;mso-layout-flow-alt:bottom-to-top">
                      <w:txbxContent>
                        <w:p w14:paraId="549637DA" w14:textId="77777777" w:rsidR="001612C5" w:rsidRPr="0083070F" w:rsidRDefault="001612C5" w:rsidP="001612C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Взам.инв.№</w:t>
                          </w:r>
                        </w:p>
                        <w:p w14:paraId="21E9771F" w14:textId="77777777" w:rsidR="001612C5" w:rsidRPr="0083070F" w:rsidRDefault="001612C5" w:rsidP="001612C5">
                          <w:pPr>
                            <w:pStyle w:val="a1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148B9A56" w14:textId="77777777" w:rsidR="001612C5" w:rsidRPr="0083070F" w:rsidRDefault="001612C5" w:rsidP="001612C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4AAC7FF3" w14:textId="77777777" w:rsidR="001612C5" w:rsidRDefault="001612C5" w:rsidP="001612C5"/>
                        <w:p w14:paraId="56B57BA5" w14:textId="77777777" w:rsidR="001612C5" w:rsidRPr="0083070F" w:rsidRDefault="001612C5" w:rsidP="001612C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Взам.инв.№</w:t>
                          </w:r>
                        </w:p>
                        <w:p w14:paraId="0B555823" w14:textId="77777777" w:rsidR="001612C5" w:rsidRPr="0083070F" w:rsidRDefault="001612C5" w:rsidP="001612C5">
                          <w:pPr>
                            <w:pStyle w:val="a1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6422FF78" w14:textId="77777777" w:rsidR="001612C5" w:rsidRPr="0083070F" w:rsidRDefault="001612C5" w:rsidP="001612C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36" o:spid="_x0000_s1298" type="#_x0000_t202" style="position:absolute;left:291;top:13149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" stroked="f">
                    <v:textbox style="layout-flow:vertical;mso-layout-flow-alt:bottom-to-top">
                      <w:txbxContent>
                        <w:p w14:paraId="2DAF86BF" w14:textId="77777777" w:rsidR="001612C5" w:rsidRPr="0083070F" w:rsidRDefault="001612C5" w:rsidP="001612C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 xml:space="preserve">Подп.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и дата</w:t>
                          </w:r>
                        </w:p>
                        <w:p w14:paraId="41D1134C" w14:textId="77777777" w:rsidR="001612C5" w:rsidRDefault="001612C5" w:rsidP="001612C5"/>
                        <w:p w14:paraId="0CDE1025" w14:textId="77777777" w:rsidR="001612C5" w:rsidRPr="0083070F" w:rsidRDefault="001612C5" w:rsidP="001612C5">
                          <w:pPr>
                            <w:pStyle w:val="a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34" o:spid="_x0000_s1299" type="#_x0000_t202" style="position:absolute;left:276;top:14919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" stroked="f">
                    <v:textbox style="layout-flow:vertical;mso-layout-flow-alt:bottom-to-top">
                      <w:txbxContent>
                        <w:p w14:paraId="3E1E247F" w14:textId="77777777" w:rsidR="001612C5" w:rsidRPr="0083070F" w:rsidRDefault="001612C5" w:rsidP="001612C5">
                          <w:pPr>
                            <w:pStyle w:val="a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Инв</w:t>
                          </w:r>
                          <w:r w:rsidRPr="0083070F">
                            <w:rPr>
                              <w:sz w:val="20"/>
                            </w:rPr>
                            <w:t>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подл</w:t>
                          </w:r>
                          <w:r w:rsidRPr="0083070F">
                            <w:rPr>
                              <w:sz w:val="20"/>
                            </w:rPr>
                            <w:t>.</w:t>
                          </w:r>
                        </w:p>
                        <w:p w14:paraId="256AF9CD" w14:textId="77777777" w:rsidR="001612C5" w:rsidRDefault="001612C5" w:rsidP="001612C5"/>
                        <w:p w14:paraId="13FDE2E6" w14:textId="77777777" w:rsidR="001612C5" w:rsidRPr="0083070F" w:rsidRDefault="001612C5" w:rsidP="001612C5">
                          <w:pPr>
                            <w:pStyle w:val="a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Инв</w:t>
                          </w:r>
                          <w:r w:rsidRPr="0083070F">
                            <w:rPr>
                              <w:sz w:val="20"/>
                            </w:rPr>
                            <w:t>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подл</w:t>
                          </w:r>
                          <w:r w:rsidRPr="0083070F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256" o:spid="_x0000_s1300" style="position:absolute;visibility:visible;mso-wrap-style:square" from="1166,15084" to="5130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" strokeweight="1pt"/>
                  <v:line id="Line 257" o:spid="_x0000_s1301" style="position:absolute;visibility:visible;mso-wrap-style:square" from="1166,15354" to="5130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" strokeweight="1pt"/>
                  <v:group id="Group 258" o:spid="_x0000_s1302" style="position:absolute;left:1207;top:14830;width:2581;height:253" coordorigin="380,-47" coordsize="21335,2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">
                    <v:rect id="Rectangle 259" o:spid="_x0000_s1303" style="position:absolute;left:380;top:1076;width:8923;height:2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0DF65897" w14:textId="77777777" w:rsidR="001612C5" w:rsidRPr="001612C5" w:rsidRDefault="001612C5" w:rsidP="001612C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</w:rPr>
                              <w:t>Раз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раб.</w:t>
                            </w:r>
                          </w:p>
                          <w:p w14:paraId="3EB153D3" w14:textId="77777777" w:rsidR="001612C5" w:rsidRPr="001612C5" w:rsidRDefault="001612C5" w:rsidP="00161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E99D9F" w14:textId="77777777" w:rsidR="001612C5" w:rsidRPr="001612C5" w:rsidRDefault="001612C5" w:rsidP="001612C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</w:rPr>
                              <w:t>Раз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раб.</w:t>
                            </w:r>
                          </w:p>
                        </w:txbxContent>
                      </v:textbox>
                    </v:rect>
                    <v:rect id="Rectangle 260" o:spid="_x0000_s1304" style="position:absolute;left:9347;top:-47;width:12368;height:2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245099AE" w14:textId="77777777" w:rsidR="001612C5" w:rsidRPr="001612C5" w:rsidRDefault="001612C5" w:rsidP="001612C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Яроцкий 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А.А.</w:t>
                            </w:r>
                          </w:p>
                          <w:p w14:paraId="43247589" w14:textId="77777777" w:rsidR="001612C5" w:rsidRPr="001612C5" w:rsidRDefault="001612C5" w:rsidP="00161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BDF3FD" w14:textId="77777777" w:rsidR="001612C5" w:rsidRPr="001612C5" w:rsidRDefault="001612C5" w:rsidP="001612C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Шалькепвич Е.В.</w:t>
                            </w:r>
                          </w:p>
                          <w:p w14:paraId="5A462E57" w14:textId="77777777" w:rsidR="001612C5" w:rsidRPr="001612C5" w:rsidRDefault="001612C5" w:rsidP="001612C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61" o:spid="_x0000_s1305" style="position:absolute;left:1207;top:15077;width:2565;height:285" coordorigin="384,-851" coordsize="21199,2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">
                    <v:rect id="Rectangle 262" o:spid="_x0000_s1306" style="position:absolute;left:384;top:-851;width:8812;height:2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516C9BFE" w14:textId="77777777" w:rsidR="001612C5" w:rsidRPr="001612C5" w:rsidRDefault="001612C5" w:rsidP="001612C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вер.</w:t>
                            </w:r>
                          </w:p>
                          <w:p w14:paraId="4EA937B0" w14:textId="77777777" w:rsidR="001612C5" w:rsidRPr="001612C5" w:rsidRDefault="001612C5" w:rsidP="00161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CA41AA" w14:textId="77777777" w:rsidR="001612C5" w:rsidRPr="001612C5" w:rsidRDefault="001612C5" w:rsidP="001612C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вер.</w:t>
                            </w:r>
                          </w:p>
                        </w:txbxContent>
                      </v:textbox>
                    </v:rect>
                    <v:rect id="Rectangle 263" o:spid="_x0000_s1307" style="position:absolute;left:9665;width:11918;height:2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" filled="f" stroked="f" strokeweight=".25pt">
                      <v:textbox inset="1pt,1pt,1pt,1pt">
                        <w:txbxContent>
                          <w:p w14:paraId="0645F1B9" w14:textId="77777777" w:rsidR="001612C5" w:rsidRPr="001612C5" w:rsidRDefault="001612C5" w:rsidP="001612C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Коропа 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Н</w:t>
                            </w:r>
                            <w:r w:rsidRPr="001612C5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4570D50" w14:textId="77777777" w:rsidR="001612C5" w:rsidRPr="001612C5" w:rsidRDefault="001612C5" w:rsidP="001612C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5AA69E5D" w14:textId="77777777" w:rsidR="001612C5" w:rsidRPr="001612C5" w:rsidRDefault="001612C5" w:rsidP="001612C5">
                            <w:pPr>
                              <w:pStyle w:val="a1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64" o:spid="_x0000_s1308" style="position:absolute;left:1191;top:15849;width:2388;height:295" coordorigin="248" coordsize="19751,2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">
                    <v:rect id="Rectangle 265" o:spid="_x0000_s1309" style="position:absolute;left:248;top:1392;width:8909;height:2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" filled="f" stroked="f" strokeweight=".25pt">
                      <v:textbox inset="1pt,1pt,1pt,1pt">
                        <w:txbxContent>
                          <w:p w14:paraId="451629A1" w14:textId="77777777" w:rsidR="001612C5" w:rsidRPr="001612C5" w:rsidRDefault="001612C5" w:rsidP="001612C5">
                            <w:pPr>
                              <w:pStyle w:val="a1"/>
                              <w:rPr>
                                <w:sz w:val="18"/>
                                <w:szCs w:val="18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612C5">
                              <w:rPr>
                                <w:sz w:val="18"/>
                                <w:szCs w:val="18"/>
                              </w:rPr>
                              <w:t>. Контр.</w:t>
                            </w:r>
                          </w:p>
                          <w:p w14:paraId="7E47E924" w14:textId="77777777" w:rsidR="001612C5" w:rsidRPr="001612C5" w:rsidRDefault="001612C5" w:rsidP="00161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C7FA3F" w14:textId="77777777" w:rsidR="001612C5" w:rsidRPr="001612C5" w:rsidRDefault="001612C5" w:rsidP="001612C5">
                            <w:pPr>
                              <w:pStyle w:val="a1"/>
                              <w:rPr>
                                <w:sz w:val="18"/>
                                <w:szCs w:val="18"/>
                              </w:rPr>
                            </w:pPr>
                            <w:r w:rsidRPr="001612C5">
                              <w:rPr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1612C5">
                              <w:rPr>
                                <w:sz w:val="18"/>
                                <w:szCs w:val="18"/>
                              </w:rPr>
                              <w:t>. Контр.</w:t>
                            </w:r>
                          </w:p>
                        </w:txbxContent>
                      </v:textbox>
                    </v:rect>
                    <v:rect id="Rectangle 266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" filled="f" stroked="f" strokeweight=".25pt">
                      <v:textbox inset="1pt,1pt,1pt,1pt">
                        <w:txbxContent>
                          <w:p w14:paraId="3DD81994" w14:textId="77777777" w:rsidR="001612C5" w:rsidRPr="0083070F" w:rsidRDefault="001612C5" w:rsidP="001612C5">
                            <w:pPr>
                              <w:pStyle w:val="a1"/>
                              <w:rPr>
                                <w:sz w:val="18"/>
                                <w:lang w:val="ru-RU"/>
                              </w:rPr>
                            </w:pPr>
                            <w:r w:rsidRPr="0083070F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265A22AD" w14:textId="77777777" w:rsidR="001612C5" w:rsidRDefault="001612C5" w:rsidP="001612C5"/>
                          <w:p w14:paraId="6AF10D81" w14:textId="77777777" w:rsidR="001612C5" w:rsidRPr="0083070F" w:rsidRDefault="001612C5" w:rsidP="001612C5">
                            <w:pPr>
                              <w:pStyle w:val="a1"/>
                              <w:rPr>
                                <w:sz w:val="18"/>
                                <w:lang w:val="ru-RU"/>
                              </w:rPr>
                            </w:pPr>
                            <w:r w:rsidRPr="0083070F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line id="Line 267" o:spid="_x0000_s1311" style="position:absolute;visibility:visible;mso-wrap-style:square" from="8541,14274" to="8543,1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" strokeweight="2pt"/>
                  <v:rect id="Rectangle 269" o:spid="_x0000_s1312" style="position:absolute;left:10341;top:14814;width:117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" filled="f" stroked="f" strokeweight=".25pt">
                    <v:textbox inset="1pt,1pt,1pt,1pt">
                      <w:txbxContent>
                        <w:p w14:paraId="3C9FF2B8" w14:textId="77777777" w:rsidR="001612C5" w:rsidRPr="0083070F" w:rsidRDefault="001612C5" w:rsidP="001612C5">
                          <w:pPr>
                            <w:pStyle w:val="a1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F2F4333" w14:textId="77777777" w:rsidR="001612C5" w:rsidRDefault="001612C5" w:rsidP="001612C5"/>
                        <w:p w14:paraId="3331EADF" w14:textId="77777777" w:rsidR="001612C5" w:rsidRPr="0083070F" w:rsidRDefault="001612C5" w:rsidP="001612C5">
                          <w:pPr>
                            <w:pStyle w:val="a1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70" o:spid="_x0000_s1313" style="position:absolute;visibility:visible;mso-wrap-style:square" from="1170,15856" to="5139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" strokeweight="1pt"/>
                  <v:line id="Line 271" o:spid="_x0000_s1314" style="position:absolute;visibility:visible;mso-wrap-style:square" from="1725,13400" to="1725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" strokeweight="2pt"/>
                  <v:line id="Line 272" o:spid="_x0000_s1315" style="position:absolute;visibility:visible;mso-wrap-style:square" from="2286,13407" to="2286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" strokeweight="2pt"/>
                  <v:line id="Line 273" o:spid="_x0000_s1316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" strokeweight="2pt"/>
                  <v:group id="Group 274" o:spid="_x0000_s1317" style="position:absolute;left:1161;top:14544;width:4006;height:1896" coordorigin="1161,14544" coordsize="4006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">
                    <v:line id="Line 275" o:spid="_x0000_s1318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" strokeweight="1pt"/>
                    <v:group id="Group 276" o:spid="_x0000_s1319" style="position:absolute;left:1199;top:15594;width:2487;height:263" coordorigin="180" coordsize="19819,2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">
                      <v:rect id="Rectangle 277" o:spid="_x0000_s1320" style="position:absolute;left:180;top:668;width:8497;height:2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1D0C43B5" w14:textId="77777777" w:rsidR="001612C5" w:rsidRPr="001612C5" w:rsidRDefault="001612C5" w:rsidP="001612C5">
                              <w:pPr>
                                <w:pStyle w:val="a1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612C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еценз.</w:t>
                              </w:r>
                            </w:p>
                            <w:p w14:paraId="7A8E304C" w14:textId="77777777" w:rsidR="001612C5" w:rsidRPr="001612C5" w:rsidRDefault="001612C5" w:rsidP="001612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BDFC0A1" w14:textId="77777777" w:rsidR="001612C5" w:rsidRPr="001612C5" w:rsidRDefault="001612C5" w:rsidP="001612C5">
                              <w:pPr>
                                <w:pStyle w:val="a1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612C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v:textbox>
                      </v:rect>
                      <v:rect id="Rectangle 278" o:spid="_x0000_s13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11EDC56B" w14:textId="77777777" w:rsidR="001612C5" w:rsidRPr="0083070F" w:rsidRDefault="001612C5" w:rsidP="001612C5"/>
                            <w:p w14:paraId="69BB670C" w14:textId="77777777" w:rsidR="001612C5" w:rsidRDefault="001612C5" w:rsidP="001612C5"/>
                            <w:p w14:paraId="556D14A5" w14:textId="77777777" w:rsidR="001612C5" w:rsidRPr="0083070F" w:rsidRDefault="001612C5" w:rsidP="001612C5"/>
                          </w:txbxContent>
                        </v:textbox>
                      </v:rect>
                    </v:group>
                    <v:group id="Group 279" o:spid="_x0000_s1322" style="position:absolute;left:1199;top:16135;width:2472;height:305" coordorigin="299" coordsize="19700,2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">
                      <v:rect id="Rectangle 280" o:spid="_x0000_s1323" style="position:absolute;left:299;top:2691;width:8497;height:2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" filled="f" stroked="f" strokeweight=".25pt">
                        <v:textbox inset="1pt,1pt,1pt,1pt">
                          <w:txbxContent>
                            <w:p w14:paraId="54BDDD40" w14:textId="77777777" w:rsidR="001612C5" w:rsidRPr="001612C5" w:rsidRDefault="001612C5" w:rsidP="001612C5">
                              <w:pPr>
                                <w:pStyle w:val="a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12C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тверд.</w:t>
                              </w:r>
                            </w:p>
                            <w:p w14:paraId="12DDBBE4" w14:textId="77777777" w:rsidR="001612C5" w:rsidRPr="001612C5" w:rsidRDefault="001612C5" w:rsidP="001612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F7DD2EC" w14:textId="77777777" w:rsidR="001612C5" w:rsidRPr="001612C5" w:rsidRDefault="001612C5" w:rsidP="001612C5">
                              <w:pPr>
                                <w:pStyle w:val="a1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12C5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Rectangle 281" o:spid="_x0000_s13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" filled="f" stroked="f" strokeweight=".25pt">
                        <v:textbox inset="1pt,1pt,1pt,1pt">
                          <w:txbxContent>
                            <w:p w14:paraId="7911914E" w14:textId="77777777" w:rsidR="001612C5" w:rsidRPr="0083070F" w:rsidRDefault="001612C5" w:rsidP="001612C5">
                              <w:pPr>
                                <w:pStyle w:val="a1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32005AEB" w14:textId="77777777" w:rsidR="001612C5" w:rsidRDefault="001612C5" w:rsidP="001612C5"/>
                            <w:p w14:paraId="52ACAD55" w14:textId="77777777" w:rsidR="001612C5" w:rsidRPr="0083070F" w:rsidRDefault="001612C5" w:rsidP="001612C5">
                              <w:pPr>
                                <w:pStyle w:val="a1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82" o:spid="_x0000_s1325" style="position:absolute;left:1161;top:14544;width:4006;height:1053" coordorigin="1161,14544" coordsize="4006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">
                      <v:line id="Line 283" o:spid="_x0000_s1326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" strokeweight="1pt"/>
                      <v:line id="Line 284" o:spid="_x0000_s1327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" strokeweight="2pt"/>
                      <v:group id="Group 285" o:spid="_x0000_s1328" style="position:absolute;left:1161;top:14544;width:4006;height:308" coordorigin="1157,14062" coordsize="386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">
                        <v:rect id="Rectangle 286" o:spid="_x0000_s1329" style="position:absolute;left:2241;top:14077;width:144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4582660D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  <w:p w14:paraId="3691E833" w14:textId="77777777" w:rsidR="001612C5" w:rsidRDefault="001612C5" w:rsidP="001612C5"/>
                              <w:p w14:paraId="1685C073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</w:txbxContent>
                          </v:textbox>
                        </v:rect>
                        <v:rect id="Rectangle 287" o:spid="_x0000_s1330" style="position:absolute;left:3681;top:14077;width:73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2434C00A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ись</w:t>
                                </w:r>
                              </w:p>
                              <w:p w14:paraId="16B80552" w14:textId="77777777" w:rsidR="001612C5" w:rsidRDefault="001612C5" w:rsidP="001612C5"/>
                              <w:p w14:paraId="2CB0CB6B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88" o:spid="_x0000_s1331" style="position:absolute;left:4400;top:14077;width:61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15789D4B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  <w:p w14:paraId="4F36FC6B" w14:textId="77777777" w:rsidR="001612C5" w:rsidRDefault="001612C5" w:rsidP="001612C5"/>
                              <w:p w14:paraId="0B7E7B3A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line id="Line 289" o:spid="_x0000_s1332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" strokeweight="2pt"/>
                        <v:rect id="Rectangle 292" o:spid="_x0000_s1333" style="position:absolute;left:1701;top:14085;width:5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0E4A1832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  <w:p w14:paraId="4B8EEB83" w14:textId="77777777" w:rsidR="001612C5" w:rsidRDefault="001612C5" w:rsidP="001612C5"/>
                              <w:p w14:paraId="44EDE704" w14:textId="77777777" w:rsidR="001612C5" w:rsidRPr="0083070F" w:rsidRDefault="001612C5" w:rsidP="001612C5">
                                <w:pPr>
                                  <w:pStyle w:val="a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  <v:group id="Group 293" o:spid="_x0000_s1334" style="position:absolute;left:1199;top:15341;width:2476;height:240" coordorigin="267,-24" coordsize="19732,2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">
                        <v:rect id="Rectangle 294" o:spid="_x0000_s1335" style="position:absolute;left:267;top:-24;width:8648;height:2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75C469E7" w14:textId="77777777" w:rsidR="001612C5" w:rsidRPr="001612C5" w:rsidRDefault="001612C5" w:rsidP="001612C5">
                                <w:pPr>
                                  <w:pStyle w:val="a1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612C5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Н. </w:t>
                                </w:r>
                                <w:r w:rsidRPr="001612C5">
                                  <w:rPr>
                                    <w:sz w:val="18"/>
                                    <w:szCs w:val="18"/>
                                  </w:rPr>
                                  <w:t>Контр.</w:t>
                                </w:r>
                              </w:p>
                              <w:p w14:paraId="0B1FC0E0" w14:textId="77777777" w:rsidR="001612C5" w:rsidRPr="001612C5" w:rsidRDefault="001612C5" w:rsidP="001612C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C3711E3" w14:textId="77777777" w:rsidR="001612C5" w:rsidRPr="001612C5" w:rsidRDefault="001612C5" w:rsidP="001612C5">
                                <w:pPr>
                                  <w:pStyle w:val="a1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612C5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Н. </w:t>
                                </w:r>
                                <w:r w:rsidRPr="001612C5">
                                  <w:rPr>
                                    <w:sz w:val="18"/>
                                    <w:szCs w:val="18"/>
                                  </w:rPr>
                                  <w:t>Контр.</w:t>
                                </w:r>
                              </w:p>
                            </w:txbxContent>
                          </v:textbox>
                        </v:rect>
                        <v:rect id="Rectangle 295" o:spid="_x0000_s13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47B61A5D" w14:textId="77777777" w:rsidR="001612C5" w:rsidRPr="0083070F" w:rsidRDefault="001612C5" w:rsidP="001612C5"/>
                              <w:p w14:paraId="301E4704" w14:textId="77777777" w:rsidR="001612C5" w:rsidRDefault="001612C5" w:rsidP="001612C5"/>
                              <w:p w14:paraId="14972724" w14:textId="77777777" w:rsidR="001612C5" w:rsidRPr="0083070F" w:rsidRDefault="001612C5" w:rsidP="001612C5"/>
                            </w:txbxContent>
                          </v:textbox>
                        </v:rect>
                      </v:group>
                    </v:group>
                  </v:group>
                  <v:line id="Line 296" o:spid="_x0000_s1337" style="position:absolute;flip:y;visibility:visible;mso-wrap-style:square" from="4526,13419" to="452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" strokeweight="2pt"/>
                  <v:line id="Line 297" o:spid="_x0000_s1338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" strokeweight="1pt"/>
                  <v:line id="Line 298" o:spid="_x0000_s1339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" strokeweight="1pt"/>
                  <v:line id="Line 299" o:spid="_x0000_s1340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" strokeweight="1pt"/>
                  <v:line id="Line 300" o:spid="_x0000_s1341" style="position:absolute;flip:y;visibility:visible;mso-wrap-style:square" from="3780,13410" to="3780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" strokeweight="2pt"/>
                  <v:line id="Line 301" o:spid="_x0000_s1342" style="position:absolute;flip:y;visibility:visible;mso-wrap-style:square" from="5151,13407" to="5151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" strokeweight="2pt"/>
                  <v:line id="Line 302" o:spid="_x0000_s1343" style="position:absolute;visibility:visible;mso-wrap-style:square" from="8525,14559" to="11615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" strokeweight="2pt"/>
                  <v:line id="Line 303" o:spid="_x0000_s1344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" strokeweight="2pt"/>
                  <v:rect id="Rectangle 304" o:spid="_x0000_s1345" style="position:absolute;left:1166;top:415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" filled="f" strokeweight="2pt"/>
                  <v:line id="Line 305" o:spid="_x0000_s1346" style="position:absolute;visibility:visible;mso-wrap-style:square" from="5136,14274" to="11599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" strokeweight="2pt"/>
                  <v:line id="Line 306" o:spid="_x0000_s1347" style="position:absolute;visibility:visible;mso-wrap-style:square" from="8550,15294" to="1161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" strokeweight="2pt"/>
                  <v:group id="Group 307" o:spid="_x0000_s1348" style="position:absolute;left:9378;top:14281;width:886;height:1004" coordorigin="9381,14283" coordsize="886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">
                    <v:line id="Line 308" o:spid="_x0000_s1349" style="position:absolute;visibility:visible;mso-wrap-style:square" from="9381,14283" to="9385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" strokeweight="2pt"/>
                    <v:line id="Line 309" o:spid="_x0000_s1350" style="position:absolute;visibility:visible;mso-wrap-style:square" from="10262,14284" to="10267,1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" strokeweight="2pt"/>
                  </v:group>
                  <v:group id="Group 310" o:spid="_x0000_s1351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">
                    <v:line id="Line 311" o:spid="_x0000_s1352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" strokeweight="1pt"/>
                    <v:line id="Line 312" o:spid="_x0000_s1353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" strokeweight="1pt"/>
                  </v:group>
                  <v:group id="Group 313" o:spid="_x0000_s1354" style="position:absolute;left:5134;top:15578;width:6475;height:3" coordorigin="4995,15075" coordsize="625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">
                    <v:line id="Line 314" o:spid="_x0000_s1355" style="position:absolute;visibility:visible;mso-wrap-style:square" from="8318,15076" to="11247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" strokeweight="2pt"/>
                    <v:line id="Line 315" o:spid="_x0000_s1356" style="position:absolute;visibility:visible;mso-wrap-style:square" from="4995,15075" to="8340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" strokeweight="2pt"/>
                  </v:group>
                  <v:group id="Group 316" o:spid="_x0000_s1357" style="position:absolute;left:8549;top:14271;width:3049;height:302" coordorigin="8324,14599" coordsize="294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">
                    <v:rect id="Rectangle 317" o:spid="_x0000_s1358" style="position:absolute;left:9127;top:14605;width:84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05C55CE2" w14:textId="77777777" w:rsidR="001612C5" w:rsidRPr="0083070F" w:rsidRDefault="001612C5" w:rsidP="001612C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са</w:t>
                            </w:r>
                          </w:p>
                          <w:p w14:paraId="7F89048B" w14:textId="77777777" w:rsidR="001612C5" w:rsidRDefault="001612C5" w:rsidP="001612C5"/>
                          <w:p w14:paraId="46803C69" w14:textId="77777777" w:rsidR="001612C5" w:rsidRPr="0083070F" w:rsidRDefault="001612C5" w:rsidP="001612C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са</w:t>
                            </w:r>
                          </w:p>
                        </w:txbxContent>
                      </v:textbox>
                    </v:rect>
                    <v:rect id="Rectangle 318" o:spid="_x0000_s1359" style="position:absolute;left:8324;top:14603;width:77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409A61FC" w14:textId="77777777" w:rsidR="001612C5" w:rsidRPr="0083070F" w:rsidRDefault="001612C5" w:rsidP="001612C5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83070F">
                              <w:rPr>
                                <w:sz w:val="20"/>
                              </w:rPr>
                              <w:t>Лит</w:t>
                            </w:r>
                            <w:r w:rsidRPr="0083070F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7DADD237" w14:textId="77777777" w:rsidR="001612C5" w:rsidRDefault="001612C5" w:rsidP="001612C5"/>
                          <w:p w14:paraId="106687BD" w14:textId="77777777" w:rsidR="001612C5" w:rsidRPr="0083070F" w:rsidRDefault="001612C5" w:rsidP="001612C5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83070F">
                              <w:rPr>
                                <w:sz w:val="20"/>
                              </w:rPr>
                              <w:t>Лит</w:t>
                            </w:r>
                            <w:r w:rsidRPr="0083070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9" o:spid="_x0000_s1360" style="position:absolute;left:9979;top:14599;width:128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48720599" w14:textId="77777777" w:rsidR="001612C5" w:rsidRPr="0083070F" w:rsidRDefault="001612C5" w:rsidP="001612C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штаб</w:t>
                            </w:r>
                          </w:p>
                          <w:p w14:paraId="594D914D" w14:textId="77777777" w:rsidR="001612C5" w:rsidRDefault="001612C5" w:rsidP="001612C5"/>
                          <w:p w14:paraId="0FCC2532" w14:textId="77777777" w:rsidR="001612C5" w:rsidRPr="0083070F" w:rsidRDefault="001612C5" w:rsidP="001612C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</v:group>
                  <v:group id="Group 320" o:spid="_x0000_s1361" style="position:absolute;left:8550;top:15296;width:3065;height:283" coordorigin="8550,15296" coordsize="30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">
                    <v:rect id="Rectangle 321" o:spid="_x0000_s1362" style="position:absolute;left:8550;top:15296;width:110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" filled="f" stroked="f" strokeweight=".25pt">
                      <v:textbox inset="1pt,1pt,1pt,1pt">
                        <w:txbxContent>
                          <w:p w14:paraId="25BBAA0F" w14:textId="7CEEFD10" w:rsidR="001612C5" w:rsidRPr="0083070F" w:rsidRDefault="001612C5" w:rsidP="001612C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2B77D273" w14:textId="77777777" w:rsidR="001612C5" w:rsidRDefault="001612C5" w:rsidP="001612C5"/>
                          <w:p w14:paraId="2ED146D1" w14:textId="77777777" w:rsidR="001612C5" w:rsidRPr="0083070F" w:rsidRDefault="001612C5" w:rsidP="001612C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322" o:spid="_x0000_s1363" style="position:absolute;left:9650;top:15302;width:1965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2D968CE1" w14:textId="77777777" w:rsidR="001612C5" w:rsidRPr="006A0FB9" w:rsidRDefault="001612C5" w:rsidP="001612C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ов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03A75C1F" w14:textId="77777777" w:rsidR="001612C5" w:rsidRDefault="001612C5" w:rsidP="001612C5"/>
                          <w:p w14:paraId="4685D692" w14:textId="77777777" w:rsidR="001612C5" w:rsidRPr="006A0FB9" w:rsidRDefault="001612C5" w:rsidP="001612C5">
                            <w:pPr>
                              <w:pStyle w:val="a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ов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Group 323" o:spid="_x0000_s1364" style="position:absolute;left:396;top:7142;width:767;height:9314" coordorigin="396,7143" coordsize="767,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">
                    <v:line id="Line 324" o:spid="_x0000_s1365" style="position:absolute;flip:x;visibility:visible;mso-wrap-style:square" from="396,15840" to="11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" strokeweight="2pt"/>
                    <v:line id="Line 325" o:spid="_x0000_s1366" style="position:absolute;flip:y;visibility:visible;mso-wrap-style:square" from="411,7143" to="441,1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" strokeweight="2pt"/>
                    <v:line id="Line 326" o:spid="_x0000_s1367" style="position:absolute;visibility:visible;mso-wrap-style:square" from="426,7160" to="1157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" strokeweight="2pt"/>
                    <v:line id="Line 327" o:spid="_x0000_s1368" style="position:absolute;flip:y;visibility:visible;mso-wrap-style:square" from="696,7179" to="696,1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" strokeweight="2pt"/>
                    <v:line id="Line 328" o:spid="_x0000_s1369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" strokeweight="2pt"/>
                    <v:line id="Line 329" o:spid="_x0000_s1370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" strokeweight="2pt"/>
                    <v:line id="Line 330" o:spid="_x0000_s1371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" strokeweight="2pt"/>
                    <v:line id="Line 331" o:spid="_x0000_s1372" style="position:absolute;flip:x;visibility:visible;mso-wrap-style:square" from="426,14544" to="1163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" strokeweight="2pt"/>
                  </v:group>
                  <v:line id="Line 332" o:spid="_x0000_s1373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" strokeweight="2pt"/>
                  <v:line id="Line 333" o:spid="_x0000_s1374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" strokeweight="2pt"/>
                </v:group>
                <v:shape id="Text Box 340" o:spid="_x0000_s1375" type="#_x0000_t202" style="position:absolute;left:5715;top:95;width:24597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" filled="f" stroked="f">
                  <v:textbox>
                    <w:txbxContent>
                      <w:p w14:paraId="1785798E" w14:textId="77777777" w:rsidR="001612C5" w:rsidRPr="0083070F" w:rsidRDefault="001612C5" w:rsidP="001612C5">
                        <w:pPr>
                          <w:pStyle w:val="a1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noProof/>
                            <w:lang w:val="ru-RU"/>
                          </w:rPr>
                          <w:drawing>
                            <wp:inline distT="0" distB="0" distL="0" distR="0" wp14:anchorId="5D5A31F8" wp14:editId="683BD773">
                              <wp:extent cx="2277110" cy="329565"/>
                              <wp:effectExtent l="0" t="0" r="8890" b="0"/>
                              <wp:docPr id="300808957" name="Picture 3008089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0"/>
                                        <a:ext cx="2277110" cy="3295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695003E" w14:textId="77777777" w:rsidR="001612C5" w:rsidRDefault="001612C5" w:rsidP="001612C5"/>
                      <w:p w14:paraId="4D374B8D" w14:textId="77777777" w:rsidR="001612C5" w:rsidRPr="0083070F" w:rsidRDefault="001612C5" w:rsidP="001612C5">
                        <w:pPr>
                          <w:pStyle w:val="a1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noProof/>
                            <w:lang w:val="ru-RU"/>
                          </w:rPr>
                          <w:drawing>
                            <wp:inline distT="0" distB="0" distL="0" distR="0" wp14:anchorId="5AC5473E" wp14:editId="5D4B0803">
                              <wp:extent cx="2361486" cy="334370"/>
                              <wp:effectExtent l="0" t="0" r="1270" b="8890"/>
                              <wp:docPr id="1972428903" name="Picture 1972428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0"/>
                                        <a:ext cx="2454840" cy="3475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268" o:spid="_x0000_s1376" style="position:absolute;left:31146;top:96440;width:213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" filled="f" stroked="f" strokeweight=".25pt">
                  <v:textbox inset="1pt,1pt,1pt,1pt">
                    <w:txbxContent>
                      <w:p w14:paraId="227F49E9" w14:textId="7A6A7831" w:rsidR="001612C5" w:rsidRPr="0083070F" w:rsidRDefault="001612C5" w:rsidP="001612C5">
                        <w:pPr>
                          <w:pStyle w:val="a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Диаграмма </w:t>
                        </w:r>
                        <w:r>
                          <w:rPr>
                            <w:sz w:val="20"/>
                            <w:lang w:val="ru-RU"/>
                          </w:rPr>
                          <w:t>последовательности</w:t>
                        </w:r>
                      </w:p>
                    </w:txbxContent>
                  </v:textbox>
                </v:rect>
                <v:rect id="Прямоугольник 1736" o:spid="_x0000_s1377" style="position:absolute;left:53486;top:95223;width:17758;height:5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" filled="f" stroked="f" strokeweight=".25pt">
                  <v:textbox inset="1pt,1pt,1pt,1pt">
                    <w:txbxContent>
                      <w:p w14:paraId="08433BED" w14:textId="77777777" w:rsidR="001612C5" w:rsidRDefault="001612C5" w:rsidP="001612C5"/>
                      <w:p w14:paraId="165EA321" w14:textId="77777777" w:rsidR="001612C5" w:rsidRPr="0083070F" w:rsidRDefault="001612C5" w:rsidP="001612C5">
                        <w:pPr>
                          <w:pStyle w:val="a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83070F"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47A4ED06" w14:textId="77777777" w:rsidR="001612C5" w:rsidRPr="0083070F" w:rsidRDefault="001612C5" w:rsidP="001612C5">
                        <w:pPr>
                          <w:pStyle w:val="a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68" o:spid="_x0000_s1378" style="position:absolute;left:31045;top:88492;width:21441;height: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" filled="f" stroked="f" strokeweight=".25pt">
                  <v:textbox inset="1pt,1pt,1pt,1pt">
                    <w:txbxContent>
                      <w:p w14:paraId="1D25D653" w14:textId="77777777" w:rsidR="001612C5" w:rsidRPr="003034F5" w:rsidRDefault="001612C5" w:rsidP="001612C5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BB5BD4"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Программное средство </w:t>
                        </w:r>
                        <w:r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 для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втоматизации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работы администратора гостиницы «Бона»</w:t>
                        </w:r>
                      </w:p>
                      <w:p w14:paraId="4F9BEB25" w14:textId="77777777" w:rsidR="001612C5" w:rsidRPr="003034F5" w:rsidRDefault="001612C5" w:rsidP="001612C5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2B98BEBD" w14:textId="77777777" w:rsidR="001612C5" w:rsidRPr="003034F5" w:rsidRDefault="001612C5" w:rsidP="001612C5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Text Box 340" o:spid="_x0000_s1379" type="#_x0000_t202" style="position:absolute;left:31099;top:82486;width:4084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" filled="f" stroked="f">
                  <v:textbox>
                    <w:txbxContent>
                      <w:p w14:paraId="1DDA1967" w14:textId="77777777" w:rsidR="001612C5" w:rsidRPr="0083070F" w:rsidRDefault="001612C5" w:rsidP="001612C5">
                        <w:pPr>
                          <w:pStyle w:val="a1"/>
                          <w:jc w:val="center"/>
                          <w:rPr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 xml:space="preserve">ДП </w:t>
                        </w: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Т.993144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.401 ГЧ</w:t>
                        </w:r>
                      </w:p>
                      <w:p w14:paraId="530D357F" w14:textId="77777777" w:rsidR="001612C5" w:rsidRDefault="001612C5" w:rsidP="001612C5"/>
                      <w:p w14:paraId="3CCA2201" w14:textId="77777777" w:rsidR="001612C5" w:rsidRPr="0083070F" w:rsidRDefault="001612C5" w:rsidP="001612C5">
                        <w:pPr>
                          <w:pStyle w:val="a1"/>
                          <w:jc w:val="center"/>
                          <w:rPr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К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П Т.9930</w:t>
                        </w: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20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.401 ГЧ</w:t>
                        </w:r>
                      </w:p>
                    </w:txbxContent>
                  </v:textbox>
                </v:shape>
                <v:rect id="Rectangle 26" o:spid="_x0000_s1380" style="position:absolute;left:52530;top:89916;width:5255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" filled="f" stroked="f" strokeweight=".25pt">
                  <v:textbox inset="1pt,1pt,1pt,1pt">
                    <w:txbxContent>
                      <w:p w14:paraId="3187442D" w14:textId="77777777" w:rsidR="001612C5" w:rsidRPr="005B063D" w:rsidRDefault="001612C5" w:rsidP="001612C5">
                        <w:pPr>
                          <w:pStyle w:val="a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5B063D"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2D4F3496" w14:textId="77777777" w:rsidR="001612C5" w:rsidRDefault="001612C5" w:rsidP="001612C5"/>
                      <w:p w14:paraId="52A127D9" w14:textId="77777777" w:rsidR="001612C5" w:rsidRPr="005B063D" w:rsidRDefault="001612C5" w:rsidP="001612C5">
                        <w:pPr>
                          <w:pStyle w:val="a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5B063D"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v:rect id="Rectangle 292" o:spid="_x0000_s1381" style="position:absolute;left:5667;top:89868;width:365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" filled="f" stroked="f" strokeweight=".25pt">
                  <v:textbox inset="1pt,1pt,1pt,1pt">
                    <w:txbxContent>
                      <w:p w14:paraId="0B828302" w14:textId="77777777" w:rsidR="001612C5" w:rsidRPr="000E0286" w:rsidRDefault="001612C5" w:rsidP="001612C5">
                        <w:pPr>
                          <w:pStyle w:val="a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  <w:p w14:paraId="28E888AB" w14:textId="77777777" w:rsidR="001612C5" w:rsidRDefault="001612C5" w:rsidP="001612C5"/>
                      <w:p w14:paraId="7BCFD0A6" w14:textId="77777777" w:rsidR="001612C5" w:rsidRPr="000E0286" w:rsidRDefault="001612C5" w:rsidP="001612C5">
                        <w:pPr>
                          <w:pStyle w:val="a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sectPr w:rsidR="009657EB" w:rsidRPr="003034F5" w:rsidSect="00387EC1">
      <w:pgSz w:w="11906" w:h="16838"/>
      <w:pgMar w:top="42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B730" w14:textId="77777777" w:rsidR="009D4055" w:rsidRDefault="009D4055" w:rsidP="004E007F">
      <w:pPr>
        <w:spacing w:after="0" w:line="240" w:lineRule="auto"/>
      </w:pPr>
      <w:r>
        <w:separator/>
      </w:r>
    </w:p>
  </w:endnote>
  <w:endnote w:type="continuationSeparator" w:id="0">
    <w:p w14:paraId="0ABC6F2A" w14:textId="77777777" w:rsidR="009D4055" w:rsidRDefault="009D4055" w:rsidP="004E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352080"/>
      <w:docPartObj>
        <w:docPartGallery w:val="Page Numbers (Bottom of Page)"/>
        <w:docPartUnique/>
      </w:docPartObj>
    </w:sdtPr>
    <w:sdtContent>
      <w:p w14:paraId="6050A676" w14:textId="4CF7C1C4" w:rsidR="001A3DD2" w:rsidRDefault="001A3D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EC1">
          <w:rPr>
            <w:noProof/>
          </w:rPr>
          <w:t>4</w:t>
        </w:r>
        <w:r>
          <w:fldChar w:fldCharType="end"/>
        </w:r>
      </w:p>
    </w:sdtContent>
  </w:sdt>
  <w:p w14:paraId="3F270A89" w14:textId="77777777" w:rsidR="001A3DD2" w:rsidRDefault="001A3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4971" w14:textId="6420D586" w:rsidR="001A3DD2" w:rsidRDefault="001A3DD2" w:rsidP="009657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C429" w14:textId="77777777" w:rsidR="009D4055" w:rsidRDefault="009D4055" w:rsidP="004E007F">
      <w:pPr>
        <w:spacing w:after="0" w:line="240" w:lineRule="auto"/>
      </w:pPr>
      <w:r>
        <w:separator/>
      </w:r>
    </w:p>
  </w:footnote>
  <w:footnote w:type="continuationSeparator" w:id="0">
    <w:p w14:paraId="441327EA" w14:textId="77777777" w:rsidR="009D4055" w:rsidRDefault="009D4055" w:rsidP="004E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45E3DDD"/>
    <w:multiLevelType w:val="hybridMultilevel"/>
    <w:tmpl w:val="1578018E"/>
    <w:lvl w:ilvl="0" w:tplc="5D749300">
      <w:start w:val="1"/>
      <w:numFmt w:val="bullet"/>
      <w:lvlText w:val="-"/>
      <w:lvlJc w:val="left"/>
      <w:pPr>
        <w:ind w:left="171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6C9733C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8"/>
        </w:tabs>
        <w:ind w:left="1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2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1" w:hanging="720"/>
      </w:pPr>
    </w:lvl>
    <w:lvl w:ilvl="3">
      <w:start w:val="1"/>
      <w:numFmt w:val="decimal"/>
      <w:lvlText w:val="%1.%2.%3.%4"/>
      <w:lvlJc w:val="left"/>
      <w:pPr>
        <w:ind w:left="865" w:hanging="864"/>
      </w:pPr>
    </w:lvl>
    <w:lvl w:ilvl="4">
      <w:start w:val="1"/>
      <w:numFmt w:val="decimal"/>
      <w:lvlText w:val="%1.%2.%3.%4.%5"/>
      <w:lvlJc w:val="left"/>
      <w:pPr>
        <w:ind w:left="1009" w:hanging="1008"/>
      </w:pPr>
    </w:lvl>
    <w:lvl w:ilvl="5">
      <w:start w:val="1"/>
      <w:numFmt w:val="decimal"/>
      <w:lvlText w:val="%1.%2.%3.%4.%5.%6"/>
      <w:lvlJc w:val="left"/>
      <w:pPr>
        <w:ind w:left="1153" w:hanging="1152"/>
      </w:pPr>
    </w:lvl>
    <w:lvl w:ilvl="6">
      <w:start w:val="1"/>
      <w:numFmt w:val="decimal"/>
      <w:lvlText w:val="%1.%2.%3.%4.%5.%6.%7"/>
      <w:lvlJc w:val="left"/>
      <w:pPr>
        <w:ind w:left="1297" w:hanging="1296"/>
      </w:pPr>
    </w:lvl>
    <w:lvl w:ilvl="7">
      <w:start w:val="1"/>
      <w:numFmt w:val="decimal"/>
      <w:lvlText w:val="%1.%2.%3.%4.%5.%6.%7.%8"/>
      <w:lvlJc w:val="left"/>
      <w:pPr>
        <w:ind w:left="1441" w:hanging="1440"/>
      </w:pPr>
    </w:lvl>
    <w:lvl w:ilvl="8">
      <w:start w:val="1"/>
      <w:numFmt w:val="decimal"/>
      <w:lvlText w:val="%1.%2.%3.%4.%5.%6.%7.%8.%9"/>
      <w:lvlJc w:val="left"/>
      <w:pPr>
        <w:ind w:left="1585" w:hanging="1584"/>
      </w:pPr>
    </w:lvl>
  </w:abstractNum>
  <w:abstractNum w:abstractNumId="3" w15:restartNumberingAfterBreak="0">
    <w:nsid w:val="08805898"/>
    <w:multiLevelType w:val="hybridMultilevel"/>
    <w:tmpl w:val="F6DE62A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5D74930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D49EB"/>
    <w:multiLevelType w:val="hybridMultilevel"/>
    <w:tmpl w:val="13E49056"/>
    <w:lvl w:ilvl="0" w:tplc="651444E2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0F8D3609"/>
    <w:multiLevelType w:val="hybridMultilevel"/>
    <w:tmpl w:val="8A6CB49C"/>
    <w:lvl w:ilvl="0" w:tplc="5D74930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1407A"/>
    <w:multiLevelType w:val="hybridMultilevel"/>
    <w:tmpl w:val="A7D4E3D2"/>
    <w:lvl w:ilvl="0" w:tplc="C700C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467B41"/>
    <w:multiLevelType w:val="hybridMultilevel"/>
    <w:tmpl w:val="A5A42A82"/>
    <w:lvl w:ilvl="0" w:tplc="E5603EE8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FC75350"/>
    <w:multiLevelType w:val="multilevel"/>
    <w:tmpl w:val="B33699D8"/>
    <w:lvl w:ilvl="0">
      <w:start w:val="1"/>
      <w:numFmt w:val="bullet"/>
      <w:lvlText w:val=""/>
      <w:lvlJc w:val="left"/>
      <w:pPr>
        <w:ind w:left="1230" w:hanging="66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4807B3A"/>
    <w:multiLevelType w:val="hybridMultilevel"/>
    <w:tmpl w:val="8326C660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418A7"/>
    <w:multiLevelType w:val="multilevel"/>
    <w:tmpl w:val="B33699D8"/>
    <w:lvl w:ilvl="0">
      <w:start w:val="1"/>
      <w:numFmt w:val="bullet"/>
      <w:lvlText w:val=""/>
      <w:lvlJc w:val="left"/>
      <w:pPr>
        <w:ind w:left="1230" w:hanging="66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0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6C643F0"/>
    <w:multiLevelType w:val="hybridMultilevel"/>
    <w:tmpl w:val="3B6895FE"/>
    <w:lvl w:ilvl="0" w:tplc="7A429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8D6257"/>
    <w:multiLevelType w:val="hybridMultilevel"/>
    <w:tmpl w:val="4AFAAB1E"/>
    <w:lvl w:ilvl="0" w:tplc="2A92666E">
      <w:start w:val="1"/>
      <w:numFmt w:val="decimal"/>
      <w:lvlText w:val="%1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12521C"/>
    <w:multiLevelType w:val="hybridMultilevel"/>
    <w:tmpl w:val="8BC6A9DE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C53C0"/>
    <w:multiLevelType w:val="multilevel"/>
    <w:tmpl w:val="57083CF8"/>
    <w:lvl w:ilvl="0">
      <w:start w:val="1"/>
      <w:numFmt w:val="bullet"/>
      <w:lvlText w:val=""/>
      <w:lvlJc w:val="left"/>
      <w:pPr>
        <w:ind w:left="1230" w:hanging="66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3D35A63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4A71D50"/>
    <w:multiLevelType w:val="hybridMultilevel"/>
    <w:tmpl w:val="6B48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10A91"/>
    <w:multiLevelType w:val="hybridMultilevel"/>
    <w:tmpl w:val="61D6A29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32094"/>
    <w:multiLevelType w:val="hybridMultilevel"/>
    <w:tmpl w:val="0BBEDF70"/>
    <w:lvl w:ilvl="0" w:tplc="5D7493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101BB"/>
    <w:multiLevelType w:val="hybridMultilevel"/>
    <w:tmpl w:val="110EA75A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84296"/>
    <w:multiLevelType w:val="multilevel"/>
    <w:tmpl w:val="83C23A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DCB57DD"/>
    <w:multiLevelType w:val="hybridMultilevel"/>
    <w:tmpl w:val="1368C08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4A6DC3"/>
    <w:multiLevelType w:val="hybridMultilevel"/>
    <w:tmpl w:val="1BDE63F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5D74930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77614A"/>
    <w:multiLevelType w:val="hybridMultilevel"/>
    <w:tmpl w:val="2FA40A70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AD7322"/>
    <w:multiLevelType w:val="hybridMultilevel"/>
    <w:tmpl w:val="5EE4E8D6"/>
    <w:lvl w:ilvl="0" w:tplc="84063A06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5" w15:restartNumberingAfterBreak="0">
    <w:nsid w:val="492135E7"/>
    <w:multiLevelType w:val="hybridMultilevel"/>
    <w:tmpl w:val="1C543926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250C31"/>
    <w:multiLevelType w:val="hybridMultilevel"/>
    <w:tmpl w:val="D6A40F92"/>
    <w:lvl w:ilvl="0" w:tplc="E5603EE8">
      <w:start w:val="1"/>
      <w:numFmt w:val="bullet"/>
      <w:lvlText w:val="-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53052FF4"/>
    <w:multiLevelType w:val="multilevel"/>
    <w:tmpl w:val="F9E678AE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8" w15:restartNumberingAfterBreak="0">
    <w:nsid w:val="54297B9B"/>
    <w:multiLevelType w:val="hybridMultilevel"/>
    <w:tmpl w:val="66B4709C"/>
    <w:lvl w:ilvl="0" w:tplc="7A429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005AE9"/>
    <w:multiLevelType w:val="hybridMultilevel"/>
    <w:tmpl w:val="E3B2CC9C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841CF"/>
    <w:multiLevelType w:val="hybridMultilevel"/>
    <w:tmpl w:val="95DA507E"/>
    <w:lvl w:ilvl="0" w:tplc="E5603EE8">
      <w:start w:val="1"/>
      <w:numFmt w:val="bullet"/>
      <w:lvlText w:val="-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61030A5D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8"/>
        </w:tabs>
        <w:ind w:left="1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2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1" w:hanging="720"/>
      </w:pPr>
    </w:lvl>
    <w:lvl w:ilvl="3">
      <w:start w:val="1"/>
      <w:numFmt w:val="decimal"/>
      <w:lvlText w:val="%1.%2.%3.%4"/>
      <w:lvlJc w:val="left"/>
      <w:pPr>
        <w:ind w:left="865" w:hanging="864"/>
      </w:pPr>
    </w:lvl>
    <w:lvl w:ilvl="4">
      <w:start w:val="1"/>
      <w:numFmt w:val="decimal"/>
      <w:lvlText w:val="%1.%2.%3.%4.%5"/>
      <w:lvlJc w:val="left"/>
      <w:pPr>
        <w:ind w:left="1009" w:hanging="1008"/>
      </w:pPr>
    </w:lvl>
    <w:lvl w:ilvl="5">
      <w:start w:val="1"/>
      <w:numFmt w:val="decimal"/>
      <w:lvlText w:val="%1.%2.%3.%4.%5.%6"/>
      <w:lvlJc w:val="left"/>
      <w:pPr>
        <w:ind w:left="1153" w:hanging="1152"/>
      </w:pPr>
    </w:lvl>
    <w:lvl w:ilvl="6">
      <w:start w:val="1"/>
      <w:numFmt w:val="decimal"/>
      <w:lvlText w:val="%1.%2.%3.%4.%5.%6.%7"/>
      <w:lvlJc w:val="left"/>
      <w:pPr>
        <w:ind w:left="1297" w:hanging="1296"/>
      </w:pPr>
    </w:lvl>
    <w:lvl w:ilvl="7">
      <w:start w:val="1"/>
      <w:numFmt w:val="decimal"/>
      <w:lvlText w:val="%1.%2.%3.%4.%5.%6.%7.%8"/>
      <w:lvlJc w:val="left"/>
      <w:pPr>
        <w:ind w:left="1441" w:hanging="1440"/>
      </w:pPr>
    </w:lvl>
    <w:lvl w:ilvl="8">
      <w:start w:val="1"/>
      <w:numFmt w:val="decimal"/>
      <w:lvlText w:val="%1.%2.%3.%4.%5.%6.%7.%8.%9"/>
      <w:lvlJc w:val="left"/>
      <w:pPr>
        <w:ind w:left="1585" w:hanging="1584"/>
      </w:pPr>
    </w:lvl>
  </w:abstractNum>
  <w:abstractNum w:abstractNumId="32" w15:restartNumberingAfterBreak="0">
    <w:nsid w:val="61E85DB1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38C3A65"/>
    <w:multiLevelType w:val="multilevel"/>
    <w:tmpl w:val="B33699D8"/>
    <w:lvl w:ilvl="0">
      <w:start w:val="1"/>
      <w:numFmt w:val="bullet"/>
      <w:lvlText w:val=""/>
      <w:lvlJc w:val="left"/>
      <w:pPr>
        <w:ind w:left="1230" w:hanging="66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424058D"/>
    <w:multiLevelType w:val="hybridMultilevel"/>
    <w:tmpl w:val="625CD92A"/>
    <w:lvl w:ilvl="0" w:tplc="C858677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AF053C"/>
    <w:multiLevelType w:val="multilevel"/>
    <w:tmpl w:val="EC063F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2BF6A2B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-709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79F513A"/>
    <w:multiLevelType w:val="hybridMultilevel"/>
    <w:tmpl w:val="C7DE0A5A"/>
    <w:lvl w:ilvl="0" w:tplc="722EC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C45A46"/>
    <w:multiLevelType w:val="hybridMultilevel"/>
    <w:tmpl w:val="0D4EE458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D74930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84386"/>
    <w:multiLevelType w:val="multilevel"/>
    <w:tmpl w:val="612A0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3F1A6D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C5E63F6"/>
    <w:multiLevelType w:val="hybridMultilevel"/>
    <w:tmpl w:val="49663720"/>
    <w:lvl w:ilvl="0" w:tplc="7A429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0B710F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43037212">
    <w:abstractNumId w:val="23"/>
  </w:num>
  <w:num w:numId="2" w16cid:durableId="1198354566">
    <w:abstractNumId w:val="21"/>
  </w:num>
  <w:num w:numId="3" w16cid:durableId="216824026">
    <w:abstractNumId w:val="2"/>
  </w:num>
  <w:num w:numId="4" w16cid:durableId="1452434288">
    <w:abstractNumId w:val="25"/>
  </w:num>
  <w:num w:numId="5" w16cid:durableId="1752236082">
    <w:abstractNumId w:val="7"/>
  </w:num>
  <w:num w:numId="6" w16cid:durableId="106996573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8058918">
    <w:abstractNumId w:val="34"/>
  </w:num>
  <w:num w:numId="8" w16cid:durableId="2043246172">
    <w:abstractNumId w:val="1"/>
  </w:num>
  <w:num w:numId="9" w16cid:durableId="1116683058">
    <w:abstractNumId w:val="12"/>
  </w:num>
  <w:num w:numId="10" w16cid:durableId="821773852">
    <w:abstractNumId w:val="0"/>
  </w:num>
  <w:num w:numId="11" w16cid:durableId="295139539">
    <w:abstractNumId w:val="37"/>
  </w:num>
  <w:num w:numId="12" w16cid:durableId="1733117611">
    <w:abstractNumId w:val="27"/>
  </w:num>
  <w:num w:numId="13" w16cid:durableId="1853255308">
    <w:abstractNumId w:val="41"/>
  </w:num>
  <w:num w:numId="14" w16cid:durableId="1673876304">
    <w:abstractNumId w:val="11"/>
  </w:num>
  <w:num w:numId="15" w16cid:durableId="269508028">
    <w:abstractNumId w:val="28"/>
  </w:num>
  <w:num w:numId="16" w16cid:durableId="1502158076">
    <w:abstractNumId w:val="17"/>
  </w:num>
  <w:num w:numId="17" w16cid:durableId="855534787">
    <w:abstractNumId w:val="39"/>
  </w:num>
  <w:num w:numId="18" w16cid:durableId="365059939">
    <w:abstractNumId w:val="35"/>
  </w:num>
  <w:num w:numId="19" w16cid:durableId="986393820">
    <w:abstractNumId w:val="20"/>
  </w:num>
  <w:num w:numId="20" w16cid:durableId="1046684848">
    <w:abstractNumId w:val="33"/>
  </w:num>
  <w:num w:numId="21" w16cid:durableId="1074008092">
    <w:abstractNumId w:val="22"/>
  </w:num>
  <w:num w:numId="22" w16cid:durableId="1722821371">
    <w:abstractNumId w:val="3"/>
  </w:num>
  <w:num w:numId="23" w16cid:durableId="1722318278">
    <w:abstractNumId w:val="31"/>
  </w:num>
  <w:num w:numId="24" w16cid:durableId="624388033">
    <w:abstractNumId w:val="42"/>
  </w:num>
  <w:num w:numId="25" w16cid:durableId="2094929776">
    <w:abstractNumId w:val="36"/>
  </w:num>
  <w:num w:numId="26" w16cid:durableId="95096399">
    <w:abstractNumId w:val="13"/>
  </w:num>
  <w:num w:numId="27" w16cid:durableId="1100028596">
    <w:abstractNumId w:val="19"/>
  </w:num>
  <w:num w:numId="28" w16cid:durableId="407768632">
    <w:abstractNumId w:val="18"/>
  </w:num>
  <w:num w:numId="29" w16cid:durableId="60637441">
    <w:abstractNumId w:val="5"/>
  </w:num>
  <w:num w:numId="30" w16cid:durableId="1588687863">
    <w:abstractNumId w:val="16"/>
  </w:num>
  <w:num w:numId="31" w16cid:durableId="2074155230">
    <w:abstractNumId w:val="38"/>
  </w:num>
  <w:num w:numId="32" w16cid:durableId="1365713037">
    <w:abstractNumId w:val="40"/>
  </w:num>
  <w:num w:numId="33" w16cid:durableId="1428193202">
    <w:abstractNumId w:val="26"/>
  </w:num>
  <w:num w:numId="34" w16cid:durableId="564074874">
    <w:abstractNumId w:val="30"/>
  </w:num>
  <w:num w:numId="35" w16cid:durableId="15216244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18000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0837118">
    <w:abstractNumId w:val="4"/>
  </w:num>
  <w:num w:numId="38" w16cid:durableId="1560440351">
    <w:abstractNumId w:val="10"/>
  </w:num>
  <w:num w:numId="39" w16cid:durableId="665281423">
    <w:abstractNumId w:val="32"/>
  </w:num>
  <w:num w:numId="40" w16cid:durableId="1903520869">
    <w:abstractNumId w:val="15"/>
  </w:num>
  <w:num w:numId="41" w16cid:durableId="691879610">
    <w:abstractNumId w:val="8"/>
  </w:num>
  <w:num w:numId="42" w16cid:durableId="727268459">
    <w:abstractNumId w:val="14"/>
  </w:num>
  <w:num w:numId="43" w16cid:durableId="230846108">
    <w:abstractNumId w:val="29"/>
  </w:num>
  <w:num w:numId="44" w16cid:durableId="1952541731">
    <w:abstractNumId w:val="9"/>
  </w:num>
  <w:num w:numId="45" w16cid:durableId="171083282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658"/>
    <w:rsid w:val="00000B23"/>
    <w:rsid w:val="00010411"/>
    <w:rsid w:val="00012398"/>
    <w:rsid w:val="00012757"/>
    <w:rsid w:val="0001538F"/>
    <w:rsid w:val="0002488C"/>
    <w:rsid w:val="000266EE"/>
    <w:rsid w:val="0004551C"/>
    <w:rsid w:val="00053797"/>
    <w:rsid w:val="00053805"/>
    <w:rsid w:val="00053954"/>
    <w:rsid w:val="00053C4B"/>
    <w:rsid w:val="00054E55"/>
    <w:rsid w:val="00057D2D"/>
    <w:rsid w:val="00062161"/>
    <w:rsid w:val="0006705B"/>
    <w:rsid w:val="00067FC1"/>
    <w:rsid w:val="000705CF"/>
    <w:rsid w:val="00070AA9"/>
    <w:rsid w:val="00071427"/>
    <w:rsid w:val="000721DB"/>
    <w:rsid w:val="0007567B"/>
    <w:rsid w:val="00075C30"/>
    <w:rsid w:val="00081485"/>
    <w:rsid w:val="0008317D"/>
    <w:rsid w:val="00083788"/>
    <w:rsid w:val="00084696"/>
    <w:rsid w:val="000861D6"/>
    <w:rsid w:val="000867F5"/>
    <w:rsid w:val="00086DC0"/>
    <w:rsid w:val="00090C05"/>
    <w:rsid w:val="00090DB5"/>
    <w:rsid w:val="00091FAF"/>
    <w:rsid w:val="00093700"/>
    <w:rsid w:val="00096378"/>
    <w:rsid w:val="00096500"/>
    <w:rsid w:val="00096CCD"/>
    <w:rsid w:val="000A122C"/>
    <w:rsid w:val="000A3BD8"/>
    <w:rsid w:val="000A66C0"/>
    <w:rsid w:val="000A7461"/>
    <w:rsid w:val="000A789B"/>
    <w:rsid w:val="000B00F0"/>
    <w:rsid w:val="000B10CC"/>
    <w:rsid w:val="000B1FE5"/>
    <w:rsid w:val="000B2E09"/>
    <w:rsid w:val="000C0F58"/>
    <w:rsid w:val="000C2F66"/>
    <w:rsid w:val="000C5335"/>
    <w:rsid w:val="000D096D"/>
    <w:rsid w:val="000D2BF5"/>
    <w:rsid w:val="000D4F39"/>
    <w:rsid w:val="000D578A"/>
    <w:rsid w:val="000E03ED"/>
    <w:rsid w:val="000E25A6"/>
    <w:rsid w:val="000F112E"/>
    <w:rsid w:val="000F2EA4"/>
    <w:rsid w:val="000F54FA"/>
    <w:rsid w:val="00100D7F"/>
    <w:rsid w:val="00101490"/>
    <w:rsid w:val="00103DAF"/>
    <w:rsid w:val="00104536"/>
    <w:rsid w:val="00104ED6"/>
    <w:rsid w:val="00106D0B"/>
    <w:rsid w:val="001103DE"/>
    <w:rsid w:val="001106B8"/>
    <w:rsid w:val="0011116E"/>
    <w:rsid w:val="0011173B"/>
    <w:rsid w:val="00111A66"/>
    <w:rsid w:val="001121C5"/>
    <w:rsid w:val="001142E7"/>
    <w:rsid w:val="00114918"/>
    <w:rsid w:val="0011665A"/>
    <w:rsid w:val="00120DB3"/>
    <w:rsid w:val="00120EDE"/>
    <w:rsid w:val="001228E5"/>
    <w:rsid w:val="0012754A"/>
    <w:rsid w:val="00133533"/>
    <w:rsid w:val="00134898"/>
    <w:rsid w:val="00142154"/>
    <w:rsid w:val="001439CD"/>
    <w:rsid w:val="00146215"/>
    <w:rsid w:val="00147E7F"/>
    <w:rsid w:val="00151DCA"/>
    <w:rsid w:val="00151E26"/>
    <w:rsid w:val="0015381F"/>
    <w:rsid w:val="001547BD"/>
    <w:rsid w:val="00155AD6"/>
    <w:rsid w:val="00155FA8"/>
    <w:rsid w:val="001612C5"/>
    <w:rsid w:val="00162D8B"/>
    <w:rsid w:val="001654CE"/>
    <w:rsid w:val="00167806"/>
    <w:rsid w:val="00167E8D"/>
    <w:rsid w:val="001709ED"/>
    <w:rsid w:val="001719B1"/>
    <w:rsid w:val="00171A0D"/>
    <w:rsid w:val="00177162"/>
    <w:rsid w:val="00181297"/>
    <w:rsid w:val="001814E7"/>
    <w:rsid w:val="00182996"/>
    <w:rsid w:val="00187CEE"/>
    <w:rsid w:val="00191A6E"/>
    <w:rsid w:val="00192F0B"/>
    <w:rsid w:val="00193585"/>
    <w:rsid w:val="001936B8"/>
    <w:rsid w:val="0019431A"/>
    <w:rsid w:val="00194C9F"/>
    <w:rsid w:val="00194CF7"/>
    <w:rsid w:val="001954BB"/>
    <w:rsid w:val="00195B93"/>
    <w:rsid w:val="00195DE4"/>
    <w:rsid w:val="00196859"/>
    <w:rsid w:val="00196CE6"/>
    <w:rsid w:val="001976D2"/>
    <w:rsid w:val="001A1010"/>
    <w:rsid w:val="001A3DD2"/>
    <w:rsid w:val="001A46A4"/>
    <w:rsid w:val="001A5A97"/>
    <w:rsid w:val="001A5B2E"/>
    <w:rsid w:val="001A63DD"/>
    <w:rsid w:val="001B0045"/>
    <w:rsid w:val="001B2888"/>
    <w:rsid w:val="001B43BB"/>
    <w:rsid w:val="001C2CCE"/>
    <w:rsid w:val="001C6FDF"/>
    <w:rsid w:val="001C73E7"/>
    <w:rsid w:val="001D41C5"/>
    <w:rsid w:val="001D4320"/>
    <w:rsid w:val="001E07DE"/>
    <w:rsid w:val="001E2DD8"/>
    <w:rsid w:val="001E3F90"/>
    <w:rsid w:val="001E56BA"/>
    <w:rsid w:val="001E628F"/>
    <w:rsid w:val="001E70CC"/>
    <w:rsid w:val="001E714A"/>
    <w:rsid w:val="001E74C7"/>
    <w:rsid w:val="001F5641"/>
    <w:rsid w:val="001F67A4"/>
    <w:rsid w:val="001F683E"/>
    <w:rsid w:val="002003F7"/>
    <w:rsid w:val="002005F5"/>
    <w:rsid w:val="00201CC0"/>
    <w:rsid w:val="00201EB7"/>
    <w:rsid w:val="002040EA"/>
    <w:rsid w:val="00207448"/>
    <w:rsid w:val="0020770A"/>
    <w:rsid w:val="00210E1F"/>
    <w:rsid w:val="00211D9A"/>
    <w:rsid w:val="002139AB"/>
    <w:rsid w:val="00213FE0"/>
    <w:rsid w:val="002152E5"/>
    <w:rsid w:val="0021563B"/>
    <w:rsid w:val="00217232"/>
    <w:rsid w:val="002205AD"/>
    <w:rsid w:val="002225ED"/>
    <w:rsid w:val="0022752E"/>
    <w:rsid w:val="0023063D"/>
    <w:rsid w:val="0023300F"/>
    <w:rsid w:val="00236803"/>
    <w:rsid w:val="002414B7"/>
    <w:rsid w:val="002438FF"/>
    <w:rsid w:val="00243D79"/>
    <w:rsid w:val="00246D98"/>
    <w:rsid w:val="00250975"/>
    <w:rsid w:val="00251EB7"/>
    <w:rsid w:val="00252CA7"/>
    <w:rsid w:val="0025325C"/>
    <w:rsid w:val="00255455"/>
    <w:rsid w:val="0025582F"/>
    <w:rsid w:val="00256339"/>
    <w:rsid w:val="002610F7"/>
    <w:rsid w:val="00262233"/>
    <w:rsid w:val="0026253D"/>
    <w:rsid w:val="00263027"/>
    <w:rsid w:val="002637F2"/>
    <w:rsid w:val="00263E87"/>
    <w:rsid w:val="00267111"/>
    <w:rsid w:val="00267F7E"/>
    <w:rsid w:val="00270517"/>
    <w:rsid w:val="00272F65"/>
    <w:rsid w:val="002739D1"/>
    <w:rsid w:val="00276ED1"/>
    <w:rsid w:val="00282EF5"/>
    <w:rsid w:val="00284772"/>
    <w:rsid w:val="00284CB7"/>
    <w:rsid w:val="0028740B"/>
    <w:rsid w:val="00290756"/>
    <w:rsid w:val="00292309"/>
    <w:rsid w:val="00295D7C"/>
    <w:rsid w:val="00297C55"/>
    <w:rsid w:val="00297C65"/>
    <w:rsid w:val="002A13A4"/>
    <w:rsid w:val="002A5AF4"/>
    <w:rsid w:val="002A5B5A"/>
    <w:rsid w:val="002B1ABB"/>
    <w:rsid w:val="002B26D3"/>
    <w:rsid w:val="002B52EB"/>
    <w:rsid w:val="002C0ED3"/>
    <w:rsid w:val="002C3049"/>
    <w:rsid w:val="002C4F1C"/>
    <w:rsid w:val="002C6572"/>
    <w:rsid w:val="002D510F"/>
    <w:rsid w:val="002D5498"/>
    <w:rsid w:val="002E0C7A"/>
    <w:rsid w:val="002E18CA"/>
    <w:rsid w:val="002E2EEC"/>
    <w:rsid w:val="002E5988"/>
    <w:rsid w:val="002E6177"/>
    <w:rsid w:val="002E7C5B"/>
    <w:rsid w:val="002F1D08"/>
    <w:rsid w:val="002F5634"/>
    <w:rsid w:val="002F77CC"/>
    <w:rsid w:val="0030253E"/>
    <w:rsid w:val="0030337E"/>
    <w:rsid w:val="003034F5"/>
    <w:rsid w:val="00305554"/>
    <w:rsid w:val="003068E5"/>
    <w:rsid w:val="00307357"/>
    <w:rsid w:val="003079F9"/>
    <w:rsid w:val="00310BF7"/>
    <w:rsid w:val="00314878"/>
    <w:rsid w:val="003163BB"/>
    <w:rsid w:val="003168F5"/>
    <w:rsid w:val="00323675"/>
    <w:rsid w:val="00325501"/>
    <w:rsid w:val="0032764D"/>
    <w:rsid w:val="00332AE2"/>
    <w:rsid w:val="003341B3"/>
    <w:rsid w:val="00334751"/>
    <w:rsid w:val="00335305"/>
    <w:rsid w:val="003357A6"/>
    <w:rsid w:val="00336C30"/>
    <w:rsid w:val="00336CFE"/>
    <w:rsid w:val="0033724A"/>
    <w:rsid w:val="0034454B"/>
    <w:rsid w:val="00346A9E"/>
    <w:rsid w:val="00351C1D"/>
    <w:rsid w:val="0035391F"/>
    <w:rsid w:val="0035677A"/>
    <w:rsid w:val="003610F1"/>
    <w:rsid w:val="00361B77"/>
    <w:rsid w:val="00365770"/>
    <w:rsid w:val="00366376"/>
    <w:rsid w:val="00366B57"/>
    <w:rsid w:val="00371ACC"/>
    <w:rsid w:val="00373258"/>
    <w:rsid w:val="00375D47"/>
    <w:rsid w:val="00384495"/>
    <w:rsid w:val="00385746"/>
    <w:rsid w:val="003875CF"/>
    <w:rsid w:val="003876D7"/>
    <w:rsid w:val="00387EC1"/>
    <w:rsid w:val="00390189"/>
    <w:rsid w:val="00390B0F"/>
    <w:rsid w:val="00390C4C"/>
    <w:rsid w:val="00392DF7"/>
    <w:rsid w:val="00395549"/>
    <w:rsid w:val="003A26E3"/>
    <w:rsid w:val="003A29D9"/>
    <w:rsid w:val="003A2E89"/>
    <w:rsid w:val="003A39F6"/>
    <w:rsid w:val="003A3E25"/>
    <w:rsid w:val="003A536F"/>
    <w:rsid w:val="003B3550"/>
    <w:rsid w:val="003B5805"/>
    <w:rsid w:val="003B7EF4"/>
    <w:rsid w:val="003C1B10"/>
    <w:rsid w:val="003C1E5D"/>
    <w:rsid w:val="003C2B2B"/>
    <w:rsid w:val="003C59D7"/>
    <w:rsid w:val="003D1303"/>
    <w:rsid w:val="003D33EB"/>
    <w:rsid w:val="003E1088"/>
    <w:rsid w:val="003E15AD"/>
    <w:rsid w:val="003E6E4D"/>
    <w:rsid w:val="003E6E54"/>
    <w:rsid w:val="003F14BA"/>
    <w:rsid w:val="003F1876"/>
    <w:rsid w:val="003F1880"/>
    <w:rsid w:val="003F3886"/>
    <w:rsid w:val="004014DC"/>
    <w:rsid w:val="004019F5"/>
    <w:rsid w:val="0040747C"/>
    <w:rsid w:val="00411764"/>
    <w:rsid w:val="00411802"/>
    <w:rsid w:val="00411C3F"/>
    <w:rsid w:val="0041417D"/>
    <w:rsid w:val="00421360"/>
    <w:rsid w:val="00422EBD"/>
    <w:rsid w:val="004267DB"/>
    <w:rsid w:val="00435CA5"/>
    <w:rsid w:val="00443943"/>
    <w:rsid w:val="004458CF"/>
    <w:rsid w:val="00451AE4"/>
    <w:rsid w:val="00452903"/>
    <w:rsid w:val="004530FB"/>
    <w:rsid w:val="00453F5E"/>
    <w:rsid w:val="00457C9F"/>
    <w:rsid w:val="00460A9C"/>
    <w:rsid w:val="00461032"/>
    <w:rsid w:val="00461E50"/>
    <w:rsid w:val="004625D8"/>
    <w:rsid w:val="00463B1A"/>
    <w:rsid w:val="004670F6"/>
    <w:rsid w:val="00467BCC"/>
    <w:rsid w:val="004738B3"/>
    <w:rsid w:val="00477C1E"/>
    <w:rsid w:val="004807DC"/>
    <w:rsid w:val="00482832"/>
    <w:rsid w:val="00494EF3"/>
    <w:rsid w:val="00495AE0"/>
    <w:rsid w:val="00495C95"/>
    <w:rsid w:val="00496AD8"/>
    <w:rsid w:val="004A2248"/>
    <w:rsid w:val="004A288F"/>
    <w:rsid w:val="004A3FF1"/>
    <w:rsid w:val="004A43A6"/>
    <w:rsid w:val="004A5C0B"/>
    <w:rsid w:val="004A5F1B"/>
    <w:rsid w:val="004A7E1E"/>
    <w:rsid w:val="004B4702"/>
    <w:rsid w:val="004B5B14"/>
    <w:rsid w:val="004B5CEE"/>
    <w:rsid w:val="004C15BF"/>
    <w:rsid w:val="004C1BE7"/>
    <w:rsid w:val="004C2E4F"/>
    <w:rsid w:val="004C2FDB"/>
    <w:rsid w:val="004C3EA6"/>
    <w:rsid w:val="004C5BB1"/>
    <w:rsid w:val="004D02CA"/>
    <w:rsid w:val="004D15C6"/>
    <w:rsid w:val="004D1928"/>
    <w:rsid w:val="004D287A"/>
    <w:rsid w:val="004D314D"/>
    <w:rsid w:val="004D3D25"/>
    <w:rsid w:val="004D5696"/>
    <w:rsid w:val="004D5D84"/>
    <w:rsid w:val="004D74E8"/>
    <w:rsid w:val="004E007F"/>
    <w:rsid w:val="004E2A3A"/>
    <w:rsid w:val="004E3239"/>
    <w:rsid w:val="004E599A"/>
    <w:rsid w:val="004F0E2D"/>
    <w:rsid w:val="004F0F97"/>
    <w:rsid w:val="004F19D5"/>
    <w:rsid w:val="004F278A"/>
    <w:rsid w:val="004F5DBA"/>
    <w:rsid w:val="004F60AF"/>
    <w:rsid w:val="004F7FE4"/>
    <w:rsid w:val="00500C28"/>
    <w:rsid w:val="00503A1F"/>
    <w:rsid w:val="00504FA1"/>
    <w:rsid w:val="005050FC"/>
    <w:rsid w:val="005071CA"/>
    <w:rsid w:val="005078EE"/>
    <w:rsid w:val="005110AA"/>
    <w:rsid w:val="00511EE3"/>
    <w:rsid w:val="005303A7"/>
    <w:rsid w:val="00535120"/>
    <w:rsid w:val="00541646"/>
    <w:rsid w:val="00543E7E"/>
    <w:rsid w:val="00547458"/>
    <w:rsid w:val="00553789"/>
    <w:rsid w:val="00553968"/>
    <w:rsid w:val="0055496A"/>
    <w:rsid w:val="00556DB5"/>
    <w:rsid w:val="0056145D"/>
    <w:rsid w:val="0057159E"/>
    <w:rsid w:val="00572849"/>
    <w:rsid w:val="005733C7"/>
    <w:rsid w:val="005770B2"/>
    <w:rsid w:val="0058041F"/>
    <w:rsid w:val="00581E83"/>
    <w:rsid w:val="00591A14"/>
    <w:rsid w:val="00594755"/>
    <w:rsid w:val="00594A43"/>
    <w:rsid w:val="005956C3"/>
    <w:rsid w:val="00595817"/>
    <w:rsid w:val="00595C6C"/>
    <w:rsid w:val="005A17B3"/>
    <w:rsid w:val="005A5EDB"/>
    <w:rsid w:val="005A6D34"/>
    <w:rsid w:val="005A6EC7"/>
    <w:rsid w:val="005B0A7A"/>
    <w:rsid w:val="005B418C"/>
    <w:rsid w:val="005B781B"/>
    <w:rsid w:val="005C0B57"/>
    <w:rsid w:val="005C120C"/>
    <w:rsid w:val="005C135C"/>
    <w:rsid w:val="005C3F2F"/>
    <w:rsid w:val="005C4696"/>
    <w:rsid w:val="005C4A11"/>
    <w:rsid w:val="005C7EFF"/>
    <w:rsid w:val="005D2CAF"/>
    <w:rsid w:val="005D3E87"/>
    <w:rsid w:val="005D66BF"/>
    <w:rsid w:val="005E313D"/>
    <w:rsid w:val="005E6636"/>
    <w:rsid w:val="005E7F5F"/>
    <w:rsid w:val="005F1084"/>
    <w:rsid w:val="005F173F"/>
    <w:rsid w:val="005F74E9"/>
    <w:rsid w:val="0060195E"/>
    <w:rsid w:val="0060598B"/>
    <w:rsid w:val="006074B1"/>
    <w:rsid w:val="00611E17"/>
    <w:rsid w:val="0061470B"/>
    <w:rsid w:val="0061538B"/>
    <w:rsid w:val="00617972"/>
    <w:rsid w:val="00620AE7"/>
    <w:rsid w:val="00620CA7"/>
    <w:rsid w:val="00621202"/>
    <w:rsid w:val="0062386B"/>
    <w:rsid w:val="00624F80"/>
    <w:rsid w:val="00632650"/>
    <w:rsid w:val="00633795"/>
    <w:rsid w:val="006406C4"/>
    <w:rsid w:val="0064084A"/>
    <w:rsid w:val="0064143C"/>
    <w:rsid w:val="0064433D"/>
    <w:rsid w:val="00644E12"/>
    <w:rsid w:val="0065232A"/>
    <w:rsid w:val="006562E8"/>
    <w:rsid w:val="0065677B"/>
    <w:rsid w:val="006567E4"/>
    <w:rsid w:val="00662E6E"/>
    <w:rsid w:val="006645F5"/>
    <w:rsid w:val="006646D7"/>
    <w:rsid w:val="0066525F"/>
    <w:rsid w:val="006659B1"/>
    <w:rsid w:val="00670927"/>
    <w:rsid w:val="006712A0"/>
    <w:rsid w:val="006753E7"/>
    <w:rsid w:val="0067600D"/>
    <w:rsid w:val="00676C3E"/>
    <w:rsid w:val="00676CDD"/>
    <w:rsid w:val="0068702F"/>
    <w:rsid w:val="00691878"/>
    <w:rsid w:val="0069362D"/>
    <w:rsid w:val="00693D66"/>
    <w:rsid w:val="00694136"/>
    <w:rsid w:val="00697698"/>
    <w:rsid w:val="00697A0A"/>
    <w:rsid w:val="006A22EE"/>
    <w:rsid w:val="006A247B"/>
    <w:rsid w:val="006A3AAB"/>
    <w:rsid w:val="006A4193"/>
    <w:rsid w:val="006A6B1C"/>
    <w:rsid w:val="006A6F8E"/>
    <w:rsid w:val="006A7D5B"/>
    <w:rsid w:val="006A7EFD"/>
    <w:rsid w:val="006B2101"/>
    <w:rsid w:val="006B2D9B"/>
    <w:rsid w:val="006B32CB"/>
    <w:rsid w:val="006B4DA2"/>
    <w:rsid w:val="006B66B7"/>
    <w:rsid w:val="006B6743"/>
    <w:rsid w:val="006B7127"/>
    <w:rsid w:val="006B7957"/>
    <w:rsid w:val="006B7B15"/>
    <w:rsid w:val="006B7C1A"/>
    <w:rsid w:val="006B7F07"/>
    <w:rsid w:val="006C2058"/>
    <w:rsid w:val="006C43A6"/>
    <w:rsid w:val="006D01EC"/>
    <w:rsid w:val="006D146C"/>
    <w:rsid w:val="006D48E3"/>
    <w:rsid w:val="006D5CAE"/>
    <w:rsid w:val="006E2E99"/>
    <w:rsid w:val="006E4D7D"/>
    <w:rsid w:val="006E4DAB"/>
    <w:rsid w:val="006F0C2D"/>
    <w:rsid w:val="006F30EA"/>
    <w:rsid w:val="006F3B6E"/>
    <w:rsid w:val="006F496D"/>
    <w:rsid w:val="00707B93"/>
    <w:rsid w:val="0071087F"/>
    <w:rsid w:val="00710DF1"/>
    <w:rsid w:val="0071288C"/>
    <w:rsid w:val="00717E04"/>
    <w:rsid w:val="00722425"/>
    <w:rsid w:val="00727FC8"/>
    <w:rsid w:val="00730615"/>
    <w:rsid w:val="00730F28"/>
    <w:rsid w:val="00731946"/>
    <w:rsid w:val="00732142"/>
    <w:rsid w:val="00734BE5"/>
    <w:rsid w:val="00737EFC"/>
    <w:rsid w:val="007413EA"/>
    <w:rsid w:val="007460BA"/>
    <w:rsid w:val="00746576"/>
    <w:rsid w:val="00754FA2"/>
    <w:rsid w:val="0076024D"/>
    <w:rsid w:val="00763942"/>
    <w:rsid w:val="007679C5"/>
    <w:rsid w:val="0077265E"/>
    <w:rsid w:val="00774141"/>
    <w:rsid w:val="0077584C"/>
    <w:rsid w:val="00781BE0"/>
    <w:rsid w:val="00782720"/>
    <w:rsid w:val="0078576C"/>
    <w:rsid w:val="007869F8"/>
    <w:rsid w:val="007908AD"/>
    <w:rsid w:val="00794879"/>
    <w:rsid w:val="00794E73"/>
    <w:rsid w:val="007964C3"/>
    <w:rsid w:val="007A2DC1"/>
    <w:rsid w:val="007A342E"/>
    <w:rsid w:val="007A3D1C"/>
    <w:rsid w:val="007A50F9"/>
    <w:rsid w:val="007B0543"/>
    <w:rsid w:val="007B05F4"/>
    <w:rsid w:val="007B06D1"/>
    <w:rsid w:val="007B08C2"/>
    <w:rsid w:val="007B3D78"/>
    <w:rsid w:val="007B6798"/>
    <w:rsid w:val="007C189B"/>
    <w:rsid w:val="007C2440"/>
    <w:rsid w:val="007C2459"/>
    <w:rsid w:val="007C24CE"/>
    <w:rsid w:val="007C41CF"/>
    <w:rsid w:val="007C64C0"/>
    <w:rsid w:val="007D0975"/>
    <w:rsid w:val="007D2953"/>
    <w:rsid w:val="007D3EB8"/>
    <w:rsid w:val="007D7358"/>
    <w:rsid w:val="007D782F"/>
    <w:rsid w:val="007E0FFF"/>
    <w:rsid w:val="007E12CF"/>
    <w:rsid w:val="007E4091"/>
    <w:rsid w:val="007E75A6"/>
    <w:rsid w:val="007F30E8"/>
    <w:rsid w:val="007F3AE2"/>
    <w:rsid w:val="007F4651"/>
    <w:rsid w:val="007F66FA"/>
    <w:rsid w:val="008012C6"/>
    <w:rsid w:val="00801ABC"/>
    <w:rsid w:val="0080258B"/>
    <w:rsid w:val="00802600"/>
    <w:rsid w:val="00805A5F"/>
    <w:rsid w:val="00805DEB"/>
    <w:rsid w:val="0080658F"/>
    <w:rsid w:val="00811AB5"/>
    <w:rsid w:val="00812039"/>
    <w:rsid w:val="00813D2B"/>
    <w:rsid w:val="00815FB2"/>
    <w:rsid w:val="008209C8"/>
    <w:rsid w:val="00820A2B"/>
    <w:rsid w:val="00826D67"/>
    <w:rsid w:val="00827CE7"/>
    <w:rsid w:val="00827F4F"/>
    <w:rsid w:val="00833438"/>
    <w:rsid w:val="00837658"/>
    <w:rsid w:val="008378B2"/>
    <w:rsid w:val="008405D3"/>
    <w:rsid w:val="00841B8A"/>
    <w:rsid w:val="008437DE"/>
    <w:rsid w:val="008462C0"/>
    <w:rsid w:val="008468E5"/>
    <w:rsid w:val="00850E8B"/>
    <w:rsid w:val="00857961"/>
    <w:rsid w:val="00864274"/>
    <w:rsid w:val="008665CF"/>
    <w:rsid w:val="00867ABC"/>
    <w:rsid w:val="00871A85"/>
    <w:rsid w:val="00872B5C"/>
    <w:rsid w:val="00872C23"/>
    <w:rsid w:val="008750BA"/>
    <w:rsid w:val="00876D23"/>
    <w:rsid w:val="00877E2C"/>
    <w:rsid w:val="00881487"/>
    <w:rsid w:val="0088168E"/>
    <w:rsid w:val="00881C20"/>
    <w:rsid w:val="008835CE"/>
    <w:rsid w:val="00885618"/>
    <w:rsid w:val="008856DC"/>
    <w:rsid w:val="00886A3B"/>
    <w:rsid w:val="00886BF2"/>
    <w:rsid w:val="00887383"/>
    <w:rsid w:val="00890605"/>
    <w:rsid w:val="0089139D"/>
    <w:rsid w:val="00892501"/>
    <w:rsid w:val="00894F53"/>
    <w:rsid w:val="00895FE0"/>
    <w:rsid w:val="008A3ABB"/>
    <w:rsid w:val="008A6F2B"/>
    <w:rsid w:val="008A7731"/>
    <w:rsid w:val="008B152F"/>
    <w:rsid w:val="008B15B5"/>
    <w:rsid w:val="008C02F5"/>
    <w:rsid w:val="008C084F"/>
    <w:rsid w:val="008C2B76"/>
    <w:rsid w:val="008C4591"/>
    <w:rsid w:val="008C5342"/>
    <w:rsid w:val="008C5A25"/>
    <w:rsid w:val="008C6FEE"/>
    <w:rsid w:val="008D3797"/>
    <w:rsid w:val="008D6911"/>
    <w:rsid w:val="008E06B0"/>
    <w:rsid w:val="008E07E9"/>
    <w:rsid w:val="008E16FE"/>
    <w:rsid w:val="008E348B"/>
    <w:rsid w:val="008E667B"/>
    <w:rsid w:val="008F0ECB"/>
    <w:rsid w:val="008F11C4"/>
    <w:rsid w:val="008F1DF2"/>
    <w:rsid w:val="008F22D0"/>
    <w:rsid w:val="008F232B"/>
    <w:rsid w:val="008F3FD8"/>
    <w:rsid w:val="008F5FA9"/>
    <w:rsid w:val="009011AE"/>
    <w:rsid w:val="009013EC"/>
    <w:rsid w:val="00901DD3"/>
    <w:rsid w:val="00903077"/>
    <w:rsid w:val="00904F3A"/>
    <w:rsid w:val="00906A4E"/>
    <w:rsid w:val="00907266"/>
    <w:rsid w:val="00907C14"/>
    <w:rsid w:val="00907D5A"/>
    <w:rsid w:val="00911BC6"/>
    <w:rsid w:val="00912E13"/>
    <w:rsid w:val="00913292"/>
    <w:rsid w:val="00915DCF"/>
    <w:rsid w:val="009173CE"/>
    <w:rsid w:val="009218B7"/>
    <w:rsid w:val="00921AD1"/>
    <w:rsid w:val="0092454B"/>
    <w:rsid w:val="00924A29"/>
    <w:rsid w:val="00926D08"/>
    <w:rsid w:val="009300AA"/>
    <w:rsid w:val="0093561D"/>
    <w:rsid w:val="00937B04"/>
    <w:rsid w:val="00941509"/>
    <w:rsid w:val="009428A9"/>
    <w:rsid w:val="00946651"/>
    <w:rsid w:val="00950CD0"/>
    <w:rsid w:val="00957321"/>
    <w:rsid w:val="009609D7"/>
    <w:rsid w:val="00962767"/>
    <w:rsid w:val="0096405F"/>
    <w:rsid w:val="009657EB"/>
    <w:rsid w:val="0096614F"/>
    <w:rsid w:val="00971ADD"/>
    <w:rsid w:val="009748A3"/>
    <w:rsid w:val="00974EBA"/>
    <w:rsid w:val="00980154"/>
    <w:rsid w:val="00980B0A"/>
    <w:rsid w:val="00982B6C"/>
    <w:rsid w:val="00984A82"/>
    <w:rsid w:val="0098700F"/>
    <w:rsid w:val="00990149"/>
    <w:rsid w:val="00991292"/>
    <w:rsid w:val="009973BC"/>
    <w:rsid w:val="009A1181"/>
    <w:rsid w:val="009A4ED9"/>
    <w:rsid w:val="009A6474"/>
    <w:rsid w:val="009B1636"/>
    <w:rsid w:val="009B3153"/>
    <w:rsid w:val="009B434A"/>
    <w:rsid w:val="009B6D8A"/>
    <w:rsid w:val="009C0FC7"/>
    <w:rsid w:val="009C725D"/>
    <w:rsid w:val="009D0883"/>
    <w:rsid w:val="009D2752"/>
    <w:rsid w:val="009D3245"/>
    <w:rsid w:val="009D34BC"/>
    <w:rsid w:val="009D4055"/>
    <w:rsid w:val="009D44AC"/>
    <w:rsid w:val="009D44E1"/>
    <w:rsid w:val="009E05EB"/>
    <w:rsid w:val="009E43C6"/>
    <w:rsid w:val="009E4A54"/>
    <w:rsid w:val="009E4D82"/>
    <w:rsid w:val="009E6070"/>
    <w:rsid w:val="009E770E"/>
    <w:rsid w:val="009F4F7A"/>
    <w:rsid w:val="009F5AF1"/>
    <w:rsid w:val="00A01DC9"/>
    <w:rsid w:val="00A02981"/>
    <w:rsid w:val="00A0542C"/>
    <w:rsid w:val="00A058A0"/>
    <w:rsid w:val="00A05A3A"/>
    <w:rsid w:val="00A06CD7"/>
    <w:rsid w:val="00A1213A"/>
    <w:rsid w:val="00A13FAB"/>
    <w:rsid w:val="00A1470C"/>
    <w:rsid w:val="00A15752"/>
    <w:rsid w:val="00A16430"/>
    <w:rsid w:val="00A16B57"/>
    <w:rsid w:val="00A208E0"/>
    <w:rsid w:val="00A232CE"/>
    <w:rsid w:val="00A25395"/>
    <w:rsid w:val="00A262E1"/>
    <w:rsid w:val="00A264A4"/>
    <w:rsid w:val="00A2726C"/>
    <w:rsid w:val="00A3115B"/>
    <w:rsid w:val="00A33775"/>
    <w:rsid w:val="00A35D7F"/>
    <w:rsid w:val="00A3650D"/>
    <w:rsid w:val="00A4499A"/>
    <w:rsid w:val="00A45ACD"/>
    <w:rsid w:val="00A45D91"/>
    <w:rsid w:val="00A471FD"/>
    <w:rsid w:val="00A51168"/>
    <w:rsid w:val="00A54449"/>
    <w:rsid w:val="00A601A3"/>
    <w:rsid w:val="00A61622"/>
    <w:rsid w:val="00A63648"/>
    <w:rsid w:val="00A64E97"/>
    <w:rsid w:val="00A64F7D"/>
    <w:rsid w:val="00A65937"/>
    <w:rsid w:val="00A7325E"/>
    <w:rsid w:val="00A742FF"/>
    <w:rsid w:val="00A74EB5"/>
    <w:rsid w:val="00A8134B"/>
    <w:rsid w:val="00A814B6"/>
    <w:rsid w:val="00A81EA8"/>
    <w:rsid w:val="00A81F5A"/>
    <w:rsid w:val="00A85129"/>
    <w:rsid w:val="00A85A97"/>
    <w:rsid w:val="00A9161C"/>
    <w:rsid w:val="00A93393"/>
    <w:rsid w:val="00A95A8A"/>
    <w:rsid w:val="00A96F9A"/>
    <w:rsid w:val="00AA0847"/>
    <w:rsid w:val="00AA5DF3"/>
    <w:rsid w:val="00AA6B05"/>
    <w:rsid w:val="00AB2105"/>
    <w:rsid w:val="00AB22BD"/>
    <w:rsid w:val="00AB55ED"/>
    <w:rsid w:val="00AB6F67"/>
    <w:rsid w:val="00AB792B"/>
    <w:rsid w:val="00AC0DF8"/>
    <w:rsid w:val="00AC1DBB"/>
    <w:rsid w:val="00AC27F9"/>
    <w:rsid w:val="00AC354A"/>
    <w:rsid w:val="00AC435D"/>
    <w:rsid w:val="00AC4A4D"/>
    <w:rsid w:val="00AD06DE"/>
    <w:rsid w:val="00AD1063"/>
    <w:rsid w:val="00AD17B9"/>
    <w:rsid w:val="00AD47CB"/>
    <w:rsid w:val="00AD4840"/>
    <w:rsid w:val="00AE1217"/>
    <w:rsid w:val="00AE518B"/>
    <w:rsid w:val="00AE7C67"/>
    <w:rsid w:val="00AF049F"/>
    <w:rsid w:val="00AF1279"/>
    <w:rsid w:val="00AF35CC"/>
    <w:rsid w:val="00AF51E5"/>
    <w:rsid w:val="00B076A1"/>
    <w:rsid w:val="00B107F8"/>
    <w:rsid w:val="00B11980"/>
    <w:rsid w:val="00B15866"/>
    <w:rsid w:val="00B17A4C"/>
    <w:rsid w:val="00B22277"/>
    <w:rsid w:val="00B2261D"/>
    <w:rsid w:val="00B24792"/>
    <w:rsid w:val="00B3035C"/>
    <w:rsid w:val="00B31FBF"/>
    <w:rsid w:val="00B323A9"/>
    <w:rsid w:val="00B3770C"/>
    <w:rsid w:val="00B4510A"/>
    <w:rsid w:val="00B47731"/>
    <w:rsid w:val="00B514DB"/>
    <w:rsid w:val="00B51A09"/>
    <w:rsid w:val="00B51BDE"/>
    <w:rsid w:val="00B539F5"/>
    <w:rsid w:val="00B561B6"/>
    <w:rsid w:val="00B56407"/>
    <w:rsid w:val="00B570F5"/>
    <w:rsid w:val="00B57276"/>
    <w:rsid w:val="00B57B36"/>
    <w:rsid w:val="00B60A3F"/>
    <w:rsid w:val="00B6259D"/>
    <w:rsid w:val="00B62B22"/>
    <w:rsid w:val="00B6400D"/>
    <w:rsid w:val="00B706D4"/>
    <w:rsid w:val="00B716FC"/>
    <w:rsid w:val="00B71CA2"/>
    <w:rsid w:val="00B73770"/>
    <w:rsid w:val="00B74A10"/>
    <w:rsid w:val="00B74D98"/>
    <w:rsid w:val="00B7680F"/>
    <w:rsid w:val="00B76FED"/>
    <w:rsid w:val="00B77A2C"/>
    <w:rsid w:val="00B801B7"/>
    <w:rsid w:val="00B82C7D"/>
    <w:rsid w:val="00B83819"/>
    <w:rsid w:val="00B8403E"/>
    <w:rsid w:val="00B84997"/>
    <w:rsid w:val="00B8539B"/>
    <w:rsid w:val="00B866CA"/>
    <w:rsid w:val="00B9082F"/>
    <w:rsid w:val="00B911AE"/>
    <w:rsid w:val="00B914B4"/>
    <w:rsid w:val="00B9365B"/>
    <w:rsid w:val="00B93E52"/>
    <w:rsid w:val="00B9647A"/>
    <w:rsid w:val="00BA00BD"/>
    <w:rsid w:val="00BA6DEA"/>
    <w:rsid w:val="00BB2C68"/>
    <w:rsid w:val="00BB367D"/>
    <w:rsid w:val="00BB4D9A"/>
    <w:rsid w:val="00BB50B5"/>
    <w:rsid w:val="00BC167D"/>
    <w:rsid w:val="00BC3A79"/>
    <w:rsid w:val="00BC42D0"/>
    <w:rsid w:val="00BC5969"/>
    <w:rsid w:val="00BD089E"/>
    <w:rsid w:val="00BD4507"/>
    <w:rsid w:val="00BD4727"/>
    <w:rsid w:val="00BE3C22"/>
    <w:rsid w:val="00BE4F1D"/>
    <w:rsid w:val="00BE601F"/>
    <w:rsid w:val="00BF0731"/>
    <w:rsid w:val="00BF1545"/>
    <w:rsid w:val="00BF171E"/>
    <w:rsid w:val="00BF2A76"/>
    <w:rsid w:val="00BF38A8"/>
    <w:rsid w:val="00C02B10"/>
    <w:rsid w:val="00C118DB"/>
    <w:rsid w:val="00C12AA1"/>
    <w:rsid w:val="00C159C2"/>
    <w:rsid w:val="00C15B1C"/>
    <w:rsid w:val="00C16A1D"/>
    <w:rsid w:val="00C17F72"/>
    <w:rsid w:val="00C2185E"/>
    <w:rsid w:val="00C25338"/>
    <w:rsid w:val="00C25B4F"/>
    <w:rsid w:val="00C277E0"/>
    <w:rsid w:val="00C30BB4"/>
    <w:rsid w:val="00C3168A"/>
    <w:rsid w:val="00C341ED"/>
    <w:rsid w:val="00C353B1"/>
    <w:rsid w:val="00C354DC"/>
    <w:rsid w:val="00C3693A"/>
    <w:rsid w:val="00C37030"/>
    <w:rsid w:val="00C376DE"/>
    <w:rsid w:val="00C40209"/>
    <w:rsid w:val="00C418C0"/>
    <w:rsid w:val="00C429C3"/>
    <w:rsid w:val="00C4319E"/>
    <w:rsid w:val="00C5082C"/>
    <w:rsid w:val="00C51AEA"/>
    <w:rsid w:val="00C54880"/>
    <w:rsid w:val="00C558D2"/>
    <w:rsid w:val="00C572A4"/>
    <w:rsid w:val="00C57A39"/>
    <w:rsid w:val="00C60695"/>
    <w:rsid w:val="00C637AB"/>
    <w:rsid w:val="00C638BA"/>
    <w:rsid w:val="00C649BC"/>
    <w:rsid w:val="00C64A60"/>
    <w:rsid w:val="00C65C99"/>
    <w:rsid w:val="00C663BD"/>
    <w:rsid w:val="00C67248"/>
    <w:rsid w:val="00C70181"/>
    <w:rsid w:val="00C7024D"/>
    <w:rsid w:val="00C70544"/>
    <w:rsid w:val="00C734F7"/>
    <w:rsid w:val="00C73F70"/>
    <w:rsid w:val="00C74C1C"/>
    <w:rsid w:val="00C75658"/>
    <w:rsid w:val="00C75A50"/>
    <w:rsid w:val="00C76DEE"/>
    <w:rsid w:val="00C773C9"/>
    <w:rsid w:val="00C777A6"/>
    <w:rsid w:val="00C8000F"/>
    <w:rsid w:val="00C80216"/>
    <w:rsid w:val="00C8238A"/>
    <w:rsid w:val="00C84793"/>
    <w:rsid w:val="00C84F86"/>
    <w:rsid w:val="00C8708E"/>
    <w:rsid w:val="00C87742"/>
    <w:rsid w:val="00C905A8"/>
    <w:rsid w:val="00C91713"/>
    <w:rsid w:val="00C935CD"/>
    <w:rsid w:val="00C93EFC"/>
    <w:rsid w:val="00C94392"/>
    <w:rsid w:val="00CA05EE"/>
    <w:rsid w:val="00CA3938"/>
    <w:rsid w:val="00CA44F1"/>
    <w:rsid w:val="00CA6DF9"/>
    <w:rsid w:val="00CB2714"/>
    <w:rsid w:val="00CB390B"/>
    <w:rsid w:val="00CB4B54"/>
    <w:rsid w:val="00CB5F69"/>
    <w:rsid w:val="00CC4135"/>
    <w:rsid w:val="00CC5C19"/>
    <w:rsid w:val="00CC5D71"/>
    <w:rsid w:val="00CC66A0"/>
    <w:rsid w:val="00CD4102"/>
    <w:rsid w:val="00CD514E"/>
    <w:rsid w:val="00CE135B"/>
    <w:rsid w:val="00CE2321"/>
    <w:rsid w:val="00CE3A9C"/>
    <w:rsid w:val="00CE60C1"/>
    <w:rsid w:val="00CE79CF"/>
    <w:rsid w:val="00CF5827"/>
    <w:rsid w:val="00CF608F"/>
    <w:rsid w:val="00D0007F"/>
    <w:rsid w:val="00D016D2"/>
    <w:rsid w:val="00D01B38"/>
    <w:rsid w:val="00D02F15"/>
    <w:rsid w:val="00D03448"/>
    <w:rsid w:val="00D06F27"/>
    <w:rsid w:val="00D073F0"/>
    <w:rsid w:val="00D104E7"/>
    <w:rsid w:val="00D1308E"/>
    <w:rsid w:val="00D145AB"/>
    <w:rsid w:val="00D15130"/>
    <w:rsid w:val="00D1582E"/>
    <w:rsid w:val="00D17C7F"/>
    <w:rsid w:val="00D20B39"/>
    <w:rsid w:val="00D245C1"/>
    <w:rsid w:val="00D315D7"/>
    <w:rsid w:val="00D330BF"/>
    <w:rsid w:val="00D34B6C"/>
    <w:rsid w:val="00D41493"/>
    <w:rsid w:val="00D41812"/>
    <w:rsid w:val="00D41E1B"/>
    <w:rsid w:val="00D426F0"/>
    <w:rsid w:val="00D42A98"/>
    <w:rsid w:val="00D50A23"/>
    <w:rsid w:val="00D5218C"/>
    <w:rsid w:val="00D52BD0"/>
    <w:rsid w:val="00D532A9"/>
    <w:rsid w:val="00D5409D"/>
    <w:rsid w:val="00D5448C"/>
    <w:rsid w:val="00D55619"/>
    <w:rsid w:val="00D55B87"/>
    <w:rsid w:val="00D55F0B"/>
    <w:rsid w:val="00D56D35"/>
    <w:rsid w:val="00D579FB"/>
    <w:rsid w:val="00D62EC6"/>
    <w:rsid w:val="00D6366F"/>
    <w:rsid w:val="00D654F8"/>
    <w:rsid w:val="00D73945"/>
    <w:rsid w:val="00D75D5F"/>
    <w:rsid w:val="00D76DD4"/>
    <w:rsid w:val="00D778F3"/>
    <w:rsid w:val="00D80922"/>
    <w:rsid w:val="00D81470"/>
    <w:rsid w:val="00D814EB"/>
    <w:rsid w:val="00D81A12"/>
    <w:rsid w:val="00D835E1"/>
    <w:rsid w:val="00D85480"/>
    <w:rsid w:val="00D85E37"/>
    <w:rsid w:val="00D917A4"/>
    <w:rsid w:val="00D91BAA"/>
    <w:rsid w:val="00D941FE"/>
    <w:rsid w:val="00D9460D"/>
    <w:rsid w:val="00D94C8C"/>
    <w:rsid w:val="00D957BD"/>
    <w:rsid w:val="00D95F82"/>
    <w:rsid w:val="00D97D84"/>
    <w:rsid w:val="00DB0C78"/>
    <w:rsid w:val="00DB1F30"/>
    <w:rsid w:val="00DB3363"/>
    <w:rsid w:val="00DC31CB"/>
    <w:rsid w:val="00DD0861"/>
    <w:rsid w:val="00DD1F60"/>
    <w:rsid w:val="00DD3067"/>
    <w:rsid w:val="00DD3ADA"/>
    <w:rsid w:val="00DE1513"/>
    <w:rsid w:val="00DE1C33"/>
    <w:rsid w:val="00DE40F7"/>
    <w:rsid w:val="00DE7790"/>
    <w:rsid w:val="00DE7904"/>
    <w:rsid w:val="00DF3736"/>
    <w:rsid w:val="00DF5677"/>
    <w:rsid w:val="00DF794F"/>
    <w:rsid w:val="00E04F0A"/>
    <w:rsid w:val="00E132B4"/>
    <w:rsid w:val="00E13897"/>
    <w:rsid w:val="00E13FDE"/>
    <w:rsid w:val="00E20726"/>
    <w:rsid w:val="00E26164"/>
    <w:rsid w:val="00E262E9"/>
    <w:rsid w:val="00E26B1B"/>
    <w:rsid w:val="00E2791E"/>
    <w:rsid w:val="00E30929"/>
    <w:rsid w:val="00E3401D"/>
    <w:rsid w:val="00E36941"/>
    <w:rsid w:val="00E407CB"/>
    <w:rsid w:val="00E40AF3"/>
    <w:rsid w:val="00E43A19"/>
    <w:rsid w:val="00E4515C"/>
    <w:rsid w:val="00E45EB0"/>
    <w:rsid w:val="00E52713"/>
    <w:rsid w:val="00E53FC0"/>
    <w:rsid w:val="00E5647C"/>
    <w:rsid w:val="00E565AF"/>
    <w:rsid w:val="00E6099B"/>
    <w:rsid w:val="00E60FA6"/>
    <w:rsid w:val="00E6493D"/>
    <w:rsid w:val="00E65B8F"/>
    <w:rsid w:val="00E6793E"/>
    <w:rsid w:val="00E70B21"/>
    <w:rsid w:val="00E713FE"/>
    <w:rsid w:val="00E75987"/>
    <w:rsid w:val="00E800FD"/>
    <w:rsid w:val="00E805FF"/>
    <w:rsid w:val="00E85E8E"/>
    <w:rsid w:val="00E86332"/>
    <w:rsid w:val="00E92B6F"/>
    <w:rsid w:val="00E97841"/>
    <w:rsid w:val="00E97C18"/>
    <w:rsid w:val="00EA0644"/>
    <w:rsid w:val="00EA0E7E"/>
    <w:rsid w:val="00EA1417"/>
    <w:rsid w:val="00EA1BF8"/>
    <w:rsid w:val="00EA21FA"/>
    <w:rsid w:val="00EA4EDF"/>
    <w:rsid w:val="00EA5836"/>
    <w:rsid w:val="00EA7623"/>
    <w:rsid w:val="00EB1FA3"/>
    <w:rsid w:val="00EB2253"/>
    <w:rsid w:val="00EB242A"/>
    <w:rsid w:val="00EB4647"/>
    <w:rsid w:val="00EB5F48"/>
    <w:rsid w:val="00EC2307"/>
    <w:rsid w:val="00EC2404"/>
    <w:rsid w:val="00EC2EC2"/>
    <w:rsid w:val="00EC64D7"/>
    <w:rsid w:val="00ED1D1C"/>
    <w:rsid w:val="00ED2AB3"/>
    <w:rsid w:val="00ED55D5"/>
    <w:rsid w:val="00ED56CD"/>
    <w:rsid w:val="00ED7762"/>
    <w:rsid w:val="00EE711E"/>
    <w:rsid w:val="00EE750B"/>
    <w:rsid w:val="00EE7E46"/>
    <w:rsid w:val="00EF2AB4"/>
    <w:rsid w:val="00EF35FC"/>
    <w:rsid w:val="00EF6BE6"/>
    <w:rsid w:val="00EF6EF5"/>
    <w:rsid w:val="00EF7551"/>
    <w:rsid w:val="00F006F3"/>
    <w:rsid w:val="00F048DE"/>
    <w:rsid w:val="00F149F2"/>
    <w:rsid w:val="00F17124"/>
    <w:rsid w:val="00F203B7"/>
    <w:rsid w:val="00F2125A"/>
    <w:rsid w:val="00F253F1"/>
    <w:rsid w:val="00F2631D"/>
    <w:rsid w:val="00F30130"/>
    <w:rsid w:val="00F308D8"/>
    <w:rsid w:val="00F30EB0"/>
    <w:rsid w:val="00F30F93"/>
    <w:rsid w:val="00F3574D"/>
    <w:rsid w:val="00F36289"/>
    <w:rsid w:val="00F3797D"/>
    <w:rsid w:val="00F405CF"/>
    <w:rsid w:val="00F41302"/>
    <w:rsid w:val="00F422E8"/>
    <w:rsid w:val="00F4274B"/>
    <w:rsid w:val="00F441F5"/>
    <w:rsid w:val="00F45715"/>
    <w:rsid w:val="00F45ED3"/>
    <w:rsid w:val="00F46C04"/>
    <w:rsid w:val="00F50975"/>
    <w:rsid w:val="00F5233E"/>
    <w:rsid w:val="00F537AC"/>
    <w:rsid w:val="00F62ED8"/>
    <w:rsid w:val="00F63E7A"/>
    <w:rsid w:val="00F6585D"/>
    <w:rsid w:val="00F6598A"/>
    <w:rsid w:val="00F678E9"/>
    <w:rsid w:val="00F67BCA"/>
    <w:rsid w:val="00F67CF4"/>
    <w:rsid w:val="00F7045E"/>
    <w:rsid w:val="00F70E6A"/>
    <w:rsid w:val="00F749EE"/>
    <w:rsid w:val="00F76AE1"/>
    <w:rsid w:val="00F83E52"/>
    <w:rsid w:val="00F87C19"/>
    <w:rsid w:val="00F9015D"/>
    <w:rsid w:val="00F9239E"/>
    <w:rsid w:val="00F946B8"/>
    <w:rsid w:val="00F95D64"/>
    <w:rsid w:val="00F96FC0"/>
    <w:rsid w:val="00F97B71"/>
    <w:rsid w:val="00FA0F32"/>
    <w:rsid w:val="00FA2256"/>
    <w:rsid w:val="00FA493A"/>
    <w:rsid w:val="00FA61F6"/>
    <w:rsid w:val="00FB0CD6"/>
    <w:rsid w:val="00FB1B3B"/>
    <w:rsid w:val="00FB1FAC"/>
    <w:rsid w:val="00FB2923"/>
    <w:rsid w:val="00FB30CA"/>
    <w:rsid w:val="00FB414E"/>
    <w:rsid w:val="00FB65B2"/>
    <w:rsid w:val="00FB74CB"/>
    <w:rsid w:val="00FC1DE9"/>
    <w:rsid w:val="00FC2058"/>
    <w:rsid w:val="00FC20E4"/>
    <w:rsid w:val="00FC2394"/>
    <w:rsid w:val="00FC2FB7"/>
    <w:rsid w:val="00FC565D"/>
    <w:rsid w:val="00FC7810"/>
    <w:rsid w:val="00FC78F4"/>
    <w:rsid w:val="00FD06DF"/>
    <w:rsid w:val="00FD0833"/>
    <w:rsid w:val="00FD2A3C"/>
    <w:rsid w:val="00FD4FA5"/>
    <w:rsid w:val="00FE4D92"/>
    <w:rsid w:val="00FE515D"/>
    <w:rsid w:val="00FE64A5"/>
    <w:rsid w:val="00FF0099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1AD8"/>
  <w15:chartTrackingRefBased/>
  <w15:docId w15:val="{6B83DFA9-9A07-4763-9EFF-38CA2D42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FC"/>
  </w:style>
  <w:style w:type="paragraph" w:styleId="Heading1">
    <w:name w:val="heading 1"/>
    <w:basedOn w:val="Normal"/>
    <w:next w:val="Normal"/>
    <w:link w:val="Heading1Char"/>
    <w:uiPriority w:val="9"/>
    <w:qFormat/>
    <w:rsid w:val="0061470B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6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9BC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9BC"/>
    <w:pPr>
      <w:keepNext/>
      <w:keepLines/>
      <w:numPr>
        <w:ilvl w:val="3"/>
        <w:numId w:val="12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9BC"/>
    <w:pPr>
      <w:keepNext/>
      <w:keepLines/>
      <w:numPr>
        <w:ilvl w:val="4"/>
        <w:numId w:val="12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9BC"/>
    <w:pPr>
      <w:keepNext/>
      <w:keepLines/>
      <w:numPr>
        <w:ilvl w:val="5"/>
        <w:numId w:val="12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61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9BC"/>
    <w:pPr>
      <w:keepNext/>
      <w:keepLines/>
      <w:numPr>
        <w:ilvl w:val="7"/>
        <w:numId w:val="12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9BC"/>
    <w:pPr>
      <w:keepNext/>
      <w:keepLines/>
      <w:numPr>
        <w:ilvl w:val="8"/>
        <w:numId w:val="12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1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0837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36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D6366F"/>
  </w:style>
  <w:style w:type="table" w:styleId="TableGrid">
    <w:name w:val="Table Grid"/>
    <w:basedOn w:val="TableNormal"/>
    <w:uiPriority w:val="59"/>
    <w:rsid w:val="00EA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.Лаврисюк - ОБЫЧНЫЙ ТЕКСТ"/>
    <w:basedOn w:val="Normal"/>
    <w:rsid w:val="00A81EA8"/>
    <w:pPr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Для текста"/>
    <w:basedOn w:val="Normal"/>
    <w:uiPriority w:val="99"/>
    <w:qFormat/>
    <w:rsid w:val="00AF35C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">
    <w:name w:val="ТЕКСТ"/>
    <w:basedOn w:val="Normal"/>
    <w:uiPriority w:val="99"/>
    <w:qFormat/>
    <w:rsid w:val="00AF35C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-0">
    <w:name w:val=".Лаврисюк - ПОДПИСЬ КАРТИНКИ"/>
    <w:basedOn w:val="Caption"/>
    <w:qFormat/>
    <w:rsid w:val="00D104E7"/>
    <w:pPr>
      <w:spacing w:before="240" w:after="240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D10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A164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A164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E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7F"/>
  </w:style>
  <w:style w:type="paragraph" w:styleId="Footer">
    <w:name w:val="footer"/>
    <w:basedOn w:val="Normal"/>
    <w:link w:val="FooterChar"/>
    <w:uiPriority w:val="99"/>
    <w:unhideWhenUsed/>
    <w:rsid w:val="004E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7F"/>
  </w:style>
  <w:style w:type="paragraph" w:customStyle="1" w:styleId="Default">
    <w:name w:val="Default"/>
    <w:rsid w:val="00201E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649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9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9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9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ЗАГОЛОВОК 1 УРОВНЯ"/>
    <w:basedOn w:val="Heading1"/>
    <w:uiPriority w:val="99"/>
    <w:qFormat/>
    <w:rsid w:val="00C649BC"/>
    <w:pPr>
      <w:keepLines w:val="0"/>
      <w:tabs>
        <w:tab w:val="num" w:pos="737"/>
      </w:tabs>
      <w:spacing w:before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2">
    <w:name w:val="ЗАГОЛОВОК 2 УРОВНЯ"/>
    <w:basedOn w:val="Heading2"/>
    <w:uiPriority w:val="99"/>
    <w:qFormat/>
    <w:rsid w:val="00C649BC"/>
    <w:pPr>
      <w:spacing w:before="240" w:after="480" w:line="240" w:lineRule="auto"/>
      <w:ind w:left="1"/>
    </w:pPr>
    <w:rPr>
      <w:rFonts w:ascii="Times New Roman" w:hAnsi="Times New Roman"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D41E1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0E7E"/>
    <w:pPr>
      <w:tabs>
        <w:tab w:val="left" w:pos="426"/>
        <w:tab w:val="right" w:pos="9921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41E1B"/>
    <w:pPr>
      <w:tabs>
        <w:tab w:val="left" w:pos="284"/>
        <w:tab w:val="left" w:pos="709"/>
        <w:tab w:val="right" w:pos="9911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D41E1B"/>
    <w:pPr>
      <w:tabs>
        <w:tab w:val="right" w:pos="9911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a1">
    <w:name w:val="Чертежный"/>
    <w:uiPriority w:val="99"/>
    <w:rsid w:val="00D41E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191A6E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19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191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A6E"/>
    <w:pPr>
      <w:spacing w:after="120" w:line="256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A6E"/>
  </w:style>
  <w:style w:type="paragraph" w:styleId="BodyText3">
    <w:name w:val="Body Text 3"/>
    <w:basedOn w:val="Normal"/>
    <w:link w:val="BodyText3Char"/>
    <w:uiPriority w:val="99"/>
    <w:semiHidden/>
    <w:unhideWhenUsed/>
    <w:rsid w:val="00191A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1A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A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6E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191A6E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a2">
    <w:name w:val="Деловой"/>
    <w:basedOn w:val="Normal"/>
    <w:uiPriority w:val="99"/>
    <w:rsid w:val="00191A6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191A6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тиль по ширине"/>
    <w:basedOn w:val="Normal"/>
    <w:uiPriority w:val="99"/>
    <w:rsid w:val="00191A6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ew">
    <w:name w:val="New Знак"/>
    <w:link w:val="New0"/>
    <w:locked/>
    <w:rsid w:val="00191A6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New0">
    <w:name w:val="New"/>
    <w:basedOn w:val="Normal"/>
    <w:link w:val="New"/>
    <w:qFormat/>
    <w:rsid w:val="00191A6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uiPriority w:val="99"/>
    <w:rsid w:val="00191A6E"/>
    <w:pPr>
      <w:widowControl w:val="0"/>
      <w:snapToGrid w:val="0"/>
      <w:spacing w:before="240" w:after="0" w:line="240" w:lineRule="auto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Style5">
    <w:name w:val="Style5"/>
    <w:basedOn w:val="Normal"/>
    <w:uiPriority w:val="99"/>
    <w:rsid w:val="0019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Normal"/>
    <w:uiPriority w:val="99"/>
    <w:rsid w:val="00191A6E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 ПЗ"/>
    <w:uiPriority w:val="99"/>
    <w:qFormat/>
    <w:rsid w:val="00191A6E"/>
    <w:pPr>
      <w:spacing w:after="48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91A6E"/>
    <w:rPr>
      <w:color w:val="808080"/>
    </w:rPr>
  </w:style>
  <w:style w:type="character" w:customStyle="1" w:styleId="apple-converted-space">
    <w:name w:val="apple-converted-space"/>
    <w:rsid w:val="00191A6E"/>
  </w:style>
  <w:style w:type="character" w:customStyle="1" w:styleId="FontStyle11">
    <w:name w:val="Font Style11"/>
    <w:uiPriority w:val="99"/>
    <w:rsid w:val="00191A6E"/>
    <w:rPr>
      <w:rFonts w:ascii="Times New Roman" w:hAnsi="Times New Roman" w:cs="Times New Roman" w:hint="default"/>
      <w:sz w:val="22"/>
      <w:szCs w:val="22"/>
    </w:rPr>
  </w:style>
  <w:style w:type="character" w:customStyle="1" w:styleId="loc">
    <w:name w:val="loc"/>
    <w:rsid w:val="00191A6E"/>
  </w:style>
  <w:style w:type="character" w:customStyle="1" w:styleId="FontStyle14">
    <w:name w:val="Font Style14"/>
    <w:uiPriority w:val="99"/>
    <w:rsid w:val="00191A6E"/>
    <w:rPr>
      <w:rFonts w:ascii="Cambria" w:hAnsi="Cambria" w:cs="Cambria" w:hint="default"/>
      <w:sz w:val="22"/>
      <w:szCs w:val="22"/>
    </w:rPr>
  </w:style>
  <w:style w:type="character" w:customStyle="1" w:styleId="FontStyle48">
    <w:name w:val="Font Style48"/>
    <w:uiPriority w:val="99"/>
    <w:rsid w:val="00191A6E"/>
    <w:rPr>
      <w:rFonts w:ascii="Times New Roman" w:hAnsi="Times New Roman" w:cs="Times New Roman" w:hint="default"/>
      <w:sz w:val="22"/>
      <w:szCs w:val="22"/>
    </w:rPr>
  </w:style>
  <w:style w:type="paragraph" w:customStyle="1" w:styleId="a5">
    <w:name w:val="Петрушеня_для текста"/>
    <w:qFormat/>
    <w:rsid w:val="00191A6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">
    <w:name w:val="w"/>
    <w:basedOn w:val="DefaultParagraphFont"/>
    <w:rsid w:val="00191A6E"/>
  </w:style>
  <w:style w:type="character" w:styleId="Emphasis">
    <w:name w:val="Emphasis"/>
    <w:basedOn w:val="DefaultParagraphFont"/>
    <w:uiPriority w:val="20"/>
    <w:qFormat/>
    <w:rsid w:val="00980B0A"/>
    <w:rPr>
      <w:i/>
      <w:iCs/>
    </w:rPr>
  </w:style>
  <w:style w:type="paragraph" w:customStyle="1" w:styleId="a6">
    <w:name w:val="Вахрамеев_для текста"/>
    <w:qFormat/>
    <w:rsid w:val="0014621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Вахрамеев_уровень 1"/>
    <w:basedOn w:val="Normal"/>
    <w:qFormat/>
    <w:rsid w:val="009D34BC"/>
    <w:pPr>
      <w:spacing w:after="240" w:line="240" w:lineRule="auto"/>
      <w:ind w:left="432" w:firstLine="27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Вахрамеев_уровень 2"/>
    <w:basedOn w:val="10"/>
    <w:qFormat/>
    <w:rsid w:val="009D34BC"/>
    <w:pPr>
      <w:spacing w:before="240" w:after="480"/>
      <w:ind w:left="576" w:firstLine="133"/>
    </w:pPr>
  </w:style>
  <w:style w:type="paragraph" w:customStyle="1" w:styleId="3">
    <w:name w:val="Вахрамеев_уровень 3"/>
    <w:qFormat/>
    <w:rsid w:val="009D34BC"/>
    <w:pPr>
      <w:spacing w:before="240" w:after="480" w:line="240" w:lineRule="auto"/>
      <w:ind w:left="720" w:hanging="11"/>
    </w:pPr>
    <w:rPr>
      <w:rFonts w:ascii="Times New Roman" w:hAnsi="Times New Roman" w:cs="Times New Roman"/>
      <w:sz w:val="28"/>
      <w:szCs w:val="24"/>
    </w:rPr>
  </w:style>
  <w:style w:type="paragraph" w:customStyle="1" w:styleId="a7">
    <w:name w:val="основной текст"/>
    <w:basedOn w:val="Normal"/>
    <w:link w:val="a8"/>
    <w:qFormat/>
    <w:rsid w:val="00201CC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8">
    <w:name w:val="основной текст Знак"/>
    <w:basedOn w:val="DefaultParagraphFont"/>
    <w:link w:val="a7"/>
    <w:rsid w:val="00201CC0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Strong">
    <w:name w:val="Strong"/>
    <w:basedOn w:val="DefaultParagraphFont"/>
    <w:uiPriority w:val="22"/>
    <w:qFormat/>
    <w:rsid w:val="00195DE4"/>
    <w:rPr>
      <w:b/>
      <w:bCs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8D379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13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3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3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7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5CF"/>
    <w:rPr>
      <w:b/>
      <w:bCs/>
      <w:sz w:val="20"/>
      <w:szCs w:val="20"/>
    </w:rPr>
  </w:style>
  <w:style w:type="character" w:customStyle="1" w:styleId="time">
    <w:name w:val="time"/>
    <w:basedOn w:val="DefaultParagraphFont"/>
    <w:rsid w:val="003610F1"/>
  </w:style>
  <w:style w:type="character" w:customStyle="1" w:styleId="i18n">
    <w:name w:val="i18n"/>
    <w:basedOn w:val="DefaultParagraphFont"/>
    <w:rsid w:val="003610F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0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0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10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10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67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58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75C3-1B53-48CE-8B15-6AEEA4C7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личайший</dc:creator>
  <cp:keywords/>
  <dc:description/>
  <cp:lastModifiedBy>Asus</cp:lastModifiedBy>
  <cp:revision>2</cp:revision>
  <cp:lastPrinted>2023-03-28T09:53:00Z</cp:lastPrinted>
  <dcterms:created xsi:type="dcterms:W3CDTF">2023-06-05T10:26:00Z</dcterms:created>
  <dcterms:modified xsi:type="dcterms:W3CDTF">2023-06-05T10:26:00Z</dcterms:modified>
</cp:coreProperties>
</file>